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295D" w14:textId="77777777" w:rsidR="00F62B03" w:rsidRPr="007807AC" w:rsidRDefault="00F62B03" w:rsidP="00F62B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7807AC">
        <w:rPr>
          <w:b/>
          <w:bCs/>
          <w:sz w:val="28"/>
          <w:szCs w:val="28"/>
        </w:rPr>
        <w:t>ОПИСАНИЕ ОБЛАСТИ АККРЕДИТАЦИИ</w:t>
      </w:r>
    </w:p>
    <w:bookmarkEnd w:id="0"/>
    <w:p w14:paraId="1C7090BB" w14:textId="77777777" w:rsidR="0039741C" w:rsidRPr="007807AC" w:rsidRDefault="0039741C" w:rsidP="00F62B03">
      <w:pPr>
        <w:ind w:left="4253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76" w:tblpY="54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1559"/>
        <w:gridCol w:w="1559"/>
        <w:gridCol w:w="2268"/>
        <w:gridCol w:w="2270"/>
        <w:gridCol w:w="3368"/>
        <w:gridCol w:w="2410"/>
      </w:tblGrid>
      <w:tr w:rsidR="00BC4DCB" w14:paraId="4C97AA3E" w14:textId="77777777" w:rsidTr="00873169">
        <w:trPr>
          <w:trHeight w:val="56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566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D1F5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E1F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Наименование объекта</w:t>
            </w:r>
          </w:p>
          <w:p w14:paraId="36BCA3D2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9317" w14:textId="77777777" w:rsidR="00BC4DCB" w:rsidRPr="002D1F56" w:rsidRDefault="00BC4DCB" w:rsidP="00873169">
            <w:pPr>
              <w:ind w:left="-72" w:right="-85"/>
              <w:jc w:val="center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D775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Наименование характеристики</w:t>
            </w:r>
          </w:p>
          <w:p w14:paraId="647E9851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3C28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Обозначение документа, устанавливающего требования к</w:t>
            </w:r>
          </w:p>
          <w:p w14:paraId="6F5EB779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объект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A135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7C8238A8" w14:textId="77777777" w:rsidR="00BC4DCB" w:rsidRPr="002D1F56" w:rsidRDefault="00BC4DCB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D09" w14:textId="77777777" w:rsidR="00BC4DCB" w:rsidRPr="00AF0BE1" w:rsidRDefault="00AF0BE1" w:rsidP="0087316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F0BE1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BC4DCB" w14:paraId="4BD64852" w14:textId="77777777" w:rsidTr="00873169">
        <w:tc>
          <w:tcPr>
            <w:tcW w:w="884" w:type="dxa"/>
          </w:tcPr>
          <w:p w14:paraId="716ADA4C" w14:textId="77777777" w:rsidR="00BC4DCB" w:rsidRPr="0064778A" w:rsidRDefault="00BC4DCB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B458448" w14:textId="77777777" w:rsidR="00BC4DCB" w:rsidRPr="0064778A" w:rsidRDefault="00BC4DCB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4F07C93" w14:textId="77777777" w:rsidR="00BC4DCB" w:rsidRPr="0064778A" w:rsidRDefault="00BC4DCB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8E7D2A5" w14:textId="77777777" w:rsidR="00BC4DCB" w:rsidRPr="0064778A" w:rsidRDefault="00BC4DCB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14:paraId="3088C31B" w14:textId="77777777" w:rsidR="00BC4DCB" w:rsidRPr="0064778A" w:rsidRDefault="00BC4DCB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14:paraId="09B1C15F" w14:textId="77777777" w:rsidR="00BC4DCB" w:rsidRPr="0064778A" w:rsidRDefault="00BC4DCB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35415D5" w14:textId="77777777" w:rsidR="00BC4DCB" w:rsidRPr="0064778A" w:rsidRDefault="002D6416" w:rsidP="00873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C4DCB" w14:paraId="5D8C5D48" w14:textId="77777777" w:rsidTr="00873169">
        <w:trPr>
          <w:trHeight w:val="790"/>
        </w:trPr>
        <w:tc>
          <w:tcPr>
            <w:tcW w:w="884" w:type="dxa"/>
          </w:tcPr>
          <w:p w14:paraId="76A1579E" w14:textId="77777777" w:rsidR="00BC4DCB" w:rsidRPr="00936D29" w:rsidRDefault="00BC4DCB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</w:t>
            </w:r>
          </w:p>
          <w:p w14:paraId="26AB3379" w14:textId="77777777" w:rsidR="00BC4DCB" w:rsidRPr="00936D29" w:rsidRDefault="00BC4DCB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10E2722A" w14:textId="77777777" w:rsidR="00BC4DCB" w:rsidRPr="00936D29" w:rsidRDefault="00BC4DCB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</w:tcPr>
          <w:p w14:paraId="5A427A7E" w14:textId="77777777" w:rsidR="00BC4DCB" w:rsidRPr="00936D29" w:rsidRDefault="00BC4DCB" w:rsidP="00873169">
            <w:pPr>
              <w:ind w:left="-92" w:right="-108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936D29">
              <w:rPr>
                <w:sz w:val="22"/>
                <w:szCs w:val="22"/>
              </w:rPr>
              <w:t>100.10/</w:t>
            </w:r>
            <w:r w:rsidRPr="00936D29">
              <w:rPr>
                <w:sz w:val="22"/>
                <w:szCs w:val="22"/>
                <w:lang w:val="en-US"/>
              </w:rPr>
              <w:t>42.000</w:t>
            </w:r>
          </w:p>
          <w:p w14:paraId="43620752" w14:textId="77777777" w:rsidR="00BC4DCB" w:rsidRPr="00936D29" w:rsidRDefault="00BC4DCB" w:rsidP="00873169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08.150</w:t>
            </w:r>
          </w:p>
        </w:tc>
        <w:tc>
          <w:tcPr>
            <w:tcW w:w="2268" w:type="dxa"/>
          </w:tcPr>
          <w:p w14:paraId="22BF9C93" w14:textId="77777777" w:rsidR="00BC4DCB" w:rsidRPr="00936D29" w:rsidRDefault="00BC4DCB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2BE66754" w14:textId="77777777" w:rsidR="00BC4DCB" w:rsidRPr="00936D29" w:rsidRDefault="00BC4DCB" w:rsidP="00873169">
            <w:pPr>
              <w:rPr>
                <w:sz w:val="22"/>
                <w:szCs w:val="22"/>
                <w:vertAlign w:val="superscript"/>
              </w:rPr>
            </w:pPr>
            <w:r w:rsidRPr="00936D29">
              <w:rPr>
                <w:sz w:val="22"/>
                <w:szCs w:val="22"/>
              </w:rPr>
              <w:t>ДИ: 0,3-15,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</w:tcPr>
          <w:p w14:paraId="4116D6A2" w14:textId="77777777" w:rsidR="00BC4DCB" w:rsidRPr="00936D29" w:rsidRDefault="00BC4DCB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2434EBE1" w14:textId="77777777" w:rsidR="00BC4DCB" w:rsidRPr="002D1F56" w:rsidRDefault="00BC4DCB" w:rsidP="00873169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Постановление Совета Министров от 25.01.2021 № 37 «Об утверждении гигиенических нормативов» </w:t>
            </w:r>
          </w:p>
          <w:p w14:paraId="1D49E737" w14:textId="77777777" w:rsidR="00BC4DCB" w:rsidRPr="00936D29" w:rsidRDefault="00BC4DCB" w:rsidP="00873169">
            <w:pPr>
              <w:rPr>
                <w:sz w:val="22"/>
                <w:szCs w:val="22"/>
              </w:rPr>
            </w:pPr>
          </w:p>
          <w:p w14:paraId="3737DF9B" w14:textId="77777777" w:rsidR="00BC4DCB" w:rsidRPr="00936D29" w:rsidRDefault="00BC4DCB" w:rsidP="00873169">
            <w:pPr>
              <w:rPr>
                <w:sz w:val="22"/>
                <w:szCs w:val="22"/>
              </w:rPr>
            </w:pPr>
          </w:p>
          <w:p w14:paraId="758A00BE" w14:textId="77777777" w:rsidR="00BC4DCB" w:rsidRPr="00936D29" w:rsidRDefault="00BC4DCB" w:rsidP="00873169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4A4B6525" w14:textId="77777777" w:rsidR="00BC4DCB" w:rsidRPr="00936D29" w:rsidRDefault="00BC4DCB" w:rsidP="00873169">
            <w:pPr>
              <w:rPr>
                <w:bCs/>
                <w:sz w:val="22"/>
                <w:szCs w:val="22"/>
              </w:rPr>
            </w:pPr>
            <w:r w:rsidRPr="00936D29">
              <w:rPr>
                <w:bCs/>
                <w:sz w:val="22"/>
                <w:szCs w:val="22"/>
              </w:rPr>
              <w:t>МВИ.МН 4985-2014</w:t>
            </w:r>
          </w:p>
          <w:p w14:paraId="49741A7A" w14:textId="77777777" w:rsidR="00BC4DCB" w:rsidRPr="00936D29" w:rsidRDefault="00BC4DCB" w:rsidP="008731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289297" w14:textId="77777777" w:rsidR="00BC4DCB" w:rsidRPr="00AF0BE1" w:rsidRDefault="00AF0BE1" w:rsidP="00873169">
            <w:pPr>
              <w:rPr>
                <w:bCs/>
                <w:sz w:val="22"/>
                <w:szCs w:val="22"/>
              </w:rPr>
            </w:pPr>
            <w:r w:rsidRPr="002D1F56">
              <w:rPr>
                <w:sz w:val="24"/>
                <w:szCs w:val="24"/>
              </w:rPr>
              <w:t>ул. Фрунзе, 2, 247500, г. Речица, Гомельская обл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CE3765C" w14:textId="77777777" w:rsidR="00BC4DCB" w:rsidRDefault="00BC4DCB"/>
    <w:p w14:paraId="6D409424" w14:textId="77777777" w:rsidR="00B4184E" w:rsidRDefault="00B4184E"/>
    <w:p w14:paraId="6180187F" w14:textId="77777777" w:rsidR="00B4184E" w:rsidRDefault="00B4184E"/>
    <w:p w14:paraId="0A389DE0" w14:textId="77777777" w:rsidR="00B4184E" w:rsidRDefault="00B4184E"/>
    <w:p w14:paraId="390D56C5" w14:textId="77777777" w:rsidR="00B4184E" w:rsidRDefault="00B4184E"/>
    <w:p w14:paraId="4FC6867A" w14:textId="77777777" w:rsidR="0039741C" w:rsidRDefault="0039741C"/>
    <w:p w14:paraId="0E21D808" w14:textId="77777777" w:rsidR="0021108D" w:rsidRDefault="0021108D"/>
    <w:p w14:paraId="436958FD" w14:textId="77777777" w:rsidR="004F1EB6" w:rsidRDefault="004F1EB6" w:rsidP="00B4184E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right="-314"/>
        <w:rPr>
          <w:rFonts w:eastAsia="ArialMT"/>
          <w:sz w:val="18"/>
          <w:szCs w:val="18"/>
        </w:rPr>
      </w:pPr>
      <w:bookmarkStart w:id="1" w:name="_Hlk216174786"/>
    </w:p>
    <w:p w14:paraId="3B87B096" w14:textId="77777777" w:rsidR="00B4184E" w:rsidRDefault="00B4184E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5F8E39B1" w14:textId="77777777" w:rsidR="007807AC" w:rsidRDefault="007807AC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6E4814EA" w14:textId="77777777" w:rsidR="007807AC" w:rsidRDefault="007807AC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5E573823" w14:textId="77777777" w:rsidR="007807AC" w:rsidRDefault="007807AC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53117C8B" w14:textId="77777777" w:rsidR="007807AC" w:rsidRDefault="007807AC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60E3B490" w14:textId="77777777" w:rsidR="007807AC" w:rsidRDefault="007807AC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1A92F0E0" w14:textId="77777777" w:rsidR="00B4184E" w:rsidRDefault="00B4184E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122F7ED2" w14:textId="77777777" w:rsidR="00B4184E" w:rsidRDefault="00B4184E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4320EFAB" w14:textId="77777777" w:rsidR="00B4184E" w:rsidRDefault="00B4184E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</w:p>
    <w:p w14:paraId="6197417F" w14:textId="77777777" w:rsidR="00B4184E" w:rsidRPr="00B4184E" w:rsidRDefault="00B4184E" w:rsidP="00B4184E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rFonts w:eastAsia="ArialMT"/>
          <w:sz w:val="18"/>
          <w:szCs w:val="18"/>
        </w:rPr>
      </w:pPr>
      <w:r w:rsidRPr="00B4184E">
        <w:rPr>
          <w:rFonts w:eastAsia="ArialMT"/>
          <w:sz w:val="18"/>
          <w:szCs w:val="18"/>
        </w:rPr>
        <w:t>Часть №1 Дата принятия решения по аккредитации:</w:t>
      </w:r>
      <w:r w:rsidR="00456FFF">
        <w:rPr>
          <w:rFonts w:eastAsia="ArialMT"/>
          <w:sz w:val="18"/>
          <w:szCs w:val="18"/>
        </w:rPr>
        <w:t xml:space="preserve"> 06.11</w:t>
      </w:r>
      <w:r w:rsidRPr="00456FFF">
        <w:rPr>
          <w:rFonts w:eastAsia="ArialMT"/>
          <w:sz w:val="18"/>
          <w:szCs w:val="18"/>
        </w:rPr>
        <w:t>.2025</w:t>
      </w:r>
    </w:p>
    <w:bookmarkEnd w:id="1"/>
    <w:p w14:paraId="02B87ED4" w14:textId="77777777" w:rsidR="004F1EB6" w:rsidRPr="007E1437" w:rsidRDefault="004F1EB6" w:rsidP="004F1EB6">
      <w:pPr>
        <w:tabs>
          <w:tab w:val="left" w:pos="5093"/>
          <w:tab w:val="left" w:pos="11639"/>
        </w:tabs>
        <w:overflowPunct w:val="0"/>
        <w:autoSpaceDE w:val="0"/>
        <w:autoSpaceDN w:val="0"/>
        <w:adjustRightInd w:val="0"/>
        <w:ind w:left="108" w:right="-314"/>
        <w:rPr>
          <w:sz w:val="2"/>
          <w:szCs w:val="2"/>
        </w:rPr>
      </w:pPr>
      <w:r>
        <w:rPr>
          <w:rFonts w:eastAsia="ArialMT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</w:t>
      </w:r>
      <w:r w:rsidR="007807AC">
        <w:rPr>
          <w:rFonts w:eastAsia="Calibri"/>
          <w:sz w:val="18"/>
          <w:szCs w:val="18"/>
        </w:rPr>
        <w:t xml:space="preserve">                                       </w:t>
      </w:r>
      <w:proofErr w:type="spellStart"/>
      <w:r>
        <w:rPr>
          <w:rFonts w:eastAsia="Calibri"/>
          <w:sz w:val="18"/>
          <w:szCs w:val="18"/>
        </w:rPr>
        <w:t>Стр</w:t>
      </w:r>
      <w:proofErr w:type="spellEnd"/>
      <w:r>
        <w:rPr>
          <w:rFonts w:eastAsia="Calibri"/>
          <w:sz w:val="18"/>
          <w:szCs w:val="18"/>
        </w:rPr>
        <w:t xml:space="preserve">  </w:t>
      </w:r>
      <w:r>
        <w:rPr>
          <w:rFonts w:eastAsia="Calibri"/>
          <w:sz w:val="18"/>
          <w:szCs w:val="18"/>
        </w:rPr>
        <w:fldChar w:fldCharType="begin"/>
      </w:r>
      <w:r>
        <w:rPr>
          <w:rFonts w:eastAsia="Calibri"/>
          <w:sz w:val="18"/>
          <w:szCs w:val="18"/>
        </w:rPr>
        <w:instrText xml:space="preserve"> PAGE   \* MERGEFORMAT </w:instrText>
      </w:r>
      <w:r>
        <w:rPr>
          <w:rFonts w:eastAsia="Calibri"/>
          <w:sz w:val="18"/>
          <w:szCs w:val="18"/>
        </w:rPr>
        <w:fldChar w:fldCharType="separate"/>
      </w:r>
      <w:r>
        <w:rPr>
          <w:rFonts w:eastAsia="Calibri"/>
          <w:sz w:val="18"/>
          <w:szCs w:val="18"/>
        </w:rPr>
        <w:t>1</w:t>
      </w:r>
      <w:r>
        <w:rPr>
          <w:rFonts w:eastAsia="Calibri"/>
          <w:sz w:val="18"/>
          <w:szCs w:val="18"/>
        </w:rPr>
        <w:fldChar w:fldCharType="end"/>
      </w:r>
      <w:r>
        <w:rPr>
          <w:rFonts w:eastAsia="Calibri"/>
          <w:sz w:val="18"/>
          <w:szCs w:val="18"/>
        </w:rPr>
        <w:t xml:space="preserve">    </w:t>
      </w:r>
      <w:r w:rsidRPr="000954DD">
        <w:rPr>
          <w:rFonts w:eastAsia="Calibri"/>
          <w:sz w:val="18"/>
          <w:szCs w:val="18"/>
        </w:rPr>
        <w:t xml:space="preserve">из   </w:t>
      </w:r>
      <w:r w:rsidRPr="000954DD">
        <w:rPr>
          <w:rFonts w:eastAsia="Calibri"/>
          <w:sz w:val="18"/>
          <w:szCs w:val="18"/>
        </w:rPr>
        <w:fldChar w:fldCharType="begin"/>
      </w:r>
      <w:r w:rsidRPr="000954DD">
        <w:rPr>
          <w:rFonts w:eastAsia="Calibri"/>
          <w:sz w:val="18"/>
          <w:szCs w:val="18"/>
        </w:rPr>
        <w:instrText xml:space="preserve"> NUMPAGES   \* MERGEFORMAT </w:instrText>
      </w:r>
      <w:r w:rsidRPr="000954DD">
        <w:rPr>
          <w:rFonts w:eastAsia="Calibri"/>
          <w:sz w:val="18"/>
          <w:szCs w:val="18"/>
        </w:rPr>
        <w:fldChar w:fldCharType="separate"/>
      </w:r>
      <w:r>
        <w:rPr>
          <w:rFonts w:eastAsia="Calibri"/>
          <w:sz w:val="18"/>
          <w:szCs w:val="18"/>
        </w:rPr>
        <w:t>12</w:t>
      </w:r>
      <w:r w:rsidRPr="000954DD">
        <w:rPr>
          <w:rFonts w:eastAsia="Calibri"/>
          <w:sz w:val="18"/>
          <w:szCs w:val="18"/>
        </w:rPr>
        <w:fldChar w:fldCharType="end"/>
      </w:r>
      <w:r>
        <w:rPr>
          <w:rFonts w:eastAsia="Calibri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="-210" w:tblpY="54"/>
        <w:tblW w:w="1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559"/>
        <w:gridCol w:w="1559"/>
        <w:gridCol w:w="2268"/>
        <w:gridCol w:w="2270"/>
        <w:gridCol w:w="3368"/>
        <w:gridCol w:w="2410"/>
      </w:tblGrid>
      <w:tr w:rsidR="00BC4DCB" w14:paraId="62A8D7D9" w14:textId="77777777" w:rsidTr="00873169">
        <w:trPr>
          <w:trHeight w:val="274"/>
        </w:trPr>
        <w:tc>
          <w:tcPr>
            <w:tcW w:w="918" w:type="dxa"/>
          </w:tcPr>
          <w:p w14:paraId="7AE64EBF" w14:textId="77777777" w:rsidR="00BC4DCB" w:rsidRPr="00936D29" w:rsidRDefault="00BC4DCB" w:rsidP="00873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7067FD62" w14:textId="77777777" w:rsidR="00BC4DCB" w:rsidRPr="00936D29" w:rsidRDefault="00BC4DCB" w:rsidP="00873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0707D14" w14:textId="77777777" w:rsidR="00BC4DCB" w:rsidRPr="00936D29" w:rsidRDefault="00BC4DCB" w:rsidP="00873169">
            <w:pPr>
              <w:ind w:left="-9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67B586F" w14:textId="77777777" w:rsidR="00BC4DCB" w:rsidRPr="00936D29" w:rsidRDefault="00BC4DCB" w:rsidP="00873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</w:tcPr>
          <w:p w14:paraId="54FC70F1" w14:textId="77777777" w:rsidR="00BC4DCB" w:rsidRPr="00936D29" w:rsidRDefault="00BC4DCB" w:rsidP="00873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68" w:type="dxa"/>
          </w:tcPr>
          <w:p w14:paraId="7385A67D" w14:textId="77777777" w:rsidR="00BC4DCB" w:rsidRPr="00936D29" w:rsidRDefault="00BC4DCB" w:rsidP="008731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950FA8D" w14:textId="77777777" w:rsidR="00BC4DCB" w:rsidRPr="00936D29" w:rsidRDefault="00BC4DCB" w:rsidP="008731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A27D4C" w14:paraId="365C4A79" w14:textId="77777777" w:rsidTr="00873169">
        <w:trPr>
          <w:trHeight w:val="1236"/>
        </w:trPr>
        <w:tc>
          <w:tcPr>
            <w:tcW w:w="918" w:type="dxa"/>
          </w:tcPr>
          <w:p w14:paraId="026D9DDE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</w:t>
            </w:r>
          </w:p>
          <w:p w14:paraId="424DEEB1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42CADA1D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</w:tcPr>
          <w:p w14:paraId="7B1E64E5" w14:textId="77777777" w:rsidR="00A27D4C" w:rsidRPr="00936D29" w:rsidRDefault="00A27D4C" w:rsidP="00A27D4C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5811A7A4" w14:textId="77777777" w:rsidR="00A27D4C" w:rsidRPr="00936D29" w:rsidRDefault="00A27D4C" w:rsidP="00A27D4C">
            <w:pPr>
              <w:ind w:left="-92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052</w:t>
            </w:r>
          </w:p>
        </w:tc>
        <w:tc>
          <w:tcPr>
            <w:tcW w:w="2268" w:type="dxa"/>
          </w:tcPr>
          <w:p w14:paraId="3859218F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Отбор проб и определение концентрации аэрозоли преимущественно </w:t>
            </w:r>
            <w:proofErr w:type="spellStart"/>
            <w:r w:rsidRPr="00936D29">
              <w:rPr>
                <w:sz w:val="22"/>
                <w:szCs w:val="22"/>
              </w:rPr>
              <w:t>фиброгенного</w:t>
            </w:r>
            <w:proofErr w:type="spellEnd"/>
            <w:r w:rsidRPr="00936D29">
              <w:rPr>
                <w:sz w:val="22"/>
                <w:szCs w:val="22"/>
              </w:rPr>
              <w:t xml:space="preserve"> действия (пыль) </w:t>
            </w:r>
          </w:p>
          <w:p w14:paraId="4E6942C4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25-500,0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37332E8C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418D866D" w14:textId="77777777" w:rsidR="00A27D4C" w:rsidRPr="002D1F56" w:rsidRDefault="00A27D4C" w:rsidP="00A27D4C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6D6AEE11" w14:textId="77777777" w:rsidR="00A27D4C" w:rsidRPr="002D1F56" w:rsidRDefault="00A27D4C" w:rsidP="00A27D4C">
            <w:pPr>
              <w:rPr>
                <w:sz w:val="22"/>
                <w:szCs w:val="22"/>
              </w:rPr>
            </w:pPr>
          </w:p>
          <w:p w14:paraId="3A3C06A6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  <w:p w14:paraId="2BD7ED8A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15C09BCE" w14:textId="77777777" w:rsidR="00A27D4C" w:rsidRPr="00936D29" w:rsidRDefault="00A27D4C" w:rsidP="00A27D4C">
            <w:pPr>
              <w:rPr>
                <w:bCs/>
                <w:sz w:val="22"/>
                <w:szCs w:val="22"/>
              </w:rPr>
            </w:pPr>
            <w:r w:rsidRPr="00936D29">
              <w:rPr>
                <w:bCs/>
                <w:sz w:val="22"/>
                <w:szCs w:val="22"/>
              </w:rPr>
              <w:t>МВИ.МН 5842-2017</w:t>
            </w:r>
          </w:p>
          <w:p w14:paraId="1925EB0E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EB73AEC" w14:textId="77777777" w:rsidR="00A27D4C" w:rsidRPr="00AF0BE1" w:rsidRDefault="00A27D4C" w:rsidP="00A27D4C">
            <w:pPr>
              <w:rPr>
                <w:bCs/>
                <w:sz w:val="22"/>
                <w:szCs w:val="22"/>
              </w:rPr>
            </w:pPr>
            <w:r w:rsidRPr="002D1F56">
              <w:rPr>
                <w:sz w:val="24"/>
                <w:szCs w:val="24"/>
              </w:rPr>
              <w:t>ул. Фрунзе, 2, 247500, г. Речица, Гомельская обл</w:t>
            </w:r>
            <w:r>
              <w:rPr>
                <w:sz w:val="24"/>
                <w:szCs w:val="24"/>
              </w:rPr>
              <w:t>.</w:t>
            </w:r>
          </w:p>
        </w:tc>
      </w:tr>
      <w:tr w:rsidR="00A27D4C" w14:paraId="58F8D5FC" w14:textId="77777777" w:rsidTr="00873169">
        <w:trPr>
          <w:trHeight w:val="579"/>
        </w:trPr>
        <w:tc>
          <w:tcPr>
            <w:tcW w:w="918" w:type="dxa"/>
          </w:tcPr>
          <w:p w14:paraId="0DA1DC87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3</w:t>
            </w:r>
          </w:p>
          <w:p w14:paraId="1595CEFC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  <w:p w14:paraId="2F3245E8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6B09D23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8928F9" w14:textId="77777777" w:rsidR="00A27D4C" w:rsidRPr="00936D29" w:rsidRDefault="00A27D4C" w:rsidP="00A27D4C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18F5A975" w14:textId="77777777" w:rsidR="00A27D4C" w:rsidRPr="00936D29" w:rsidRDefault="00A27D4C" w:rsidP="00A27D4C">
            <w:pPr>
              <w:ind w:left="-92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2372AE8B" w14:textId="77777777" w:rsidR="00A27D4C" w:rsidRDefault="00A27D4C" w:rsidP="00A27D4C">
            <w:pPr>
              <w:rPr>
                <w:color w:val="000000"/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Pr="00936D29">
              <w:rPr>
                <w:color w:val="000000"/>
                <w:sz w:val="22"/>
                <w:szCs w:val="22"/>
              </w:rPr>
              <w:t xml:space="preserve">цинк оксида </w:t>
            </w:r>
          </w:p>
          <w:p w14:paraId="019ED774" w14:textId="77777777" w:rsidR="00A27D4C" w:rsidRPr="00936D29" w:rsidRDefault="00A27D4C" w:rsidP="00A27D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 0,03-9.33</w:t>
            </w:r>
            <w:r w:rsidRPr="00ED0849">
              <w:rPr>
                <w:sz w:val="22"/>
                <w:szCs w:val="22"/>
              </w:rPr>
              <w:t xml:space="preserve"> </w:t>
            </w:r>
            <w:r w:rsidRPr="00ED0849">
              <w:rPr>
                <w:color w:val="000000"/>
                <w:sz w:val="22"/>
                <w:szCs w:val="22"/>
              </w:rPr>
              <w:t>мг/м</w:t>
            </w:r>
            <w:r w:rsidRPr="00ED084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5BC1F28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5D042D34" w14:textId="77777777" w:rsidR="00A27D4C" w:rsidRPr="00936D29" w:rsidRDefault="00A27D4C" w:rsidP="00A27D4C">
            <w:pPr>
              <w:pStyle w:val="a5"/>
            </w:pPr>
            <w:r w:rsidRPr="00936D29">
              <w:t>МВИ.ГМ.1776-2019 (</w:t>
            </w:r>
            <w:proofErr w:type="spellStart"/>
            <w:r w:rsidRPr="00936D29">
              <w:t>метод</w:t>
            </w:r>
            <w:proofErr w:type="spellEnd"/>
            <w:r w:rsidRPr="00936D29">
              <w:t xml:space="preserve"> А)</w:t>
            </w:r>
          </w:p>
          <w:p w14:paraId="044709DF" w14:textId="77777777" w:rsidR="00A27D4C" w:rsidRPr="00936D29" w:rsidRDefault="00A27D4C" w:rsidP="00A27D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4526BA8" w14:textId="77777777" w:rsidR="00A27D4C" w:rsidRPr="00936D29" w:rsidRDefault="00A27D4C" w:rsidP="00A27D4C">
            <w:pPr>
              <w:pStyle w:val="a5"/>
            </w:pPr>
          </w:p>
        </w:tc>
      </w:tr>
      <w:tr w:rsidR="00A27D4C" w14:paraId="004CBA8B" w14:textId="77777777" w:rsidTr="00873169">
        <w:trPr>
          <w:trHeight w:val="579"/>
        </w:trPr>
        <w:tc>
          <w:tcPr>
            <w:tcW w:w="918" w:type="dxa"/>
          </w:tcPr>
          <w:p w14:paraId="5D360919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4</w:t>
            </w:r>
          </w:p>
          <w:p w14:paraId="7D07FB24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63A85F8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325887" w14:textId="77777777" w:rsidR="00A27D4C" w:rsidRPr="00936D29" w:rsidRDefault="00A27D4C" w:rsidP="00A27D4C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6C7B2049" w14:textId="77777777" w:rsidR="00A27D4C" w:rsidRPr="00936D29" w:rsidRDefault="00A27D4C" w:rsidP="00A27D4C">
            <w:pPr>
              <w:ind w:left="-92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08.107</w:t>
            </w:r>
          </w:p>
        </w:tc>
        <w:tc>
          <w:tcPr>
            <w:tcW w:w="2268" w:type="dxa"/>
          </w:tcPr>
          <w:p w14:paraId="4A928A6D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Отбор проб и определение концентрации масла минерального нефтяного (аэрозоля индустриальных масел)</w:t>
            </w:r>
          </w:p>
          <w:p w14:paraId="72D565D0" w14:textId="77777777" w:rsidR="00A27D4C" w:rsidRPr="00936D29" w:rsidRDefault="00A27D4C" w:rsidP="00A27D4C">
            <w:pPr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ДИ: 2,5-50,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FAFE42E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19D1B039" w14:textId="77777777" w:rsidR="00A27D4C" w:rsidRPr="00936D29" w:rsidRDefault="00A27D4C" w:rsidP="00A27D4C">
            <w:pPr>
              <w:rPr>
                <w:bCs/>
                <w:sz w:val="22"/>
                <w:szCs w:val="22"/>
              </w:rPr>
            </w:pPr>
            <w:r w:rsidRPr="00936D29">
              <w:rPr>
                <w:bCs/>
                <w:sz w:val="22"/>
                <w:szCs w:val="22"/>
              </w:rPr>
              <w:t>МВИ БР. 317-2017</w:t>
            </w:r>
          </w:p>
          <w:p w14:paraId="1C6249C2" w14:textId="77777777" w:rsidR="00A27D4C" w:rsidRPr="00936D29" w:rsidRDefault="00A27D4C" w:rsidP="00A27D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1B46329" w14:textId="77777777" w:rsidR="00A27D4C" w:rsidRPr="00936D29" w:rsidRDefault="00A27D4C" w:rsidP="00A27D4C">
            <w:pPr>
              <w:pStyle w:val="a5"/>
            </w:pPr>
          </w:p>
        </w:tc>
      </w:tr>
      <w:tr w:rsidR="00A27D4C" w14:paraId="386E2F5B" w14:textId="77777777" w:rsidTr="00873169">
        <w:trPr>
          <w:trHeight w:val="579"/>
        </w:trPr>
        <w:tc>
          <w:tcPr>
            <w:tcW w:w="918" w:type="dxa"/>
          </w:tcPr>
          <w:p w14:paraId="1A9D2524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5</w:t>
            </w:r>
          </w:p>
          <w:p w14:paraId="19A69ADC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78FA9C3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706E63" w14:textId="77777777" w:rsidR="00A27D4C" w:rsidRPr="00936D29" w:rsidRDefault="00A27D4C" w:rsidP="00A27D4C">
            <w:pPr>
              <w:ind w:left="-108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 100.10/42.000</w:t>
            </w:r>
          </w:p>
          <w:p w14:paraId="6D47AFEB" w14:textId="77777777" w:rsidR="00A27D4C" w:rsidRPr="00936D29" w:rsidRDefault="00A27D4C" w:rsidP="00A27D4C">
            <w:pPr>
              <w:ind w:left="-108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 xml:space="preserve"> 100.10/08.156</w:t>
            </w:r>
          </w:p>
        </w:tc>
        <w:tc>
          <w:tcPr>
            <w:tcW w:w="2268" w:type="dxa"/>
          </w:tcPr>
          <w:p w14:paraId="7234B00C" w14:textId="77777777" w:rsidR="00A27D4C" w:rsidRPr="002D1F56" w:rsidRDefault="00A27D4C" w:rsidP="00A27D4C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Отбор проб и определение концентрации аэрозоля едких щелочей </w:t>
            </w:r>
          </w:p>
          <w:p w14:paraId="6A52A8EE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 xml:space="preserve">ДИ: 0,02-3,50 </w:t>
            </w:r>
            <w:proofErr w:type="spellStart"/>
            <w:r w:rsidRPr="00936D29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936D29">
              <w:rPr>
                <w:sz w:val="22"/>
                <w:szCs w:val="22"/>
                <w:lang w:val="en-US"/>
              </w:rPr>
              <w:t>/м</w:t>
            </w:r>
            <w:r w:rsidRPr="00936D29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270" w:type="dxa"/>
            <w:vMerge/>
          </w:tcPr>
          <w:p w14:paraId="002793F2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09636A75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МВИ.МН 5866-2017 Метод Б</w:t>
            </w:r>
          </w:p>
          <w:p w14:paraId="45F7BF2E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C6E242A" w14:textId="77777777" w:rsidR="00A27D4C" w:rsidRPr="00936D29" w:rsidRDefault="00A27D4C" w:rsidP="00A27D4C">
            <w:pPr>
              <w:pStyle w:val="a5"/>
            </w:pPr>
          </w:p>
        </w:tc>
      </w:tr>
      <w:tr w:rsidR="00A27D4C" w14:paraId="722C6AD0" w14:textId="77777777" w:rsidTr="00873169">
        <w:trPr>
          <w:trHeight w:val="579"/>
        </w:trPr>
        <w:tc>
          <w:tcPr>
            <w:tcW w:w="918" w:type="dxa"/>
          </w:tcPr>
          <w:p w14:paraId="761B9690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br/>
              <w:t>1.6</w:t>
            </w:r>
          </w:p>
          <w:p w14:paraId="1B6C10B8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  <w:p w14:paraId="1BCA26CE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  <w:p w14:paraId="353F7D03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AB9D33" w14:textId="77777777" w:rsidR="00A27D4C" w:rsidRPr="00936D29" w:rsidRDefault="00A27D4C" w:rsidP="00A27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BAA7CF" w14:textId="77777777" w:rsidR="00A27D4C" w:rsidRPr="00936D29" w:rsidRDefault="00A27D4C" w:rsidP="00A27D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74C49AD2" w14:textId="77777777" w:rsidR="00A27D4C" w:rsidRPr="00936D29" w:rsidRDefault="00A27D4C" w:rsidP="00A27D4C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35745656" w14:textId="77777777" w:rsidR="00A27D4C" w:rsidRPr="002D1F56" w:rsidRDefault="00A27D4C" w:rsidP="00A27D4C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Отбор проб и определение концентрации марганца </w:t>
            </w:r>
          </w:p>
          <w:p w14:paraId="4B20F862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 xml:space="preserve">ДИ: 0,02-4,00 </w:t>
            </w:r>
            <w:proofErr w:type="spellStart"/>
            <w:r w:rsidRPr="00936D29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936D29">
              <w:rPr>
                <w:sz w:val="22"/>
                <w:szCs w:val="22"/>
                <w:lang w:val="en-US"/>
              </w:rPr>
              <w:t>/м</w:t>
            </w:r>
            <w:r w:rsidRPr="00936D29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270" w:type="dxa"/>
            <w:vMerge/>
          </w:tcPr>
          <w:p w14:paraId="4AE5AAF5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67DC4D4C" w14:textId="77777777" w:rsidR="00A27D4C" w:rsidRPr="00936D29" w:rsidRDefault="00A27D4C" w:rsidP="00A27D4C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МВИ.МН 5831-2017</w:t>
            </w:r>
          </w:p>
          <w:p w14:paraId="098E43B7" w14:textId="77777777" w:rsidR="00A27D4C" w:rsidRPr="00936D29" w:rsidRDefault="00A27D4C" w:rsidP="00A27D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1C8748F" w14:textId="77777777" w:rsidR="00A27D4C" w:rsidRPr="00936D29" w:rsidRDefault="00A27D4C" w:rsidP="00A27D4C">
            <w:pPr>
              <w:pStyle w:val="a5"/>
            </w:pPr>
          </w:p>
        </w:tc>
      </w:tr>
    </w:tbl>
    <w:p w14:paraId="2D0A97BD" w14:textId="77777777" w:rsidR="00BF44FC" w:rsidRDefault="00BF44FC"/>
    <w:p w14:paraId="0A6BEFFA" w14:textId="77777777" w:rsidR="00064E48" w:rsidRDefault="00064E48">
      <w:pPr>
        <w:sectPr w:rsidR="00064E48" w:rsidSect="00C95A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936" w:right="851" w:bottom="850" w:left="1701" w:header="709" w:footer="251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176" w:tblpY="176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560"/>
        <w:gridCol w:w="1559"/>
        <w:gridCol w:w="2234"/>
        <w:gridCol w:w="2302"/>
        <w:gridCol w:w="3368"/>
        <w:gridCol w:w="2410"/>
      </w:tblGrid>
      <w:tr w:rsidR="00344644" w14:paraId="5BDD9F68" w14:textId="77777777" w:rsidTr="00873169">
        <w:tc>
          <w:tcPr>
            <w:tcW w:w="885" w:type="dxa"/>
          </w:tcPr>
          <w:p w14:paraId="69E1F3C7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1C520EB5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30B016F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14:paraId="2842C456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14:paraId="2472D5E2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14:paraId="6484133E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9E3310D" w14:textId="77777777" w:rsidR="00344644" w:rsidRPr="0064778A" w:rsidRDefault="00344644" w:rsidP="00873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13B3" w14:paraId="17AD5BCC" w14:textId="77777777" w:rsidTr="00873169">
        <w:tc>
          <w:tcPr>
            <w:tcW w:w="885" w:type="dxa"/>
          </w:tcPr>
          <w:p w14:paraId="603930E5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7</w:t>
            </w:r>
          </w:p>
          <w:p w14:paraId="0D15B269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146A2B3B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</w:tcPr>
          <w:p w14:paraId="48093C0B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25514205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156</w:t>
            </w:r>
          </w:p>
        </w:tc>
        <w:tc>
          <w:tcPr>
            <w:tcW w:w="2234" w:type="dxa"/>
          </w:tcPr>
          <w:p w14:paraId="395E935B" w14:textId="77777777" w:rsidR="002113B3" w:rsidRPr="002D1F56" w:rsidRDefault="002113B3" w:rsidP="002113B3">
            <w:pPr>
              <w:ind w:right="-108"/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Отбор проб и определение концентрации хрома (VI) триоксида (ангидрид хромовый)</w:t>
            </w:r>
          </w:p>
          <w:p w14:paraId="7C47E638" w14:textId="77777777" w:rsidR="002113B3" w:rsidRPr="00936D29" w:rsidRDefault="002113B3" w:rsidP="002113B3">
            <w:pPr>
              <w:ind w:right="-108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001-0,082 мг/м</w:t>
            </w:r>
            <w:r w:rsidRPr="00936D29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302" w:type="dxa"/>
            <w:vMerge w:val="restart"/>
          </w:tcPr>
          <w:p w14:paraId="6D57DC37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5EA81D25" w14:textId="77777777" w:rsidR="002113B3" w:rsidRPr="002D1F56" w:rsidRDefault="002113B3" w:rsidP="002113B3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7272F552" w14:textId="77777777" w:rsidR="002113B3" w:rsidRPr="002D1F56" w:rsidRDefault="002113B3" w:rsidP="002113B3">
            <w:pPr>
              <w:rPr>
                <w:sz w:val="22"/>
                <w:szCs w:val="22"/>
              </w:rPr>
            </w:pPr>
          </w:p>
          <w:p w14:paraId="3F3A45AC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  <w:p w14:paraId="398FAD21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57F19611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МВИ.МН 5830-2017</w:t>
            </w:r>
          </w:p>
          <w:p w14:paraId="6A16E42A" w14:textId="77777777" w:rsidR="002113B3" w:rsidRPr="00936D29" w:rsidRDefault="002113B3" w:rsidP="002113B3">
            <w:pPr>
              <w:pStyle w:val="2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B3BFEDF" w14:textId="77777777" w:rsidR="002113B3" w:rsidRPr="00AF0BE1" w:rsidRDefault="002113B3" w:rsidP="002113B3">
            <w:pPr>
              <w:rPr>
                <w:bCs/>
                <w:sz w:val="22"/>
                <w:szCs w:val="22"/>
              </w:rPr>
            </w:pPr>
            <w:r w:rsidRPr="002D1F56">
              <w:rPr>
                <w:sz w:val="24"/>
                <w:szCs w:val="24"/>
              </w:rPr>
              <w:t>ул. Фрунзе, 2, 247500, г. Речица, Гомельская обл</w:t>
            </w:r>
            <w:r>
              <w:rPr>
                <w:sz w:val="24"/>
                <w:szCs w:val="24"/>
              </w:rPr>
              <w:t>.</w:t>
            </w:r>
          </w:p>
        </w:tc>
      </w:tr>
      <w:tr w:rsidR="002113B3" w14:paraId="27E52DB1" w14:textId="77777777" w:rsidTr="00873169">
        <w:tc>
          <w:tcPr>
            <w:tcW w:w="885" w:type="dxa"/>
          </w:tcPr>
          <w:p w14:paraId="70A77015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8</w:t>
            </w:r>
          </w:p>
          <w:p w14:paraId="6283C0B3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3848298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92ECD1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42.</w:t>
            </w:r>
            <w:proofErr w:type="gramStart"/>
            <w:r w:rsidRPr="00936D29">
              <w:rPr>
                <w:sz w:val="22"/>
                <w:szCs w:val="22"/>
              </w:rPr>
              <w:t>000  100.10</w:t>
            </w:r>
            <w:proofErr w:type="gramEnd"/>
            <w:r w:rsidRPr="00936D29">
              <w:rPr>
                <w:sz w:val="22"/>
                <w:szCs w:val="22"/>
              </w:rPr>
              <w:t>/08.156</w:t>
            </w:r>
          </w:p>
        </w:tc>
        <w:tc>
          <w:tcPr>
            <w:tcW w:w="2234" w:type="dxa"/>
          </w:tcPr>
          <w:p w14:paraId="4893E178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936D29">
              <w:rPr>
                <w:sz w:val="22"/>
                <w:szCs w:val="22"/>
              </w:rPr>
              <w:t>диЖелеза</w:t>
            </w:r>
            <w:proofErr w:type="spellEnd"/>
            <w:r w:rsidRPr="00936D29">
              <w:rPr>
                <w:sz w:val="22"/>
                <w:szCs w:val="22"/>
              </w:rPr>
              <w:t xml:space="preserve"> триоксида</w:t>
            </w:r>
          </w:p>
          <w:p w14:paraId="6C3DA6BC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2-28,6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02" w:type="dxa"/>
            <w:vMerge/>
          </w:tcPr>
          <w:p w14:paraId="14327AF4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6FA39178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МВИ.МН 5831-2017</w:t>
            </w:r>
          </w:p>
          <w:p w14:paraId="71109696" w14:textId="77777777" w:rsidR="002113B3" w:rsidRPr="00936D29" w:rsidRDefault="002113B3" w:rsidP="002113B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46DEB36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</w:tr>
      <w:tr w:rsidR="002113B3" w14:paraId="08F2BC4C" w14:textId="77777777" w:rsidTr="00F62B03">
        <w:tc>
          <w:tcPr>
            <w:tcW w:w="885" w:type="dxa"/>
          </w:tcPr>
          <w:p w14:paraId="1E16A62F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</w:t>
            </w:r>
            <w:r w:rsidRPr="00936D29">
              <w:rPr>
                <w:sz w:val="22"/>
                <w:szCs w:val="22"/>
              </w:rPr>
              <w:t>9</w:t>
            </w:r>
          </w:p>
          <w:p w14:paraId="65F22C78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6A0D7CE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3B601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5EEA18BB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08.156</w:t>
            </w:r>
          </w:p>
        </w:tc>
        <w:tc>
          <w:tcPr>
            <w:tcW w:w="2234" w:type="dxa"/>
          </w:tcPr>
          <w:p w14:paraId="55C3AC01" w14:textId="77777777" w:rsidR="002113B3" w:rsidRPr="002D1F56" w:rsidRDefault="002113B3" w:rsidP="002113B3">
            <w:pPr>
              <w:rPr>
                <w:sz w:val="22"/>
                <w:szCs w:val="22"/>
              </w:rPr>
            </w:pPr>
            <w:r w:rsidRPr="002D1F56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2D1F56">
              <w:rPr>
                <w:sz w:val="22"/>
                <w:szCs w:val="22"/>
              </w:rPr>
              <w:t>диФосфора</w:t>
            </w:r>
            <w:proofErr w:type="spellEnd"/>
            <w:r w:rsidRPr="002D1F56">
              <w:rPr>
                <w:sz w:val="22"/>
                <w:szCs w:val="22"/>
              </w:rPr>
              <w:t xml:space="preserve"> </w:t>
            </w:r>
          </w:p>
          <w:p w14:paraId="4EAA75AF" w14:textId="77777777" w:rsidR="002113B3" w:rsidRPr="002D1F56" w:rsidRDefault="002113B3" w:rsidP="002113B3">
            <w:pPr>
              <w:rPr>
                <w:sz w:val="22"/>
                <w:szCs w:val="22"/>
              </w:rPr>
            </w:pPr>
            <w:proofErr w:type="spellStart"/>
            <w:r w:rsidRPr="002D1F56">
              <w:rPr>
                <w:sz w:val="22"/>
                <w:szCs w:val="22"/>
              </w:rPr>
              <w:t>пентаоксида</w:t>
            </w:r>
            <w:proofErr w:type="spellEnd"/>
            <w:r w:rsidRPr="002D1F56">
              <w:rPr>
                <w:sz w:val="22"/>
                <w:szCs w:val="22"/>
              </w:rPr>
              <w:t xml:space="preserve"> (фосфорного ангидрида)</w:t>
            </w:r>
          </w:p>
          <w:p w14:paraId="7C7193CF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1-2,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02" w:type="dxa"/>
            <w:vMerge/>
          </w:tcPr>
          <w:p w14:paraId="2C407937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40770720" w14:textId="77777777" w:rsidR="002113B3" w:rsidRPr="00936D29" w:rsidRDefault="002113B3" w:rsidP="002113B3">
            <w:pPr>
              <w:pStyle w:val="a5"/>
            </w:pPr>
            <w:r w:rsidRPr="00936D29">
              <w:t>МВИ.МН 5981-2018</w:t>
            </w:r>
          </w:p>
          <w:p w14:paraId="31592FCA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8B3811" w14:textId="77777777" w:rsidR="002113B3" w:rsidRPr="00936D29" w:rsidRDefault="002113B3" w:rsidP="002113B3">
            <w:pPr>
              <w:pStyle w:val="a5"/>
            </w:pPr>
          </w:p>
        </w:tc>
      </w:tr>
      <w:tr w:rsidR="002113B3" w14:paraId="7C8AE013" w14:textId="77777777" w:rsidTr="00873169">
        <w:trPr>
          <w:trHeight w:val="1600"/>
        </w:trPr>
        <w:tc>
          <w:tcPr>
            <w:tcW w:w="885" w:type="dxa"/>
          </w:tcPr>
          <w:p w14:paraId="632E5419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</w:t>
            </w:r>
            <w:r w:rsidRPr="00936D29">
              <w:rPr>
                <w:sz w:val="22"/>
                <w:szCs w:val="22"/>
              </w:rPr>
              <w:t>10</w:t>
            </w:r>
          </w:p>
          <w:p w14:paraId="035D2E89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8CEDD04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01B27B" w14:textId="77777777" w:rsidR="002113B3" w:rsidRPr="00C74662" w:rsidRDefault="002113B3" w:rsidP="002113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4662">
              <w:rPr>
                <w:sz w:val="22"/>
                <w:szCs w:val="22"/>
              </w:rPr>
              <w:t>100.10/42.000</w:t>
            </w:r>
          </w:p>
          <w:p w14:paraId="1328CBDD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C74662">
              <w:rPr>
                <w:sz w:val="22"/>
                <w:szCs w:val="22"/>
              </w:rPr>
              <w:t>100.10/08.156</w:t>
            </w:r>
          </w:p>
        </w:tc>
        <w:tc>
          <w:tcPr>
            <w:tcW w:w="2234" w:type="dxa"/>
          </w:tcPr>
          <w:p w14:paraId="1F219316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Отбор проб и определение в сварочной аэрозоли концентрации кремния диоксида</w:t>
            </w:r>
          </w:p>
          <w:p w14:paraId="66147680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125-10,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02" w:type="dxa"/>
            <w:vMerge/>
          </w:tcPr>
          <w:p w14:paraId="3A12FF97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05E41DB3" w14:textId="77777777" w:rsidR="002113B3" w:rsidRPr="00936D29" w:rsidRDefault="002113B3" w:rsidP="002113B3">
            <w:pPr>
              <w:pStyle w:val="a3"/>
            </w:pPr>
            <w:r w:rsidRPr="00936D29">
              <w:t>МВИ.БР 324-2017</w:t>
            </w:r>
          </w:p>
          <w:p w14:paraId="1B540757" w14:textId="77777777" w:rsidR="002113B3" w:rsidRPr="00936D29" w:rsidRDefault="002113B3" w:rsidP="002113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1AA47A3" w14:textId="77777777" w:rsidR="002113B3" w:rsidRPr="00936D29" w:rsidRDefault="002113B3" w:rsidP="002113B3">
            <w:pPr>
              <w:pStyle w:val="a3"/>
            </w:pPr>
          </w:p>
        </w:tc>
      </w:tr>
      <w:tr w:rsidR="002113B3" w14:paraId="1BAEAE65" w14:textId="77777777" w:rsidTr="00873169">
        <w:trPr>
          <w:trHeight w:val="1166"/>
        </w:trPr>
        <w:tc>
          <w:tcPr>
            <w:tcW w:w="885" w:type="dxa"/>
          </w:tcPr>
          <w:p w14:paraId="76C32B04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1</w:t>
            </w:r>
            <w:r w:rsidRPr="00936D29">
              <w:rPr>
                <w:sz w:val="22"/>
                <w:szCs w:val="22"/>
              </w:rPr>
              <w:t>1</w:t>
            </w:r>
          </w:p>
          <w:p w14:paraId="38563669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E721AA8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7587EE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69EC9AB0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34" w:type="dxa"/>
          </w:tcPr>
          <w:p w14:paraId="34F73AFD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936D29">
              <w:rPr>
                <w:sz w:val="22"/>
                <w:szCs w:val="22"/>
              </w:rPr>
              <w:t>гидрофторида</w:t>
            </w:r>
            <w:proofErr w:type="spellEnd"/>
            <w:r w:rsidRPr="00936D29">
              <w:rPr>
                <w:sz w:val="22"/>
                <w:szCs w:val="22"/>
              </w:rPr>
              <w:t xml:space="preserve"> /в пересчете на фтор/</w:t>
            </w:r>
          </w:p>
          <w:p w14:paraId="0B9EC8B7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25-2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02" w:type="dxa"/>
            <w:vMerge/>
          </w:tcPr>
          <w:p w14:paraId="6586CEEC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7FBD27A5" w14:textId="77777777" w:rsidR="002113B3" w:rsidRPr="00936D29" w:rsidRDefault="002113B3" w:rsidP="002113B3">
            <w:pPr>
              <w:pStyle w:val="a3"/>
            </w:pPr>
            <w:r w:rsidRPr="00936D29">
              <w:t>ГОСТ 12.1.014-84</w:t>
            </w:r>
          </w:p>
        </w:tc>
        <w:tc>
          <w:tcPr>
            <w:tcW w:w="2410" w:type="dxa"/>
            <w:vMerge/>
          </w:tcPr>
          <w:p w14:paraId="16A6E512" w14:textId="77777777" w:rsidR="002113B3" w:rsidRPr="00936D29" w:rsidRDefault="002113B3" w:rsidP="002113B3">
            <w:pPr>
              <w:pStyle w:val="a3"/>
            </w:pPr>
          </w:p>
        </w:tc>
      </w:tr>
      <w:tr w:rsidR="002113B3" w14:paraId="4D618E12" w14:textId="77777777" w:rsidTr="00873169">
        <w:trPr>
          <w:trHeight w:val="1166"/>
        </w:trPr>
        <w:tc>
          <w:tcPr>
            <w:tcW w:w="885" w:type="dxa"/>
          </w:tcPr>
          <w:p w14:paraId="17651DC7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2</w:t>
            </w:r>
          </w:p>
          <w:p w14:paraId="1D3420E7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3DF0DF0" w14:textId="77777777" w:rsidR="002113B3" w:rsidRPr="00936D29" w:rsidRDefault="002113B3" w:rsidP="0021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26B017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1A3E3E98" w14:textId="77777777" w:rsidR="002113B3" w:rsidRPr="00936D29" w:rsidRDefault="002113B3" w:rsidP="002113B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34" w:type="dxa"/>
          </w:tcPr>
          <w:p w14:paraId="60F417B2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936D29">
              <w:rPr>
                <w:sz w:val="22"/>
                <w:szCs w:val="22"/>
              </w:rPr>
              <w:t>метантиола</w:t>
            </w:r>
            <w:proofErr w:type="spellEnd"/>
            <w:r w:rsidRPr="00936D29">
              <w:rPr>
                <w:sz w:val="22"/>
                <w:szCs w:val="22"/>
              </w:rPr>
              <w:t xml:space="preserve"> (метилмеркаптан)</w:t>
            </w:r>
          </w:p>
          <w:p w14:paraId="0F3DF6A3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0,25-10 мг/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02" w:type="dxa"/>
            <w:vMerge/>
          </w:tcPr>
          <w:p w14:paraId="572B7F10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14:paraId="3AB67D54" w14:textId="77777777" w:rsidR="002113B3" w:rsidRPr="00936D29" w:rsidRDefault="002113B3" w:rsidP="002113B3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05F2C44E" w14:textId="77777777" w:rsidR="002113B3" w:rsidRPr="00936D29" w:rsidRDefault="002113B3" w:rsidP="002113B3">
            <w:pPr>
              <w:rPr>
                <w:sz w:val="22"/>
                <w:szCs w:val="22"/>
              </w:rPr>
            </w:pPr>
          </w:p>
        </w:tc>
      </w:tr>
    </w:tbl>
    <w:p w14:paraId="3294290C" w14:textId="77777777" w:rsidR="00BC70B2" w:rsidRDefault="00BC70B2" w:rsidP="00995DC5">
      <w:pPr>
        <w:jc w:val="center"/>
        <w:rPr>
          <w:sz w:val="24"/>
          <w:szCs w:val="24"/>
        </w:rPr>
        <w:sectPr w:rsidR="00BC70B2" w:rsidSect="00F62C77">
          <w:headerReference w:type="default" r:id="rId13"/>
          <w:pgSz w:w="16838" w:h="11906" w:orient="landscape"/>
          <w:pgMar w:top="936" w:right="851" w:bottom="850" w:left="1701" w:header="568" w:footer="408" w:gutter="0"/>
          <w:cols w:space="708"/>
          <w:docGrid w:linePitch="360"/>
        </w:sectPr>
      </w:pPr>
    </w:p>
    <w:p w14:paraId="78F78966" w14:textId="77777777" w:rsidR="00064E48" w:rsidRDefault="00064E48">
      <w:pPr>
        <w:sectPr w:rsidR="00064E48" w:rsidSect="00F62C77">
          <w:type w:val="continuous"/>
          <w:pgSz w:w="16838" w:h="11906" w:orient="landscape"/>
          <w:pgMar w:top="936" w:right="851" w:bottom="850" w:left="1701" w:header="568" w:footer="408" w:gutter="0"/>
          <w:cols w:space="708"/>
          <w:docGrid w:linePitch="360"/>
        </w:sectPr>
      </w:pPr>
    </w:p>
    <w:p w14:paraId="4B5EF84D" w14:textId="77777777" w:rsidR="000E724C" w:rsidRDefault="000E724C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F62C77" w14:paraId="743AE010" w14:textId="77777777" w:rsidTr="00873169">
        <w:trPr>
          <w:trHeight w:val="283"/>
        </w:trPr>
        <w:tc>
          <w:tcPr>
            <w:tcW w:w="851" w:type="dxa"/>
          </w:tcPr>
          <w:p w14:paraId="156891B2" w14:textId="77777777" w:rsidR="00F62C77" w:rsidRPr="0064778A" w:rsidRDefault="00F62C77" w:rsidP="00995DC5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7AA0678" w14:textId="77777777" w:rsidR="00F62C77" w:rsidRPr="0064778A" w:rsidRDefault="00F62C7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0C71B44" w14:textId="77777777" w:rsidR="00F62C77" w:rsidRPr="0064778A" w:rsidRDefault="00F62C7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16DA1DE" w14:textId="77777777" w:rsidR="00F62C77" w:rsidRPr="0064778A" w:rsidRDefault="00F62C7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5E7BB43" w14:textId="77777777" w:rsidR="00F62C77" w:rsidRPr="0064778A" w:rsidRDefault="00F62C7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607B0DC" w14:textId="77777777" w:rsidR="00F62C77" w:rsidRPr="0064778A" w:rsidRDefault="00F62C7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018D89E" w14:textId="77777777" w:rsidR="00F62C77" w:rsidRPr="0064778A" w:rsidRDefault="00344644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13B3" w14:paraId="6F799EC1" w14:textId="77777777" w:rsidTr="00873169">
        <w:trPr>
          <w:trHeight w:val="900"/>
        </w:trPr>
        <w:tc>
          <w:tcPr>
            <w:tcW w:w="851" w:type="dxa"/>
          </w:tcPr>
          <w:p w14:paraId="11B2CEA2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13</w:t>
            </w:r>
          </w:p>
          <w:p w14:paraId="13ADEA68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12064B2F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</w:tcPr>
          <w:p w14:paraId="167F14C8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244CF3CE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3731F3B0" w14:textId="77777777" w:rsidR="002113B3" w:rsidRPr="00B60113" w:rsidRDefault="002113B3" w:rsidP="00936D29">
            <w:r w:rsidRPr="00B60113">
              <w:t>Отбор проб и определение концентрации проп-2-ен-1-аля (акролеин)</w:t>
            </w:r>
          </w:p>
          <w:p w14:paraId="125E7637" w14:textId="77777777" w:rsidR="002113B3" w:rsidRPr="00B60113" w:rsidRDefault="002113B3" w:rsidP="00936D29">
            <w:r w:rsidRPr="00B60113">
              <w:t>ДИ: 0,1-1,0 мг/м</w:t>
            </w:r>
            <w:r w:rsidRPr="00B60113">
              <w:rPr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4CE9D633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41CB4189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2D9E0AE6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</w:p>
          <w:p w14:paraId="2314E323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35A776D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 w:val="restart"/>
          </w:tcPr>
          <w:p w14:paraId="70A475E6" w14:textId="77777777" w:rsidR="002F4C1E" w:rsidRDefault="002113B3" w:rsidP="00936D29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ул. Фрунзе, 2, </w:t>
            </w:r>
          </w:p>
          <w:p w14:paraId="704BE892" w14:textId="77777777" w:rsidR="002F4C1E" w:rsidRDefault="002113B3" w:rsidP="00936D29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247500, г. Речица, </w:t>
            </w:r>
          </w:p>
          <w:p w14:paraId="2B261829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>Гомельская обл.</w:t>
            </w:r>
          </w:p>
        </w:tc>
      </w:tr>
      <w:tr w:rsidR="002113B3" w14:paraId="32B063F3" w14:textId="77777777" w:rsidTr="00873169">
        <w:tc>
          <w:tcPr>
            <w:tcW w:w="851" w:type="dxa"/>
          </w:tcPr>
          <w:p w14:paraId="27CC455B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  <w:lang w:val="en-US"/>
              </w:rPr>
              <w:t>1.14</w:t>
            </w:r>
          </w:p>
          <w:p w14:paraId="628D759E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7E62C20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37BFE4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69C92F65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662C1DEA" w14:textId="77777777" w:rsidR="002113B3" w:rsidRPr="00B60113" w:rsidRDefault="002113B3" w:rsidP="00936D29">
            <w:r w:rsidRPr="00B60113">
              <w:t>Отбор проб и определение концентрации аммиака</w:t>
            </w:r>
          </w:p>
          <w:p w14:paraId="45848D3F" w14:textId="77777777" w:rsidR="002113B3" w:rsidRPr="00B60113" w:rsidRDefault="002113B3" w:rsidP="00936D29">
            <w:r w:rsidRPr="00B60113">
              <w:t>ДИ: 5-100 мг/м</w:t>
            </w:r>
            <w:r w:rsidRPr="00B60113">
              <w:rPr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92B91AB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77FF02F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322E3B94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19AE9503" w14:textId="77777777" w:rsidTr="00873169">
        <w:trPr>
          <w:trHeight w:val="1077"/>
        </w:trPr>
        <w:tc>
          <w:tcPr>
            <w:tcW w:w="851" w:type="dxa"/>
          </w:tcPr>
          <w:p w14:paraId="33F72A2F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5</w:t>
            </w:r>
          </w:p>
          <w:p w14:paraId="2C1A1CCD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0CFA225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8C055D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6EB682CC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6AC4B262" w14:textId="77777777" w:rsidR="002113B3" w:rsidRPr="00B60113" w:rsidRDefault="002113B3" w:rsidP="00936D29">
            <w:r w:rsidRPr="00B60113">
              <w:t xml:space="preserve">Отбор проб и определение концентрации хлора </w:t>
            </w:r>
          </w:p>
          <w:p w14:paraId="16FC578F" w14:textId="77777777" w:rsidR="002113B3" w:rsidRPr="00B60113" w:rsidRDefault="002113B3" w:rsidP="00936D29">
            <w:r w:rsidRPr="00B60113">
              <w:t>ДИ: 0,5-200 мг/м</w:t>
            </w:r>
            <w:r w:rsidRPr="00B60113">
              <w:rPr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9B7C976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AB89CC4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2762F06F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1ED3DC55" w14:textId="77777777" w:rsidTr="00873169">
        <w:tc>
          <w:tcPr>
            <w:tcW w:w="851" w:type="dxa"/>
          </w:tcPr>
          <w:p w14:paraId="599760E4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6</w:t>
            </w:r>
          </w:p>
          <w:p w14:paraId="1F6CEBA3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9899C4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4FCDF7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359D6DCC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738A089E" w14:textId="77777777" w:rsidR="002113B3" w:rsidRPr="00B60113" w:rsidRDefault="002113B3" w:rsidP="00936D29">
            <w:r w:rsidRPr="00B60113">
              <w:t>Отбор проб и определение концентрации углерод оксида</w:t>
            </w:r>
          </w:p>
          <w:p w14:paraId="1179899E" w14:textId="77777777" w:rsidR="002113B3" w:rsidRPr="00B60113" w:rsidRDefault="002113B3" w:rsidP="00936D29">
            <w:r w:rsidRPr="00B60113">
              <w:t xml:space="preserve">ДИ: </w:t>
            </w:r>
            <w:r w:rsidRPr="00B60113">
              <w:rPr>
                <w:lang w:val="en-US"/>
              </w:rPr>
              <w:t>5-</w:t>
            </w:r>
            <w:r w:rsidRPr="00B60113">
              <w:t>5</w:t>
            </w:r>
            <w:r w:rsidRPr="00B60113">
              <w:rPr>
                <w:lang w:val="en-US"/>
              </w:rPr>
              <w:t xml:space="preserve">0 </w:t>
            </w:r>
            <w:r w:rsidRPr="00B60113">
              <w:t>мг/м</w:t>
            </w:r>
            <w:r w:rsidRPr="00B60113">
              <w:rPr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EA11B61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5A46628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0EEFC136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7CC308BB" w14:textId="77777777" w:rsidTr="00873169">
        <w:trPr>
          <w:trHeight w:val="577"/>
        </w:trPr>
        <w:tc>
          <w:tcPr>
            <w:tcW w:w="851" w:type="dxa"/>
          </w:tcPr>
          <w:p w14:paraId="40B866B2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7</w:t>
            </w:r>
          </w:p>
          <w:p w14:paraId="7D488EE1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39E543C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125D6F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77974AC8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021CC43C" w14:textId="77777777" w:rsidR="002113B3" w:rsidRPr="00B60113" w:rsidRDefault="002113B3" w:rsidP="00936D29">
            <w:r w:rsidRPr="00B60113">
              <w:t xml:space="preserve">Отбор проб и определение концентрации </w:t>
            </w:r>
            <w:proofErr w:type="spellStart"/>
            <w:r w:rsidRPr="00B60113">
              <w:t>дигидросульфида</w:t>
            </w:r>
            <w:proofErr w:type="spellEnd"/>
            <w:r w:rsidRPr="00B60113">
              <w:t xml:space="preserve"> (сероводорода)</w:t>
            </w:r>
          </w:p>
          <w:p w14:paraId="24A0E2BA" w14:textId="77777777" w:rsidR="002113B3" w:rsidRPr="00B60113" w:rsidRDefault="002113B3" w:rsidP="00936D29">
            <w:r w:rsidRPr="00B60113">
              <w:t>ДИ: 2-30 мг/м</w:t>
            </w:r>
            <w:r w:rsidRPr="00B60113">
              <w:rPr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B26C480" w14:textId="77777777" w:rsidR="002113B3" w:rsidRPr="00936D29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94D458F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14723760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2E2DBA79" w14:textId="77777777" w:rsidTr="00873169">
        <w:trPr>
          <w:trHeight w:val="1097"/>
        </w:trPr>
        <w:tc>
          <w:tcPr>
            <w:tcW w:w="851" w:type="dxa"/>
          </w:tcPr>
          <w:p w14:paraId="6132EA3D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8</w:t>
            </w:r>
          </w:p>
          <w:p w14:paraId="79510D2F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573BAE9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D659C8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413F1F07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2D96336D" w14:textId="77777777" w:rsidR="002113B3" w:rsidRPr="00B60113" w:rsidRDefault="002113B3" w:rsidP="00936D29">
            <w:r w:rsidRPr="00B60113">
              <w:t>Отбор проб и определение концентрации серы диоксида (сернистый ангидрид)</w:t>
            </w:r>
          </w:p>
          <w:p w14:paraId="763F94F1" w14:textId="77777777" w:rsidR="002113B3" w:rsidRPr="00B60113" w:rsidRDefault="002113B3" w:rsidP="00936D29">
            <w:r w:rsidRPr="00B60113">
              <w:t>ДИ: 5-100 мг/м</w:t>
            </w:r>
            <w:r w:rsidRPr="00B60113">
              <w:rPr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041D22C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82895C2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48062106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4B5AE749" w14:textId="77777777" w:rsidTr="00873169">
        <w:trPr>
          <w:trHeight w:val="1097"/>
        </w:trPr>
        <w:tc>
          <w:tcPr>
            <w:tcW w:w="851" w:type="dxa"/>
          </w:tcPr>
          <w:p w14:paraId="2B577EE3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19</w:t>
            </w:r>
          </w:p>
          <w:p w14:paraId="56AB9684" w14:textId="77777777" w:rsidR="002113B3" w:rsidRPr="00936D29" w:rsidRDefault="002113B3" w:rsidP="00936D2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FBA2DCF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7C083B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5554BBD0" w14:textId="77777777" w:rsidR="002113B3" w:rsidRPr="00936D29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2EB6087C" w14:textId="77777777" w:rsidR="002113B3" w:rsidRPr="00D96F2F" w:rsidRDefault="002113B3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азота диоксида</w:t>
            </w:r>
          </w:p>
          <w:p w14:paraId="1870426F" w14:textId="77777777" w:rsidR="002113B3" w:rsidRPr="00D96F2F" w:rsidRDefault="002113B3" w:rsidP="00936D2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1-4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5B15772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746FF5" w14:textId="77777777" w:rsidR="002113B3" w:rsidRPr="00936D29" w:rsidRDefault="002113B3" w:rsidP="00936D2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50F7BEAE" w14:textId="77777777" w:rsidR="002113B3" w:rsidRPr="00936D29" w:rsidRDefault="002113B3" w:rsidP="00936D29">
            <w:pPr>
              <w:rPr>
                <w:sz w:val="22"/>
                <w:szCs w:val="22"/>
              </w:rPr>
            </w:pPr>
          </w:p>
        </w:tc>
      </w:tr>
    </w:tbl>
    <w:p w14:paraId="7967BFB2" w14:textId="77777777" w:rsidR="00344644" w:rsidRDefault="00344644" w:rsidP="00344644">
      <w:pPr>
        <w:jc w:val="center"/>
      </w:pPr>
    </w:p>
    <w:p w14:paraId="1C320A40" w14:textId="77777777" w:rsidR="00396732" w:rsidRDefault="00396732" w:rsidP="00344644">
      <w:pPr>
        <w:jc w:val="center"/>
      </w:pPr>
    </w:p>
    <w:p w14:paraId="46BFF305" w14:textId="77777777" w:rsidR="00B4184E" w:rsidRDefault="00B4184E" w:rsidP="00344644">
      <w:pPr>
        <w:jc w:val="center"/>
      </w:pPr>
    </w:p>
    <w:p w14:paraId="4CDAE261" w14:textId="77777777" w:rsidR="00396732" w:rsidRDefault="00396732" w:rsidP="00344644">
      <w:pPr>
        <w:jc w:val="center"/>
      </w:pPr>
    </w:p>
    <w:p w14:paraId="042B7BBC" w14:textId="77777777" w:rsidR="00B60113" w:rsidRDefault="00B60113" w:rsidP="00344644">
      <w:pPr>
        <w:jc w:val="center"/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344644" w14:paraId="705925A4" w14:textId="77777777" w:rsidTr="00873169">
        <w:trPr>
          <w:trHeight w:val="189"/>
        </w:trPr>
        <w:tc>
          <w:tcPr>
            <w:tcW w:w="851" w:type="dxa"/>
          </w:tcPr>
          <w:p w14:paraId="13367C45" w14:textId="77777777" w:rsidR="00344644" w:rsidRPr="00936D29" w:rsidRDefault="00344644" w:rsidP="00344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14:paraId="2C4A138C" w14:textId="77777777" w:rsidR="00344644" w:rsidRPr="00936D29" w:rsidRDefault="00344644" w:rsidP="00344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0DCA958" w14:textId="77777777" w:rsidR="00344644" w:rsidRPr="00936D29" w:rsidRDefault="00344644" w:rsidP="0034464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C595363" w14:textId="77777777" w:rsidR="00344644" w:rsidRPr="00D96F2F" w:rsidRDefault="00344644" w:rsidP="00344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9E0BC35" w14:textId="77777777" w:rsidR="00344644" w:rsidRPr="00936D29" w:rsidRDefault="00344644" w:rsidP="00344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2DA0FC6B" w14:textId="77777777" w:rsidR="00344644" w:rsidRPr="00936D29" w:rsidRDefault="00344644" w:rsidP="00344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400736F" w14:textId="77777777" w:rsidR="00344644" w:rsidRPr="00936D29" w:rsidRDefault="00344644" w:rsidP="00344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1108D" w14:paraId="4AEFAC56" w14:textId="77777777" w:rsidTr="00873169">
        <w:trPr>
          <w:trHeight w:val="1097"/>
        </w:trPr>
        <w:tc>
          <w:tcPr>
            <w:tcW w:w="851" w:type="dxa"/>
          </w:tcPr>
          <w:p w14:paraId="2705E6E3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0</w:t>
            </w:r>
          </w:p>
          <w:p w14:paraId="287751EE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48EEB89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</w:tcPr>
          <w:p w14:paraId="79EE9299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507B01C0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19FEFA7E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азота оксидов/в пересчете на NO</w:t>
            </w:r>
            <w:r w:rsidRPr="00D96F2F">
              <w:rPr>
                <w:sz w:val="22"/>
                <w:szCs w:val="22"/>
                <w:vertAlign w:val="subscript"/>
              </w:rPr>
              <w:t>2</w:t>
            </w:r>
            <w:r w:rsidRPr="00D96F2F">
              <w:rPr>
                <w:sz w:val="22"/>
                <w:szCs w:val="22"/>
              </w:rPr>
              <w:t>/</w:t>
            </w:r>
          </w:p>
          <w:p w14:paraId="65DC8225" w14:textId="77777777" w:rsidR="0021108D" w:rsidRPr="00D96F2F" w:rsidRDefault="0021108D" w:rsidP="003446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  <w:lang w:val="en-US"/>
              </w:rPr>
              <w:t>Д</w:t>
            </w:r>
            <w:r w:rsidRPr="00D96F2F">
              <w:rPr>
                <w:sz w:val="22"/>
                <w:szCs w:val="22"/>
              </w:rPr>
              <w:t>И: 2</w:t>
            </w:r>
            <w:r w:rsidRPr="00D96F2F">
              <w:rPr>
                <w:sz w:val="22"/>
                <w:szCs w:val="22"/>
                <w:lang w:val="en-US"/>
              </w:rPr>
              <w:t>-</w:t>
            </w:r>
            <w:r w:rsidRPr="00D96F2F">
              <w:rPr>
                <w:sz w:val="22"/>
                <w:szCs w:val="22"/>
              </w:rPr>
              <w:t>3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5779C57E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759A5CDE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3DE9B8A5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A5D5F7E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 w:val="restart"/>
          </w:tcPr>
          <w:p w14:paraId="7B253E89" w14:textId="77777777" w:rsidR="002F4C1E" w:rsidRDefault="0021108D" w:rsidP="00344644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ул. Фрунзе, 2, </w:t>
            </w:r>
          </w:p>
          <w:p w14:paraId="5EDCFED6" w14:textId="77777777" w:rsidR="002F4C1E" w:rsidRDefault="0021108D" w:rsidP="00344644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247500, г. Речица, </w:t>
            </w:r>
          </w:p>
          <w:p w14:paraId="5F293553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>Гомельская обл.</w:t>
            </w:r>
          </w:p>
        </w:tc>
      </w:tr>
      <w:tr w:rsidR="0021108D" w14:paraId="1BD09604" w14:textId="77777777" w:rsidTr="00873169">
        <w:trPr>
          <w:trHeight w:val="1097"/>
        </w:trPr>
        <w:tc>
          <w:tcPr>
            <w:tcW w:w="851" w:type="dxa"/>
          </w:tcPr>
          <w:p w14:paraId="67B32A65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1</w:t>
            </w:r>
          </w:p>
          <w:p w14:paraId="5F6E45A6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472CCCB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3275944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77987784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2F2DFFC9" w14:textId="77777777" w:rsidR="0021108D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углеводородов алифатических предельных</w:t>
            </w:r>
          </w:p>
          <w:p w14:paraId="12BA8D2D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 С</w:t>
            </w:r>
            <w:r w:rsidRPr="00D96F2F">
              <w:rPr>
                <w:sz w:val="22"/>
                <w:szCs w:val="22"/>
                <w:vertAlign w:val="subscript"/>
              </w:rPr>
              <w:t>1-10</w:t>
            </w:r>
            <w:r w:rsidRPr="00D96F2F">
              <w:rPr>
                <w:sz w:val="22"/>
                <w:szCs w:val="22"/>
              </w:rPr>
              <w:t>/в пересчете на С/ (</w:t>
            </w:r>
            <w:proofErr w:type="spellStart"/>
            <w:proofErr w:type="gramStart"/>
            <w:r w:rsidRPr="00D96F2F">
              <w:rPr>
                <w:sz w:val="22"/>
                <w:szCs w:val="22"/>
              </w:rPr>
              <w:t>углевод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96F2F">
              <w:rPr>
                <w:sz w:val="22"/>
                <w:szCs w:val="22"/>
              </w:rPr>
              <w:t>роды</w:t>
            </w:r>
            <w:proofErr w:type="gramEnd"/>
            <w:r w:rsidRPr="00D96F2F">
              <w:rPr>
                <w:sz w:val="22"/>
                <w:szCs w:val="22"/>
              </w:rPr>
              <w:t xml:space="preserve"> нефти)</w:t>
            </w:r>
          </w:p>
          <w:p w14:paraId="19C6B1F2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100-2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6A54609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D7CBF28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75BE2CFB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</w:tr>
      <w:tr w:rsidR="0021108D" w14:paraId="0AB74E66" w14:textId="77777777" w:rsidTr="00873169">
        <w:trPr>
          <w:trHeight w:val="1097"/>
        </w:trPr>
        <w:tc>
          <w:tcPr>
            <w:tcW w:w="851" w:type="dxa"/>
          </w:tcPr>
          <w:p w14:paraId="2C17E29C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2</w:t>
            </w:r>
          </w:p>
          <w:p w14:paraId="2B5D3544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1D14D31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8B2253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05B0959C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626831C6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бензина</w:t>
            </w:r>
          </w:p>
          <w:p w14:paraId="524A6A4C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50-4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BDCB8A2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DA3DC38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0244211F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</w:tr>
      <w:tr w:rsidR="0021108D" w14:paraId="76DD5BB5" w14:textId="77777777" w:rsidTr="00873169">
        <w:trPr>
          <w:trHeight w:val="1097"/>
        </w:trPr>
        <w:tc>
          <w:tcPr>
            <w:tcW w:w="851" w:type="dxa"/>
          </w:tcPr>
          <w:p w14:paraId="35475202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3</w:t>
            </w:r>
          </w:p>
          <w:p w14:paraId="0C21F4FB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DBFF8BF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B67205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2A40F59C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191B1DF4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гидрохлорида (хлористый водород)</w:t>
            </w:r>
          </w:p>
          <w:p w14:paraId="4058E548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2-15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D60CFDD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132534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57872683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</w:tr>
      <w:tr w:rsidR="0021108D" w14:paraId="72B4D49C" w14:textId="77777777" w:rsidTr="00873169">
        <w:trPr>
          <w:trHeight w:val="1097"/>
        </w:trPr>
        <w:tc>
          <w:tcPr>
            <w:tcW w:w="851" w:type="dxa"/>
          </w:tcPr>
          <w:p w14:paraId="25143314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4</w:t>
            </w:r>
          </w:p>
          <w:p w14:paraId="12F857B7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C49CBF7" w14:textId="77777777" w:rsidR="0021108D" w:rsidRPr="00936D29" w:rsidRDefault="0021108D" w:rsidP="00344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229D52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48FA1D6B" w14:textId="77777777" w:rsidR="0021108D" w:rsidRPr="00936D29" w:rsidRDefault="0021108D" w:rsidP="0034464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3E47686A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диметилбензола (ксилол)</w:t>
            </w:r>
          </w:p>
          <w:p w14:paraId="547D7C7A" w14:textId="77777777" w:rsidR="0021108D" w:rsidRPr="00D96F2F" w:rsidRDefault="0021108D" w:rsidP="00344644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20-15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D1D4995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79CBD3C" w14:textId="77777777" w:rsidR="0021108D" w:rsidRPr="00936D29" w:rsidRDefault="0021108D" w:rsidP="00344644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7314740C" w14:textId="77777777" w:rsidR="0021108D" w:rsidRPr="00936D29" w:rsidRDefault="0021108D" w:rsidP="00344644">
            <w:pPr>
              <w:rPr>
                <w:sz w:val="22"/>
                <w:szCs w:val="22"/>
              </w:rPr>
            </w:pPr>
          </w:p>
        </w:tc>
      </w:tr>
    </w:tbl>
    <w:p w14:paraId="1E4D6660" w14:textId="77777777" w:rsidR="00314BD1" w:rsidRDefault="00314BD1">
      <w:pPr>
        <w:sectPr w:rsidR="00314BD1" w:rsidSect="00F62C77">
          <w:pgSz w:w="16838" w:h="11906" w:orient="landscape"/>
          <w:pgMar w:top="936" w:right="851" w:bottom="850" w:left="1701" w:header="426" w:footer="708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F62C77" w14:paraId="2E05D62E" w14:textId="77777777" w:rsidTr="00873169">
        <w:trPr>
          <w:trHeight w:val="145"/>
        </w:trPr>
        <w:tc>
          <w:tcPr>
            <w:tcW w:w="851" w:type="dxa"/>
          </w:tcPr>
          <w:p w14:paraId="1A5D348A" w14:textId="77777777" w:rsidR="00F62C77" w:rsidRDefault="00F62C7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04B54670" w14:textId="77777777" w:rsidR="00F62C77" w:rsidRPr="0064778A" w:rsidRDefault="00F62C7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95BE1EC" w14:textId="77777777" w:rsidR="00F62C77" w:rsidRPr="00BC0014" w:rsidRDefault="00F62C77" w:rsidP="00314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4F6ED29" w14:textId="77777777" w:rsidR="00F62C77" w:rsidRPr="0064778A" w:rsidRDefault="00F62C7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FF4E9E0" w14:textId="77777777" w:rsidR="00F62C77" w:rsidRPr="0064778A" w:rsidRDefault="00F62C7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1BD281E" w14:textId="77777777" w:rsidR="00F62C77" w:rsidRPr="0064778A" w:rsidRDefault="00F62C7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0B8D665" w14:textId="77777777" w:rsidR="00F62C77" w:rsidRDefault="00873169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108D" w14:paraId="3A6DAD52" w14:textId="77777777" w:rsidTr="00873169">
        <w:trPr>
          <w:trHeight w:val="1219"/>
        </w:trPr>
        <w:tc>
          <w:tcPr>
            <w:tcW w:w="851" w:type="dxa"/>
          </w:tcPr>
          <w:p w14:paraId="30F6755C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5</w:t>
            </w:r>
          </w:p>
          <w:p w14:paraId="7A010B4E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151BBB15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</w:tcPr>
          <w:p w14:paraId="63E4BEF6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597ED542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71C82269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метилбензола (толуол)</w:t>
            </w:r>
          </w:p>
          <w:p w14:paraId="25DD0364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25-2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2AD7E6E0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05-88</w:t>
            </w:r>
          </w:p>
          <w:p w14:paraId="37C0E728" w14:textId="77777777" w:rsidR="0021108D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Постановление Совета Министров от 25.01.2021 № 37 «Об утверждении</w:t>
            </w:r>
          </w:p>
          <w:p w14:paraId="7E70C3D1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игиенических нормативов»</w:t>
            </w:r>
          </w:p>
          <w:p w14:paraId="47152468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12290D0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 w:val="restart"/>
          </w:tcPr>
          <w:p w14:paraId="761A25AB" w14:textId="77777777" w:rsidR="002F4C1E" w:rsidRDefault="0021108D" w:rsidP="00873169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ул. Фрунзе, 2, </w:t>
            </w:r>
          </w:p>
          <w:p w14:paraId="64241478" w14:textId="77777777" w:rsidR="002F4C1E" w:rsidRDefault="0021108D" w:rsidP="00873169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247500, г. Речица, </w:t>
            </w:r>
          </w:p>
          <w:p w14:paraId="57322977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>Гомельская обл.</w:t>
            </w:r>
          </w:p>
        </w:tc>
      </w:tr>
      <w:tr w:rsidR="0021108D" w14:paraId="277F6A9D" w14:textId="77777777" w:rsidTr="00873169">
        <w:trPr>
          <w:trHeight w:val="1181"/>
        </w:trPr>
        <w:tc>
          <w:tcPr>
            <w:tcW w:w="851" w:type="dxa"/>
          </w:tcPr>
          <w:p w14:paraId="1C9EFCA1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6</w:t>
            </w:r>
          </w:p>
          <w:p w14:paraId="1A4E7E2A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04AC449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58F2BE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72655523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3480120E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96F2F">
              <w:rPr>
                <w:sz w:val="22"/>
                <w:szCs w:val="22"/>
              </w:rPr>
              <w:t>этенилбензола</w:t>
            </w:r>
            <w:proofErr w:type="spellEnd"/>
            <w:r w:rsidRPr="00D96F2F">
              <w:rPr>
                <w:sz w:val="22"/>
                <w:szCs w:val="22"/>
              </w:rPr>
              <w:t xml:space="preserve"> (стирол)</w:t>
            </w:r>
          </w:p>
          <w:p w14:paraId="3041841F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10-3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C76555A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2B55176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4102E7B2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</w:tr>
      <w:tr w:rsidR="0021108D" w14:paraId="3F2EF43A" w14:textId="77777777" w:rsidTr="00873169">
        <w:trPr>
          <w:trHeight w:val="708"/>
        </w:trPr>
        <w:tc>
          <w:tcPr>
            <w:tcW w:w="851" w:type="dxa"/>
          </w:tcPr>
          <w:p w14:paraId="5E29BF6E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7</w:t>
            </w:r>
          </w:p>
          <w:p w14:paraId="02A1DA39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63D6878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DD7A12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67A0D10A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1F8057EF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19BA2380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25-5,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4F09768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CED2335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606C8B75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</w:tr>
      <w:tr w:rsidR="0021108D" w14:paraId="57307918" w14:textId="77777777" w:rsidTr="001C5673">
        <w:trPr>
          <w:trHeight w:val="728"/>
        </w:trPr>
        <w:tc>
          <w:tcPr>
            <w:tcW w:w="851" w:type="dxa"/>
          </w:tcPr>
          <w:p w14:paraId="075C1E0E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8</w:t>
            </w:r>
          </w:p>
          <w:p w14:paraId="73F9AF69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CCB556A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98B088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0FB90FE6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49A3B0C3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Отбор проб и определение концентрации пропан-2-она (ацетона) </w:t>
            </w:r>
          </w:p>
          <w:p w14:paraId="27C10A40" w14:textId="77777777" w:rsidR="0021108D" w:rsidRPr="00D96F2F" w:rsidRDefault="0021108D" w:rsidP="008731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100-10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33B2F1D2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2F3E472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118FDD7B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</w:tr>
      <w:tr w:rsidR="0021108D" w14:paraId="6DD959BB" w14:textId="77777777" w:rsidTr="001C5673">
        <w:trPr>
          <w:trHeight w:val="1191"/>
        </w:trPr>
        <w:tc>
          <w:tcPr>
            <w:tcW w:w="851" w:type="dxa"/>
            <w:tcBorders>
              <w:bottom w:val="single" w:sz="4" w:space="0" w:color="auto"/>
            </w:tcBorders>
          </w:tcPr>
          <w:p w14:paraId="79A27D82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.29</w:t>
            </w:r>
          </w:p>
          <w:p w14:paraId="69B5E4BA" w14:textId="77777777" w:rsidR="0021108D" w:rsidRPr="00936D29" w:rsidRDefault="0021108D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214A132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78A4AC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100.10/42.000</w:t>
            </w:r>
          </w:p>
          <w:p w14:paraId="6B524C73" w14:textId="77777777" w:rsidR="0021108D" w:rsidRPr="00936D29" w:rsidRDefault="0021108D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</w:tcPr>
          <w:p w14:paraId="4F4BD32F" w14:textId="77777777" w:rsidR="0021108D" w:rsidRPr="00D96F2F" w:rsidRDefault="0021108D" w:rsidP="0087316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озона</w:t>
            </w:r>
          </w:p>
          <w:p w14:paraId="2AF19235" w14:textId="77777777" w:rsidR="0021108D" w:rsidRPr="00D96F2F" w:rsidRDefault="0021108D" w:rsidP="008731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05-15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82D6D2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77E86C" w14:textId="77777777" w:rsidR="0021108D" w:rsidRPr="00936D29" w:rsidRDefault="0021108D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ГОСТ 12.1.014-84</w:t>
            </w:r>
          </w:p>
        </w:tc>
        <w:tc>
          <w:tcPr>
            <w:tcW w:w="2410" w:type="dxa"/>
            <w:vMerge/>
          </w:tcPr>
          <w:p w14:paraId="411C1834" w14:textId="77777777" w:rsidR="0021108D" w:rsidRPr="00936D29" w:rsidRDefault="0021108D" w:rsidP="00873169">
            <w:pPr>
              <w:rPr>
                <w:sz w:val="22"/>
                <w:szCs w:val="22"/>
              </w:rPr>
            </w:pPr>
          </w:p>
        </w:tc>
      </w:tr>
      <w:tr w:rsidR="002113B3" w14:paraId="52F1FADE" w14:textId="77777777" w:rsidTr="00F62B03">
        <w:trPr>
          <w:trHeight w:val="6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5448C7" w14:textId="77777777" w:rsidR="002113B3" w:rsidRPr="00936D29" w:rsidRDefault="002113B3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A78DF39" w14:textId="77777777" w:rsidR="002113B3" w:rsidRPr="00936D29" w:rsidRDefault="002113B3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185AE1" w14:textId="77777777" w:rsidR="002113B3" w:rsidRPr="00936D29" w:rsidRDefault="002113B3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05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636D64" w14:textId="77777777" w:rsidR="002113B3" w:rsidRPr="00936D29" w:rsidRDefault="002113B3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Водородный показатель (</w:t>
            </w:r>
            <w:r w:rsidRPr="00936D29">
              <w:rPr>
                <w:sz w:val="22"/>
                <w:szCs w:val="22"/>
                <w:lang w:val="en-US"/>
              </w:rPr>
              <w:t>pH</w:t>
            </w:r>
            <w:r w:rsidRPr="00936D29">
              <w:rPr>
                <w:sz w:val="22"/>
                <w:szCs w:val="22"/>
              </w:rPr>
              <w:t>)</w:t>
            </w:r>
          </w:p>
          <w:p w14:paraId="68684E59" w14:textId="77777777" w:rsidR="002113B3" w:rsidRPr="00936D29" w:rsidRDefault="002113B3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2-12 ед. p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4928EF1" w14:textId="77777777" w:rsidR="002113B3" w:rsidRPr="00936D29" w:rsidRDefault="002113B3" w:rsidP="00873169">
            <w:pPr>
              <w:rPr>
                <w:color w:val="000000"/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826887" w14:textId="77777777" w:rsidR="002113B3" w:rsidRPr="00936D29" w:rsidRDefault="002113B3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СТБ ISO 10523-2009</w:t>
            </w:r>
          </w:p>
          <w:p w14:paraId="76F0C6A0" w14:textId="77777777" w:rsidR="002113B3" w:rsidRPr="00936D29" w:rsidRDefault="002113B3" w:rsidP="008731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00E230" w14:textId="77777777" w:rsidR="002113B3" w:rsidRPr="00936D29" w:rsidRDefault="002113B3" w:rsidP="00873169">
            <w:pPr>
              <w:rPr>
                <w:sz w:val="22"/>
                <w:szCs w:val="22"/>
              </w:rPr>
            </w:pPr>
          </w:p>
        </w:tc>
      </w:tr>
      <w:tr w:rsidR="002113B3" w14:paraId="72FB1059" w14:textId="77777777" w:rsidTr="00F62B03">
        <w:trPr>
          <w:trHeight w:val="2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31EFAA" w14:textId="77777777" w:rsidR="002113B3" w:rsidRPr="00936D29" w:rsidRDefault="002113B3" w:rsidP="00873169">
            <w:pPr>
              <w:jc w:val="center"/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EC41E82" w14:textId="77777777" w:rsidR="002113B3" w:rsidRPr="00936D29" w:rsidRDefault="002113B3" w:rsidP="008731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D31B38" w14:textId="77777777" w:rsidR="002113B3" w:rsidRPr="00936D29" w:rsidRDefault="002113B3" w:rsidP="0087316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36D29"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C823D0" w14:textId="77777777" w:rsidR="002113B3" w:rsidRPr="00936D29" w:rsidRDefault="002113B3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 xml:space="preserve">Взвешенные вещества </w:t>
            </w:r>
          </w:p>
          <w:p w14:paraId="4612AEB1" w14:textId="77777777" w:rsidR="002113B3" w:rsidRPr="00936D29" w:rsidRDefault="002113B3" w:rsidP="00873169">
            <w:pPr>
              <w:rPr>
                <w:sz w:val="22"/>
                <w:szCs w:val="22"/>
              </w:rPr>
            </w:pPr>
            <w:r w:rsidRPr="00936D29">
              <w:rPr>
                <w:sz w:val="22"/>
                <w:szCs w:val="22"/>
              </w:rPr>
              <w:t>ДИ: св.3,0 мг/дм</w:t>
            </w:r>
            <w:r w:rsidRPr="00936D2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5C484C1" w14:textId="77777777" w:rsidR="002113B3" w:rsidRPr="00936D29" w:rsidRDefault="002113B3" w:rsidP="008731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F25D2C0" w14:textId="77777777" w:rsidR="002113B3" w:rsidRPr="00936D29" w:rsidRDefault="002113B3" w:rsidP="00873169">
            <w:pPr>
              <w:pStyle w:val="NoSpacing"/>
              <w:rPr>
                <w:lang w:val="ru-RU"/>
              </w:rPr>
            </w:pPr>
            <w:r w:rsidRPr="00936D29">
              <w:rPr>
                <w:bCs/>
                <w:lang w:val="ru-RU"/>
              </w:rPr>
              <w:t>МВИ</w:t>
            </w:r>
            <w:r w:rsidRPr="00936D29">
              <w:rPr>
                <w:lang w:val="ru-RU"/>
              </w:rPr>
              <w:t xml:space="preserve">. МН 4362-2012 </w:t>
            </w:r>
          </w:p>
          <w:p w14:paraId="19130C82" w14:textId="77777777" w:rsidR="002113B3" w:rsidRPr="00936D29" w:rsidRDefault="002113B3" w:rsidP="008731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AD39B57" w14:textId="77777777" w:rsidR="002113B3" w:rsidRPr="00936D29" w:rsidRDefault="002113B3" w:rsidP="00873169">
            <w:pPr>
              <w:pStyle w:val="NoSpacing"/>
              <w:rPr>
                <w:bCs/>
                <w:lang w:val="ru-RU"/>
              </w:rPr>
            </w:pPr>
          </w:p>
        </w:tc>
      </w:tr>
    </w:tbl>
    <w:p w14:paraId="24AF2BEE" w14:textId="77777777" w:rsidR="00314BD1" w:rsidRDefault="00314BD1">
      <w:pPr>
        <w:sectPr w:rsidR="00314BD1" w:rsidSect="00F62C77">
          <w:pgSz w:w="16838" w:h="11906" w:orient="landscape"/>
          <w:pgMar w:top="936" w:right="851" w:bottom="850" w:left="1701" w:header="568" w:footer="708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F62C77" w:rsidRPr="0064778A" w14:paraId="01EC0D2C" w14:textId="77777777" w:rsidTr="00873169">
        <w:trPr>
          <w:trHeight w:val="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E34" w14:textId="77777777" w:rsidR="00F62C77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9B70" w14:textId="77777777" w:rsidR="00F62C77" w:rsidRPr="0064778A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CEA" w14:textId="77777777" w:rsidR="00F62C77" w:rsidRPr="00BC0014" w:rsidRDefault="00F62C77" w:rsidP="00D61B2C">
            <w:pPr>
              <w:ind w:lef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860E" w14:textId="77777777" w:rsidR="00F62C77" w:rsidRPr="00D61B2C" w:rsidRDefault="00F62C77" w:rsidP="00D61B2C">
            <w:pPr>
              <w:jc w:val="center"/>
              <w:rPr>
                <w:sz w:val="24"/>
                <w:szCs w:val="24"/>
                <w:lang w:val="en-US"/>
              </w:rPr>
            </w:pPr>
            <w:r w:rsidRPr="00D61B2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A67" w14:textId="77777777" w:rsidR="00F62C77" w:rsidRPr="00D61B2C" w:rsidRDefault="00F62C77" w:rsidP="00D61B2C">
            <w:pPr>
              <w:jc w:val="center"/>
              <w:rPr>
                <w:color w:val="000000"/>
                <w:sz w:val="24"/>
                <w:szCs w:val="24"/>
              </w:rPr>
            </w:pPr>
            <w:r w:rsidRPr="00D61B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9CD" w14:textId="77777777" w:rsidR="00F62C77" w:rsidRPr="00D61B2C" w:rsidRDefault="00F62C77" w:rsidP="00D61B2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B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82C9" w14:textId="77777777" w:rsidR="00F62C77" w:rsidRPr="00D61B2C" w:rsidRDefault="00873169" w:rsidP="00D61B2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113B3" w14:paraId="503DCE7F" w14:textId="77777777" w:rsidTr="00873169">
        <w:trPr>
          <w:trHeight w:val="586"/>
        </w:trPr>
        <w:tc>
          <w:tcPr>
            <w:tcW w:w="851" w:type="dxa"/>
          </w:tcPr>
          <w:p w14:paraId="57C214A5" w14:textId="77777777" w:rsidR="002113B3" w:rsidRPr="003230E4" w:rsidRDefault="002113B3" w:rsidP="00D15C5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3*</w:t>
            </w:r>
          </w:p>
        </w:tc>
        <w:tc>
          <w:tcPr>
            <w:tcW w:w="1560" w:type="dxa"/>
            <w:vMerge w:val="restart"/>
          </w:tcPr>
          <w:p w14:paraId="4B9ED89B" w14:textId="77777777" w:rsidR="002113B3" w:rsidRPr="003230E4" w:rsidRDefault="002113B3" w:rsidP="00D24383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</w:tcPr>
          <w:p w14:paraId="27E89AE9" w14:textId="77777777" w:rsidR="002113B3" w:rsidRPr="003230E4" w:rsidRDefault="002113B3" w:rsidP="00B13E36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</w:tcPr>
          <w:p w14:paraId="218BA600" w14:textId="77777777" w:rsidR="002113B3" w:rsidRPr="003230E4" w:rsidRDefault="002113B3" w:rsidP="00B13E36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ухой остаток</w:t>
            </w:r>
          </w:p>
          <w:p w14:paraId="056C212D" w14:textId="77777777" w:rsidR="002113B3" w:rsidRPr="003230E4" w:rsidRDefault="002113B3" w:rsidP="00B13E36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>ДИ: 50-500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2041604A" w14:textId="77777777" w:rsidR="002113B3" w:rsidRPr="003230E4" w:rsidRDefault="002113B3" w:rsidP="00D24383">
            <w:pPr>
              <w:rPr>
                <w:color w:val="000000"/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</w:tc>
        <w:tc>
          <w:tcPr>
            <w:tcW w:w="3402" w:type="dxa"/>
          </w:tcPr>
          <w:p w14:paraId="0717BF6B" w14:textId="77777777" w:rsidR="002113B3" w:rsidRPr="003230E4" w:rsidRDefault="002113B3" w:rsidP="00B13E36">
            <w:pPr>
              <w:pStyle w:val="1"/>
              <w:rPr>
                <w:highlight w:val="yellow"/>
              </w:rPr>
            </w:pPr>
            <w:r w:rsidRPr="003230E4">
              <w:rPr>
                <w:bCs/>
                <w:lang w:val="ru-RU"/>
              </w:rPr>
              <w:t xml:space="preserve">МВИ. МН 4218-2012 </w:t>
            </w:r>
          </w:p>
        </w:tc>
        <w:tc>
          <w:tcPr>
            <w:tcW w:w="2410" w:type="dxa"/>
            <w:vMerge w:val="restart"/>
          </w:tcPr>
          <w:p w14:paraId="351718C1" w14:textId="77777777" w:rsidR="002F4C1E" w:rsidRDefault="002113B3" w:rsidP="00B13E36">
            <w:pPr>
              <w:pStyle w:val="1"/>
              <w:rPr>
                <w:bCs/>
                <w:lang w:val="ru-RU"/>
              </w:rPr>
            </w:pPr>
            <w:r w:rsidRPr="002113B3">
              <w:rPr>
                <w:bCs/>
                <w:lang w:val="ru-RU"/>
              </w:rPr>
              <w:t xml:space="preserve">ул. Фрунзе, 2, </w:t>
            </w:r>
          </w:p>
          <w:p w14:paraId="521D7662" w14:textId="77777777" w:rsidR="002F4C1E" w:rsidRDefault="002113B3" w:rsidP="00B13E36">
            <w:pPr>
              <w:pStyle w:val="1"/>
              <w:rPr>
                <w:bCs/>
                <w:lang w:val="ru-RU"/>
              </w:rPr>
            </w:pPr>
            <w:r w:rsidRPr="002113B3">
              <w:rPr>
                <w:bCs/>
                <w:lang w:val="ru-RU"/>
              </w:rPr>
              <w:t xml:space="preserve">247500, г. Речица, </w:t>
            </w:r>
          </w:p>
          <w:p w14:paraId="4F537860" w14:textId="77777777" w:rsidR="002113B3" w:rsidRPr="003230E4" w:rsidRDefault="002113B3" w:rsidP="00B13E36">
            <w:pPr>
              <w:pStyle w:val="1"/>
              <w:rPr>
                <w:bCs/>
                <w:lang w:val="ru-RU"/>
              </w:rPr>
            </w:pPr>
            <w:r w:rsidRPr="002113B3">
              <w:rPr>
                <w:bCs/>
                <w:lang w:val="ru-RU"/>
              </w:rPr>
              <w:t>Гомельская обл.</w:t>
            </w:r>
          </w:p>
        </w:tc>
      </w:tr>
      <w:tr w:rsidR="002113B3" w14:paraId="6A4FA676" w14:textId="77777777" w:rsidTr="00873169">
        <w:trPr>
          <w:trHeight w:val="331"/>
        </w:trPr>
        <w:tc>
          <w:tcPr>
            <w:tcW w:w="851" w:type="dxa"/>
          </w:tcPr>
          <w:p w14:paraId="6E27ACE2" w14:textId="77777777" w:rsidR="002113B3" w:rsidRPr="003230E4" w:rsidRDefault="002113B3" w:rsidP="00D15C5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4*</w:t>
            </w:r>
          </w:p>
        </w:tc>
        <w:tc>
          <w:tcPr>
            <w:tcW w:w="1560" w:type="dxa"/>
            <w:vMerge/>
          </w:tcPr>
          <w:p w14:paraId="032056A3" w14:textId="77777777" w:rsidR="002113B3" w:rsidRPr="003230E4" w:rsidRDefault="002113B3" w:rsidP="00D15C5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A85A80" w14:textId="77777777" w:rsidR="002113B3" w:rsidRPr="003230E4" w:rsidRDefault="002113B3" w:rsidP="00B13E36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</w:tcPr>
          <w:p w14:paraId="77A48537" w14:textId="77777777" w:rsidR="002113B3" w:rsidRPr="003230E4" w:rsidRDefault="002113B3" w:rsidP="00B13E36">
            <w:pPr>
              <w:pStyle w:val="a5"/>
              <w:rPr>
                <w:vertAlign w:val="superscript"/>
                <w:lang w:val="ru-RU"/>
              </w:rPr>
            </w:pPr>
            <w:r w:rsidRPr="003230E4">
              <w:rPr>
                <w:lang w:val="ru-RU"/>
              </w:rPr>
              <w:t>Концентрация железа общего ДИ: 0,100-9,00 мг/дм</w:t>
            </w:r>
            <w:r w:rsidRPr="003230E4">
              <w:rPr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D977FF6" w14:textId="77777777" w:rsidR="002113B3" w:rsidRPr="003230E4" w:rsidRDefault="002113B3" w:rsidP="00D15C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814EE23" w14:textId="77777777" w:rsidR="002113B3" w:rsidRPr="003230E4" w:rsidRDefault="002113B3" w:rsidP="00B13E36">
            <w:pPr>
              <w:pStyle w:val="a5"/>
            </w:pPr>
            <w:r w:rsidRPr="003230E4">
              <w:t>СТБ 17.13.05-45-2016</w:t>
            </w:r>
          </w:p>
          <w:p w14:paraId="1600929A" w14:textId="77777777" w:rsidR="002113B3" w:rsidRPr="003230E4" w:rsidRDefault="002113B3" w:rsidP="00B13E3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F04E847" w14:textId="77777777" w:rsidR="002113B3" w:rsidRPr="003230E4" w:rsidRDefault="002113B3" w:rsidP="00B13E36">
            <w:pPr>
              <w:pStyle w:val="a5"/>
            </w:pPr>
          </w:p>
        </w:tc>
      </w:tr>
      <w:tr w:rsidR="002113B3" w14:paraId="7F4C5F7C" w14:textId="77777777" w:rsidTr="00873169">
        <w:trPr>
          <w:trHeight w:val="466"/>
        </w:trPr>
        <w:tc>
          <w:tcPr>
            <w:tcW w:w="851" w:type="dxa"/>
          </w:tcPr>
          <w:p w14:paraId="0CB1DF54" w14:textId="77777777" w:rsidR="002113B3" w:rsidRPr="003230E4" w:rsidRDefault="002113B3" w:rsidP="00416D8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5*</w:t>
            </w:r>
          </w:p>
        </w:tc>
        <w:tc>
          <w:tcPr>
            <w:tcW w:w="1560" w:type="dxa"/>
            <w:vMerge/>
          </w:tcPr>
          <w:p w14:paraId="1ED1408E" w14:textId="77777777" w:rsidR="002113B3" w:rsidRPr="003230E4" w:rsidRDefault="002113B3" w:rsidP="00416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A65369" w14:textId="77777777" w:rsidR="002113B3" w:rsidRPr="003230E4" w:rsidRDefault="002113B3" w:rsidP="00B13E36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50</w:t>
            </w:r>
          </w:p>
        </w:tc>
        <w:tc>
          <w:tcPr>
            <w:tcW w:w="2268" w:type="dxa"/>
          </w:tcPr>
          <w:p w14:paraId="73DADC73" w14:textId="77777777" w:rsidR="002113B3" w:rsidRPr="003230E4" w:rsidRDefault="002113B3" w:rsidP="00B13E36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сульфат-иона</w:t>
            </w:r>
          </w:p>
          <w:p w14:paraId="2E482AE7" w14:textId="77777777" w:rsidR="002113B3" w:rsidRPr="003230E4" w:rsidRDefault="002113B3" w:rsidP="00B13E36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св. 2,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A2B4F7" w14:textId="77777777" w:rsidR="002113B3" w:rsidRPr="003230E4" w:rsidRDefault="002113B3" w:rsidP="00416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05216C" w14:textId="77777777" w:rsidR="002113B3" w:rsidRPr="003230E4" w:rsidRDefault="002113B3" w:rsidP="00B13E36">
            <w:pPr>
              <w:rPr>
                <w:sz w:val="22"/>
                <w:szCs w:val="22"/>
              </w:rPr>
            </w:pPr>
            <w:r w:rsidRPr="003230E4">
              <w:rPr>
                <w:bCs/>
                <w:sz w:val="22"/>
                <w:szCs w:val="22"/>
              </w:rPr>
              <w:t>СТБ 17.13.05-42-2015</w:t>
            </w:r>
          </w:p>
        </w:tc>
        <w:tc>
          <w:tcPr>
            <w:tcW w:w="2410" w:type="dxa"/>
            <w:vMerge/>
          </w:tcPr>
          <w:p w14:paraId="31E02731" w14:textId="77777777" w:rsidR="002113B3" w:rsidRPr="003230E4" w:rsidRDefault="002113B3" w:rsidP="00B13E36">
            <w:pPr>
              <w:rPr>
                <w:bCs/>
                <w:sz w:val="22"/>
                <w:szCs w:val="22"/>
              </w:rPr>
            </w:pPr>
          </w:p>
        </w:tc>
      </w:tr>
      <w:tr w:rsidR="002113B3" w14:paraId="5585B52F" w14:textId="77777777" w:rsidTr="00F62B03">
        <w:trPr>
          <w:trHeight w:val="626"/>
        </w:trPr>
        <w:tc>
          <w:tcPr>
            <w:tcW w:w="851" w:type="dxa"/>
            <w:tcBorders>
              <w:bottom w:val="single" w:sz="4" w:space="0" w:color="auto"/>
            </w:tcBorders>
          </w:tcPr>
          <w:p w14:paraId="2FF80C56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6*</w:t>
            </w:r>
          </w:p>
        </w:tc>
        <w:tc>
          <w:tcPr>
            <w:tcW w:w="1560" w:type="dxa"/>
            <w:vMerge/>
          </w:tcPr>
          <w:p w14:paraId="59FE157C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8B1283" w14:textId="77777777" w:rsidR="002113B3" w:rsidRPr="003230E4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</w:tcPr>
          <w:p w14:paraId="0951E49D" w14:textId="77777777" w:rsidR="002113B3" w:rsidRPr="003230E4" w:rsidRDefault="002113B3" w:rsidP="00936D29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 xml:space="preserve">Концентрация </w:t>
            </w:r>
          </w:p>
          <w:p w14:paraId="25BC1748" w14:textId="77777777" w:rsidR="002113B3" w:rsidRPr="003230E4" w:rsidRDefault="002113B3" w:rsidP="00936D29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хлорид-иона</w:t>
            </w:r>
          </w:p>
          <w:p w14:paraId="3BD5DA22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 xml:space="preserve">ДИ: 10,0-250,0 </w:t>
            </w:r>
          </w:p>
          <w:p w14:paraId="161E0DF1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мг/м</w:t>
            </w:r>
            <w:r w:rsidRPr="003230E4">
              <w:rPr>
                <w:sz w:val="22"/>
                <w:szCs w:val="22"/>
                <w:vertAlign w:val="superscript"/>
              </w:rPr>
              <w:t xml:space="preserve">3 </w:t>
            </w:r>
            <w:r w:rsidRPr="003230E4">
              <w:rPr>
                <w:sz w:val="22"/>
                <w:szCs w:val="22"/>
              </w:rPr>
              <w:t xml:space="preserve">без разбавления 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1A0983E3" w14:textId="77777777" w:rsidR="002113B3" w:rsidRPr="003230E4" w:rsidRDefault="002113B3" w:rsidP="00936D2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154AD1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Б 17.13.05-39-2015</w:t>
            </w:r>
          </w:p>
        </w:tc>
        <w:tc>
          <w:tcPr>
            <w:tcW w:w="2410" w:type="dxa"/>
            <w:vMerge/>
          </w:tcPr>
          <w:p w14:paraId="1DE42C57" w14:textId="77777777" w:rsidR="002113B3" w:rsidRPr="003230E4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50350F48" w14:textId="77777777" w:rsidTr="00873169">
        <w:trPr>
          <w:trHeight w:val="171"/>
        </w:trPr>
        <w:tc>
          <w:tcPr>
            <w:tcW w:w="851" w:type="dxa"/>
          </w:tcPr>
          <w:p w14:paraId="0584B308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7*</w:t>
            </w:r>
          </w:p>
        </w:tc>
        <w:tc>
          <w:tcPr>
            <w:tcW w:w="1560" w:type="dxa"/>
            <w:vMerge/>
          </w:tcPr>
          <w:p w14:paraId="4ED4DD0C" w14:textId="77777777" w:rsidR="002113B3" w:rsidRPr="003230E4" w:rsidRDefault="002113B3" w:rsidP="00936D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30F677" w14:textId="77777777" w:rsidR="002113B3" w:rsidRPr="003230E4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</w:tcPr>
          <w:p w14:paraId="0C6C1CA8" w14:textId="77777777" w:rsidR="002113B3" w:rsidRPr="003230E4" w:rsidRDefault="002113B3" w:rsidP="00936D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30E4"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2A942250" w14:textId="77777777" w:rsidR="002113B3" w:rsidRPr="003230E4" w:rsidRDefault="002113B3" w:rsidP="00936D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30E4">
              <w:rPr>
                <w:sz w:val="22"/>
                <w:szCs w:val="22"/>
                <w:lang w:eastAsia="en-US"/>
              </w:rPr>
              <w:t>фосфат-иона</w:t>
            </w:r>
          </w:p>
          <w:p w14:paraId="0FF52345" w14:textId="77777777" w:rsidR="002113B3" w:rsidRPr="003230E4" w:rsidRDefault="002113B3" w:rsidP="00936D29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>ДИ:0,005-0,8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  <w:r w:rsidRPr="003230E4">
              <w:rPr>
                <w:sz w:val="22"/>
                <w:szCs w:val="22"/>
              </w:rPr>
              <w:t xml:space="preserve"> в пересчете на фосфор без разбавления</w:t>
            </w:r>
          </w:p>
        </w:tc>
        <w:tc>
          <w:tcPr>
            <w:tcW w:w="2268" w:type="dxa"/>
            <w:vMerge/>
          </w:tcPr>
          <w:p w14:paraId="4A56B720" w14:textId="77777777" w:rsidR="002113B3" w:rsidRPr="003230E4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BBC3524" w14:textId="77777777" w:rsidR="002113B3" w:rsidRPr="003230E4" w:rsidRDefault="002113B3" w:rsidP="00936D29">
            <w:pPr>
              <w:pStyle w:val="a5"/>
            </w:pPr>
            <w:r w:rsidRPr="003230E4">
              <w:t>ГОСТ 18309-2014 п.6 (</w:t>
            </w:r>
            <w:proofErr w:type="spellStart"/>
            <w:r w:rsidRPr="003230E4">
              <w:t>метод</w:t>
            </w:r>
            <w:proofErr w:type="spellEnd"/>
            <w:r w:rsidRPr="003230E4">
              <w:t xml:space="preserve"> Б)</w:t>
            </w:r>
          </w:p>
        </w:tc>
        <w:tc>
          <w:tcPr>
            <w:tcW w:w="2410" w:type="dxa"/>
            <w:vMerge/>
          </w:tcPr>
          <w:p w14:paraId="7E4FA334" w14:textId="77777777" w:rsidR="002113B3" w:rsidRPr="003230E4" w:rsidRDefault="002113B3" w:rsidP="00936D29">
            <w:pPr>
              <w:pStyle w:val="a5"/>
            </w:pPr>
          </w:p>
        </w:tc>
      </w:tr>
      <w:tr w:rsidR="002113B3" w14:paraId="10C6EC3D" w14:textId="77777777" w:rsidTr="00873169">
        <w:tc>
          <w:tcPr>
            <w:tcW w:w="851" w:type="dxa"/>
          </w:tcPr>
          <w:p w14:paraId="1E980DB5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8*</w:t>
            </w:r>
          </w:p>
        </w:tc>
        <w:tc>
          <w:tcPr>
            <w:tcW w:w="1560" w:type="dxa"/>
            <w:vMerge/>
          </w:tcPr>
          <w:p w14:paraId="4A529658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5E93A5" w14:textId="77777777" w:rsidR="002113B3" w:rsidRPr="003230E4" w:rsidRDefault="002113B3" w:rsidP="00936D2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</w:tcPr>
          <w:p w14:paraId="10530D71" w14:textId="77777777" w:rsidR="002113B3" w:rsidRPr="0021108D" w:rsidRDefault="002113B3" w:rsidP="00936D29">
            <w:r w:rsidRPr="0021108D">
              <w:t>Концентрация аммоний-иона (аммиак и ионы аммония суммарно)</w:t>
            </w:r>
          </w:p>
          <w:p w14:paraId="5D375C20" w14:textId="77777777" w:rsidR="002113B3" w:rsidRPr="0021108D" w:rsidRDefault="002113B3" w:rsidP="00936D29">
            <w:r w:rsidRPr="0021108D">
              <w:t>ДИ: 0,1-300,0 мг/дм</w:t>
            </w:r>
            <w:r w:rsidRPr="0021108D">
              <w:rPr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FD61AAE" w14:textId="77777777" w:rsidR="002113B3" w:rsidRPr="003230E4" w:rsidRDefault="002113B3" w:rsidP="00936D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3CA63FF" w14:textId="77777777" w:rsidR="002113B3" w:rsidRPr="003230E4" w:rsidRDefault="002113B3" w:rsidP="00936D29">
            <w:pPr>
              <w:rPr>
                <w:bCs/>
                <w:sz w:val="22"/>
                <w:szCs w:val="22"/>
              </w:rPr>
            </w:pPr>
            <w:r w:rsidRPr="003230E4">
              <w:rPr>
                <w:bCs/>
                <w:sz w:val="22"/>
                <w:szCs w:val="22"/>
              </w:rPr>
              <w:t xml:space="preserve">ГОСТ 33045-2014 п.5 </w:t>
            </w:r>
            <w:r w:rsidRPr="003230E4">
              <w:rPr>
                <w:sz w:val="22"/>
                <w:szCs w:val="22"/>
              </w:rPr>
              <w:t>(метод А)</w:t>
            </w:r>
          </w:p>
          <w:p w14:paraId="466AFEDC" w14:textId="77777777" w:rsidR="002113B3" w:rsidRPr="003230E4" w:rsidRDefault="002113B3" w:rsidP="00936D29">
            <w:pPr>
              <w:pStyle w:val="a5"/>
            </w:pPr>
          </w:p>
        </w:tc>
        <w:tc>
          <w:tcPr>
            <w:tcW w:w="2410" w:type="dxa"/>
            <w:vMerge/>
          </w:tcPr>
          <w:p w14:paraId="11C013DE" w14:textId="77777777" w:rsidR="002113B3" w:rsidRPr="003230E4" w:rsidRDefault="002113B3" w:rsidP="00936D29">
            <w:pPr>
              <w:rPr>
                <w:bCs/>
                <w:sz w:val="22"/>
                <w:szCs w:val="22"/>
              </w:rPr>
            </w:pPr>
          </w:p>
        </w:tc>
      </w:tr>
      <w:tr w:rsidR="002113B3" w14:paraId="23D919B4" w14:textId="77777777" w:rsidTr="00873169">
        <w:tc>
          <w:tcPr>
            <w:tcW w:w="851" w:type="dxa"/>
          </w:tcPr>
          <w:p w14:paraId="3A61A9AA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2.9*</w:t>
            </w:r>
          </w:p>
        </w:tc>
        <w:tc>
          <w:tcPr>
            <w:tcW w:w="1560" w:type="dxa"/>
            <w:vMerge/>
          </w:tcPr>
          <w:p w14:paraId="4FB6BFDD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EB6AB6" w14:textId="77777777" w:rsidR="002113B3" w:rsidRPr="003230E4" w:rsidRDefault="002113B3" w:rsidP="00936D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100.05/42.000</w:t>
            </w:r>
          </w:p>
        </w:tc>
        <w:tc>
          <w:tcPr>
            <w:tcW w:w="2268" w:type="dxa"/>
          </w:tcPr>
          <w:p w14:paraId="52699165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Отбор проб</w:t>
            </w:r>
          </w:p>
          <w:p w14:paraId="36FBC242" w14:textId="77777777" w:rsidR="002113B3" w:rsidRPr="003230E4" w:rsidRDefault="002113B3" w:rsidP="00936D2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582D66" w14:textId="77777777" w:rsidR="002113B3" w:rsidRDefault="002113B3" w:rsidP="00936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Б 17.13.05-29-2014/</w:t>
            </w:r>
            <w:r w:rsidRPr="003230E4">
              <w:rPr>
                <w:sz w:val="22"/>
                <w:szCs w:val="22"/>
                <w:lang w:val="en-US"/>
              </w:rPr>
              <w:t>ISO</w:t>
            </w:r>
            <w:r w:rsidRPr="003230E4">
              <w:rPr>
                <w:sz w:val="22"/>
                <w:szCs w:val="22"/>
              </w:rPr>
              <w:t xml:space="preserve"> 5667-10:1992</w:t>
            </w:r>
          </w:p>
          <w:p w14:paraId="18D29094" w14:textId="77777777" w:rsidR="002113B3" w:rsidRPr="003230E4" w:rsidRDefault="002113B3" w:rsidP="00936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1012E3E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Б 17.13.05-29-2014/</w:t>
            </w:r>
            <w:r w:rsidRPr="003230E4">
              <w:rPr>
                <w:sz w:val="22"/>
                <w:szCs w:val="22"/>
                <w:lang w:val="en-US"/>
              </w:rPr>
              <w:t>ISO</w:t>
            </w:r>
            <w:r w:rsidRPr="003230E4">
              <w:rPr>
                <w:sz w:val="22"/>
                <w:szCs w:val="22"/>
              </w:rPr>
              <w:t xml:space="preserve"> 5667-10:1992</w:t>
            </w:r>
          </w:p>
          <w:p w14:paraId="0557EE5F" w14:textId="77777777" w:rsidR="002113B3" w:rsidRPr="003230E4" w:rsidRDefault="002113B3" w:rsidP="00936D2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96070EE" w14:textId="77777777" w:rsidR="002113B3" w:rsidRPr="003230E4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4F73D2EB" w14:textId="77777777" w:rsidTr="00873169">
        <w:trPr>
          <w:trHeight w:val="532"/>
        </w:trPr>
        <w:tc>
          <w:tcPr>
            <w:tcW w:w="851" w:type="dxa"/>
          </w:tcPr>
          <w:p w14:paraId="5ABBCD8E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1</w:t>
            </w:r>
          </w:p>
          <w:p w14:paraId="71C99F25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5EEB311F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59" w:type="dxa"/>
          </w:tcPr>
          <w:p w14:paraId="7FC854A4" w14:textId="77777777" w:rsidR="002113B3" w:rsidRPr="003230E4" w:rsidRDefault="002113B3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42.000</w:t>
            </w:r>
          </w:p>
        </w:tc>
        <w:tc>
          <w:tcPr>
            <w:tcW w:w="2268" w:type="dxa"/>
          </w:tcPr>
          <w:p w14:paraId="43640460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Отбор проб</w:t>
            </w:r>
          </w:p>
          <w:p w14:paraId="6F08A6D2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F4BF39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 xml:space="preserve">СТБ ISO </w:t>
            </w:r>
          </w:p>
          <w:p w14:paraId="7D58CE23" w14:textId="77777777" w:rsidR="002113B3" w:rsidRPr="003230E4" w:rsidRDefault="002113B3" w:rsidP="00936D29">
            <w:pPr>
              <w:rPr>
                <w:color w:val="FF0000"/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5667-11-2011</w:t>
            </w:r>
          </w:p>
        </w:tc>
        <w:tc>
          <w:tcPr>
            <w:tcW w:w="3402" w:type="dxa"/>
          </w:tcPr>
          <w:p w14:paraId="52E90C26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ТБ ISO 5667-11-2011</w:t>
            </w:r>
          </w:p>
        </w:tc>
        <w:tc>
          <w:tcPr>
            <w:tcW w:w="2410" w:type="dxa"/>
            <w:vMerge/>
          </w:tcPr>
          <w:p w14:paraId="5183FC53" w14:textId="77777777" w:rsidR="002113B3" w:rsidRPr="003230E4" w:rsidRDefault="002113B3" w:rsidP="00936D29">
            <w:pPr>
              <w:rPr>
                <w:sz w:val="22"/>
                <w:szCs w:val="22"/>
              </w:rPr>
            </w:pPr>
          </w:p>
        </w:tc>
      </w:tr>
      <w:tr w:rsidR="002113B3" w14:paraId="75DA750D" w14:textId="77777777" w:rsidTr="00873169">
        <w:trPr>
          <w:trHeight w:val="1053"/>
        </w:trPr>
        <w:tc>
          <w:tcPr>
            <w:tcW w:w="851" w:type="dxa"/>
          </w:tcPr>
          <w:p w14:paraId="296F6840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2*</w:t>
            </w:r>
          </w:p>
        </w:tc>
        <w:tc>
          <w:tcPr>
            <w:tcW w:w="1560" w:type="dxa"/>
            <w:vMerge/>
          </w:tcPr>
          <w:p w14:paraId="31FF21CA" w14:textId="77777777" w:rsidR="002113B3" w:rsidRPr="003230E4" w:rsidRDefault="002113B3" w:rsidP="00936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C00140" w14:textId="77777777" w:rsidR="002113B3" w:rsidRPr="003230E4" w:rsidRDefault="002113B3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69</w:t>
            </w:r>
          </w:p>
        </w:tc>
        <w:tc>
          <w:tcPr>
            <w:tcW w:w="2268" w:type="dxa"/>
          </w:tcPr>
          <w:p w14:paraId="17FCB6F0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Водородный показатель (pH)</w:t>
            </w:r>
          </w:p>
          <w:p w14:paraId="5502E1FD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2-12 ед. p</w:t>
            </w:r>
            <w:r w:rsidRPr="003230E4">
              <w:rPr>
                <w:sz w:val="22"/>
                <w:szCs w:val="22"/>
                <w:lang w:val="en-US"/>
              </w:rPr>
              <w:t>H</w:t>
            </w:r>
            <w:r w:rsidRPr="003230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AA487B7" w14:textId="77777777" w:rsidR="002113B3" w:rsidRPr="009B571E" w:rsidRDefault="002113B3" w:rsidP="00936D29">
            <w:pPr>
              <w:pStyle w:val="a5"/>
              <w:rPr>
                <w:lang w:val="ru-RU"/>
              </w:rPr>
            </w:pPr>
            <w:r w:rsidRPr="009B571E">
              <w:rPr>
                <w:lang w:val="ru-RU"/>
              </w:rPr>
              <w:t>ГН 2.1.5.10-21-2003</w:t>
            </w:r>
          </w:p>
          <w:p w14:paraId="44F76B65" w14:textId="77777777" w:rsidR="002113B3" w:rsidRPr="009B571E" w:rsidRDefault="002113B3" w:rsidP="00936D29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 xml:space="preserve">Инструкция, утв. Постановлением Минприроды </w:t>
            </w:r>
          </w:p>
          <w:p w14:paraId="62DFDB74" w14:textId="77777777" w:rsidR="002113B3" w:rsidRPr="003230E4" w:rsidRDefault="002113B3" w:rsidP="00936D29">
            <w:pPr>
              <w:rPr>
                <w:color w:val="FF0000"/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№9 от 01.02.2007</w:t>
            </w:r>
          </w:p>
        </w:tc>
        <w:tc>
          <w:tcPr>
            <w:tcW w:w="3402" w:type="dxa"/>
          </w:tcPr>
          <w:p w14:paraId="40F2E235" w14:textId="77777777" w:rsidR="002113B3" w:rsidRPr="003230E4" w:rsidRDefault="002113B3" w:rsidP="00936D29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  <w:lang w:val="en-US"/>
              </w:rPr>
              <w:t>СТБ ISO 10523-200</w:t>
            </w:r>
            <w:r w:rsidRPr="003230E4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Merge/>
          </w:tcPr>
          <w:p w14:paraId="40DCE8C4" w14:textId="77777777" w:rsidR="002113B3" w:rsidRPr="003230E4" w:rsidRDefault="002113B3" w:rsidP="00936D2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8C9695C" w14:textId="77777777" w:rsidR="00406AAD" w:rsidRDefault="00406AAD"/>
    <w:p w14:paraId="41DBCF28" w14:textId="77777777" w:rsidR="007807AC" w:rsidRDefault="007807AC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406AAD" w14:paraId="47E9D3F6" w14:textId="77777777" w:rsidTr="00406AAD">
        <w:trPr>
          <w:trHeight w:val="188"/>
        </w:trPr>
        <w:tc>
          <w:tcPr>
            <w:tcW w:w="851" w:type="dxa"/>
          </w:tcPr>
          <w:p w14:paraId="28A6F81E" w14:textId="77777777" w:rsidR="00406AAD" w:rsidRPr="003230E4" w:rsidRDefault="00406AAD" w:rsidP="0040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14:paraId="28894E6C" w14:textId="77777777" w:rsidR="00406AAD" w:rsidRPr="003230E4" w:rsidRDefault="00406AAD" w:rsidP="0040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6924F90" w14:textId="77777777" w:rsidR="00406AAD" w:rsidRPr="003230E4" w:rsidRDefault="00406AAD" w:rsidP="0040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26032859" w14:textId="77777777" w:rsidR="00406AAD" w:rsidRPr="003230E4" w:rsidRDefault="00406AAD" w:rsidP="0040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22F9A6C" w14:textId="77777777" w:rsidR="00406AAD" w:rsidRPr="003230E4" w:rsidRDefault="00406AAD" w:rsidP="00406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574414FF" w14:textId="77777777" w:rsidR="00406AAD" w:rsidRPr="003230E4" w:rsidRDefault="00406AAD" w:rsidP="00406A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9E66CD3" w14:textId="77777777" w:rsidR="00406AAD" w:rsidRPr="003230E4" w:rsidRDefault="00406AAD" w:rsidP="00406A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2113B3" w14:paraId="5689A71B" w14:textId="77777777" w:rsidTr="00873169">
        <w:trPr>
          <w:trHeight w:val="536"/>
        </w:trPr>
        <w:tc>
          <w:tcPr>
            <w:tcW w:w="851" w:type="dxa"/>
          </w:tcPr>
          <w:p w14:paraId="70756120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3*</w:t>
            </w:r>
          </w:p>
        </w:tc>
        <w:tc>
          <w:tcPr>
            <w:tcW w:w="1560" w:type="dxa"/>
            <w:vMerge w:val="restart"/>
          </w:tcPr>
          <w:p w14:paraId="621C03E1" w14:textId="77777777" w:rsidR="002113B3" w:rsidRPr="003230E4" w:rsidRDefault="00396732" w:rsidP="00C00C6B">
            <w:pPr>
              <w:jc w:val="center"/>
              <w:rPr>
                <w:sz w:val="22"/>
                <w:szCs w:val="22"/>
              </w:rPr>
            </w:pPr>
            <w:r w:rsidRPr="00396732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59" w:type="dxa"/>
          </w:tcPr>
          <w:p w14:paraId="67CDC74C" w14:textId="77777777" w:rsidR="002113B3" w:rsidRPr="003230E4" w:rsidRDefault="002113B3" w:rsidP="00C00C6B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</w:tcPr>
          <w:p w14:paraId="5C63926A" w14:textId="77777777" w:rsidR="002113B3" w:rsidRDefault="002113B3" w:rsidP="00C00C6B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>Концентрация аммоний-иона ДИ: 0,1-3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  <w:p w14:paraId="72F4C43F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31999A0" w14:textId="77777777" w:rsidR="002113B3" w:rsidRPr="009B571E" w:rsidRDefault="002113B3" w:rsidP="00C00C6B">
            <w:pPr>
              <w:pStyle w:val="a5"/>
              <w:rPr>
                <w:lang w:val="ru-RU"/>
              </w:rPr>
            </w:pPr>
            <w:r w:rsidRPr="009B571E">
              <w:rPr>
                <w:lang w:val="ru-RU"/>
              </w:rPr>
              <w:t>ГН 2.1.5.10-21-2003</w:t>
            </w:r>
          </w:p>
          <w:p w14:paraId="782768F6" w14:textId="77777777" w:rsidR="002113B3" w:rsidRPr="009B571E" w:rsidRDefault="002113B3" w:rsidP="00C00C6B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 xml:space="preserve">Инструкция, утв. Постановлением Минприроды </w:t>
            </w:r>
          </w:p>
          <w:p w14:paraId="1AF29D68" w14:textId="77777777" w:rsidR="002113B3" w:rsidRPr="003230E4" w:rsidRDefault="002113B3" w:rsidP="00C00C6B">
            <w:pPr>
              <w:rPr>
                <w:color w:val="FF0000"/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№9 от 01.02.2007</w:t>
            </w:r>
          </w:p>
        </w:tc>
        <w:tc>
          <w:tcPr>
            <w:tcW w:w="3402" w:type="dxa"/>
          </w:tcPr>
          <w:p w14:paraId="688D51F5" w14:textId="77777777" w:rsidR="002113B3" w:rsidRPr="003230E4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bCs/>
                <w:sz w:val="22"/>
                <w:szCs w:val="22"/>
              </w:rPr>
              <w:t xml:space="preserve">ГОСТ 33045-2014 п.5 </w:t>
            </w:r>
            <w:r w:rsidRPr="003230E4">
              <w:rPr>
                <w:sz w:val="22"/>
                <w:szCs w:val="22"/>
              </w:rPr>
              <w:t>(метод А)</w:t>
            </w:r>
          </w:p>
        </w:tc>
        <w:tc>
          <w:tcPr>
            <w:tcW w:w="2410" w:type="dxa"/>
            <w:vMerge w:val="restart"/>
          </w:tcPr>
          <w:p w14:paraId="108E002B" w14:textId="77777777" w:rsidR="002F4C1E" w:rsidRDefault="002113B3" w:rsidP="00C00C6B">
            <w:pPr>
              <w:rPr>
                <w:bCs/>
                <w:sz w:val="22"/>
                <w:szCs w:val="22"/>
              </w:rPr>
            </w:pPr>
            <w:r w:rsidRPr="002113B3">
              <w:rPr>
                <w:bCs/>
                <w:sz w:val="22"/>
                <w:szCs w:val="22"/>
              </w:rPr>
              <w:t xml:space="preserve">ул. Фрунзе, 2, </w:t>
            </w:r>
          </w:p>
          <w:p w14:paraId="32A93522" w14:textId="77777777" w:rsidR="002F4C1E" w:rsidRDefault="002113B3" w:rsidP="00C00C6B">
            <w:pPr>
              <w:rPr>
                <w:bCs/>
                <w:sz w:val="22"/>
                <w:szCs w:val="22"/>
              </w:rPr>
            </w:pPr>
            <w:r w:rsidRPr="002113B3">
              <w:rPr>
                <w:bCs/>
                <w:sz w:val="22"/>
                <w:szCs w:val="22"/>
              </w:rPr>
              <w:t xml:space="preserve">247500, г. Речица, </w:t>
            </w:r>
          </w:p>
          <w:p w14:paraId="20682615" w14:textId="77777777" w:rsidR="002113B3" w:rsidRPr="003230E4" w:rsidRDefault="002113B3" w:rsidP="00C00C6B">
            <w:pPr>
              <w:rPr>
                <w:bCs/>
                <w:sz w:val="22"/>
                <w:szCs w:val="22"/>
              </w:rPr>
            </w:pPr>
            <w:r w:rsidRPr="002113B3">
              <w:rPr>
                <w:bCs/>
                <w:sz w:val="22"/>
                <w:szCs w:val="22"/>
              </w:rPr>
              <w:t>Гомельская обл.</w:t>
            </w:r>
          </w:p>
        </w:tc>
      </w:tr>
      <w:tr w:rsidR="002113B3" w14:paraId="5B67C33D" w14:textId="77777777" w:rsidTr="00873169">
        <w:trPr>
          <w:trHeight w:val="691"/>
        </w:trPr>
        <w:tc>
          <w:tcPr>
            <w:tcW w:w="851" w:type="dxa"/>
          </w:tcPr>
          <w:p w14:paraId="79DC887A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4*</w:t>
            </w:r>
          </w:p>
        </w:tc>
        <w:tc>
          <w:tcPr>
            <w:tcW w:w="1560" w:type="dxa"/>
            <w:vMerge/>
          </w:tcPr>
          <w:p w14:paraId="1C6CB013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AB9735" w14:textId="77777777" w:rsidR="002113B3" w:rsidRPr="003230E4" w:rsidRDefault="002113B3" w:rsidP="00C00C6B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</w:tcPr>
          <w:p w14:paraId="21D4789D" w14:textId="77777777" w:rsidR="002113B3" w:rsidRDefault="002113B3" w:rsidP="00C00C6B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>Концентрация нитрат-иона ДИ: 0,1-2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  <w:p w14:paraId="6F23E6E4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4F5D9A16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4ED0F23" w14:textId="77777777" w:rsidR="002113B3" w:rsidRPr="003230E4" w:rsidRDefault="002113B3" w:rsidP="00C00C6B">
            <w:pPr>
              <w:rPr>
                <w:bCs/>
                <w:sz w:val="22"/>
                <w:szCs w:val="22"/>
              </w:rPr>
            </w:pPr>
            <w:r w:rsidRPr="003230E4">
              <w:rPr>
                <w:bCs/>
                <w:sz w:val="22"/>
                <w:szCs w:val="22"/>
              </w:rPr>
              <w:t xml:space="preserve">ГОСТ 33045-2014 п.9 </w:t>
            </w:r>
            <w:r w:rsidRPr="003230E4">
              <w:rPr>
                <w:sz w:val="22"/>
                <w:szCs w:val="22"/>
              </w:rPr>
              <w:t>(метод Д)</w:t>
            </w:r>
          </w:p>
          <w:p w14:paraId="256AA70E" w14:textId="77777777" w:rsidR="002113B3" w:rsidRPr="003230E4" w:rsidRDefault="002113B3" w:rsidP="00C00C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079788CD" w14:textId="77777777" w:rsidR="002113B3" w:rsidRPr="003230E4" w:rsidRDefault="002113B3" w:rsidP="00C00C6B">
            <w:pPr>
              <w:rPr>
                <w:bCs/>
                <w:sz w:val="22"/>
                <w:szCs w:val="22"/>
              </w:rPr>
            </w:pPr>
          </w:p>
        </w:tc>
      </w:tr>
      <w:tr w:rsidR="002113B3" w14:paraId="3FCA5F71" w14:textId="77777777" w:rsidTr="00873169">
        <w:trPr>
          <w:trHeight w:val="732"/>
        </w:trPr>
        <w:tc>
          <w:tcPr>
            <w:tcW w:w="851" w:type="dxa"/>
          </w:tcPr>
          <w:p w14:paraId="36B9DFCA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5*</w:t>
            </w:r>
          </w:p>
        </w:tc>
        <w:tc>
          <w:tcPr>
            <w:tcW w:w="1560" w:type="dxa"/>
            <w:vMerge/>
          </w:tcPr>
          <w:p w14:paraId="13CB200D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995A20" w14:textId="77777777" w:rsidR="002113B3" w:rsidRPr="003230E4" w:rsidRDefault="002113B3" w:rsidP="00C00C6B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100.04/08.149</w:t>
            </w:r>
          </w:p>
        </w:tc>
        <w:tc>
          <w:tcPr>
            <w:tcW w:w="2268" w:type="dxa"/>
          </w:tcPr>
          <w:p w14:paraId="002381CD" w14:textId="77777777" w:rsidR="002113B3" w:rsidRPr="003230E4" w:rsidRDefault="002113B3" w:rsidP="00C00C6B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 xml:space="preserve">Концентрация </w:t>
            </w:r>
          </w:p>
          <w:p w14:paraId="6D3758D5" w14:textId="77777777" w:rsidR="002113B3" w:rsidRPr="003230E4" w:rsidRDefault="002113B3" w:rsidP="00C00C6B">
            <w:pPr>
              <w:jc w:val="both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хлорид-иона</w:t>
            </w:r>
          </w:p>
          <w:p w14:paraId="7F57C888" w14:textId="77777777" w:rsidR="002113B3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10,0-250,0 мг/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  <w:r w:rsidRPr="003230E4">
              <w:rPr>
                <w:sz w:val="22"/>
                <w:szCs w:val="22"/>
              </w:rPr>
              <w:t xml:space="preserve"> без разбавления</w:t>
            </w:r>
          </w:p>
          <w:p w14:paraId="65B4F9DF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6AE2D293" w14:textId="77777777" w:rsidR="002113B3" w:rsidRPr="003230E4" w:rsidRDefault="002113B3" w:rsidP="00C00C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AB54731" w14:textId="77777777" w:rsidR="002113B3" w:rsidRPr="003230E4" w:rsidRDefault="002113B3" w:rsidP="00C00C6B">
            <w:pPr>
              <w:pStyle w:val="a5"/>
            </w:pPr>
            <w:r w:rsidRPr="003230E4">
              <w:t>СТБ 17.13.05-39-2015</w:t>
            </w:r>
          </w:p>
          <w:p w14:paraId="3778EAF5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4DA8FC6" w14:textId="77777777" w:rsidR="002113B3" w:rsidRPr="003230E4" w:rsidRDefault="002113B3" w:rsidP="00C00C6B">
            <w:pPr>
              <w:pStyle w:val="a5"/>
            </w:pPr>
          </w:p>
        </w:tc>
      </w:tr>
      <w:tr w:rsidR="002113B3" w14:paraId="7D7E4E8F" w14:textId="77777777" w:rsidTr="00873169">
        <w:trPr>
          <w:trHeight w:val="732"/>
        </w:trPr>
        <w:tc>
          <w:tcPr>
            <w:tcW w:w="851" w:type="dxa"/>
          </w:tcPr>
          <w:p w14:paraId="51BC5AF3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6*</w:t>
            </w:r>
          </w:p>
        </w:tc>
        <w:tc>
          <w:tcPr>
            <w:tcW w:w="1560" w:type="dxa"/>
            <w:vMerge/>
          </w:tcPr>
          <w:p w14:paraId="41FA0181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189AEA" w14:textId="77777777" w:rsidR="002113B3" w:rsidRPr="003230E4" w:rsidRDefault="002113B3" w:rsidP="00C00C6B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0</w:t>
            </w:r>
          </w:p>
        </w:tc>
        <w:tc>
          <w:tcPr>
            <w:tcW w:w="2268" w:type="dxa"/>
          </w:tcPr>
          <w:p w14:paraId="5DFBCFCF" w14:textId="77777777" w:rsidR="002113B3" w:rsidRPr="003230E4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сульфат-иона</w:t>
            </w:r>
          </w:p>
          <w:p w14:paraId="20601902" w14:textId="77777777" w:rsidR="002113B3" w:rsidRDefault="002113B3" w:rsidP="00C00C6B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>ДИ: 2-5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  <w:p w14:paraId="21AC2F48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9E908E" w14:textId="77777777" w:rsidR="002113B3" w:rsidRPr="003230E4" w:rsidRDefault="002113B3" w:rsidP="00C00C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1C88A8" w14:textId="77777777" w:rsidR="002113B3" w:rsidRPr="003230E4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ГОСТ 31940-2013 р.6 (метод 3)</w:t>
            </w:r>
          </w:p>
        </w:tc>
        <w:tc>
          <w:tcPr>
            <w:tcW w:w="2410" w:type="dxa"/>
            <w:vMerge/>
          </w:tcPr>
          <w:p w14:paraId="54B34C2D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</w:tr>
      <w:tr w:rsidR="002113B3" w14:paraId="45D4AAAD" w14:textId="77777777" w:rsidTr="00873169">
        <w:trPr>
          <w:trHeight w:val="732"/>
        </w:trPr>
        <w:tc>
          <w:tcPr>
            <w:tcW w:w="851" w:type="dxa"/>
          </w:tcPr>
          <w:p w14:paraId="7198B995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7*</w:t>
            </w:r>
          </w:p>
        </w:tc>
        <w:tc>
          <w:tcPr>
            <w:tcW w:w="1560" w:type="dxa"/>
            <w:vMerge/>
          </w:tcPr>
          <w:p w14:paraId="0B14903A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EDC7BB" w14:textId="77777777" w:rsidR="002113B3" w:rsidRPr="003230E4" w:rsidRDefault="002113B3" w:rsidP="00C00C6B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</w:tcPr>
          <w:p w14:paraId="73140F6C" w14:textId="77777777" w:rsidR="002113B3" w:rsidRPr="003230E4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</w:t>
            </w:r>
          </w:p>
          <w:p w14:paraId="63A08ECE" w14:textId="77777777" w:rsidR="002113B3" w:rsidRPr="003230E4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фосфат-иона</w:t>
            </w:r>
          </w:p>
          <w:p w14:paraId="21935652" w14:textId="77777777" w:rsidR="002113B3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0,005-0,8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  <w:r w:rsidRPr="003230E4">
              <w:rPr>
                <w:sz w:val="22"/>
                <w:szCs w:val="22"/>
              </w:rPr>
              <w:t xml:space="preserve"> в пересчете на фосфор без разбавления</w:t>
            </w:r>
          </w:p>
          <w:p w14:paraId="2C634754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7B43C8D" w14:textId="77777777" w:rsidR="002113B3" w:rsidRPr="003230E4" w:rsidRDefault="002113B3" w:rsidP="00C00C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83E1A9" w14:textId="77777777" w:rsidR="002113B3" w:rsidRPr="003230E4" w:rsidRDefault="002113B3" w:rsidP="00C00C6B">
            <w:pPr>
              <w:pStyle w:val="a5"/>
            </w:pPr>
            <w:r w:rsidRPr="003230E4">
              <w:t>ГОСТ 18309-2014 п.6 (</w:t>
            </w:r>
            <w:proofErr w:type="spellStart"/>
            <w:r w:rsidRPr="003230E4">
              <w:t>метод</w:t>
            </w:r>
            <w:proofErr w:type="spellEnd"/>
            <w:r w:rsidRPr="003230E4">
              <w:t xml:space="preserve"> Б)</w:t>
            </w:r>
          </w:p>
          <w:p w14:paraId="5674F4B9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DD3F5D" w14:textId="77777777" w:rsidR="002113B3" w:rsidRPr="003230E4" w:rsidRDefault="002113B3" w:rsidP="00C00C6B">
            <w:pPr>
              <w:pStyle w:val="a5"/>
            </w:pPr>
          </w:p>
        </w:tc>
      </w:tr>
      <w:tr w:rsidR="002113B3" w14:paraId="210FC216" w14:textId="77777777" w:rsidTr="00873169">
        <w:trPr>
          <w:trHeight w:val="732"/>
        </w:trPr>
        <w:tc>
          <w:tcPr>
            <w:tcW w:w="851" w:type="dxa"/>
          </w:tcPr>
          <w:p w14:paraId="0AA48B2A" w14:textId="77777777" w:rsidR="002113B3" w:rsidRPr="003230E4" w:rsidRDefault="002113B3" w:rsidP="00C00C6B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8*</w:t>
            </w:r>
          </w:p>
        </w:tc>
        <w:tc>
          <w:tcPr>
            <w:tcW w:w="1560" w:type="dxa"/>
            <w:vMerge/>
          </w:tcPr>
          <w:p w14:paraId="657B7557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517574" w14:textId="77777777" w:rsidR="002113B3" w:rsidRPr="003230E4" w:rsidRDefault="002113B3" w:rsidP="00C00C6B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</w:tcPr>
          <w:p w14:paraId="6C13BDBA" w14:textId="77777777" w:rsidR="002113B3" w:rsidRPr="003230E4" w:rsidRDefault="002113B3" w:rsidP="00C00C6B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железа общего</w:t>
            </w:r>
          </w:p>
          <w:p w14:paraId="4C627990" w14:textId="77777777" w:rsidR="002113B3" w:rsidRDefault="002113B3" w:rsidP="00C00C6B">
            <w:pPr>
              <w:rPr>
                <w:sz w:val="22"/>
                <w:szCs w:val="22"/>
                <w:vertAlign w:val="superscript"/>
              </w:rPr>
            </w:pPr>
            <w:r w:rsidRPr="003230E4">
              <w:rPr>
                <w:sz w:val="22"/>
                <w:szCs w:val="22"/>
              </w:rPr>
              <w:t>ДИ: 0,100-9,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  <w:p w14:paraId="78DE5FDA" w14:textId="77777777" w:rsidR="002113B3" w:rsidRPr="003230E4" w:rsidRDefault="002113B3" w:rsidP="00C00C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6102689" w14:textId="77777777" w:rsidR="002113B3" w:rsidRPr="003230E4" w:rsidRDefault="002113B3" w:rsidP="00C00C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A2FE75" w14:textId="77777777" w:rsidR="002113B3" w:rsidRPr="003230E4" w:rsidRDefault="002113B3" w:rsidP="00C00C6B">
            <w:pPr>
              <w:pStyle w:val="a5"/>
            </w:pPr>
            <w:r w:rsidRPr="003230E4">
              <w:t>СТБ 17.13.05-45-2016</w:t>
            </w:r>
          </w:p>
        </w:tc>
        <w:tc>
          <w:tcPr>
            <w:tcW w:w="2410" w:type="dxa"/>
            <w:vMerge/>
          </w:tcPr>
          <w:p w14:paraId="6C089A2E" w14:textId="77777777" w:rsidR="002113B3" w:rsidRPr="003230E4" w:rsidRDefault="002113B3" w:rsidP="00C00C6B">
            <w:pPr>
              <w:pStyle w:val="a5"/>
            </w:pPr>
          </w:p>
        </w:tc>
      </w:tr>
    </w:tbl>
    <w:p w14:paraId="749584B4" w14:textId="77777777" w:rsidR="00D61B2C" w:rsidRDefault="00D61B2C">
      <w:pPr>
        <w:sectPr w:rsidR="00D61B2C" w:rsidSect="00F62C77">
          <w:footerReference w:type="default" r:id="rId14"/>
          <w:pgSz w:w="16838" w:h="11906" w:orient="landscape"/>
          <w:pgMar w:top="936" w:right="851" w:bottom="850" w:left="1701" w:header="426" w:footer="555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F62C77" w14:paraId="67B00E91" w14:textId="77777777" w:rsidTr="00873169">
        <w:trPr>
          <w:trHeight w:val="283"/>
        </w:trPr>
        <w:tc>
          <w:tcPr>
            <w:tcW w:w="851" w:type="dxa"/>
          </w:tcPr>
          <w:p w14:paraId="2710EEDE" w14:textId="77777777" w:rsidR="00F62C77" w:rsidRPr="00402A14" w:rsidRDefault="003F5000" w:rsidP="00D61B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7CE3B7" wp14:editId="446C1F9C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8613775</wp:posOffset>
                      </wp:positionV>
                      <wp:extent cx="1400175" cy="504825"/>
                      <wp:effectExtent l="9525" t="12700" r="9525" b="6350"/>
                      <wp:wrapNone/>
                      <wp:docPr id="11808246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F34D4" w14:textId="77777777" w:rsidR="00F62B03" w:rsidRPr="00A00B0F" w:rsidRDefault="00F62B03" w:rsidP="00586239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06.11.2025</w:t>
                                  </w:r>
                                </w:p>
                                <w:p w14:paraId="6C6A60E9" w14:textId="77777777" w:rsidR="00F62B03" w:rsidRPr="007168E4" w:rsidRDefault="00F62B03" w:rsidP="00586239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CE3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3.7pt;margin-top:678.25pt;width:110.2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" strokecolor="white">
                      <v:textbox>
                        <w:txbxContent>
                          <w:p w14:paraId="120F34D4" w14:textId="77777777" w:rsidR="00F62B03" w:rsidRPr="00A00B0F" w:rsidRDefault="00F62B03" w:rsidP="00586239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6.11.2025</w:t>
                            </w:r>
                          </w:p>
                          <w:p w14:paraId="6C6A60E9" w14:textId="77777777" w:rsidR="00F62B03" w:rsidRPr="007168E4" w:rsidRDefault="00F62B03" w:rsidP="00586239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2C7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FA88FB1" w14:textId="77777777" w:rsidR="00F62C77" w:rsidRPr="0064778A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09D595D" w14:textId="77777777" w:rsidR="00F62C77" w:rsidRPr="00ED67CD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F79F303" w14:textId="77777777" w:rsidR="00F62C77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46CBD12" w14:textId="77777777" w:rsidR="00F62C77" w:rsidRPr="0064778A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A9DFC22" w14:textId="77777777" w:rsidR="00F62C77" w:rsidRDefault="00F62C77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9DE7EB6" w14:textId="77777777" w:rsidR="00F62C77" w:rsidRDefault="002113B3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13B3" w14:paraId="2AFEFF07" w14:textId="77777777" w:rsidTr="00873169">
        <w:trPr>
          <w:trHeight w:val="688"/>
        </w:trPr>
        <w:tc>
          <w:tcPr>
            <w:tcW w:w="851" w:type="dxa"/>
          </w:tcPr>
          <w:p w14:paraId="682BB3A7" w14:textId="77777777" w:rsidR="002113B3" w:rsidRPr="003230E4" w:rsidRDefault="002113B3" w:rsidP="003230E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3.9*</w:t>
            </w:r>
          </w:p>
        </w:tc>
        <w:tc>
          <w:tcPr>
            <w:tcW w:w="1560" w:type="dxa"/>
            <w:vMerge w:val="restart"/>
          </w:tcPr>
          <w:p w14:paraId="6F980BD8" w14:textId="77777777" w:rsidR="002113B3" w:rsidRPr="003230E4" w:rsidRDefault="002113B3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59" w:type="dxa"/>
          </w:tcPr>
          <w:p w14:paraId="370B592D" w14:textId="77777777" w:rsidR="002113B3" w:rsidRPr="003230E4" w:rsidRDefault="002113B3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052</w:t>
            </w:r>
          </w:p>
        </w:tc>
        <w:tc>
          <w:tcPr>
            <w:tcW w:w="2268" w:type="dxa"/>
          </w:tcPr>
          <w:p w14:paraId="4968E8FE" w14:textId="77777777" w:rsidR="002113B3" w:rsidRPr="003230E4" w:rsidRDefault="002113B3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Сухой остаток</w:t>
            </w:r>
          </w:p>
          <w:p w14:paraId="58BF235A" w14:textId="77777777" w:rsidR="002113B3" w:rsidRPr="003230E4" w:rsidRDefault="002113B3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ДИ: 50-500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37BC0DAF" w14:textId="77777777" w:rsidR="002113B3" w:rsidRPr="009B571E" w:rsidRDefault="002113B3" w:rsidP="003230E4">
            <w:pPr>
              <w:pStyle w:val="a5"/>
              <w:rPr>
                <w:lang w:val="ru-RU"/>
              </w:rPr>
            </w:pPr>
            <w:r w:rsidRPr="009B571E">
              <w:rPr>
                <w:lang w:val="ru-RU"/>
              </w:rPr>
              <w:t>ГН 2.1.5.10-21-2003</w:t>
            </w:r>
          </w:p>
          <w:p w14:paraId="4465D22F" w14:textId="77777777" w:rsidR="002113B3" w:rsidRPr="009B571E" w:rsidRDefault="002113B3" w:rsidP="003230E4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 xml:space="preserve">Инструкция, утв. Постановлением Минприроды </w:t>
            </w:r>
          </w:p>
          <w:p w14:paraId="113D263A" w14:textId="77777777" w:rsidR="002113B3" w:rsidRPr="003230E4" w:rsidRDefault="002113B3" w:rsidP="003230E4">
            <w:pPr>
              <w:rPr>
                <w:color w:val="FF0000"/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№9 от 01.02.2007</w:t>
            </w:r>
          </w:p>
          <w:p w14:paraId="71F027AE" w14:textId="77777777" w:rsidR="002113B3" w:rsidRPr="003230E4" w:rsidRDefault="002113B3" w:rsidP="003230E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252F2949" w14:textId="77777777" w:rsidR="002113B3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230E4">
              <w:rPr>
                <w:rFonts w:eastAsia="Calibri"/>
                <w:bCs/>
                <w:sz w:val="22"/>
                <w:szCs w:val="22"/>
                <w:lang w:eastAsia="en-US"/>
              </w:rPr>
              <w:t>МВИ. МН 4218-2012</w:t>
            </w:r>
          </w:p>
          <w:p w14:paraId="1D4F9EBA" w14:textId="77777777" w:rsidR="002113B3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2890ACF" w14:textId="77777777" w:rsidR="002113B3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705462" w14:textId="77777777" w:rsidR="002113B3" w:rsidRPr="003230E4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61FB62" w14:textId="77777777" w:rsidR="002113B3" w:rsidRPr="003230E4" w:rsidRDefault="002113B3" w:rsidP="003230E4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7F5B8E5" w14:textId="77777777" w:rsidR="002F4C1E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113B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л. Фрунзе, 2, </w:t>
            </w:r>
          </w:p>
          <w:p w14:paraId="48C2D7F2" w14:textId="77777777" w:rsidR="002F4C1E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113B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47500, г. Речица, </w:t>
            </w:r>
          </w:p>
          <w:p w14:paraId="75E345F0" w14:textId="77777777" w:rsidR="002113B3" w:rsidRPr="003230E4" w:rsidRDefault="002113B3" w:rsidP="003230E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113B3">
              <w:rPr>
                <w:rFonts w:eastAsia="Calibri"/>
                <w:bCs/>
                <w:sz w:val="22"/>
                <w:szCs w:val="22"/>
                <w:lang w:eastAsia="en-US"/>
              </w:rPr>
              <w:t>Гомельская обл.</w:t>
            </w:r>
          </w:p>
        </w:tc>
      </w:tr>
      <w:tr w:rsidR="002113B3" w14:paraId="5F0A906E" w14:textId="77777777" w:rsidTr="00873169">
        <w:trPr>
          <w:trHeight w:val="649"/>
        </w:trPr>
        <w:tc>
          <w:tcPr>
            <w:tcW w:w="851" w:type="dxa"/>
          </w:tcPr>
          <w:p w14:paraId="138A6652" w14:textId="77777777" w:rsidR="002113B3" w:rsidRPr="003230E4" w:rsidRDefault="002113B3" w:rsidP="003230E4">
            <w:pPr>
              <w:jc w:val="center"/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  <w:lang w:val="en-US"/>
              </w:rPr>
              <w:t>3.1</w:t>
            </w:r>
            <w:r w:rsidRPr="003230E4">
              <w:rPr>
                <w:sz w:val="22"/>
                <w:szCs w:val="22"/>
              </w:rPr>
              <w:t>0*</w:t>
            </w:r>
          </w:p>
        </w:tc>
        <w:tc>
          <w:tcPr>
            <w:tcW w:w="1560" w:type="dxa"/>
            <w:vMerge/>
          </w:tcPr>
          <w:p w14:paraId="3F8402CC" w14:textId="77777777" w:rsidR="002113B3" w:rsidRPr="003230E4" w:rsidRDefault="002113B3" w:rsidP="00323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C2FFD" w14:textId="77777777" w:rsidR="002113B3" w:rsidRPr="003230E4" w:rsidRDefault="002113B3" w:rsidP="003230E4">
            <w:pPr>
              <w:jc w:val="both"/>
              <w:rPr>
                <w:sz w:val="22"/>
                <w:szCs w:val="22"/>
                <w:highlight w:val="yellow"/>
              </w:rPr>
            </w:pPr>
            <w:r w:rsidRPr="003230E4">
              <w:rPr>
                <w:sz w:val="22"/>
                <w:szCs w:val="22"/>
              </w:rPr>
              <w:t>100.04/08.156</w:t>
            </w:r>
          </w:p>
        </w:tc>
        <w:tc>
          <w:tcPr>
            <w:tcW w:w="2268" w:type="dxa"/>
          </w:tcPr>
          <w:p w14:paraId="3F79DB9F" w14:textId="77777777" w:rsidR="002113B3" w:rsidRPr="003230E4" w:rsidRDefault="002113B3" w:rsidP="003230E4">
            <w:pPr>
              <w:rPr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Концентрация марганца</w:t>
            </w:r>
            <w:r>
              <w:rPr>
                <w:sz w:val="22"/>
                <w:szCs w:val="22"/>
              </w:rPr>
              <w:t xml:space="preserve"> </w:t>
            </w:r>
            <w:r w:rsidRPr="003230E4">
              <w:rPr>
                <w:sz w:val="22"/>
                <w:szCs w:val="22"/>
              </w:rPr>
              <w:t>ДИ: 0,01-500 мг/дм</w:t>
            </w:r>
            <w:r w:rsidRPr="003230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0EB2D04" w14:textId="77777777" w:rsidR="002113B3" w:rsidRPr="003230E4" w:rsidRDefault="002113B3" w:rsidP="003230E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92ACC85" w14:textId="77777777" w:rsidR="002113B3" w:rsidRPr="003230E4" w:rsidRDefault="002113B3" w:rsidP="00F3122C">
            <w:pPr>
              <w:rPr>
                <w:bCs/>
                <w:sz w:val="22"/>
                <w:szCs w:val="22"/>
              </w:rPr>
            </w:pPr>
            <w:r w:rsidRPr="003230E4">
              <w:rPr>
                <w:sz w:val="22"/>
                <w:szCs w:val="22"/>
              </w:rPr>
              <w:t>ГОСТ 4974-2014 .6.5 (метод А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19F4CA88" w14:textId="77777777" w:rsidR="002113B3" w:rsidRPr="003230E4" w:rsidRDefault="002113B3" w:rsidP="00F3122C">
            <w:pPr>
              <w:rPr>
                <w:sz w:val="22"/>
                <w:szCs w:val="22"/>
              </w:rPr>
            </w:pPr>
          </w:p>
        </w:tc>
      </w:tr>
      <w:tr w:rsidR="002113B3" w14:paraId="338F67B3" w14:textId="77777777" w:rsidTr="00873169">
        <w:trPr>
          <w:trHeight w:val="269"/>
        </w:trPr>
        <w:tc>
          <w:tcPr>
            <w:tcW w:w="851" w:type="dxa"/>
          </w:tcPr>
          <w:p w14:paraId="3353C1AD" w14:textId="77777777" w:rsidR="002113B3" w:rsidRPr="009B571E" w:rsidRDefault="002113B3" w:rsidP="003230E4">
            <w:pPr>
              <w:jc w:val="center"/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4.1</w:t>
            </w:r>
          </w:p>
          <w:p w14:paraId="2F39CB09" w14:textId="77777777" w:rsidR="002113B3" w:rsidRPr="009B571E" w:rsidRDefault="002113B3" w:rsidP="003230E4">
            <w:pPr>
              <w:jc w:val="center"/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572EF328" w14:textId="77777777" w:rsidR="002113B3" w:rsidRPr="009B571E" w:rsidRDefault="002113B3" w:rsidP="003230E4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Вода питьевая</w:t>
            </w:r>
          </w:p>
          <w:p w14:paraId="3F332C09" w14:textId="77777777" w:rsidR="002113B3" w:rsidRPr="009B571E" w:rsidRDefault="002113B3" w:rsidP="00323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2D1B54" w14:textId="77777777" w:rsidR="002113B3" w:rsidRPr="009B571E" w:rsidRDefault="002113B3" w:rsidP="003230E4">
            <w:pPr>
              <w:jc w:val="both"/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100.09/</w:t>
            </w:r>
          </w:p>
          <w:p w14:paraId="427E38FC" w14:textId="77777777" w:rsidR="002113B3" w:rsidRPr="009B571E" w:rsidRDefault="002113B3" w:rsidP="003230E4">
            <w:pPr>
              <w:jc w:val="both"/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42.000</w:t>
            </w:r>
          </w:p>
        </w:tc>
        <w:tc>
          <w:tcPr>
            <w:tcW w:w="2268" w:type="dxa"/>
          </w:tcPr>
          <w:p w14:paraId="7F5D02B8" w14:textId="77777777" w:rsidR="002113B3" w:rsidRPr="009B571E" w:rsidRDefault="002113B3" w:rsidP="003230E4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</w:tcPr>
          <w:p w14:paraId="2E3E519E" w14:textId="77777777" w:rsidR="002113B3" w:rsidRPr="00857813" w:rsidRDefault="002113B3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</w:rPr>
              <w:t>ГОСТ Р 56237-2014</w:t>
            </w:r>
          </w:p>
          <w:p w14:paraId="27CDEF25" w14:textId="77777777" w:rsidR="002113B3" w:rsidRPr="00857813" w:rsidRDefault="002113B3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  <w:lang w:val="en-US"/>
              </w:rPr>
              <w:t>C</w:t>
            </w:r>
            <w:r w:rsidRPr="00857813">
              <w:rPr>
                <w:sz w:val="22"/>
                <w:szCs w:val="22"/>
              </w:rPr>
              <w:t xml:space="preserve">ТБ ГОСТ Р 51592-2001 </w:t>
            </w:r>
          </w:p>
          <w:p w14:paraId="225C22A1" w14:textId="77777777" w:rsidR="002113B3" w:rsidRPr="00857813" w:rsidRDefault="002113B3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</w:rPr>
              <w:t>СТБ ISO 5667-3-2021</w:t>
            </w:r>
          </w:p>
        </w:tc>
        <w:tc>
          <w:tcPr>
            <w:tcW w:w="3402" w:type="dxa"/>
          </w:tcPr>
          <w:p w14:paraId="43A93934" w14:textId="77777777" w:rsidR="002113B3" w:rsidRPr="00857813" w:rsidRDefault="002113B3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</w:rPr>
              <w:t>ГОСТ Р 56237-2014</w:t>
            </w:r>
          </w:p>
          <w:p w14:paraId="4E045B01" w14:textId="77777777" w:rsidR="002113B3" w:rsidRPr="00857813" w:rsidRDefault="002113B3" w:rsidP="003230E4">
            <w:pPr>
              <w:rPr>
                <w:sz w:val="22"/>
                <w:szCs w:val="22"/>
              </w:rPr>
            </w:pPr>
            <w:r w:rsidRPr="00857813">
              <w:rPr>
                <w:sz w:val="22"/>
                <w:szCs w:val="22"/>
                <w:lang w:val="en-US"/>
              </w:rPr>
              <w:t>C</w:t>
            </w:r>
            <w:r w:rsidRPr="00857813">
              <w:rPr>
                <w:sz w:val="22"/>
                <w:szCs w:val="22"/>
              </w:rPr>
              <w:t xml:space="preserve">ТБ ГОСТ Р 51592-2001 </w:t>
            </w:r>
          </w:p>
          <w:p w14:paraId="18240A69" w14:textId="77777777" w:rsidR="002113B3" w:rsidRPr="00857813" w:rsidRDefault="002113B3" w:rsidP="003230E4">
            <w:pPr>
              <w:rPr>
                <w:color w:val="FF0000"/>
                <w:sz w:val="22"/>
                <w:szCs w:val="22"/>
              </w:rPr>
            </w:pPr>
            <w:r w:rsidRPr="00857813">
              <w:rPr>
                <w:sz w:val="22"/>
                <w:szCs w:val="22"/>
              </w:rPr>
              <w:t>СТБ ISO 5667-3-2021</w:t>
            </w:r>
          </w:p>
        </w:tc>
        <w:tc>
          <w:tcPr>
            <w:tcW w:w="2410" w:type="dxa"/>
            <w:vMerge/>
          </w:tcPr>
          <w:p w14:paraId="39B017D7" w14:textId="77777777" w:rsidR="002113B3" w:rsidRPr="00857813" w:rsidRDefault="002113B3" w:rsidP="003230E4">
            <w:pPr>
              <w:rPr>
                <w:sz w:val="22"/>
                <w:szCs w:val="22"/>
              </w:rPr>
            </w:pPr>
          </w:p>
        </w:tc>
      </w:tr>
      <w:tr w:rsidR="002113B3" w14:paraId="7BA24D8F" w14:textId="77777777" w:rsidTr="00873169">
        <w:trPr>
          <w:trHeight w:val="513"/>
        </w:trPr>
        <w:tc>
          <w:tcPr>
            <w:tcW w:w="851" w:type="dxa"/>
          </w:tcPr>
          <w:p w14:paraId="1F8A1AA4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102CCC8A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F7E23" w14:textId="77777777" w:rsidR="002113B3" w:rsidRPr="00895D87" w:rsidRDefault="002113B3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11.116</w:t>
            </w:r>
          </w:p>
        </w:tc>
        <w:tc>
          <w:tcPr>
            <w:tcW w:w="2268" w:type="dxa"/>
          </w:tcPr>
          <w:p w14:paraId="6486BA70" w14:textId="77777777" w:rsidR="002113B3" w:rsidRPr="00895D87" w:rsidRDefault="002113B3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Вкус</w:t>
            </w:r>
          </w:p>
          <w:p w14:paraId="1FAB3D98" w14:textId="77777777" w:rsidR="002113B3" w:rsidRPr="00895D87" w:rsidRDefault="002113B3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0-5 баллов</w:t>
            </w:r>
          </w:p>
        </w:tc>
        <w:tc>
          <w:tcPr>
            <w:tcW w:w="2268" w:type="dxa"/>
            <w:vMerge w:val="restart"/>
          </w:tcPr>
          <w:p w14:paraId="0766C112" w14:textId="77777777" w:rsidR="002113B3" w:rsidRPr="00456FFF" w:rsidRDefault="00861E52" w:rsidP="003A4E9F">
            <w:pPr>
              <w:rPr>
                <w:sz w:val="24"/>
                <w:szCs w:val="24"/>
              </w:rPr>
            </w:pPr>
            <w:r w:rsidRPr="00456FFF">
              <w:rPr>
                <w:sz w:val="24"/>
                <w:szCs w:val="24"/>
              </w:rPr>
              <w:t>Постановление Совета Министров от 25.01.2021 № 37 «Об утверждении гигиенических нормативов»</w:t>
            </w:r>
          </w:p>
        </w:tc>
        <w:tc>
          <w:tcPr>
            <w:tcW w:w="3402" w:type="dxa"/>
          </w:tcPr>
          <w:p w14:paraId="0C0982A5" w14:textId="77777777" w:rsidR="002113B3" w:rsidRPr="00895D87" w:rsidRDefault="002113B3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ГОСТ 3351-74 п.3</w:t>
            </w:r>
          </w:p>
        </w:tc>
        <w:tc>
          <w:tcPr>
            <w:tcW w:w="2410" w:type="dxa"/>
            <w:vMerge/>
          </w:tcPr>
          <w:p w14:paraId="63E5A2C5" w14:textId="77777777" w:rsidR="002113B3" w:rsidRPr="00895D87" w:rsidRDefault="002113B3" w:rsidP="00895D87">
            <w:pPr>
              <w:rPr>
                <w:sz w:val="24"/>
                <w:szCs w:val="24"/>
              </w:rPr>
            </w:pPr>
          </w:p>
        </w:tc>
      </w:tr>
      <w:tr w:rsidR="002113B3" w14:paraId="732E0F27" w14:textId="77777777" w:rsidTr="00873169">
        <w:trPr>
          <w:trHeight w:val="555"/>
        </w:trPr>
        <w:tc>
          <w:tcPr>
            <w:tcW w:w="851" w:type="dxa"/>
          </w:tcPr>
          <w:p w14:paraId="1C8659AB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692AAC31" w14:textId="77777777" w:rsidR="002113B3" w:rsidRPr="00895D87" w:rsidRDefault="002113B3" w:rsidP="005E67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1CC10C" w14:textId="77777777" w:rsidR="002113B3" w:rsidRPr="00895D87" w:rsidRDefault="002113B3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11.116</w:t>
            </w:r>
          </w:p>
        </w:tc>
        <w:tc>
          <w:tcPr>
            <w:tcW w:w="2268" w:type="dxa"/>
          </w:tcPr>
          <w:p w14:paraId="5B26BCC1" w14:textId="77777777" w:rsidR="002113B3" w:rsidRPr="00895D87" w:rsidRDefault="002113B3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Запах</w:t>
            </w:r>
          </w:p>
          <w:p w14:paraId="78241851" w14:textId="77777777" w:rsidR="002113B3" w:rsidRPr="00895D87" w:rsidRDefault="002113B3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0-5 баллов</w:t>
            </w:r>
          </w:p>
        </w:tc>
        <w:tc>
          <w:tcPr>
            <w:tcW w:w="2268" w:type="dxa"/>
            <w:vMerge/>
          </w:tcPr>
          <w:p w14:paraId="1BC5E453" w14:textId="77777777" w:rsidR="002113B3" w:rsidRPr="00895D87" w:rsidRDefault="002113B3" w:rsidP="003A4E9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1D4F23D" w14:textId="77777777" w:rsidR="002113B3" w:rsidRPr="00895D87" w:rsidRDefault="002113B3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ГОСТ 3351-74 п.2</w:t>
            </w:r>
          </w:p>
        </w:tc>
        <w:tc>
          <w:tcPr>
            <w:tcW w:w="2410" w:type="dxa"/>
            <w:vMerge/>
          </w:tcPr>
          <w:p w14:paraId="315DB679" w14:textId="77777777" w:rsidR="002113B3" w:rsidRPr="00895D87" w:rsidRDefault="002113B3" w:rsidP="00895D87">
            <w:pPr>
              <w:rPr>
                <w:sz w:val="24"/>
                <w:szCs w:val="24"/>
              </w:rPr>
            </w:pPr>
          </w:p>
        </w:tc>
      </w:tr>
      <w:tr w:rsidR="002113B3" w14:paraId="47CAA1DA" w14:textId="77777777" w:rsidTr="00873169">
        <w:trPr>
          <w:trHeight w:val="492"/>
        </w:trPr>
        <w:tc>
          <w:tcPr>
            <w:tcW w:w="851" w:type="dxa"/>
          </w:tcPr>
          <w:p w14:paraId="49084B25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5E37AD92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A9FCB" w14:textId="77777777" w:rsidR="002113B3" w:rsidRPr="00895D87" w:rsidRDefault="002113B3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56</w:t>
            </w:r>
          </w:p>
        </w:tc>
        <w:tc>
          <w:tcPr>
            <w:tcW w:w="2268" w:type="dxa"/>
          </w:tcPr>
          <w:p w14:paraId="47A0FBD9" w14:textId="77777777" w:rsidR="002113B3" w:rsidRPr="00895D87" w:rsidRDefault="002113B3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Цветность</w:t>
            </w:r>
          </w:p>
          <w:p w14:paraId="05EA8A27" w14:textId="77777777" w:rsidR="002113B3" w:rsidRPr="00895D87" w:rsidRDefault="002113B3" w:rsidP="00B13E36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1-</w:t>
            </w:r>
            <w:r>
              <w:rPr>
                <w:sz w:val="24"/>
                <w:szCs w:val="24"/>
              </w:rPr>
              <w:t>7</w:t>
            </w:r>
            <w:r w:rsidRPr="00895D87">
              <w:rPr>
                <w:sz w:val="24"/>
                <w:szCs w:val="24"/>
              </w:rPr>
              <w:t xml:space="preserve">0 градусов </w:t>
            </w:r>
          </w:p>
        </w:tc>
        <w:tc>
          <w:tcPr>
            <w:tcW w:w="2268" w:type="dxa"/>
            <w:vMerge/>
          </w:tcPr>
          <w:p w14:paraId="11C2B73D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5FC540E" w14:textId="77777777" w:rsidR="002113B3" w:rsidRPr="00895D87" w:rsidRDefault="002113B3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ГОСТ 31868-2012 п.5</w:t>
            </w:r>
            <w:r>
              <w:rPr>
                <w:sz w:val="24"/>
                <w:szCs w:val="24"/>
              </w:rPr>
              <w:t xml:space="preserve"> </w:t>
            </w:r>
            <w:r w:rsidRPr="00895D87">
              <w:rPr>
                <w:sz w:val="24"/>
                <w:szCs w:val="24"/>
              </w:rPr>
              <w:t>(метод Б)</w:t>
            </w:r>
          </w:p>
        </w:tc>
        <w:tc>
          <w:tcPr>
            <w:tcW w:w="2410" w:type="dxa"/>
            <w:vMerge/>
          </w:tcPr>
          <w:p w14:paraId="6C31A66D" w14:textId="77777777" w:rsidR="002113B3" w:rsidRPr="00895D87" w:rsidRDefault="002113B3" w:rsidP="00895D87">
            <w:pPr>
              <w:rPr>
                <w:sz w:val="24"/>
                <w:szCs w:val="24"/>
              </w:rPr>
            </w:pPr>
          </w:p>
        </w:tc>
      </w:tr>
      <w:tr w:rsidR="002113B3" w14:paraId="09EB2937" w14:textId="77777777" w:rsidTr="00F62B03">
        <w:trPr>
          <w:trHeight w:val="546"/>
        </w:trPr>
        <w:tc>
          <w:tcPr>
            <w:tcW w:w="851" w:type="dxa"/>
            <w:tcBorders>
              <w:bottom w:val="single" w:sz="4" w:space="0" w:color="auto"/>
            </w:tcBorders>
          </w:tcPr>
          <w:p w14:paraId="43B00495" w14:textId="77777777" w:rsidR="002113B3" w:rsidRPr="00895D87" w:rsidRDefault="002113B3" w:rsidP="00546257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*</w:t>
            </w:r>
          </w:p>
        </w:tc>
        <w:tc>
          <w:tcPr>
            <w:tcW w:w="1560" w:type="dxa"/>
            <w:vMerge/>
          </w:tcPr>
          <w:p w14:paraId="52ACA08B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97DB39" w14:textId="77777777" w:rsidR="002113B3" w:rsidRPr="00895D87" w:rsidRDefault="002113B3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C1F4AC" w14:textId="77777777" w:rsidR="002113B3" w:rsidRDefault="002113B3" w:rsidP="00B13E36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 xml:space="preserve">Водородный показатель </w:t>
            </w:r>
          </w:p>
          <w:p w14:paraId="32D43198" w14:textId="77777777" w:rsidR="002113B3" w:rsidRPr="00895D87" w:rsidRDefault="002113B3" w:rsidP="00B13E36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2-12 ед. pH</w:t>
            </w:r>
          </w:p>
        </w:tc>
        <w:tc>
          <w:tcPr>
            <w:tcW w:w="2268" w:type="dxa"/>
            <w:vMerge/>
          </w:tcPr>
          <w:p w14:paraId="117F5629" w14:textId="77777777" w:rsidR="002113B3" w:rsidRPr="00895D87" w:rsidRDefault="002113B3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191060" w14:textId="77777777" w:rsidR="002113B3" w:rsidRPr="00895D87" w:rsidRDefault="002113B3" w:rsidP="00895D87">
            <w:pPr>
              <w:rPr>
                <w:sz w:val="24"/>
                <w:szCs w:val="24"/>
                <w:highlight w:val="magenta"/>
              </w:rPr>
            </w:pPr>
            <w:r w:rsidRPr="00895D87">
              <w:rPr>
                <w:sz w:val="24"/>
                <w:szCs w:val="24"/>
              </w:rPr>
              <w:t xml:space="preserve">СТБ </w:t>
            </w:r>
            <w:r w:rsidRPr="00895D87">
              <w:rPr>
                <w:sz w:val="24"/>
                <w:szCs w:val="24"/>
                <w:lang w:val="en-US"/>
              </w:rPr>
              <w:t>ISO</w:t>
            </w:r>
            <w:r w:rsidRPr="00895D87">
              <w:rPr>
                <w:sz w:val="24"/>
                <w:szCs w:val="24"/>
              </w:rPr>
              <w:t xml:space="preserve"> 10523-2009</w:t>
            </w:r>
          </w:p>
        </w:tc>
        <w:tc>
          <w:tcPr>
            <w:tcW w:w="2410" w:type="dxa"/>
            <w:vMerge/>
          </w:tcPr>
          <w:p w14:paraId="25961688" w14:textId="77777777" w:rsidR="002113B3" w:rsidRPr="00895D87" w:rsidRDefault="002113B3" w:rsidP="00895D87">
            <w:pPr>
              <w:rPr>
                <w:sz w:val="24"/>
                <w:szCs w:val="24"/>
              </w:rPr>
            </w:pPr>
          </w:p>
        </w:tc>
      </w:tr>
      <w:tr w:rsidR="002113B3" w14:paraId="609FBF22" w14:textId="77777777" w:rsidTr="00873169">
        <w:tc>
          <w:tcPr>
            <w:tcW w:w="851" w:type="dxa"/>
          </w:tcPr>
          <w:p w14:paraId="1D98D33D" w14:textId="77777777" w:rsidR="002113B3" w:rsidRPr="00546257" w:rsidRDefault="002113B3" w:rsidP="00F3122C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*</w:t>
            </w:r>
          </w:p>
        </w:tc>
        <w:tc>
          <w:tcPr>
            <w:tcW w:w="1560" w:type="dxa"/>
            <w:vMerge/>
          </w:tcPr>
          <w:p w14:paraId="0AEC7DBE" w14:textId="77777777" w:rsidR="002113B3" w:rsidRPr="00895D87" w:rsidRDefault="002113B3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08671" w14:textId="77777777" w:rsidR="002113B3" w:rsidRPr="00895D87" w:rsidRDefault="002113B3" w:rsidP="00F3122C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56</w:t>
            </w:r>
          </w:p>
        </w:tc>
        <w:tc>
          <w:tcPr>
            <w:tcW w:w="2268" w:type="dxa"/>
          </w:tcPr>
          <w:p w14:paraId="02525B2C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нитрат-ионов</w:t>
            </w:r>
          </w:p>
          <w:p w14:paraId="2C804A5A" w14:textId="77777777" w:rsidR="002113B3" w:rsidRPr="00D96F2F" w:rsidRDefault="002113B3" w:rsidP="00F3122C">
            <w:pPr>
              <w:rPr>
                <w:color w:val="FF0000"/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ДИ: 0,1- </w:t>
            </w:r>
            <w:r>
              <w:rPr>
                <w:sz w:val="22"/>
                <w:szCs w:val="22"/>
              </w:rPr>
              <w:t xml:space="preserve">200 </w:t>
            </w:r>
            <w:r w:rsidRPr="00ED0849">
              <w:rPr>
                <w:sz w:val="22"/>
                <w:szCs w:val="22"/>
              </w:rPr>
              <w:t>мг/дм</w:t>
            </w:r>
            <w:r w:rsidRPr="00ED084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0B12E59" w14:textId="77777777" w:rsidR="002113B3" w:rsidRPr="00895D87" w:rsidRDefault="002113B3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84BDA09" w14:textId="77777777" w:rsidR="002113B3" w:rsidRPr="00E733AF" w:rsidRDefault="002113B3" w:rsidP="00F3122C">
            <w:pPr>
              <w:rPr>
                <w:sz w:val="22"/>
                <w:szCs w:val="22"/>
                <w:highlight w:val="magenta"/>
              </w:rPr>
            </w:pPr>
            <w:r w:rsidRPr="00E733AF">
              <w:rPr>
                <w:bCs/>
                <w:sz w:val="22"/>
                <w:szCs w:val="22"/>
              </w:rPr>
              <w:t>ГОСТ 33045-2014 п.9 (метод Д)</w:t>
            </w:r>
          </w:p>
        </w:tc>
        <w:tc>
          <w:tcPr>
            <w:tcW w:w="2410" w:type="dxa"/>
            <w:vMerge/>
          </w:tcPr>
          <w:p w14:paraId="50F84C9B" w14:textId="77777777" w:rsidR="002113B3" w:rsidRPr="00E733AF" w:rsidRDefault="002113B3" w:rsidP="00F3122C">
            <w:pPr>
              <w:rPr>
                <w:bCs/>
                <w:sz w:val="22"/>
                <w:szCs w:val="22"/>
              </w:rPr>
            </w:pPr>
          </w:p>
        </w:tc>
      </w:tr>
      <w:tr w:rsidR="002113B3" w14:paraId="42158671" w14:textId="77777777" w:rsidTr="00873169">
        <w:trPr>
          <w:trHeight w:val="273"/>
        </w:trPr>
        <w:tc>
          <w:tcPr>
            <w:tcW w:w="851" w:type="dxa"/>
          </w:tcPr>
          <w:p w14:paraId="6B74599C" w14:textId="77777777" w:rsidR="002113B3" w:rsidRPr="00546257" w:rsidRDefault="002113B3" w:rsidP="00F3122C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*</w:t>
            </w:r>
          </w:p>
        </w:tc>
        <w:tc>
          <w:tcPr>
            <w:tcW w:w="1560" w:type="dxa"/>
            <w:vMerge/>
          </w:tcPr>
          <w:p w14:paraId="699EA2D7" w14:textId="77777777" w:rsidR="002113B3" w:rsidRPr="0064778A" w:rsidRDefault="002113B3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DA04F9" w14:textId="77777777" w:rsidR="002113B3" w:rsidRPr="00895D87" w:rsidRDefault="002113B3" w:rsidP="00F3122C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49</w:t>
            </w:r>
          </w:p>
        </w:tc>
        <w:tc>
          <w:tcPr>
            <w:tcW w:w="2268" w:type="dxa"/>
          </w:tcPr>
          <w:p w14:paraId="17FD8965" w14:textId="77777777" w:rsidR="002113B3" w:rsidRPr="00FF780D" w:rsidRDefault="002113B3" w:rsidP="00F3122C">
            <w:pPr>
              <w:rPr>
                <w:sz w:val="22"/>
                <w:szCs w:val="22"/>
              </w:rPr>
            </w:pPr>
            <w:r w:rsidRPr="00FF780D">
              <w:rPr>
                <w:sz w:val="22"/>
                <w:szCs w:val="22"/>
              </w:rPr>
              <w:t xml:space="preserve">Концентрация </w:t>
            </w:r>
          </w:p>
          <w:p w14:paraId="748C9F5C" w14:textId="77777777" w:rsidR="002113B3" w:rsidRDefault="002113B3" w:rsidP="00ED0849">
            <w:pPr>
              <w:rPr>
                <w:sz w:val="22"/>
                <w:szCs w:val="22"/>
              </w:rPr>
            </w:pPr>
            <w:r w:rsidRPr="00FF780D">
              <w:rPr>
                <w:sz w:val="22"/>
                <w:szCs w:val="22"/>
              </w:rPr>
              <w:t>ионов меди</w:t>
            </w:r>
          </w:p>
          <w:p w14:paraId="51CA8B0D" w14:textId="77777777" w:rsidR="002113B3" w:rsidRPr="00D96F2F" w:rsidRDefault="002113B3" w:rsidP="00ED0849">
            <w:pPr>
              <w:rPr>
                <w:sz w:val="22"/>
                <w:szCs w:val="22"/>
                <w:vertAlign w:val="superscript"/>
              </w:rPr>
            </w:pPr>
            <w:r w:rsidRPr="00FF780D">
              <w:rPr>
                <w:sz w:val="22"/>
                <w:szCs w:val="22"/>
              </w:rPr>
              <w:t>ДИ: 0,02-0,5 мг/дм</w:t>
            </w:r>
            <w:r w:rsidRPr="00FF780D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68" w:type="dxa"/>
            <w:vMerge/>
          </w:tcPr>
          <w:p w14:paraId="62454AA9" w14:textId="77777777" w:rsidR="002113B3" w:rsidRPr="0064778A" w:rsidRDefault="002113B3" w:rsidP="00F3122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74E268A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 w:rsidRPr="00FF780D">
              <w:rPr>
                <w:sz w:val="22"/>
                <w:szCs w:val="22"/>
              </w:rPr>
              <w:t>ГОСТ 4388-</w:t>
            </w:r>
            <w:r w:rsidRPr="004F1E46">
              <w:rPr>
                <w:sz w:val="22"/>
                <w:szCs w:val="22"/>
              </w:rPr>
              <w:t>72 п. 2</w:t>
            </w:r>
          </w:p>
          <w:p w14:paraId="2C293A40" w14:textId="77777777" w:rsidR="002113B3" w:rsidRPr="00D96F2F" w:rsidRDefault="002113B3" w:rsidP="00F3122C">
            <w:pPr>
              <w:rPr>
                <w:sz w:val="22"/>
                <w:szCs w:val="22"/>
              </w:rPr>
            </w:pPr>
          </w:p>
          <w:p w14:paraId="44AC72FB" w14:textId="77777777" w:rsidR="002113B3" w:rsidRPr="00D96F2F" w:rsidRDefault="002113B3" w:rsidP="00F312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C3D6D6" w14:textId="77777777" w:rsidR="002113B3" w:rsidRPr="00FF780D" w:rsidRDefault="002113B3" w:rsidP="00F3122C">
            <w:pPr>
              <w:rPr>
                <w:sz w:val="22"/>
                <w:szCs w:val="22"/>
              </w:rPr>
            </w:pPr>
          </w:p>
        </w:tc>
      </w:tr>
      <w:tr w:rsidR="002113B3" w14:paraId="43DBFF76" w14:textId="77777777" w:rsidTr="00873169">
        <w:trPr>
          <w:trHeight w:val="508"/>
        </w:trPr>
        <w:tc>
          <w:tcPr>
            <w:tcW w:w="851" w:type="dxa"/>
          </w:tcPr>
          <w:p w14:paraId="4ED36774" w14:textId="77777777" w:rsidR="002113B3" w:rsidRPr="00546257" w:rsidRDefault="002113B3" w:rsidP="00F3122C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*</w:t>
            </w:r>
          </w:p>
        </w:tc>
        <w:tc>
          <w:tcPr>
            <w:tcW w:w="1560" w:type="dxa"/>
            <w:vMerge/>
          </w:tcPr>
          <w:p w14:paraId="1F34B525" w14:textId="77777777" w:rsidR="002113B3" w:rsidRPr="0064778A" w:rsidRDefault="002113B3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6046A" w14:textId="77777777" w:rsidR="002113B3" w:rsidRPr="0068676C" w:rsidRDefault="002113B3" w:rsidP="00F312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6</w:t>
            </w:r>
          </w:p>
        </w:tc>
        <w:tc>
          <w:tcPr>
            <w:tcW w:w="2268" w:type="dxa"/>
          </w:tcPr>
          <w:p w14:paraId="1BB42449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хлорид-ионов</w:t>
            </w:r>
          </w:p>
          <w:p w14:paraId="68E0CCD3" w14:textId="77777777" w:rsidR="002113B3" w:rsidRPr="00D96F2F" w:rsidRDefault="002113B3" w:rsidP="00F312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 xml:space="preserve">ДИ: </w:t>
            </w:r>
            <w:proofErr w:type="gramStart"/>
            <w:r w:rsidRPr="00D96F2F">
              <w:rPr>
                <w:sz w:val="22"/>
                <w:szCs w:val="22"/>
              </w:rPr>
              <w:t>&lt; 10</w:t>
            </w:r>
            <w:proofErr w:type="gramEnd"/>
            <w:r w:rsidRPr="00D96F2F">
              <w:rPr>
                <w:sz w:val="22"/>
                <w:szCs w:val="22"/>
              </w:rPr>
              <w:t xml:space="preserve"> м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31E9F5C" w14:textId="77777777" w:rsidR="002113B3" w:rsidRPr="0064778A" w:rsidRDefault="002113B3" w:rsidP="00F31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8D444B2" w14:textId="77777777" w:rsidR="002113B3" w:rsidRPr="00D96F2F" w:rsidRDefault="002113B3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4245-72 п.3</w:t>
            </w:r>
          </w:p>
        </w:tc>
        <w:tc>
          <w:tcPr>
            <w:tcW w:w="2410" w:type="dxa"/>
            <w:vMerge/>
          </w:tcPr>
          <w:p w14:paraId="225C23F4" w14:textId="77777777" w:rsidR="002113B3" w:rsidRPr="00D96F2F" w:rsidRDefault="002113B3" w:rsidP="00F3122C">
            <w:pPr>
              <w:rPr>
                <w:sz w:val="22"/>
                <w:szCs w:val="22"/>
              </w:rPr>
            </w:pPr>
          </w:p>
        </w:tc>
      </w:tr>
    </w:tbl>
    <w:p w14:paraId="69E43811" w14:textId="77777777" w:rsidR="0057712C" w:rsidRDefault="0057712C"/>
    <w:p w14:paraId="7347DB16" w14:textId="77777777" w:rsidR="00A129CF" w:rsidRDefault="00A129CF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410"/>
      </w:tblGrid>
      <w:tr w:rsidR="0057712C" w14:paraId="6822BF02" w14:textId="77777777" w:rsidTr="0057712C">
        <w:trPr>
          <w:trHeight w:val="192"/>
        </w:trPr>
        <w:tc>
          <w:tcPr>
            <w:tcW w:w="851" w:type="dxa"/>
          </w:tcPr>
          <w:p w14:paraId="26ACBEF3" w14:textId="77777777" w:rsidR="0057712C" w:rsidRPr="0057712C" w:rsidRDefault="0057712C" w:rsidP="0057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4C262FBE" w14:textId="77777777" w:rsidR="0057712C" w:rsidRPr="009B571E" w:rsidRDefault="0057712C" w:rsidP="00577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0026017" w14:textId="77777777" w:rsidR="0057712C" w:rsidRPr="00CB2A05" w:rsidRDefault="0057712C" w:rsidP="005771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62D4AEB" w14:textId="77777777" w:rsidR="0057712C" w:rsidRPr="00D96F2F" w:rsidRDefault="0057712C" w:rsidP="00577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29FD6E3" w14:textId="77777777" w:rsidR="0057712C" w:rsidRPr="0064778A" w:rsidRDefault="0057712C" w:rsidP="0057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3903A12D" w14:textId="77777777" w:rsidR="0057712C" w:rsidRPr="00D96F2F" w:rsidRDefault="0057712C" w:rsidP="00577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5B4B059A" w14:textId="77777777" w:rsidR="0057712C" w:rsidRPr="00D96F2F" w:rsidRDefault="0057712C" w:rsidP="00577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113B3" w14:paraId="5EC65779" w14:textId="77777777" w:rsidTr="00873169">
        <w:trPr>
          <w:trHeight w:val="508"/>
        </w:trPr>
        <w:tc>
          <w:tcPr>
            <w:tcW w:w="851" w:type="dxa"/>
          </w:tcPr>
          <w:p w14:paraId="1806964E" w14:textId="77777777" w:rsidR="002113B3" w:rsidRPr="00546257" w:rsidRDefault="002113B3" w:rsidP="0057712C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  <w:lang w:val="en-US"/>
              </w:rPr>
              <w:t>4.</w:t>
            </w:r>
            <w:r>
              <w:rPr>
                <w:sz w:val="24"/>
                <w:szCs w:val="24"/>
              </w:rPr>
              <w:t>9*</w:t>
            </w:r>
          </w:p>
        </w:tc>
        <w:tc>
          <w:tcPr>
            <w:tcW w:w="1560" w:type="dxa"/>
            <w:vMerge w:val="restart"/>
          </w:tcPr>
          <w:p w14:paraId="4FC0FB5D" w14:textId="77777777" w:rsidR="002113B3" w:rsidRPr="009B571E" w:rsidRDefault="002113B3" w:rsidP="0057712C">
            <w:pPr>
              <w:rPr>
                <w:sz w:val="22"/>
                <w:szCs w:val="22"/>
              </w:rPr>
            </w:pPr>
            <w:r w:rsidRPr="009B571E">
              <w:rPr>
                <w:sz w:val="22"/>
                <w:szCs w:val="22"/>
              </w:rPr>
              <w:t>Вода питьевая</w:t>
            </w:r>
          </w:p>
          <w:p w14:paraId="3977EE23" w14:textId="77777777" w:rsidR="002113B3" w:rsidRPr="009B571E" w:rsidRDefault="002113B3" w:rsidP="00577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F775E7" w14:textId="77777777" w:rsidR="002113B3" w:rsidRPr="0068676C" w:rsidRDefault="002113B3" w:rsidP="005771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</w:t>
            </w:r>
            <w:r w:rsidRPr="00136EAA">
              <w:rPr>
                <w:sz w:val="24"/>
                <w:szCs w:val="24"/>
              </w:rPr>
              <w:t>08.149</w:t>
            </w:r>
          </w:p>
        </w:tc>
        <w:tc>
          <w:tcPr>
            <w:tcW w:w="2268" w:type="dxa"/>
          </w:tcPr>
          <w:p w14:paraId="5872F9CE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сульфат-ионов</w:t>
            </w:r>
          </w:p>
          <w:p w14:paraId="4DE63A56" w14:textId="77777777" w:rsidR="002113B3" w:rsidRDefault="002113B3" w:rsidP="0057712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: 2-50 </w:t>
            </w:r>
            <w:r w:rsidRPr="00D96F2F">
              <w:rPr>
                <w:sz w:val="22"/>
                <w:szCs w:val="22"/>
              </w:rPr>
              <w:t>м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  <w:p w14:paraId="1458E1AB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0D60A3B" w14:textId="77777777" w:rsidR="002113B3" w:rsidRPr="0064778A" w:rsidRDefault="00861E52" w:rsidP="0057712C">
            <w:pPr>
              <w:jc w:val="center"/>
              <w:rPr>
                <w:sz w:val="24"/>
                <w:szCs w:val="24"/>
              </w:rPr>
            </w:pPr>
            <w:r w:rsidRPr="00861E52">
              <w:rPr>
                <w:sz w:val="24"/>
                <w:szCs w:val="24"/>
              </w:rPr>
              <w:t>Постановление Совета Министров от 25.01.2021 № 37 «Об утверждении гигиенических нормативов»</w:t>
            </w:r>
          </w:p>
        </w:tc>
        <w:tc>
          <w:tcPr>
            <w:tcW w:w="3402" w:type="dxa"/>
            <w:vAlign w:val="center"/>
          </w:tcPr>
          <w:p w14:paraId="1E533A40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31940-2013 р.6 (метод 3)</w:t>
            </w:r>
          </w:p>
        </w:tc>
        <w:tc>
          <w:tcPr>
            <w:tcW w:w="2410" w:type="dxa"/>
            <w:vMerge w:val="restart"/>
          </w:tcPr>
          <w:p w14:paraId="79EE614B" w14:textId="77777777" w:rsidR="002F4C1E" w:rsidRDefault="002113B3" w:rsidP="0057712C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ул. Фрунзе, 2, </w:t>
            </w:r>
          </w:p>
          <w:p w14:paraId="4917755A" w14:textId="77777777" w:rsidR="002F4C1E" w:rsidRDefault="002113B3" w:rsidP="0057712C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 xml:space="preserve">247500, г. Речица, </w:t>
            </w:r>
          </w:p>
          <w:p w14:paraId="23FDE852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2113B3">
              <w:rPr>
                <w:sz w:val="22"/>
                <w:szCs w:val="22"/>
              </w:rPr>
              <w:t>Гомельская обл.</w:t>
            </w:r>
          </w:p>
        </w:tc>
      </w:tr>
      <w:tr w:rsidR="002113B3" w14:paraId="62B51295" w14:textId="77777777" w:rsidTr="00873169">
        <w:trPr>
          <w:trHeight w:val="508"/>
        </w:trPr>
        <w:tc>
          <w:tcPr>
            <w:tcW w:w="851" w:type="dxa"/>
          </w:tcPr>
          <w:p w14:paraId="7A1693F2" w14:textId="77777777" w:rsidR="002113B3" w:rsidRPr="00546257" w:rsidRDefault="002113B3" w:rsidP="0057712C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0*</w:t>
            </w:r>
          </w:p>
          <w:p w14:paraId="4F36A6B2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EA5D732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3DA5E1" w14:textId="77777777" w:rsidR="002113B3" w:rsidRPr="0068676C" w:rsidRDefault="002113B3" w:rsidP="005771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711875F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ионов марганца</w:t>
            </w:r>
          </w:p>
          <w:p w14:paraId="0683312A" w14:textId="77777777" w:rsidR="002113B3" w:rsidRDefault="002113B3" w:rsidP="005771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св.0,01 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  <w:p w14:paraId="7201D014" w14:textId="77777777" w:rsidR="002113B3" w:rsidRPr="00D96F2F" w:rsidRDefault="002113B3" w:rsidP="0057712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4A987578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5DF4D24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4974-2014 п.6.5 (метод А)</w:t>
            </w:r>
          </w:p>
        </w:tc>
        <w:tc>
          <w:tcPr>
            <w:tcW w:w="2410" w:type="dxa"/>
            <w:vMerge/>
          </w:tcPr>
          <w:p w14:paraId="729F4208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</w:tr>
      <w:tr w:rsidR="002113B3" w14:paraId="573B3B83" w14:textId="77777777" w:rsidTr="00873169">
        <w:trPr>
          <w:trHeight w:val="508"/>
        </w:trPr>
        <w:tc>
          <w:tcPr>
            <w:tcW w:w="851" w:type="dxa"/>
          </w:tcPr>
          <w:p w14:paraId="5796CAB3" w14:textId="77777777" w:rsidR="002113B3" w:rsidRPr="00546257" w:rsidRDefault="002113B3" w:rsidP="0057712C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1*</w:t>
            </w:r>
          </w:p>
        </w:tc>
        <w:tc>
          <w:tcPr>
            <w:tcW w:w="1560" w:type="dxa"/>
            <w:vMerge/>
          </w:tcPr>
          <w:p w14:paraId="4EEB166F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C87F43" w14:textId="77777777" w:rsidR="002113B3" w:rsidRPr="0068676C" w:rsidRDefault="002113B3" w:rsidP="005771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6</w:t>
            </w:r>
          </w:p>
        </w:tc>
        <w:tc>
          <w:tcPr>
            <w:tcW w:w="2268" w:type="dxa"/>
          </w:tcPr>
          <w:p w14:paraId="45C6E623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полифосфат-ионов</w:t>
            </w:r>
          </w:p>
          <w:p w14:paraId="7A779A6A" w14:textId="77777777" w:rsidR="002113B3" w:rsidRDefault="002113B3" w:rsidP="005771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≥ 0,01 м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  <w:p w14:paraId="596BBC35" w14:textId="77777777" w:rsidR="002113B3" w:rsidRPr="00D96F2F" w:rsidRDefault="002113B3" w:rsidP="0057712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15202615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D61AB87" w14:textId="77777777" w:rsidR="002113B3" w:rsidRPr="00D96F2F" w:rsidRDefault="002113B3" w:rsidP="0057712C">
            <w:pPr>
              <w:rPr>
                <w:bCs/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8309-2014</w:t>
            </w:r>
            <w:r w:rsidRPr="00D96F2F">
              <w:rPr>
                <w:bCs/>
                <w:sz w:val="22"/>
                <w:szCs w:val="22"/>
              </w:rPr>
              <w:t xml:space="preserve"> п.5 (метод А)</w:t>
            </w:r>
          </w:p>
          <w:p w14:paraId="76FE20D9" w14:textId="77777777" w:rsidR="002113B3" w:rsidRPr="00D96F2F" w:rsidRDefault="002113B3" w:rsidP="0057712C">
            <w:pPr>
              <w:rPr>
                <w:bCs/>
                <w:sz w:val="22"/>
                <w:szCs w:val="22"/>
              </w:rPr>
            </w:pPr>
          </w:p>
          <w:p w14:paraId="0E3F17A0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7A1318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</w:tr>
      <w:tr w:rsidR="002113B3" w14:paraId="5DADDD7B" w14:textId="77777777" w:rsidTr="00873169">
        <w:trPr>
          <w:trHeight w:val="508"/>
        </w:trPr>
        <w:tc>
          <w:tcPr>
            <w:tcW w:w="851" w:type="dxa"/>
          </w:tcPr>
          <w:p w14:paraId="1666E87C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*</w:t>
            </w:r>
          </w:p>
        </w:tc>
        <w:tc>
          <w:tcPr>
            <w:tcW w:w="1560" w:type="dxa"/>
            <w:vMerge/>
          </w:tcPr>
          <w:p w14:paraId="04F19300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A11215" w14:textId="77777777" w:rsidR="002113B3" w:rsidRPr="0068676C" w:rsidRDefault="002113B3" w:rsidP="0057712C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6</w:t>
            </w:r>
          </w:p>
        </w:tc>
        <w:tc>
          <w:tcPr>
            <w:tcW w:w="2268" w:type="dxa"/>
          </w:tcPr>
          <w:p w14:paraId="383F9A7A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Концентрация железа общего</w:t>
            </w:r>
          </w:p>
          <w:p w14:paraId="7B1614E8" w14:textId="77777777" w:rsidR="002113B3" w:rsidRDefault="002113B3" w:rsidP="005771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0,1-2,0 мг/д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  <w:p w14:paraId="192CF947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63C8F8" w14:textId="77777777" w:rsidR="002113B3" w:rsidRPr="0064778A" w:rsidRDefault="002113B3" w:rsidP="0057712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821CA6E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4011-72 п.2</w:t>
            </w:r>
          </w:p>
          <w:p w14:paraId="335FAD03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  <w:p w14:paraId="787D17C4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205A593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</w:tr>
      <w:tr w:rsidR="002113B3" w14:paraId="0A4153AB" w14:textId="77777777" w:rsidTr="00873169">
        <w:trPr>
          <w:trHeight w:val="508"/>
        </w:trPr>
        <w:tc>
          <w:tcPr>
            <w:tcW w:w="851" w:type="dxa"/>
          </w:tcPr>
          <w:p w14:paraId="721692DE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*</w:t>
            </w:r>
          </w:p>
        </w:tc>
        <w:tc>
          <w:tcPr>
            <w:tcW w:w="1560" w:type="dxa"/>
            <w:vMerge/>
          </w:tcPr>
          <w:p w14:paraId="670D5106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EA2F1F" w14:textId="77777777" w:rsidR="002113B3" w:rsidRPr="0068676C" w:rsidRDefault="002113B3" w:rsidP="0057712C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D719C4">
              <w:rPr>
                <w:sz w:val="24"/>
                <w:szCs w:val="24"/>
              </w:rPr>
              <w:t>00.09/08.</w:t>
            </w:r>
            <w:r>
              <w:rPr>
                <w:sz w:val="24"/>
                <w:szCs w:val="24"/>
              </w:rPr>
              <w:t>082</w:t>
            </w:r>
          </w:p>
        </w:tc>
        <w:tc>
          <w:tcPr>
            <w:tcW w:w="2268" w:type="dxa"/>
          </w:tcPr>
          <w:p w14:paraId="271E66DE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268" w:type="dxa"/>
            <w:vMerge/>
          </w:tcPr>
          <w:p w14:paraId="545D2BBD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563CA61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8164-72</w:t>
            </w:r>
          </w:p>
          <w:p w14:paraId="3057A11D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  <w:p w14:paraId="2CCCA004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123820F" w14:textId="77777777" w:rsidR="002113B3" w:rsidRPr="00D96F2F" w:rsidRDefault="002113B3" w:rsidP="0057712C">
            <w:pPr>
              <w:rPr>
                <w:sz w:val="22"/>
                <w:szCs w:val="22"/>
              </w:rPr>
            </w:pPr>
          </w:p>
        </w:tc>
      </w:tr>
      <w:tr w:rsidR="002113B3" w14:paraId="316E6F38" w14:textId="77777777" w:rsidTr="00873169">
        <w:trPr>
          <w:trHeight w:val="508"/>
        </w:trPr>
        <w:tc>
          <w:tcPr>
            <w:tcW w:w="851" w:type="dxa"/>
          </w:tcPr>
          <w:p w14:paraId="07336EE9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*</w:t>
            </w:r>
          </w:p>
        </w:tc>
        <w:tc>
          <w:tcPr>
            <w:tcW w:w="1560" w:type="dxa"/>
            <w:vMerge/>
          </w:tcPr>
          <w:p w14:paraId="5B32A56D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13D0F" w14:textId="77777777" w:rsidR="002113B3" w:rsidRPr="0068676C" w:rsidRDefault="002113B3" w:rsidP="0057712C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D719C4">
              <w:rPr>
                <w:sz w:val="24"/>
                <w:szCs w:val="24"/>
              </w:rPr>
              <w:t>100.09/</w:t>
            </w:r>
            <w:r w:rsidRPr="001A0C64">
              <w:rPr>
                <w:sz w:val="24"/>
                <w:szCs w:val="24"/>
              </w:rPr>
              <w:t>08.052</w:t>
            </w:r>
          </w:p>
        </w:tc>
        <w:tc>
          <w:tcPr>
            <w:tcW w:w="2268" w:type="dxa"/>
          </w:tcPr>
          <w:p w14:paraId="679048F4" w14:textId="77777777" w:rsidR="002113B3" w:rsidRPr="00D96F2F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Жесткость общая</w:t>
            </w:r>
          </w:p>
          <w:p w14:paraId="254BB70C" w14:textId="77777777" w:rsidR="002113B3" w:rsidRDefault="002113B3" w:rsidP="005771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1- св.0,4 °Ж</w:t>
            </w:r>
          </w:p>
          <w:p w14:paraId="64BA0B3E" w14:textId="77777777" w:rsidR="002113B3" w:rsidRPr="00D96F2F" w:rsidRDefault="002113B3" w:rsidP="0057712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04E3917" w14:textId="77777777" w:rsidR="002113B3" w:rsidRPr="0064778A" w:rsidRDefault="002113B3" w:rsidP="0057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3F112F3" w14:textId="77777777" w:rsidR="002113B3" w:rsidRPr="00D96F2F" w:rsidRDefault="002113B3" w:rsidP="0057712C">
            <w:pPr>
              <w:rPr>
                <w:sz w:val="22"/>
                <w:szCs w:val="22"/>
                <w:highlight w:val="magenta"/>
              </w:rPr>
            </w:pPr>
            <w:r w:rsidRPr="00D96F2F">
              <w:rPr>
                <w:bCs/>
                <w:sz w:val="22"/>
                <w:szCs w:val="22"/>
              </w:rPr>
              <w:t>ГОСТ 31954-2012 п.4 (метод А)</w:t>
            </w:r>
          </w:p>
        </w:tc>
        <w:tc>
          <w:tcPr>
            <w:tcW w:w="2410" w:type="dxa"/>
            <w:vMerge/>
          </w:tcPr>
          <w:p w14:paraId="3270EE30" w14:textId="77777777" w:rsidR="002113B3" w:rsidRPr="00D96F2F" w:rsidRDefault="002113B3" w:rsidP="0057712C">
            <w:pPr>
              <w:rPr>
                <w:bCs/>
                <w:sz w:val="22"/>
                <w:szCs w:val="22"/>
              </w:rPr>
            </w:pPr>
          </w:p>
        </w:tc>
      </w:tr>
    </w:tbl>
    <w:p w14:paraId="74AD91A1" w14:textId="77777777" w:rsidR="00895D87" w:rsidRDefault="00895D87">
      <w:pPr>
        <w:sectPr w:rsidR="00895D87" w:rsidSect="00F62C77">
          <w:footerReference w:type="default" r:id="rId15"/>
          <w:pgSz w:w="16838" w:h="11906" w:orient="landscape"/>
          <w:pgMar w:top="936" w:right="851" w:bottom="850" w:left="1701" w:header="708" w:footer="708" w:gutter="0"/>
          <w:cols w:space="708"/>
          <w:docGrid w:linePitch="360"/>
        </w:sect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2268"/>
        <w:gridCol w:w="2268"/>
        <w:gridCol w:w="3402"/>
        <w:gridCol w:w="2551"/>
      </w:tblGrid>
      <w:tr w:rsidR="00F62C77" w14:paraId="7E371DC4" w14:textId="77777777" w:rsidTr="00BB69E9">
        <w:trPr>
          <w:trHeight w:val="70"/>
        </w:trPr>
        <w:tc>
          <w:tcPr>
            <w:tcW w:w="851" w:type="dxa"/>
          </w:tcPr>
          <w:p w14:paraId="41B8C8F8" w14:textId="77777777" w:rsidR="00F62C77" w:rsidRPr="0064778A" w:rsidRDefault="00F62C7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6902B91E" w14:textId="77777777" w:rsidR="00F62C77" w:rsidRPr="0064778A" w:rsidRDefault="00F62C7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884AABD" w14:textId="77777777" w:rsidR="00F62C77" w:rsidRPr="00CB2A05" w:rsidRDefault="00F62C77" w:rsidP="00895D8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496CB49" w14:textId="77777777" w:rsidR="00F62C77" w:rsidRPr="0064778A" w:rsidRDefault="00F62C7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80172F5" w14:textId="77777777" w:rsidR="00F62C77" w:rsidRPr="0064778A" w:rsidRDefault="00F62C7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AA3E6C3" w14:textId="77777777" w:rsidR="00F62C77" w:rsidRPr="0064778A" w:rsidRDefault="00F62C7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CD8A4CC" w14:textId="77777777" w:rsidR="00F62C77" w:rsidRDefault="002113B3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5B4A" w14:paraId="35BEFA2A" w14:textId="77777777" w:rsidTr="00BB69E9">
        <w:trPr>
          <w:trHeight w:val="283"/>
        </w:trPr>
        <w:tc>
          <w:tcPr>
            <w:tcW w:w="851" w:type="dxa"/>
          </w:tcPr>
          <w:p w14:paraId="237DEB7B" w14:textId="77777777" w:rsidR="00425B4A" w:rsidRPr="00F3122C" w:rsidRDefault="00425B4A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1</w:t>
            </w:r>
          </w:p>
          <w:p w14:paraId="30BF8A27" w14:textId="77777777" w:rsidR="00425B4A" w:rsidRPr="00F3122C" w:rsidRDefault="00425B4A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3F23C40C" w14:textId="77777777" w:rsidR="00425B4A" w:rsidRPr="00F3122C" w:rsidRDefault="00425B4A" w:rsidP="00F3122C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559" w:type="dxa"/>
          </w:tcPr>
          <w:p w14:paraId="5A24DDF2" w14:textId="77777777" w:rsidR="00425B4A" w:rsidRPr="00D96F2F" w:rsidRDefault="00425B4A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42.000</w:t>
            </w:r>
          </w:p>
          <w:p w14:paraId="536361BB" w14:textId="77777777" w:rsidR="00425B4A" w:rsidRPr="00D96F2F" w:rsidRDefault="00425B4A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08.052</w:t>
            </w:r>
          </w:p>
        </w:tc>
        <w:tc>
          <w:tcPr>
            <w:tcW w:w="2268" w:type="dxa"/>
          </w:tcPr>
          <w:p w14:paraId="26A93474" w14:textId="77777777" w:rsidR="00425B4A" w:rsidRPr="00D96F2F" w:rsidRDefault="00425B4A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Отбор проб и определение концентрации твердых частиц (пыли) </w:t>
            </w:r>
          </w:p>
          <w:p w14:paraId="444E00BC" w14:textId="77777777" w:rsidR="00425B4A" w:rsidRPr="00D96F2F" w:rsidRDefault="00425B4A" w:rsidP="00F312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15-2000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  <w:p w14:paraId="7F7F07C8" w14:textId="77777777" w:rsidR="00425B4A" w:rsidRPr="00D96F2F" w:rsidRDefault="00425B4A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менее 5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475A7B8B" w14:textId="77777777" w:rsidR="00425B4A" w:rsidRP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5B4A">
              <w:rPr>
                <w:sz w:val="22"/>
                <w:szCs w:val="22"/>
              </w:rPr>
              <w:t>Разрешение на выбросы загрязняющих веществ в атмосферный воздух № 03/17.0213 от 15.03.2024</w:t>
            </w:r>
          </w:p>
          <w:p w14:paraId="75424EF2" w14:textId="77777777" w:rsid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DB96C0" w14:textId="77777777" w:rsid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32E88B" w14:textId="77777777" w:rsid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0FD716" w14:textId="77777777" w:rsid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BB68D8" w14:textId="77777777" w:rsid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B20EFF" w14:textId="77777777" w:rsid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F60F06" w14:textId="77777777" w:rsidR="00425B4A" w:rsidRP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AB3078" w14:textId="77777777" w:rsidR="00425B4A" w:rsidRP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6F5CE3" w14:textId="77777777" w:rsidR="00425B4A" w:rsidRP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4B3C85" w14:textId="77777777" w:rsidR="00425B4A" w:rsidRP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5D7BCD" w14:textId="77777777" w:rsidR="00425B4A" w:rsidRPr="00EA6B2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635E3D" w14:textId="77777777" w:rsid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22F9E3" w14:textId="77777777" w:rsid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D96E5B" w14:textId="77777777" w:rsid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6B5A51" w14:textId="77777777" w:rsid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74DDA6" w14:textId="77777777" w:rsidR="00425B4A" w:rsidRPr="00F3122C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67E579" w14:textId="77777777" w:rsidR="00425B4A" w:rsidRP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DB2753" w14:textId="77777777" w:rsidR="00425B4A" w:rsidRP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808938" w14:textId="77777777" w:rsidR="00425B4A" w:rsidRP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1D2307" w14:textId="77777777" w:rsidR="00425B4A" w:rsidRP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D59CC8" w14:textId="77777777" w:rsidR="00425B4A" w:rsidRP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EC8B4F" w14:textId="77777777" w:rsidR="00425B4A" w:rsidRP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A929B1" w14:textId="77777777" w:rsidR="00425B4A" w:rsidRPr="00425B4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B15CE4" w14:textId="77777777" w:rsidR="00425B4A" w:rsidRPr="00EA6B2A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D457EC2" w14:textId="77777777" w:rsidR="00425B4A" w:rsidRPr="00D96F2F" w:rsidRDefault="00425B4A" w:rsidP="00F3122C">
            <w:pPr>
              <w:rPr>
                <w:bCs/>
                <w:sz w:val="22"/>
                <w:szCs w:val="22"/>
              </w:rPr>
            </w:pPr>
            <w:r w:rsidRPr="00D96F2F">
              <w:rPr>
                <w:bCs/>
                <w:sz w:val="22"/>
                <w:szCs w:val="22"/>
              </w:rPr>
              <w:t>МВИ. МН 4514-2012</w:t>
            </w:r>
          </w:p>
          <w:p w14:paraId="0E1C897C" w14:textId="77777777" w:rsidR="00425B4A" w:rsidRDefault="00425B4A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ИСО 12141-2005</w:t>
            </w:r>
          </w:p>
          <w:p w14:paraId="77D30594" w14:textId="77777777" w:rsidR="00425B4A" w:rsidRDefault="00425B4A" w:rsidP="00F3122C">
            <w:pPr>
              <w:rPr>
                <w:sz w:val="22"/>
                <w:szCs w:val="22"/>
              </w:rPr>
            </w:pPr>
          </w:p>
          <w:p w14:paraId="7589ED0F" w14:textId="77777777" w:rsidR="00425B4A" w:rsidRDefault="00425B4A" w:rsidP="00F3122C">
            <w:pPr>
              <w:rPr>
                <w:sz w:val="22"/>
                <w:szCs w:val="22"/>
              </w:rPr>
            </w:pPr>
          </w:p>
          <w:p w14:paraId="475840AD" w14:textId="77777777" w:rsidR="00425B4A" w:rsidRPr="00D96F2F" w:rsidRDefault="00425B4A" w:rsidP="00F3122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FB5F9CD" w14:textId="77777777" w:rsidR="00425B4A" w:rsidRDefault="00425B4A" w:rsidP="00F3122C">
            <w:pPr>
              <w:rPr>
                <w:bCs/>
                <w:sz w:val="22"/>
                <w:szCs w:val="22"/>
              </w:rPr>
            </w:pPr>
            <w:r w:rsidRPr="002113B3">
              <w:rPr>
                <w:bCs/>
                <w:sz w:val="22"/>
                <w:szCs w:val="22"/>
              </w:rPr>
              <w:t xml:space="preserve">ул. Фрунзе, 2, </w:t>
            </w:r>
          </w:p>
          <w:p w14:paraId="233CF5DB" w14:textId="77777777" w:rsidR="00425B4A" w:rsidRDefault="00425B4A" w:rsidP="00F3122C">
            <w:pPr>
              <w:rPr>
                <w:bCs/>
                <w:sz w:val="22"/>
                <w:szCs w:val="22"/>
              </w:rPr>
            </w:pPr>
            <w:r w:rsidRPr="002113B3">
              <w:rPr>
                <w:bCs/>
                <w:sz w:val="22"/>
                <w:szCs w:val="22"/>
              </w:rPr>
              <w:t xml:space="preserve">247500, г. Речица, </w:t>
            </w:r>
          </w:p>
          <w:p w14:paraId="74B097DD" w14:textId="77777777" w:rsidR="00425B4A" w:rsidRPr="00D96F2F" w:rsidRDefault="00425B4A" w:rsidP="00F3122C">
            <w:pPr>
              <w:rPr>
                <w:bCs/>
                <w:sz w:val="22"/>
                <w:szCs w:val="22"/>
              </w:rPr>
            </w:pPr>
            <w:r w:rsidRPr="002113B3">
              <w:rPr>
                <w:bCs/>
                <w:sz w:val="22"/>
                <w:szCs w:val="22"/>
              </w:rPr>
              <w:t>Гомельская обл.</w:t>
            </w:r>
          </w:p>
        </w:tc>
      </w:tr>
      <w:tr w:rsidR="00425B4A" w14:paraId="216A3758" w14:textId="77777777" w:rsidTr="00BB69E9">
        <w:trPr>
          <w:trHeight w:val="793"/>
        </w:trPr>
        <w:tc>
          <w:tcPr>
            <w:tcW w:w="851" w:type="dxa"/>
          </w:tcPr>
          <w:p w14:paraId="7A8FE0EA" w14:textId="77777777" w:rsidR="00425B4A" w:rsidRPr="00F3122C" w:rsidRDefault="00425B4A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2</w:t>
            </w:r>
          </w:p>
          <w:p w14:paraId="7CB47208" w14:textId="77777777" w:rsidR="00425B4A" w:rsidRPr="00F3122C" w:rsidRDefault="00425B4A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1879504" w14:textId="77777777" w:rsidR="00425B4A" w:rsidRPr="00F3122C" w:rsidRDefault="00425B4A" w:rsidP="00F312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6C9AE3" w14:textId="77777777" w:rsidR="00425B4A" w:rsidRPr="00D96F2F" w:rsidRDefault="00425B4A" w:rsidP="00F3122C">
            <w:pPr>
              <w:ind w:left="-108" w:hanging="108"/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100.01/42.000</w:t>
            </w:r>
          </w:p>
          <w:p w14:paraId="167EC78A" w14:textId="77777777" w:rsidR="00425B4A" w:rsidRPr="00D96F2F" w:rsidRDefault="00425B4A" w:rsidP="00F3122C">
            <w:pPr>
              <w:ind w:left="-108" w:hanging="108"/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100.01/08.150</w:t>
            </w:r>
          </w:p>
        </w:tc>
        <w:tc>
          <w:tcPr>
            <w:tcW w:w="2268" w:type="dxa"/>
          </w:tcPr>
          <w:p w14:paraId="18B9C124" w14:textId="77777777" w:rsidR="00425B4A" w:rsidRPr="00D96F2F" w:rsidRDefault="00425B4A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29334AE9" w14:textId="77777777" w:rsidR="00425B4A" w:rsidRPr="00F3122C" w:rsidRDefault="00425B4A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ДИ: 0,1-8,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2FCD9567" w14:textId="77777777" w:rsidR="00425B4A" w:rsidRPr="00F3122C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CE95234" w14:textId="77777777" w:rsidR="00425B4A" w:rsidRPr="00D96F2F" w:rsidRDefault="00425B4A" w:rsidP="00F3122C">
            <w:pPr>
              <w:rPr>
                <w:sz w:val="22"/>
                <w:szCs w:val="22"/>
                <w:lang w:val="en-US"/>
              </w:rPr>
            </w:pPr>
            <w:r w:rsidRPr="00D96F2F">
              <w:rPr>
                <w:sz w:val="22"/>
                <w:szCs w:val="22"/>
              </w:rPr>
              <w:t>МВИ. МН 5009-2014</w:t>
            </w:r>
          </w:p>
          <w:p w14:paraId="1E03812A" w14:textId="77777777" w:rsidR="00425B4A" w:rsidRPr="00D96F2F" w:rsidRDefault="00425B4A" w:rsidP="00F3122C">
            <w:pPr>
              <w:rPr>
                <w:sz w:val="22"/>
                <w:szCs w:val="22"/>
                <w:lang w:val="en-US"/>
              </w:rPr>
            </w:pPr>
          </w:p>
          <w:p w14:paraId="077EEDDF" w14:textId="77777777" w:rsidR="00425B4A" w:rsidRPr="00D96F2F" w:rsidRDefault="00425B4A" w:rsidP="00F3122C">
            <w:pPr>
              <w:rPr>
                <w:sz w:val="22"/>
                <w:szCs w:val="22"/>
                <w:lang w:val="en-US"/>
              </w:rPr>
            </w:pPr>
          </w:p>
          <w:p w14:paraId="2B782DAC" w14:textId="77777777" w:rsidR="00425B4A" w:rsidRPr="00F3122C" w:rsidRDefault="00425B4A" w:rsidP="00F3122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C7CF906" w14:textId="77777777" w:rsidR="00425B4A" w:rsidRPr="00D96F2F" w:rsidRDefault="00425B4A" w:rsidP="00F3122C">
            <w:pPr>
              <w:rPr>
                <w:sz w:val="22"/>
                <w:szCs w:val="22"/>
              </w:rPr>
            </w:pPr>
          </w:p>
        </w:tc>
      </w:tr>
      <w:tr w:rsidR="00425B4A" w14:paraId="4B484E4B" w14:textId="77777777" w:rsidTr="00BB69E9">
        <w:trPr>
          <w:trHeight w:val="1122"/>
        </w:trPr>
        <w:tc>
          <w:tcPr>
            <w:tcW w:w="851" w:type="dxa"/>
          </w:tcPr>
          <w:p w14:paraId="02D9EE7C" w14:textId="77777777" w:rsidR="00425B4A" w:rsidRPr="00F3122C" w:rsidRDefault="00425B4A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3</w:t>
            </w:r>
          </w:p>
          <w:p w14:paraId="7D9EB168" w14:textId="77777777" w:rsidR="00425B4A" w:rsidRPr="00F3122C" w:rsidRDefault="00425B4A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C08E2FC" w14:textId="77777777" w:rsidR="00425B4A" w:rsidRPr="00F3122C" w:rsidRDefault="00425B4A" w:rsidP="00F31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F8C63A" w14:textId="77777777" w:rsidR="00425B4A" w:rsidRPr="00D96F2F" w:rsidRDefault="00425B4A" w:rsidP="00F3122C">
            <w:pPr>
              <w:ind w:left="-108" w:hanging="108"/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100.01/42.000</w:t>
            </w:r>
          </w:p>
          <w:p w14:paraId="61D94907" w14:textId="77777777" w:rsidR="00425B4A" w:rsidRPr="00D96F2F" w:rsidRDefault="00425B4A" w:rsidP="00F3122C">
            <w:pPr>
              <w:ind w:left="-108" w:hanging="108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08.156</w:t>
            </w:r>
          </w:p>
        </w:tc>
        <w:tc>
          <w:tcPr>
            <w:tcW w:w="2268" w:type="dxa"/>
          </w:tcPr>
          <w:p w14:paraId="67D386F4" w14:textId="77777777" w:rsidR="00425B4A" w:rsidRPr="00D96F2F" w:rsidRDefault="00425B4A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Отбор проб и определение концентрации натрия гидроксида (аэрозоль едких щелочей)</w:t>
            </w:r>
          </w:p>
          <w:p w14:paraId="38ED30AF" w14:textId="77777777" w:rsidR="00425B4A" w:rsidRDefault="00425B4A" w:rsidP="00F3122C">
            <w:pPr>
              <w:rPr>
                <w:sz w:val="22"/>
                <w:szCs w:val="22"/>
                <w:vertAlign w:val="superscript"/>
              </w:rPr>
            </w:pPr>
            <w:r w:rsidRPr="00D96F2F">
              <w:rPr>
                <w:sz w:val="22"/>
                <w:szCs w:val="22"/>
              </w:rPr>
              <w:t>ДИ: 0,02-3,50 мг/м</w:t>
            </w:r>
            <w:r w:rsidRPr="00D96F2F">
              <w:rPr>
                <w:sz w:val="22"/>
                <w:szCs w:val="22"/>
                <w:vertAlign w:val="superscript"/>
              </w:rPr>
              <w:t>3</w:t>
            </w:r>
          </w:p>
          <w:p w14:paraId="7E716E94" w14:textId="77777777" w:rsidR="00425B4A" w:rsidRPr="00F3122C" w:rsidRDefault="00425B4A" w:rsidP="00F312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0AC2F21" w14:textId="77777777" w:rsidR="00425B4A" w:rsidRPr="00F3122C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898FF7F" w14:textId="77777777" w:rsidR="00425B4A" w:rsidRDefault="00425B4A" w:rsidP="00F3122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МВИ.МН 5866-2017 (метод Б)</w:t>
            </w:r>
            <w:r>
              <w:rPr>
                <w:sz w:val="22"/>
                <w:szCs w:val="22"/>
              </w:rPr>
              <w:t xml:space="preserve"> </w:t>
            </w:r>
          </w:p>
          <w:p w14:paraId="308E844D" w14:textId="77777777" w:rsidR="00425B4A" w:rsidRDefault="00425B4A" w:rsidP="00F3122C">
            <w:pPr>
              <w:rPr>
                <w:sz w:val="22"/>
                <w:szCs w:val="22"/>
              </w:rPr>
            </w:pPr>
          </w:p>
          <w:p w14:paraId="66765DA7" w14:textId="77777777" w:rsidR="00425B4A" w:rsidRDefault="00425B4A" w:rsidP="00F3122C">
            <w:pPr>
              <w:rPr>
                <w:sz w:val="22"/>
                <w:szCs w:val="22"/>
              </w:rPr>
            </w:pPr>
          </w:p>
          <w:p w14:paraId="65F3CE25" w14:textId="77777777" w:rsidR="00425B4A" w:rsidRDefault="00425B4A" w:rsidP="00F3122C">
            <w:pPr>
              <w:rPr>
                <w:sz w:val="22"/>
                <w:szCs w:val="22"/>
              </w:rPr>
            </w:pPr>
          </w:p>
          <w:p w14:paraId="553852A8" w14:textId="77777777" w:rsidR="00425B4A" w:rsidRPr="00F3122C" w:rsidRDefault="00425B4A" w:rsidP="00F3122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CC7E27A" w14:textId="77777777" w:rsidR="00425B4A" w:rsidRPr="00D96F2F" w:rsidRDefault="00425B4A" w:rsidP="00F3122C">
            <w:pPr>
              <w:rPr>
                <w:sz w:val="22"/>
                <w:szCs w:val="22"/>
              </w:rPr>
            </w:pPr>
          </w:p>
        </w:tc>
      </w:tr>
      <w:tr w:rsidR="00425B4A" w14:paraId="54CB97EE" w14:textId="77777777" w:rsidTr="00BB69E9">
        <w:trPr>
          <w:trHeight w:val="1542"/>
        </w:trPr>
        <w:tc>
          <w:tcPr>
            <w:tcW w:w="851" w:type="dxa"/>
          </w:tcPr>
          <w:p w14:paraId="2FF06359" w14:textId="77777777" w:rsidR="00425B4A" w:rsidRPr="00F3122C" w:rsidRDefault="00425B4A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4</w:t>
            </w:r>
          </w:p>
          <w:p w14:paraId="3420077A" w14:textId="77777777" w:rsidR="00425B4A" w:rsidRPr="00F3122C" w:rsidRDefault="00425B4A" w:rsidP="00F3122C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BCBAB5C" w14:textId="77777777" w:rsidR="00425B4A" w:rsidRPr="00F3122C" w:rsidRDefault="00425B4A" w:rsidP="00F31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79D2AB" w14:textId="77777777" w:rsidR="00425B4A" w:rsidRPr="00F3122C" w:rsidRDefault="00425B4A" w:rsidP="00F31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>100.01/42.000</w:t>
            </w:r>
          </w:p>
          <w:p w14:paraId="5F93D9B0" w14:textId="77777777" w:rsidR="00425B4A" w:rsidRPr="00F3122C" w:rsidRDefault="00425B4A" w:rsidP="00F31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>100.01/08.156</w:t>
            </w:r>
          </w:p>
        </w:tc>
        <w:tc>
          <w:tcPr>
            <w:tcW w:w="2268" w:type="dxa"/>
          </w:tcPr>
          <w:p w14:paraId="46132089" w14:textId="77777777" w:rsidR="00425B4A" w:rsidRPr="00F3122C" w:rsidRDefault="00425B4A" w:rsidP="00F312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>Отбор проб и определение концентрации масла минерального нефтяного (аэрозоль индустриальных масел)</w:t>
            </w:r>
          </w:p>
          <w:p w14:paraId="66D3FB50" w14:textId="77777777" w:rsidR="00425B4A" w:rsidRPr="00F3122C" w:rsidRDefault="00425B4A" w:rsidP="00F312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3122C">
              <w:rPr>
                <w:sz w:val="22"/>
                <w:szCs w:val="22"/>
                <w:lang w:eastAsia="en-US"/>
              </w:rPr>
              <w:t>ДИ: 0,5-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F3122C">
              <w:rPr>
                <w:sz w:val="22"/>
                <w:szCs w:val="22"/>
                <w:lang w:eastAsia="en-US"/>
              </w:rPr>
              <w:t xml:space="preserve"> мг/м</w:t>
            </w:r>
            <w:r w:rsidRPr="00F3122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D5D1A34" w14:textId="77777777" w:rsidR="00425B4A" w:rsidRPr="00F3122C" w:rsidRDefault="00425B4A" w:rsidP="00F312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402" w:type="dxa"/>
          </w:tcPr>
          <w:p w14:paraId="27C33D8B" w14:textId="77777777" w:rsidR="00425B4A" w:rsidRPr="00F3122C" w:rsidRDefault="00425B4A" w:rsidP="00F3122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И. БР 007-2021</w:t>
            </w:r>
          </w:p>
        </w:tc>
        <w:tc>
          <w:tcPr>
            <w:tcW w:w="2551" w:type="dxa"/>
            <w:vMerge/>
          </w:tcPr>
          <w:p w14:paraId="081CD2B1" w14:textId="77777777" w:rsidR="00425B4A" w:rsidRPr="00F3122C" w:rsidRDefault="00425B4A" w:rsidP="00F312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190782E" w14:textId="77777777" w:rsidR="00BB69E9" w:rsidRDefault="00BB69E9"/>
    <w:p w14:paraId="3E5F33B5" w14:textId="77777777" w:rsidR="00A129CF" w:rsidRDefault="00A129CF"/>
    <w:p w14:paraId="654F8D07" w14:textId="77777777" w:rsidR="00425B4A" w:rsidRDefault="00425B4A"/>
    <w:p w14:paraId="37E2436C" w14:textId="77777777" w:rsidR="00425B4A" w:rsidRDefault="00425B4A"/>
    <w:p w14:paraId="7E416610" w14:textId="77777777" w:rsidR="00425B4A" w:rsidRDefault="00425B4A"/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551"/>
      </w:tblGrid>
      <w:tr w:rsidR="00BB69E9" w14:paraId="4850D8B6" w14:textId="77777777" w:rsidTr="003F1EAF">
        <w:trPr>
          <w:trHeight w:val="181"/>
        </w:trPr>
        <w:tc>
          <w:tcPr>
            <w:tcW w:w="993" w:type="dxa"/>
          </w:tcPr>
          <w:p w14:paraId="2DF5803B" w14:textId="77777777" w:rsidR="00BB69E9" w:rsidRPr="00F3122C" w:rsidRDefault="00BB69E9" w:rsidP="00BB6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3E451A32" w14:textId="77777777" w:rsidR="00BB69E9" w:rsidRPr="00F3122C" w:rsidRDefault="00BB69E9" w:rsidP="00BB6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C0AC3EE" w14:textId="77777777" w:rsidR="00BB69E9" w:rsidRPr="00D96F2F" w:rsidRDefault="00BB69E9" w:rsidP="00BB69E9">
            <w:pPr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40B8483" w14:textId="77777777" w:rsidR="00BB69E9" w:rsidRPr="00D96F2F" w:rsidRDefault="00BB69E9" w:rsidP="00BB69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08E76398" w14:textId="77777777" w:rsidR="00BB69E9" w:rsidRPr="00F3122C" w:rsidRDefault="00BB69E9" w:rsidP="00BB6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2FE47511" w14:textId="77777777" w:rsidR="00BB69E9" w:rsidRPr="00D96F2F" w:rsidRDefault="00BB69E9" w:rsidP="00BB69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</w:tcPr>
          <w:p w14:paraId="6A6BE584" w14:textId="77777777" w:rsidR="00BB69E9" w:rsidRPr="00D96F2F" w:rsidRDefault="00BB69E9" w:rsidP="00BB69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113B3" w14:paraId="43B98D0A" w14:textId="77777777" w:rsidTr="003F1EAF">
        <w:trPr>
          <w:trHeight w:val="181"/>
        </w:trPr>
        <w:tc>
          <w:tcPr>
            <w:tcW w:w="993" w:type="dxa"/>
          </w:tcPr>
          <w:p w14:paraId="60969D33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5</w:t>
            </w:r>
          </w:p>
          <w:p w14:paraId="0D199AA0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2A4DB196" w14:textId="77777777" w:rsidR="002113B3" w:rsidRPr="00D96F2F" w:rsidRDefault="002113B3" w:rsidP="003F1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A5959">
              <w:rPr>
                <w:sz w:val="22"/>
                <w:szCs w:val="22"/>
                <w:lang w:eastAsia="en-US"/>
              </w:rPr>
              <w:t>Выбросы и загрязняющих веществ в атмосферный воздух от стационарных источников</w:t>
            </w:r>
          </w:p>
        </w:tc>
        <w:tc>
          <w:tcPr>
            <w:tcW w:w="1559" w:type="dxa"/>
          </w:tcPr>
          <w:p w14:paraId="01A28995" w14:textId="77777777" w:rsidR="002113B3" w:rsidRPr="00D96F2F" w:rsidRDefault="002113B3" w:rsidP="003F1EAF">
            <w:pPr>
              <w:ind w:left="-108" w:hanging="108"/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100.01/42.000</w:t>
            </w:r>
          </w:p>
          <w:p w14:paraId="5384D48C" w14:textId="77777777" w:rsidR="002113B3" w:rsidRPr="00D96F2F" w:rsidRDefault="002113B3" w:rsidP="003F1EAF">
            <w:pPr>
              <w:ind w:left="-108" w:hanging="108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</w:rPr>
              <w:t>100.01/08.150</w:t>
            </w:r>
          </w:p>
        </w:tc>
        <w:tc>
          <w:tcPr>
            <w:tcW w:w="2268" w:type="dxa"/>
          </w:tcPr>
          <w:p w14:paraId="29DADA46" w14:textId="77777777" w:rsidR="002113B3" w:rsidRPr="00D96F2F" w:rsidRDefault="002113B3" w:rsidP="003F1E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Отбор проб и определение концентрации гидрохлорида</w:t>
            </w:r>
          </w:p>
          <w:p w14:paraId="4BF48572" w14:textId="77777777" w:rsidR="002113B3" w:rsidRPr="00D96F2F" w:rsidRDefault="002113B3" w:rsidP="003F1E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ДИ: 0,5-50 мг/м</w:t>
            </w:r>
            <w:r w:rsidRPr="00D96F2F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 w:val="restart"/>
          </w:tcPr>
          <w:p w14:paraId="7EB05455" w14:textId="77777777" w:rsidR="002113B3" w:rsidRPr="00F3122C" w:rsidRDefault="002113B3" w:rsidP="003F1EAF">
            <w:pPr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Разрешение на выбросы загрязняющих веществ в атмосферный воздух № 03/17.0213</w:t>
            </w:r>
          </w:p>
          <w:p w14:paraId="4DA02CA0" w14:textId="77777777" w:rsidR="002113B3" w:rsidRPr="00F3122C" w:rsidRDefault="002113B3" w:rsidP="003F1EAF">
            <w:pPr>
              <w:rPr>
                <w:sz w:val="22"/>
                <w:szCs w:val="22"/>
                <w:lang w:val="en-US"/>
              </w:rPr>
            </w:pPr>
            <w:r w:rsidRPr="00F3122C">
              <w:rPr>
                <w:sz w:val="22"/>
                <w:szCs w:val="22"/>
              </w:rPr>
              <w:t>от 15.</w:t>
            </w:r>
            <w:r w:rsidRPr="00F3122C">
              <w:rPr>
                <w:sz w:val="22"/>
                <w:szCs w:val="22"/>
                <w:lang w:val="en-US"/>
              </w:rPr>
              <w:t>03</w:t>
            </w:r>
            <w:r w:rsidRPr="00F3122C">
              <w:rPr>
                <w:sz w:val="22"/>
                <w:szCs w:val="22"/>
              </w:rPr>
              <w:t>.</w:t>
            </w:r>
            <w:r w:rsidRPr="00F3122C">
              <w:rPr>
                <w:sz w:val="22"/>
                <w:szCs w:val="22"/>
                <w:lang w:val="en-US"/>
              </w:rPr>
              <w:t>2024</w:t>
            </w:r>
          </w:p>
          <w:p w14:paraId="14DCD7C2" w14:textId="77777777" w:rsidR="002113B3" w:rsidRPr="00F3122C" w:rsidRDefault="002113B3" w:rsidP="003F1EAF">
            <w:pPr>
              <w:rPr>
                <w:sz w:val="22"/>
                <w:szCs w:val="22"/>
                <w:lang w:val="en-US"/>
              </w:rPr>
            </w:pPr>
          </w:p>
          <w:p w14:paraId="774DFAF3" w14:textId="77777777" w:rsidR="002113B3" w:rsidRPr="00F3122C" w:rsidRDefault="002113B3" w:rsidP="003F1EAF">
            <w:pPr>
              <w:rPr>
                <w:sz w:val="22"/>
                <w:szCs w:val="22"/>
                <w:lang w:val="en-US"/>
              </w:rPr>
            </w:pPr>
          </w:p>
          <w:p w14:paraId="05A13571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48BD897" w14:textId="77777777" w:rsidR="002113B3" w:rsidRPr="00D96F2F" w:rsidRDefault="002113B3" w:rsidP="003F1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МВИ.МН 6083-2018</w:t>
            </w:r>
          </w:p>
        </w:tc>
        <w:tc>
          <w:tcPr>
            <w:tcW w:w="2551" w:type="dxa"/>
            <w:vMerge w:val="restart"/>
          </w:tcPr>
          <w:p w14:paraId="5400D698" w14:textId="77777777" w:rsidR="002F4C1E" w:rsidRDefault="002113B3" w:rsidP="003F1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13B3">
              <w:rPr>
                <w:sz w:val="22"/>
                <w:szCs w:val="22"/>
                <w:lang w:eastAsia="en-US"/>
              </w:rPr>
              <w:t xml:space="preserve">ул. Фрунзе, 2, </w:t>
            </w:r>
          </w:p>
          <w:p w14:paraId="3F3578D5" w14:textId="77777777" w:rsidR="002F4C1E" w:rsidRDefault="002113B3" w:rsidP="003F1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13B3">
              <w:rPr>
                <w:sz w:val="22"/>
                <w:szCs w:val="22"/>
                <w:lang w:eastAsia="en-US"/>
              </w:rPr>
              <w:t xml:space="preserve">247500, г. Речица, </w:t>
            </w:r>
          </w:p>
          <w:p w14:paraId="016967A3" w14:textId="77777777" w:rsidR="002113B3" w:rsidRPr="00D96F2F" w:rsidRDefault="002113B3" w:rsidP="003F1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13B3">
              <w:rPr>
                <w:sz w:val="22"/>
                <w:szCs w:val="22"/>
                <w:lang w:eastAsia="en-US"/>
              </w:rPr>
              <w:t>Гомельская обл.</w:t>
            </w:r>
          </w:p>
        </w:tc>
      </w:tr>
      <w:tr w:rsidR="002113B3" w14:paraId="4C489A32" w14:textId="77777777" w:rsidTr="003F1EAF">
        <w:trPr>
          <w:trHeight w:val="181"/>
        </w:trPr>
        <w:tc>
          <w:tcPr>
            <w:tcW w:w="993" w:type="dxa"/>
          </w:tcPr>
          <w:p w14:paraId="406494A5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6</w:t>
            </w:r>
          </w:p>
          <w:p w14:paraId="6DA76557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49E7ADEB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07FF30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</w:t>
            </w:r>
          </w:p>
          <w:p w14:paraId="45D5C714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35.065</w:t>
            </w:r>
          </w:p>
        </w:tc>
        <w:tc>
          <w:tcPr>
            <w:tcW w:w="2268" w:type="dxa"/>
          </w:tcPr>
          <w:p w14:paraId="354320A9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2268" w:type="dxa"/>
            <w:vMerge/>
          </w:tcPr>
          <w:p w14:paraId="6B48B76D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FB1CE1A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17.08.05-03-2016</w:t>
            </w:r>
          </w:p>
          <w:p w14:paraId="433C9EE0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7A7D2A4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179F0C74" w14:textId="77777777" w:rsidTr="001D67C2">
        <w:trPr>
          <w:trHeight w:val="397"/>
        </w:trPr>
        <w:tc>
          <w:tcPr>
            <w:tcW w:w="993" w:type="dxa"/>
          </w:tcPr>
          <w:p w14:paraId="185047FC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7</w:t>
            </w:r>
          </w:p>
          <w:p w14:paraId="5AE63D87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4DD3399C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560025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</w:t>
            </w:r>
          </w:p>
          <w:p w14:paraId="6D50698D" w14:textId="77777777" w:rsidR="002113B3" w:rsidRPr="001D67C2" w:rsidRDefault="002113B3" w:rsidP="003F1EAF">
            <w:pPr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40EE2575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2268" w:type="dxa"/>
            <w:vMerge/>
          </w:tcPr>
          <w:p w14:paraId="0B1FCE40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E38316F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17.08.05-02-2016</w:t>
            </w:r>
          </w:p>
          <w:p w14:paraId="2CCD5467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2BCE88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11139906" w14:textId="77777777" w:rsidTr="003F1EAF">
        <w:trPr>
          <w:trHeight w:val="181"/>
        </w:trPr>
        <w:tc>
          <w:tcPr>
            <w:tcW w:w="993" w:type="dxa"/>
            <w:tcBorders>
              <w:bottom w:val="single" w:sz="4" w:space="0" w:color="auto"/>
            </w:tcBorders>
          </w:tcPr>
          <w:p w14:paraId="4BAD77D6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8</w:t>
            </w:r>
          </w:p>
          <w:p w14:paraId="58DB2156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699ABCDA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4BE483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</w:t>
            </w:r>
          </w:p>
          <w:p w14:paraId="2A8A7651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1CE9DDAA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2268" w:type="dxa"/>
            <w:vMerge/>
          </w:tcPr>
          <w:p w14:paraId="52E98D3C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4DC25C4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17.08.05-02-2016</w:t>
            </w:r>
          </w:p>
        </w:tc>
        <w:tc>
          <w:tcPr>
            <w:tcW w:w="2551" w:type="dxa"/>
            <w:vMerge/>
          </w:tcPr>
          <w:p w14:paraId="6CA1AA6A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24C0EB29" w14:textId="77777777" w:rsidTr="003F1EAF">
        <w:trPr>
          <w:trHeight w:val="181"/>
        </w:trPr>
        <w:tc>
          <w:tcPr>
            <w:tcW w:w="993" w:type="dxa"/>
          </w:tcPr>
          <w:p w14:paraId="37E2400A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5.9</w:t>
            </w:r>
          </w:p>
          <w:p w14:paraId="7DBF96B2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  <w:r w:rsidRPr="00F3122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3A052D6A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AC13FF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</w:t>
            </w:r>
          </w:p>
          <w:p w14:paraId="2B880B55" w14:textId="77777777" w:rsidR="002113B3" w:rsidRPr="00D96F2F" w:rsidRDefault="002113B3" w:rsidP="003F1EAF">
            <w:pPr>
              <w:rPr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</w:tcPr>
          <w:p w14:paraId="1D2792B9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2268" w:type="dxa"/>
            <w:vMerge/>
          </w:tcPr>
          <w:p w14:paraId="12348AB1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4B966B8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17.08.05-03-2016</w:t>
            </w:r>
          </w:p>
        </w:tc>
        <w:tc>
          <w:tcPr>
            <w:tcW w:w="2551" w:type="dxa"/>
            <w:vMerge/>
          </w:tcPr>
          <w:p w14:paraId="57A66015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6E85C4BA" w14:textId="77777777" w:rsidTr="003F1EAF">
        <w:trPr>
          <w:trHeight w:val="181"/>
        </w:trPr>
        <w:tc>
          <w:tcPr>
            <w:tcW w:w="993" w:type="dxa"/>
          </w:tcPr>
          <w:p w14:paraId="180A3C18" w14:textId="77777777" w:rsidR="002113B3" w:rsidRPr="00EA5959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0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BB02109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F03894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01/42.000 100.01/08.169</w:t>
            </w:r>
          </w:p>
        </w:tc>
        <w:tc>
          <w:tcPr>
            <w:tcW w:w="2268" w:type="dxa"/>
            <w:vAlign w:val="center"/>
          </w:tcPr>
          <w:p w14:paraId="30B7453B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 xml:space="preserve">Концентрация кислорода </w:t>
            </w:r>
          </w:p>
          <w:p w14:paraId="01E7BC82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Д: 0-21 %</w:t>
            </w:r>
          </w:p>
        </w:tc>
        <w:tc>
          <w:tcPr>
            <w:tcW w:w="2268" w:type="dxa"/>
            <w:vMerge/>
          </w:tcPr>
          <w:p w14:paraId="32377310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445EA42" w14:textId="77777777" w:rsidR="002113B3" w:rsidRPr="00D96F2F" w:rsidRDefault="002113B3" w:rsidP="003F1EAF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МВИ.МН 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</w:p>
        </w:tc>
        <w:tc>
          <w:tcPr>
            <w:tcW w:w="2551" w:type="dxa"/>
            <w:vMerge/>
          </w:tcPr>
          <w:p w14:paraId="5938AE5B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70595820" w14:textId="77777777" w:rsidTr="003F1EAF">
        <w:trPr>
          <w:trHeight w:val="181"/>
        </w:trPr>
        <w:tc>
          <w:tcPr>
            <w:tcW w:w="993" w:type="dxa"/>
          </w:tcPr>
          <w:p w14:paraId="1CD91473" w14:textId="77777777" w:rsidR="002113B3" w:rsidRPr="00EA5959" w:rsidRDefault="002113B3" w:rsidP="003F1EAF">
            <w:pPr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  <w:lang w:val="en-US"/>
              </w:rPr>
              <w:t>5.1</w:t>
            </w:r>
            <w:r>
              <w:rPr>
                <w:sz w:val="22"/>
                <w:szCs w:val="22"/>
                <w:lang w:val="en-US"/>
              </w:rPr>
              <w:t>1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EF24370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11FA5A" w14:textId="77777777" w:rsidR="002113B3" w:rsidRPr="00AB5037" w:rsidRDefault="002113B3" w:rsidP="003F1E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100.01/ 42.000 100.01/ 08.169</w:t>
            </w:r>
          </w:p>
        </w:tc>
        <w:tc>
          <w:tcPr>
            <w:tcW w:w="2268" w:type="dxa"/>
            <w:vAlign w:val="center"/>
          </w:tcPr>
          <w:p w14:paraId="2FBE204B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Концентрация углерода оксида</w:t>
            </w:r>
          </w:p>
          <w:p w14:paraId="2BE9AFAB" w14:textId="77777777" w:rsidR="002113B3" w:rsidRPr="001D67C2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 xml:space="preserve">Д: 0-10000 </w:t>
            </w:r>
            <w:proofErr w:type="spellStart"/>
            <w:r w:rsidRPr="00EA6B2A">
              <w:rPr>
                <w:sz w:val="22"/>
                <w:szCs w:val="22"/>
              </w:rPr>
              <w:t>ррm</w:t>
            </w:r>
            <w:proofErr w:type="spellEnd"/>
          </w:p>
        </w:tc>
        <w:tc>
          <w:tcPr>
            <w:tcW w:w="2268" w:type="dxa"/>
            <w:vMerge/>
          </w:tcPr>
          <w:p w14:paraId="3F050578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EAF97F9" w14:textId="77777777" w:rsidR="002113B3" w:rsidRPr="00850720" w:rsidRDefault="002113B3" w:rsidP="003F1EAF">
            <w:pPr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МВИ.МН 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</w:p>
        </w:tc>
        <w:tc>
          <w:tcPr>
            <w:tcW w:w="2551" w:type="dxa"/>
            <w:vMerge/>
          </w:tcPr>
          <w:p w14:paraId="7165FAF4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59044D15" w14:textId="77777777" w:rsidTr="003F1EAF">
        <w:trPr>
          <w:trHeight w:val="181"/>
        </w:trPr>
        <w:tc>
          <w:tcPr>
            <w:tcW w:w="993" w:type="dxa"/>
          </w:tcPr>
          <w:p w14:paraId="2E96BCA3" w14:textId="77777777" w:rsidR="002113B3" w:rsidRPr="00EA5959" w:rsidRDefault="002113B3" w:rsidP="003F1EAF">
            <w:pPr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2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7CF7A2D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8EFCB2" w14:textId="77777777" w:rsidR="002113B3" w:rsidRPr="00AB5037" w:rsidRDefault="002113B3" w:rsidP="003F1E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100.01/ 42.000 100.01/ 08.169</w:t>
            </w:r>
          </w:p>
        </w:tc>
        <w:tc>
          <w:tcPr>
            <w:tcW w:w="2268" w:type="dxa"/>
            <w:vAlign w:val="center"/>
          </w:tcPr>
          <w:p w14:paraId="1181052B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Концентрация азота оксида</w:t>
            </w:r>
          </w:p>
          <w:p w14:paraId="1DB0078F" w14:textId="77777777" w:rsidR="002113B3" w:rsidRPr="001D67C2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 xml:space="preserve">Д: 0-5000 </w:t>
            </w:r>
            <w:proofErr w:type="spellStart"/>
            <w:r w:rsidRPr="00EA6B2A">
              <w:rPr>
                <w:sz w:val="22"/>
                <w:szCs w:val="22"/>
              </w:rPr>
              <w:t>ррm</w:t>
            </w:r>
            <w:proofErr w:type="spellEnd"/>
          </w:p>
        </w:tc>
        <w:tc>
          <w:tcPr>
            <w:tcW w:w="2268" w:type="dxa"/>
            <w:vMerge/>
          </w:tcPr>
          <w:p w14:paraId="051EB0A0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56A9C08" w14:textId="77777777" w:rsidR="002113B3" w:rsidRPr="00850720" w:rsidRDefault="002113B3" w:rsidP="003F1EAF">
            <w:pPr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МВИ.МН 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</w:p>
        </w:tc>
        <w:tc>
          <w:tcPr>
            <w:tcW w:w="2551" w:type="dxa"/>
            <w:vMerge/>
          </w:tcPr>
          <w:p w14:paraId="65F09155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5C5B493C" w14:textId="77777777" w:rsidTr="003F1EAF">
        <w:trPr>
          <w:trHeight w:val="181"/>
        </w:trPr>
        <w:tc>
          <w:tcPr>
            <w:tcW w:w="993" w:type="dxa"/>
          </w:tcPr>
          <w:p w14:paraId="150E0B5A" w14:textId="77777777" w:rsidR="002113B3" w:rsidRPr="00EA5959" w:rsidRDefault="002113B3" w:rsidP="003F1EAF">
            <w:pPr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3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6D644AD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157789" w14:textId="77777777" w:rsidR="002113B3" w:rsidRPr="00AB5037" w:rsidRDefault="002113B3" w:rsidP="003F1E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100.01/ 42.000 100.01/ 08.169</w:t>
            </w:r>
          </w:p>
        </w:tc>
        <w:tc>
          <w:tcPr>
            <w:tcW w:w="2268" w:type="dxa"/>
            <w:vAlign w:val="center"/>
          </w:tcPr>
          <w:p w14:paraId="5397C90A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Концентрация азота диоксида</w:t>
            </w:r>
          </w:p>
          <w:p w14:paraId="010871A8" w14:textId="77777777" w:rsidR="002113B3" w:rsidRPr="00BB69E9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 xml:space="preserve">Д: 0-200 </w:t>
            </w:r>
            <w:proofErr w:type="spellStart"/>
            <w:r w:rsidRPr="00EA6B2A">
              <w:rPr>
                <w:sz w:val="22"/>
                <w:szCs w:val="22"/>
              </w:rPr>
              <w:t>ррm</w:t>
            </w:r>
            <w:proofErr w:type="spellEnd"/>
          </w:p>
        </w:tc>
        <w:tc>
          <w:tcPr>
            <w:tcW w:w="2268" w:type="dxa"/>
            <w:vMerge/>
          </w:tcPr>
          <w:p w14:paraId="3BFCF886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2D6F2E3" w14:textId="77777777" w:rsidR="002113B3" w:rsidRPr="00850720" w:rsidRDefault="002113B3" w:rsidP="003F1EAF">
            <w:pPr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МВИ.МН 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</w:p>
        </w:tc>
        <w:tc>
          <w:tcPr>
            <w:tcW w:w="2551" w:type="dxa"/>
            <w:vMerge/>
          </w:tcPr>
          <w:p w14:paraId="3B30DB56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  <w:tr w:rsidR="002113B3" w14:paraId="2AE598DE" w14:textId="77777777" w:rsidTr="003F1EAF">
        <w:trPr>
          <w:trHeight w:val="181"/>
        </w:trPr>
        <w:tc>
          <w:tcPr>
            <w:tcW w:w="993" w:type="dxa"/>
            <w:tcBorders>
              <w:bottom w:val="single" w:sz="4" w:space="0" w:color="auto"/>
            </w:tcBorders>
          </w:tcPr>
          <w:p w14:paraId="35155837" w14:textId="77777777" w:rsidR="002113B3" w:rsidRPr="00EA5959" w:rsidRDefault="002113B3" w:rsidP="003F1EAF">
            <w:pPr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  <w:lang w:val="en-US"/>
              </w:rPr>
              <w:t>5.1</w:t>
            </w:r>
            <w:r>
              <w:rPr>
                <w:sz w:val="22"/>
                <w:szCs w:val="22"/>
                <w:lang w:val="en-US"/>
              </w:rPr>
              <w:t>4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EE61285" w14:textId="77777777" w:rsidR="002113B3" w:rsidRPr="00F3122C" w:rsidRDefault="002113B3" w:rsidP="003F1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61384F" w14:textId="77777777" w:rsidR="002113B3" w:rsidRPr="00AB5037" w:rsidRDefault="002113B3" w:rsidP="003F1E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100.01/ 42.000 100.01/ 08.169</w:t>
            </w:r>
          </w:p>
        </w:tc>
        <w:tc>
          <w:tcPr>
            <w:tcW w:w="2268" w:type="dxa"/>
          </w:tcPr>
          <w:p w14:paraId="4BB9E6D2" w14:textId="77777777" w:rsidR="002113B3" w:rsidRPr="00EA6B2A" w:rsidRDefault="002113B3" w:rsidP="003F1EAF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 xml:space="preserve">Концентрации </w:t>
            </w:r>
            <w:proofErr w:type="gramStart"/>
            <w:r w:rsidRPr="00EA6B2A">
              <w:rPr>
                <w:sz w:val="22"/>
                <w:szCs w:val="22"/>
              </w:rPr>
              <w:t>серы  диоксида</w:t>
            </w:r>
            <w:proofErr w:type="gramEnd"/>
          </w:p>
          <w:p w14:paraId="35D8E201" w14:textId="77777777" w:rsidR="002113B3" w:rsidRPr="00850720" w:rsidRDefault="002113B3" w:rsidP="003F1EAF">
            <w:pPr>
              <w:rPr>
                <w:sz w:val="24"/>
                <w:szCs w:val="24"/>
              </w:rPr>
            </w:pPr>
            <w:r w:rsidRPr="00EA6B2A">
              <w:rPr>
                <w:sz w:val="22"/>
                <w:szCs w:val="22"/>
              </w:rPr>
              <w:t xml:space="preserve">Д: 0-5000 </w:t>
            </w:r>
            <w:proofErr w:type="spellStart"/>
            <w:r w:rsidRPr="00EA6B2A">
              <w:rPr>
                <w:sz w:val="22"/>
                <w:szCs w:val="22"/>
              </w:rPr>
              <w:t>ррm</w:t>
            </w:r>
            <w:proofErr w:type="spellEnd"/>
          </w:p>
        </w:tc>
        <w:tc>
          <w:tcPr>
            <w:tcW w:w="2268" w:type="dxa"/>
            <w:vMerge/>
          </w:tcPr>
          <w:p w14:paraId="5C63006D" w14:textId="77777777" w:rsidR="002113B3" w:rsidRPr="00F3122C" w:rsidRDefault="002113B3" w:rsidP="003F1EA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3B0D" w14:textId="77777777" w:rsidR="002113B3" w:rsidRPr="00850720" w:rsidRDefault="002113B3" w:rsidP="003F1EAF">
            <w:pPr>
              <w:rPr>
                <w:sz w:val="24"/>
                <w:szCs w:val="24"/>
              </w:rPr>
            </w:pPr>
            <w:r w:rsidRPr="00D96F2F">
              <w:rPr>
                <w:sz w:val="22"/>
                <w:szCs w:val="22"/>
              </w:rPr>
              <w:t>МВИ.МН 1003</w:t>
            </w:r>
            <w:r w:rsidRPr="00D96F2F">
              <w:rPr>
                <w:sz w:val="22"/>
                <w:szCs w:val="22"/>
                <w:lang w:val="en-US"/>
              </w:rPr>
              <w:t>-2017</w:t>
            </w:r>
          </w:p>
        </w:tc>
        <w:tc>
          <w:tcPr>
            <w:tcW w:w="2551" w:type="dxa"/>
            <w:vMerge/>
          </w:tcPr>
          <w:p w14:paraId="6C2A3950" w14:textId="77777777" w:rsidR="002113B3" w:rsidRPr="00D96F2F" w:rsidRDefault="002113B3" w:rsidP="003F1EAF">
            <w:pPr>
              <w:jc w:val="both"/>
              <w:rPr>
                <w:sz w:val="22"/>
                <w:szCs w:val="22"/>
              </w:rPr>
            </w:pPr>
          </w:p>
        </w:tc>
      </w:tr>
    </w:tbl>
    <w:p w14:paraId="45263837" w14:textId="77777777" w:rsidR="005B45A1" w:rsidRDefault="005B45A1">
      <w:pPr>
        <w:sectPr w:rsidR="005B45A1" w:rsidSect="00F62C77">
          <w:pgSz w:w="16838" w:h="11906" w:orient="landscape"/>
          <w:pgMar w:top="936" w:right="851" w:bottom="850" w:left="1701" w:header="708" w:footer="708" w:gutter="0"/>
          <w:cols w:space="708"/>
          <w:docGrid w:linePitch="360"/>
        </w:sectPr>
      </w:pPr>
    </w:p>
    <w:p w14:paraId="66477F54" w14:textId="77777777" w:rsidR="005B45A1" w:rsidRDefault="005B45A1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F62C77" w14:paraId="087117A6" w14:textId="77777777" w:rsidTr="003F1EAF">
        <w:trPr>
          <w:trHeight w:val="287"/>
        </w:trPr>
        <w:tc>
          <w:tcPr>
            <w:tcW w:w="993" w:type="dxa"/>
            <w:tcBorders>
              <w:top w:val="single" w:sz="4" w:space="0" w:color="auto"/>
            </w:tcBorders>
          </w:tcPr>
          <w:p w14:paraId="5FECA230" w14:textId="77777777" w:rsidR="00F62C77" w:rsidRPr="00090104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170220" w14:textId="77777777" w:rsidR="00F62C77" w:rsidRPr="0064778A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B954AC" w14:textId="77777777" w:rsidR="00F62C77" w:rsidRPr="00D554FB" w:rsidRDefault="00F62C77" w:rsidP="005B45A1">
            <w:pPr>
              <w:ind w:lef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F23C86" w14:textId="77777777" w:rsidR="00F62C77" w:rsidRPr="0064778A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08CC0D" w14:textId="77777777" w:rsidR="00F62C77" w:rsidRPr="0002518C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988F3BA" w14:textId="77777777" w:rsidR="00F62C77" w:rsidRPr="00F94B52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FAFAB8" w14:textId="77777777" w:rsidR="00F62C77" w:rsidRDefault="002113B3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7CB" w14:paraId="065700C2" w14:textId="77777777" w:rsidTr="003F1EAF">
        <w:trPr>
          <w:trHeight w:val="1158"/>
        </w:trPr>
        <w:tc>
          <w:tcPr>
            <w:tcW w:w="993" w:type="dxa"/>
          </w:tcPr>
          <w:p w14:paraId="75A4F49F" w14:textId="77777777" w:rsidR="00CD77CB" w:rsidRPr="001848FC" w:rsidRDefault="00CD77CB" w:rsidP="00EA5959">
            <w:pPr>
              <w:rPr>
                <w:sz w:val="22"/>
                <w:szCs w:val="22"/>
                <w:lang w:val="en-US"/>
              </w:rPr>
            </w:pPr>
            <w:r w:rsidRPr="00D96F2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418" w:type="dxa"/>
          </w:tcPr>
          <w:p w14:paraId="5449763D" w14:textId="77777777" w:rsidR="00CD77CB" w:rsidRPr="00D96F2F" w:rsidRDefault="00CD77CB" w:rsidP="00EA5959">
            <w:pPr>
              <w:ind w:right="-113"/>
              <w:rPr>
                <w:sz w:val="22"/>
                <w:szCs w:val="22"/>
              </w:rPr>
            </w:pPr>
            <w:r w:rsidRPr="00D96F2F">
              <w:rPr>
                <w:iCs/>
                <w:sz w:val="22"/>
                <w:szCs w:val="22"/>
              </w:rPr>
              <w:t xml:space="preserve">Системы вентиляции </w:t>
            </w:r>
          </w:p>
        </w:tc>
        <w:tc>
          <w:tcPr>
            <w:tcW w:w="1559" w:type="dxa"/>
          </w:tcPr>
          <w:p w14:paraId="2149F361" w14:textId="77777777" w:rsidR="00CD77CB" w:rsidRPr="00D96F2F" w:rsidRDefault="00CD77CB" w:rsidP="00EA5959">
            <w:pPr>
              <w:ind w:left="-108" w:hanging="108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96F2F">
              <w:rPr>
                <w:sz w:val="22"/>
                <w:szCs w:val="22"/>
              </w:rPr>
              <w:t>00.13/ 23.000</w:t>
            </w:r>
          </w:p>
        </w:tc>
        <w:tc>
          <w:tcPr>
            <w:tcW w:w="2268" w:type="dxa"/>
          </w:tcPr>
          <w:p w14:paraId="2D0A9553" w14:textId="77777777" w:rsidR="00CD77CB" w:rsidRPr="00D96F2F" w:rsidRDefault="00CD77CB" w:rsidP="00EA5959">
            <w:pPr>
              <w:ind w:right="-106"/>
              <w:rPr>
                <w:sz w:val="22"/>
                <w:szCs w:val="22"/>
              </w:rPr>
            </w:pPr>
            <w:r w:rsidRPr="00D96F2F">
              <w:rPr>
                <w:bCs/>
                <w:iCs/>
                <w:sz w:val="22"/>
                <w:szCs w:val="22"/>
              </w:rPr>
              <w:t>Аэродинамические испытания: с</w:t>
            </w:r>
            <w:r w:rsidRPr="00D96F2F">
              <w:rPr>
                <w:bCs/>
                <w:sz w:val="22"/>
                <w:szCs w:val="22"/>
              </w:rPr>
              <w:t>корость потока, давление, расход воздуха, температура перемещаемого воздуха, относительная влажность</w:t>
            </w:r>
          </w:p>
        </w:tc>
        <w:tc>
          <w:tcPr>
            <w:tcW w:w="2268" w:type="dxa"/>
          </w:tcPr>
          <w:p w14:paraId="0A0F56C4" w14:textId="77777777" w:rsidR="00CD77CB" w:rsidRPr="00EA6B2A" w:rsidRDefault="00CD77CB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СНБ 4.02.03-2019</w:t>
            </w:r>
          </w:p>
          <w:p w14:paraId="098046DE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ТНПА и другая документация</w:t>
            </w:r>
          </w:p>
          <w:p w14:paraId="192B65D4" w14:textId="77777777" w:rsidR="00CD77CB" w:rsidRPr="00D96F2F" w:rsidRDefault="00CD77CB" w:rsidP="00EA5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0EE2BD1" w14:textId="77777777" w:rsidR="00CD77CB" w:rsidRPr="00D96F2F" w:rsidRDefault="00CD77CB" w:rsidP="00EA5959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2.3.018-79</w:t>
            </w:r>
          </w:p>
          <w:p w14:paraId="3C13B470" w14:textId="77777777" w:rsidR="00CD77CB" w:rsidRPr="00D96F2F" w:rsidRDefault="00CD77CB" w:rsidP="00EA59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AFDF96A" w14:textId="77777777" w:rsidR="002F4C1E" w:rsidRDefault="00CD77CB" w:rsidP="00EA5959">
            <w:pPr>
              <w:jc w:val="both"/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ул. Фрунзе, 2, </w:t>
            </w:r>
          </w:p>
          <w:p w14:paraId="5C563158" w14:textId="77777777" w:rsidR="002F4C1E" w:rsidRDefault="00CD77CB" w:rsidP="00EA5959">
            <w:pPr>
              <w:jc w:val="both"/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247500, г. Речица, </w:t>
            </w:r>
          </w:p>
          <w:p w14:paraId="71AFF500" w14:textId="77777777" w:rsidR="00CD77CB" w:rsidRPr="00D96F2F" w:rsidRDefault="00CD77CB" w:rsidP="00EA5959">
            <w:pPr>
              <w:jc w:val="both"/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>Гомельская обл.</w:t>
            </w:r>
          </w:p>
        </w:tc>
      </w:tr>
      <w:tr w:rsidR="00CD77CB" w14:paraId="756E5400" w14:textId="77777777" w:rsidTr="003F1EAF">
        <w:trPr>
          <w:trHeight w:val="4743"/>
        </w:trPr>
        <w:tc>
          <w:tcPr>
            <w:tcW w:w="993" w:type="dxa"/>
          </w:tcPr>
          <w:p w14:paraId="52C4BA6A" w14:textId="77777777" w:rsidR="00CD77CB" w:rsidRPr="001848FC" w:rsidRDefault="00CD77CB" w:rsidP="00EA5959">
            <w:pPr>
              <w:rPr>
                <w:sz w:val="22"/>
                <w:szCs w:val="22"/>
                <w:lang w:val="en-US"/>
              </w:rPr>
            </w:pPr>
            <w:r w:rsidRPr="00D96F2F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  <w:lang w:val="en-US"/>
              </w:rPr>
              <w:t>**</w:t>
            </w:r>
          </w:p>
          <w:p w14:paraId="6030473A" w14:textId="77777777" w:rsidR="00CD77CB" w:rsidRPr="00D96F2F" w:rsidRDefault="00CD77CB" w:rsidP="00EA5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296A4A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Рабочие места</w:t>
            </w:r>
          </w:p>
          <w:p w14:paraId="4ADF7A24" w14:textId="77777777" w:rsidR="00CD77CB" w:rsidRPr="00D96F2F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5D8813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12/35.065</w:t>
            </w:r>
          </w:p>
          <w:p w14:paraId="713A284D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12/35.060</w:t>
            </w:r>
          </w:p>
          <w:p w14:paraId="5F290549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100.12/23.000</w:t>
            </w:r>
          </w:p>
          <w:p w14:paraId="43BCB057" w14:textId="77777777" w:rsidR="00CD77CB" w:rsidRPr="00D96F2F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C5C5E2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араметры микроклимата:</w:t>
            </w:r>
          </w:p>
          <w:p w14:paraId="1645457F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- температура воздуха;</w:t>
            </w:r>
          </w:p>
          <w:p w14:paraId="7A87DD2B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- относительная влажность воздуха;</w:t>
            </w:r>
          </w:p>
          <w:p w14:paraId="493CB820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- скорость движения воздуха. </w:t>
            </w:r>
          </w:p>
          <w:p w14:paraId="3970870E" w14:textId="77777777" w:rsidR="00CD77CB" w:rsidRPr="00D96F2F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F9FF5A" w14:textId="77777777" w:rsidR="00CD77CB" w:rsidRPr="00EA6B2A" w:rsidRDefault="00CD77CB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ГОСТ 12.1.005-88</w:t>
            </w:r>
          </w:p>
          <w:p w14:paraId="0DC5DC51" w14:textId="77777777" w:rsidR="00CD77CB" w:rsidRPr="00EA6B2A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7AA1C0E0" w14:textId="77777777" w:rsidR="00CD77CB" w:rsidRPr="00EA6B2A" w:rsidRDefault="00CD77CB" w:rsidP="00EA5959">
            <w:pPr>
              <w:ind w:left="11"/>
              <w:rPr>
                <w:spacing w:val="-4"/>
                <w:sz w:val="22"/>
                <w:szCs w:val="22"/>
              </w:rPr>
            </w:pPr>
            <w:r w:rsidRPr="00857813">
              <w:rPr>
                <w:spacing w:val="-4"/>
                <w:sz w:val="22"/>
                <w:szCs w:val="22"/>
              </w:rPr>
              <w:t>Гигиенический норматив, утв. Постановлением Минздрава РБ от 14.06.2013 № 47</w:t>
            </w:r>
          </w:p>
          <w:p w14:paraId="2A714D15" w14:textId="77777777" w:rsidR="00CD77CB" w:rsidRPr="00EA6B2A" w:rsidRDefault="00CD77CB" w:rsidP="00EA5959">
            <w:pPr>
              <w:ind w:left="11"/>
              <w:rPr>
                <w:color w:val="FF0000"/>
              </w:rPr>
            </w:pPr>
            <w:r w:rsidRPr="00EA6B2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3402" w:type="dxa"/>
          </w:tcPr>
          <w:p w14:paraId="57A6F445" w14:textId="77777777" w:rsidR="00CD77CB" w:rsidRPr="00EA6B2A" w:rsidRDefault="00CD77CB" w:rsidP="00EA5959">
            <w:pPr>
              <w:rPr>
                <w:sz w:val="22"/>
                <w:szCs w:val="22"/>
              </w:rPr>
            </w:pPr>
            <w:r w:rsidRPr="00EA6B2A">
              <w:rPr>
                <w:sz w:val="22"/>
                <w:szCs w:val="22"/>
              </w:rPr>
              <w:t>МВИ.ГМ. 1860-2020</w:t>
            </w:r>
          </w:p>
          <w:p w14:paraId="3AF5EC82" w14:textId="77777777" w:rsidR="00CD77CB" w:rsidRPr="00EA6B2A" w:rsidRDefault="00CD77CB" w:rsidP="00EA5959">
            <w:pPr>
              <w:rPr>
                <w:sz w:val="22"/>
                <w:szCs w:val="22"/>
              </w:rPr>
            </w:pPr>
          </w:p>
          <w:p w14:paraId="077F1138" w14:textId="77777777" w:rsidR="00CD77CB" w:rsidRPr="00EA6B2A" w:rsidRDefault="00CD77CB" w:rsidP="00EA595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C44A97" w14:textId="77777777" w:rsidR="00CD77CB" w:rsidRPr="00EA6B2A" w:rsidRDefault="00CD77CB" w:rsidP="00EA5959">
            <w:pPr>
              <w:rPr>
                <w:sz w:val="22"/>
                <w:szCs w:val="22"/>
              </w:rPr>
            </w:pPr>
          </w:p>
        </w:tc>
      </w:tr>
    </w:tbl>
    <w:p w14:paraId="24997957" w14:textId="77777777" w:rsidR="005B45A1" w:rsidRDefault="005B45A1">
      <w:pPr>
        <w:sectPr w:rsidR="005B45A1" w:rsidSect="00F62C77">
          <w:footerReference w:type="default" r:id="rId16"/>
          <w:pgSz w:w="16838" w:h="11906" w:orient="landscape"/>
          <w:pgMar w:top="936" w:right="851" w:bottom="850" w:left="1701" w:header="426" w:footer="708" w:gutter="0"/>
          <w:cols w:space="708"/>
          <w:docGrid w:linePitch="360"/>
        </w:sectPr>
      </w:pPr>
    </w:p>
    <w:p w14:paraId="2ED0C377" w14:textId="77777777" w:rsidR="005B45A1" w:rsidRDefault="003F5000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8ADBC" wp14:editId="36417F51">
                <wp:simplePos x="0" y="0"/>
                <wp:positionH relativeFrom="column">
                  <wp:posOffset>2205990</wp:posOffset>
                </wp:positionH>
                <wp:positionV relativeFrom="paragraph">
                  <wp:posOffset>8907145</wp:posOffset>
                </wp:positionV>
                <wp:extent cx="1400175" cy="692150"/>
                <wp:effectExtent l="9525" t="12700" r="9525" b="9525"/>
                <wp:wrapNone/>
                <wp:docPr id="17919994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996D" w14:textId="77777777" w:rsidR="00F62B03" w:rsidRPr="00A00B0F" w:rsidRDefault="00F62B03" w:rsidP="00722C8D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06.11.2025</w:t>
                            </w:r>
                          </w:p>
                          <w:p w14:paraId="72F6D5E4" w14:textId="77777777" w:rsidR="00F62B03" w:rsidRPr="007168E4" w:rsidRDefault="00F62B03" w:rsidP="00722C8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ADBC" id="Text Box 3" o:spid="_x0000_s1027" type="#_x0000_t202" style="position:absolute;margin-left:173.7pt;margin-top:701.35pt;width:110.2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" strokecolor="white">
                <v:textbox>
                  <w:txbxContent>
                    <w:p w14:paraId="5DDC996D" w14:textId="77777777" w:rsidR="00F62B03" w:rsidRPr="00A00B0F" w:rsidRDefault="00F62B03" w:rsidP="00722C8D">
                      <w:pPr>
                        <w:pStyle w:val="6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  <w:t>06.11.2025</w:t>
                      </w:r>
                    </w:p>
                    <w:p w14:paraId="72F6D5E4" w14:textId="77777777" w:rsidR="00F62B03" w:rsidRPr="007168E4" w:rsidRDefault="00F62B03" w:rsidP="00722C8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F62C77" w14:paraId="7E0C9C98" w14:textId="77777777" w:rsidTr="00C66BFF">
        <w:trPr>
          <w:trHeight w:val="1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E7834D" w14:textId="77777777" w:rsidR="00F62C77" w:rsidRPr="0064778A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A4D6FF" w14:textId="77777777" w:rsidR="00F62C77" w:rsidRPr="0064778A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D8CD0E" w14:textId="77777777" w:rsidR="00F62C77" w:rsidRPr="00116EA4" w:rsidRDefault="00F62C77" w:rsidP="005B45A1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3F5274" w14:textId="77777777" w:rsidR="00F62C77" w:rsidRPr="00DA38C0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4AE0BD" w14:textId="77777777" w:rsidR="00F62C77" w:rsidRPr="0064778A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9CA022" w14:textId="77777777" w:rsidR="00F62C77" w:rsidRPr="0064778A" w:rsidRDefault="00F62C77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B7FA5E" w14:textId="77777777" w:rsidR="00F62C77" w:rsidRDefault="00CD77CB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7CB" w14:paraId="3E5A9C2F" w14:textId="77777777" w:rsidTr="00C66BFF">
        <w:trPr>
          <w:trHeight w:val="2460"/>
        </w:trPr>
        <w:tc>
          <w:tcPr>
            <w:tcW w:w="993" w:type="dxa"/>
          </w:tcPr>
          <w:p w14:paraId="44E0791E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7.2**</w:t>
            </w:r>
          </w:p>
        </w:tc>
        <w:tc>
          <w:tcPr>
            <w:tcW w:w="1418" w:type="dxa"/>
          </w:tcPr>
          <w:p w14:paraId="72933E26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Рабочие места</w:t>
            </w:r>
          </w:p>
          <w:p w14:paraId="15C4383C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AE162A" w14:textId="77777777" w:rsidR="00CD77CB" w:rsidRPr="00EA5959" w:rsidRDefault="00CD77CB" w:rsidP="00EA5959">
            <w:pPr>
              <w:ind w:hanging="108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100.12/</w:t>
            </w:r>
            <w:r>
              <w:rPr>
                <w:sz w:val="22"/>
                <w:szCs w:val="22"/>
              </w:rPr>
              <w:t>3</w:t>
            </w:r>
            <w:r w:rsidRPr="00EA5959">
              <w:rPr>
                <w:sz w:val="22"/>
                <w:szCs w:val="22"/>
              </w:rPr>
              <w:t>5.067</w:t>
            </w:r>
          </w:p>
        </w:tc>
        <w:tc>
          <w:tcPr>
            <w:tcW w:w="2268" w:type="dxa"/>
          </w:tcPr>
          <w:p w14:paraId="6894FDDB" w14:textId="77777777" w:rsidR="00CD77CB" w:rsidRPr="00C66BFF" w:rsidRDefault="00CD77CB" w:rsidP="00EA5959">
            <w:r w:rsidRPr="00C66BFF">
              <w:t>Шум:</w:t>
            </w:r>
          </w:p>
          <w:p w14:paraId="36DBA808" w14:textId="77777777" w:rsidR="00CD77CB" w:rsidRPr="00C66BFF" w:rsidRDefault="00CD77CB" w:rsidP="00EA5959">
            <w:r w:rsidRPr="00C66BFF">
              <w:t>- уровни звукового давления в октавных или треть-</w:t>
            </w:r>
            <w:proofErr w:type="gramStart"/>
            <w:r w:rsidRPr="00C66BFF">
              <w:t>октавных  полосах</w:t>
            </w:r>
            <w:proofErr w:type="gramEnd"/>
            <w:r w:rsidRPr="00C66BFF">
              <w:t xml:space="preserve"> частот, дБ;</w:t>
            </w:r>
          </w:p>
          <w:p w14:paraId="23C9FCD8" w14:textId="77777777" w:rsidR="00CD77CB" w:rsidRPr="00C66BFF" w:rsidRDefault="00CD77CB" w:rsidP="00EA5959">
            <w:r w:rsidRPr="00C66BFF">
              <w:t>- уровень звука, дБ;</w:t>
            </w:r>
          </w:p>
          <w:p w14:paraId="16F5BE51" w14:textId="77777777" w:rsidR="00CD77CB" w:rsidRPr="00C66BFF" w:rsidRDefault="00CD77CB" w:rsidP="00EA5959">
            <w:r w:rsidRPr="00C66BFF">
              <w:t xml:space="preserve">- эквивалентные по энергии уровни звука, </w:t>
            </w:r>
            <w:proofErr w:type="spellStart"/>
            <w:r w:rsidRPr="00C66BFF">
              <w:t>дБА</w:t>
            </w:r>
            <w:proofErr w:type="spellEnd"/>
            <w:r w:rsidRPr="00C66BFF">
              <w:t>;</w:t>
            </w:r>
          </w:p>
          <w:p w14:paraId="6C92E6B7" w14:textId="77777777" w:rsidR="00CD77CB" w:rsidRPr="00C66BFF" w:rsidRDefault="00CD77CB" w:rsidP="00EA5959">
            <w:r w:rsidRPr="00C66BFF">
              <w:t xml:space="preserve">- максимальные уровни звука в </w:t>
            </w:r>
            <w:proofErr w:type="spellStart"/>
            <w:r w:rsidRPr="00C66BFF">
              <w:t>дБА</w:t>
            </w:r>
            <w:proofErr w:type="spellEnd"/>
          </w:p>
        </w:tc>
        <w:tc>
          <w:tcPr>
            <w:tcW w:w="2268" w:type="dxa"/>
          </w:tcPr>
          <w:p w14:paraId="5AA9EAA6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2.1.003-83</w:t>
            </w:r>
          </w:p>
          <w:p w14:paraId="439BB8FF" w14:textId="77777777" w:rsidR="00CD77CB" w:rsidRPr="00EA5959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Постановление Совета Министров от 25.01.2021 № 37 «Об утверждении гигиенических нормативов»</w:t>
            </w:r>
          </w:p>
          <w:p w14:paraId="4814EE8B" w14:textId="77777777" w:rsidR="00CD77CB" w:rsidRPr="00EA5959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EA5959">
              <w:rPr>
                <w:sz w:val="22"/>
                <w:szCs w:val="22"/>
              </w:rPr>
              <w:t>Фактические значения</w:t>
            </w:r>
            <w:r w:rsidRPr="00EA5959">
              <w:rPr>
                <w:sz w:val="22"/>
                <w:szCs w:val="22"/>
                <w:lang w:val="en-US"/>
              </w:rPr>
              <w:t xml:space="preserve"> </w:t>
            </w:r>
          </w:p>
          <w:p w14:paraId="66103784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72EA7CF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2.1.050-86</w:t>
            </w:r>
          </w:p>
          <w:p w14:paraId="73E87667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8135530" w14:textId="77777777" w:rsidR="002F4C1E" w:rsidRDefault="00CD77CB" w:rsidP="00EA5959">
            <w:pPr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ул. Фрунзе, 2, </w:t>
            </w:r>
          </w:p>
          <w:p w14:paraId="58B7F15F" w14:textId="77777777" w:rsidR="002F4C1E" w:rsidRDefault="00CD77CB" w:rsidP="00EA5959">
            <w:pPr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247500, г. Речица, </w:t>
            </w:r>
          </w:p>
          <w:p w14:paraId="23B3A8AC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>Гомельская обл.</w:t>
            </w:r>
          </w:p>
        </w:tc>
      </w:tr>
      <w:tr w:rsidR="00CD77CB" w14:paraId="07A233CB" w14:textId="77777777" w:rsidTr="00C66BFF">
        <w:trPr>
          <w:trHeight w:val="416"/>
        </w:trPr>
        <w:tc>
          <w:tcPr>
            <w:tcW w:w="993" w:type="dxa"/>
          </w:tcPr>
          <w:p w14:paraId="35269EC7" w14:textId="77777777" w:rsidR="00CD77CB" w:rsidRPr="005B45A1" w:rsidRDefault="00CD77CB" w:rsidP="00EA5959">
            <w:pPr>
              <w:jc w:val="center"/>
              <w:rPr>
                <w:sz w:val="24"/>
                <w:szCs w:val="24"/>
              </w:rPr>
            </w:pPr>
            <w:r w:rsidRPr="004E035A">
              <w:rPr>
                <w:sz w:val="24"/>
                <w:szCs w:val="24"/>
              </w:rPr>
              <w:t>8</w:t>
            </w:r>
            <w:r w:rsidRPr="005B45A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</w:t>
            </w:r>
          </w:p>
          <w:p w14:paraId="25A5FAC2" w14:textId="77777777" w:rsidR="00CD77CB" w:rsidRPr="005B45A1" w:rsidRDefault="00CD77CB" w:rsidP="00EA5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B919C5F" w14:textId="77777777" w:rsidR="00CD77CB" w:rsidRPr="005B45A1" w:rsidRDefault="00CD77CB" w:rsidP="00EA5959">
            <w:pPr>
              <w:jc w:val="both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Проволока</w:t>
            </w:r>
          </w:p>
        </w:tc>
        <w:tc>
          <w:tcPr>
            <w:tcW w:w="1559" w:type="dxa"/>
          </w:tcPr>
          <w:p w14:paraId="4C28D5AF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25.99/29.061</w:t>
            </w:r>
          </w:p>
          <w:p w14:paraId="559A6713" w14:textId="77777777" w:rsidR="00CD77CB" w:rsidRPr="00EA5959" w:rsidRDefault="00CD77CB" w:rsidP="00EA595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1F712F34" w14:textId="77777777" w:rsidR="00CD77CB" w:rsidRPr="00EA5959" w:rsidRDefault="00CD77CB" w:rsidP="00EA5959">
            <w:pPr>
              <w:jc w:val="both"/>
              <w:rPr>
                <w:sz w:val="22"/>
                <w:szCs w:val="22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Диаметр, овальность</w:t>
            </w:r>
          </w:p>
        </w:tc>
        <w:tc>
          <w:tcPr>
            <w:tcW w:w="2268" w:type="dxa"/>
            <w:vMerge w:val="restart"/>
          </w:tcPr>
          <w:p w14:paraId="542C9590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ГОСТ 3282-74 </w:t>
            </w:r>
          </w:p>
          <w:p w14:paraId="4D728D94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3402" w:type="dxa"/>
          </w:tcPr>
          <w:p w14:paraId="3EAE3F8E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3282-74 п.4.2</w:t>
            </w:r>
          </w:p>
          <w:p w14:paraId="3DC90DCB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522EB1A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</w:tr>
      <w:tr w:rsidR="00CD77CB" w14:paraId="02FFEDB9" w14:textId="77777777" w:rsidTr="00C66BFF">
        <w:trPr>
          <w:trHeight w:val="360"/>
        </w:trPr>
        <w:tc>
          <w:tcPr>
            <w:tcW w:w="993" w:type="dxa"/>
          </w:tcPr>
          <w:p w14:paraId="74A9A312" w14:textId="77777777" w:rsidR="00CD77CB" w:rsidRPr="005B45A1" w:rsidRDefault="00CD77CB" w:rsidP="00EA5959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8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vMerge/>
          </w:tcPr>
          <w:p w14:paraId="2AE1EFD0" w14:textId="77777777" w:rsidR="00CD77CB" w:rsidRPr="005B45A1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B9C538" w14:textId="77777777" w:rsidR="00CD77CB" w:rsidRPr="00EA5959" w:rsidRDefault="00CD77CB" w:rsidP="00EA5959">
            <w:pPr>
              <w:rPr>
                <w:sz w:val="22"/>
                <w:szCs w:val="22"/>
                <w:highlight w:val="yellow"/>
              </w:rPr>
            </w:pPr>
            <w:r w:rsidRPr="00EA5959">
              <w:rPr>
                <w:sz w:val="22"/>
                <w:szCs w:val="22"/>
              </w:rPr>
              <w:t>25.99/29.137</w:t>
            </w:r>
          </w:p>
        </w:tc>
        <w:tc>
          <w:tcPr>
            <w:tcW w:w="2268" w:type="dxa"/>
          </w:tcPr>
          <w:p w14:paraId="49CFDA32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268" w:type="dxa"/>
            <w:vMerge/>
          </w:tcPr>
          <w:p w14:paraId="45F29CBC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773B9B5" w14:textId="77777777" w:rsidR="00CD77CB" w:rsidRPr="00C66BFF" w:rsidRDefault="00CD77CB" w:rsidP="00EA5959">
            <w:r w:rsidRPr="00C66BFF">
              <w:t xml:space="preserve">ГОСТ 3282-74 </w:t>
            </w:r>
          </w:p>
          <w:p w14:paraId="7DA80D52" w14:textId="77777777" w:rsidR="00CD77CB" w:rsidRPr="00C66BFF" w:rsidRDefault="00CD77CB" w:rsidP="00EA5959">
            <w:r w:rsidRPr="00C66BFF">
              <w:t>4.3</w:t>
            </w:r>
          </w:p>
          <w:p w14:paraId="33140850" w14:textId="77777777" w:rsidR="00CD77CB" w:rsidRPr="00C66BFF" w:rsidRDefault="00CD77CB" w:rsidP="00EA5959">
            <w:r w:rsidRPr="00C66BFF">
              <w:t>ГОСТ 10446-80</w:t>
            </w:r>
          </w:p>
          <w:p w14:paraId="228FB2EA" w14:textId="77777777" w:rsidR="00CD77CB" w:rsidRPr="00C66BFF" w:rsidRDefault="00CD77CB" w:rsidP="00EA5959">
            <w:r w:rsidRPr="00C66BFF">
              <w:t>(ИСО 6892-84)</w:t>
            </w:r>
          </w:p>
          <w:p w14:paraId="7DCF8A47" w14:textId="77777777" w:rsidR="00CD77CB" w:rsidRPr="00C66BFF" w:rsidRDefault="00CD77CB" w:rsidP="00EA5959">
            <w:r w:rsidRPr="00C66BFF">
              <w:t>ГОСТ 1497-84 п.4.7</w:t>
            </w:r>
          </w:p>
          <w:p w14:paraId="1DF8CCBE" w14:textId="77777777" w:rsidR="00CD77CB" w:rsidRPr="00C66BFF" w:rsidRDefault="00CD77CB" w:rsidP="00EA5959">
            <w:r w:rsidRPr="00C66BFF">
              <w:t>ГОСТ 1497-2023 п. 7.5</w:t>
            </w:r>
          </w:p>
          <w:p w14:paraId="6CD34DBE" w14:textId="77777777" w:rsidR="00CD77CB" w:rsidRPr="00C66BFF" w:rsidRDefault="00CD77CB" w:rsidP="00EA5959">
            <w:r w:rsidRPr="00C66BFF">
              <w:t>СТБ ISO 6892-1-2022</w:t>
            </w:r>
          </w:p>
        </w:tc>
        <w:tc>
          <w:tcPr>
            <w:tcW w:w="2410" w:type="dxa"/>
            <w:vMerge/>
          </w:tcPr>
          <w:p w14:paraId="015A5F20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</w:tr>
      <w:tr w:rsidR="00CD77CB" w14:paraId="60842FC6" w14:textId="77777777" w:rsidTr="00C66BFF">
        <w:trPr>
          <w:trHeight w:val="360"/>
        </w:trPr>
        <w:tc>
          <w:tcPr>
            <w:tcW w:w="993" w:type="dxa"/>
          </w:tcPr>
          <w:p w14:paraId="2F4F944C" w14:textId="77777777" w:rsidR="00CD77CB" w:rsidRPr="005B45A1" w:rsidRDefault="00CD77CB" w:rsidP="00EA5959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  <w:lang w:val="en-US"/>
              </w:rPr>
              <w:t>8</w:t>
            </w:r>
            <w:r w:rsidRPr="005B45A1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vMerge/>
          </w:tcPr>
          <w:p w14:paraId="1AF8EE87" w14:textId="77777777" w:rsidR="00CD77CB" w:rsidRPr="005B45A1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E3841A" w14:textId="77777777" w:rsidR="00CD77CB" w:rsidRPr="00EA5959" w:rsidRDefault="00CD77CB" w:rsidP="00EA5959">
            <w:pPr>
              <w:rPr>
                <w:sz w:val="22"/>
                <w:szCs w:val="22"/>
                <w:highlight w:val="yellow"/>
              </w:rPr>
            </w:pPr>
            <w:r w:rsidRPr="00EA5959">
              <w:rPr>
                <w:sz w:val="22"/>
                <w:szCs w:val="22"/>
              </w:rPr>
              <w:t>25.99/29.121</w:t>
            </w:r>
          </w:p>
        </w:tc>
        <w:tc>
          <w:tcPr>
            <w:tcW w:w="2268" w:type="dxa"/>
          </w:tcPr>
          <w:p w14:paraId="654FAD7A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Перегибы </w:t>
            </w:r>
          </w:p>
        </w:tc>
        <w:tc>
          <w:tcPr>
            <w:tcW w:w="2268" w:type="dxa"/>
            <w:vMerge/>
          </w:tcPr>
          <w:p w14:paraId="3CBF032D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6E9B7BB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ГОСТ 3282-74 </w:t>
            </w:r>
          </w:p>
          <w:p w14:paraId="4F3A475E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 xml:space="preserve">п. 4.4 </w:t>
            </w:r>
          </w:p>
          <w:p w14:paraId="09D0B11A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579-93</w:t>
            </w:r>
          </w:p>
          <w:p w14:paraId="2626DEA8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(ИСО 7801-84)</w:t>
            </w:r>
          </w:p>
        </w:tc>
        <w:tc>
          <w:tcPr>
            <w:tcW w:w="2410" w:type="dxa"/>
            <w:vMerge/>
          </w:tcPr>
          <w:p w14:paraId="3C388CF4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</w:tr>
      <w:tr w:rsidR="00CD77CB" w14:paraId="18B37500" w14:textId="77777777" w:rsidTr="00C66BFF">
        <w:trPr>
          <w:trHeight w:val="360"/>
        </w:trPr>
        <w:tc>
          <w:tcPr>
            <w:tcW w:w="993" w:type="dxa"/>
          </w:tcPr>
          <w:p w14:paraId="4A29B58A" w14:textId="77777777" w:rsidR="00CD77CB" w:rsidRPr="004E035A" w:rsidRDefault="00CD77CB" w:rsidP="00EA5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*</w:t>
            </w:r>
          </w:p>
        </w:tc>
        <w:tc>
          <w:tcPr>
            <w:tcW w:w="1418" w:type="dxa"/>
            <w:vMerge/>
          </w:tcPr>
          <w:p w14:paraId="3D265D94" w14:textId="77777777" w:rsidR="00CD77CB" w:rsidRPr="005B45A1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E0C691" w14:textId="77777777" w:rsidR="00CD77CB" w:rsidRPr="00EA5959" w:rsidRDefault="00CD77CB" w:rsidP="00EA59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25.99/ 29.061</w:t>
            </w:r>
          </w:p>
        </w:tc>
        <w:tc>
          <w:tcPr>
            <w:tcW w:w="2268" w:type="dxa"/>
          </w:tcPr>
          <w:p w14:paraId="612E6D4F" w14:textId="77777777" w:rsidR="00CD77CB" w:rsidRPr="00EA5959" w:rsidRDefault="00CD77CB" w:rsidP="00EA5959">
            <w:pPr>
              <w:pStyle w:val="a5"/>
              <w:rPr>
                <w:lang w:val="ru-RU"/>
              </w:rPr>
            </w:pPr>
            <w:proofErr w:type="spellStart"/>
            <w:r w:rsidRPr="00EA5959">
              <w:t>Относительное</w:t>
            </w:r>
            <w:proofErr w:type="spellEnd"/>
            <w:r w:rsidRPr="00EA5959">
              <w:t xml:space="preserve"> </w:t>
            </w:r>
            <w:proofErr w:type="spellStart"/>
            <w:r w:rsidRPr="00EA5959">
              <w:t>сужение</w:t>
            </w:r>
            <w:proofErr w:type="spellEnd"/>
          </w:p>
        </w:tc>
        <w:tc>
          <w:tcPr>
            <w:tcW w:w="2268" w:type="dxa"/>
            <w:vMerge/>
          </w:tcPr>
          <w:p w14:paraId="4D245839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6596B76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0446-80 (ИСО 6892-84) п.4.5</w:t>
            </w:r>
          </w:p>
          <w:p w14:paraId="2F7C3ECC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497-84 п.4.11</w:t>
            </w:r>
          </w:p>
          <w:p w14:paraId="4C81E30A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ГОСТ 1497-2023 п.7.11</w:t>
            </w:r>
          </w:p>
          <w:p w14:paraId="2DEFC2B0" w14:textId="77777777" w:rsidR="00CD77CB" w:rsidRPr="00EA5959" w:rsidRDefault="00CD77CB" w:rsidP="00EA5959">
            <w:pPr>
              <w:pStyle w:val="a5"/>
              <w:rPr>
                <w:lang w:val="ru-RU"/>
              </w:rPr>
            </w:pPr>
            <w:r w:rsidRPr="00EA5959">
              <w:rPr>
                <w:lang w:val="ru-RU"/>
              </w:rPr>
              <w:t xml:space="preserve">СТБ </w:t>
            </w:r>
            <w:r w:rsidRPr="00EA5959">
              <w:t>ISO</w:t>
            </w:r>
            <w:r w:rsidRPr="00EA5959">
              <w:rPr>
                <w:lang w:val="ru-RU"/>
              </w:rPr>
              <w:t xml:space="preserve"> 6892-1-2022  п.21</w:t>
            </w:r>
          </w:p>
        </w:tc>
        <w:tc>
          <w:tcPr>
            <w:tcW w:w="2410" w:type="dxa"/>
            <w:vMerge/>
          </w:tcPr>
          <w:p w14:paraId="620C9B6C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</w:tr>
      <w:tr w:rsidR="00CD77CB" w14:paraId="1893E992" w14:textId="77777777" w:rsidTr="00C66BFF">
        <w:trPr>
          <w:trHeight w:val="360"/>
        </w:trPr>
        <w:tc>
          <w:tcPr>
            <w:tcW w:w="993" w:type="dxa"/>
          </w:tcPr>
          <w:p w14:paraId="379C30A8" w14:textId="77777777" w:rsidR="00CD77CB" w:rsidRPr="004E035A" w:rsidRDefault="00CD77CB" w:rsidP="00EA5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*</w:t>
            </w:r>
          </w:p>
        </w:tc>
        <w:tc>
          <w:tcPr>
            <w:tcW w:w="1418" w:type="dxa"/>
            <w:vMerge/>
          </w:tcPr>
          <w:p w14:paraId="7E036496" w14:textId="77777777" w:rsidR="00CD77CB" w:rsidRPr="005B45A1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36BA3D" w14:textId="77777777" w:rsidR="00CD77CB" w:rsidRPr="00EA5959" w:rsidRDefault="00CD77CB" w:rsidP="00EA59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25.99/ 29.061</w:t>
            </w:r>
          </w:p>
        </w:tc>
        <w:tc>
          <w:tcPr>
            <w:tcW w:w="2268" w:type="dxa"/>
          </w:tcPr>
          <w:p w14:paraId="459397CB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268" w:type="dxa"/>
            <w:vMerge/>
          </w:tcPr>
          <w:p w14:paraId="4A331439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49BA181" w14:textId="77777777" w:rsidR="00CD77CB" w:rsidRPr="0023580E" w:rsidRDefault="00CD77CB" w:rsidP="00EA5959">
            <w:r w:rsidRPr="0023580E">
              <w:t xml:space="preserve">ГОСТ 10446-80 (ИСО 6892-84) </w:t>
            </w:r>
            <w:proofErr w:type="spellStart"/>
            <w:r w:rsidRPr="0023580E">
              <w:t>п.п</w:t>
            </w:r>
            <w:proofErr w:type="spellEnd"/>
            <w:r w:rsidRPr="0023580E">
              <w:t>. 4.3, 4.4</w:t>
            </w:r>
          </w:p>
          <w:p w14:paraId="018FA0B1" w14:textId="77777777" w:rsidR="00CD77CB" w:rsidRPr="0023580E" w:rsidRDefault="00CD77CB" w:rsidP="00EA5959">
            <w:r w:rsidRPr="0023580E">
              <w:t>ГОСТ 1497-84 п.4.8-4.10</w:t>
            </w:r>
          </w:p>
          <w:p w14:paraId="7E145D12" w14:textId="77777777" w:rsidR="00CD77CB" w:rsidRPr="0023580E" w:rsidRDefault="00CD77CB" w:rsidP="00EA5959">
            <w:r w:rsidRPr="0023580E">
              <w:t>ГОСТ 1497-2023 п. 7.6-7.7</w:t>
            </w:r>
          </w:p>
          <w:p w14:paraId="6E437346" w14:textId="77777777" w:rsidR="00CD77CB" w:rsidRPr="0023580E" w:rsidRDefault="00CD77CB" w:rsidP="00EA5959">
            <w:pPr>
              <w:pStyle w:val="af0"/>
              <w:spacing w:after="0"/>
              <w:rPr>
                <w:lang w:val="ru-RU"/>
              </w:rPr>
            </w:pPr>
            <w:r w:rsidRPr="0023580E">
              <w:t xml:space="preserve">СТБ </w:t>
            </w:r>
            <w:r w:rsidRPr="0023580E">
              <w:rPr>
                <w:lang w:val="en-US"/>
              </w:rPr>
              <w:t>ISO</w:t>
            </w:r>
            <w:r w:rsidRPr="0023580E">
              <w:t xml:space="preserve"> 6892-1-2022 </w:t>
            </w:r>
            <w:r w:rsidRPr="0023580E">
              <w:rPr>
                <w:lang w:val="ru-RU"/>
              </w:rPr>
              <w:t>п.20</w:t>
            </w:r>
          </w:p>
        </w:tc>
        <w:tc>
          <w:tcPr>
            <w:tcW w:w="2410" w:type="dxa"/>
            <w:vMerge/>
          </w:tcPr>
          <w:p w14:paraId="2CAA33D9" w14:textId="77777777" w:rsidR="00CD77CB" w:rsidRPr="00EA5959" w:rsidRDefault="00CD77CB" w:rsidP="00EA5959">
            <w:pPr>
              <w:rPr>
                <w:sz w:val="22"/>
                <w:szCs w:val="22"/>
              </w:rPr>
            </w:pPr>
          </w:p>
        </w:tc>
      </w:tr>
    </w:tbl>
    <w:p w14:paraId="7D74426E" w14:textId="77777777" w:rsidR="004E035A" w:rsidRDefault="004E035A">
      <w:pPr>
        <w:sectPr w:rsidR="004E035A" w:rsidSect="00F62C77">
          <w:footerReference w:type="default" r:id="rId17"/>
          <w:pgSz w:w="16838" w:h="11906" w:orient="landscape"/>
          <w:pgMar w:top="936" w:right="851" w:bottom="850" w:left="1701" w:header="426" w:footer="708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F62C77" w14:paraId="76382570" w14:textId="77777777" w:rsidTr="00A65767">
        <w:trPr>
          <w:trHeight w:val="70"/>
        </w:trPr>
        <w:tc>
          <w:tcPr>
            <w:tcW w:w="993" w:type="dxa"/>
          </w:tcPr>
          <w:p w14:paraId="70255F3C" w14:textId="77777777" w:rsidR="00F62C77" w:rsidRPr="004E035A" w:rsidRDefault="00F62C77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64C36294" w14:textId="77777777" w:rsidR="00F62C77" w:rsidRPr="005B45A1" w:rsidRDefault="00F62C77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6A9A341" w14:textId="77777777" w:rsidR="00F62C77" w:rsidRPr="005B45A1" w:rsidRDefault="00F62C77" w:rsidP="004E035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4E8C623" w14:textId="77777777" w:rsidR="00F62C77" w:rsidRPr="005B45A1" w:rsidRDefault="00F62C77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105F82C" w14:textId="77777777" w:rsidR="00F62C77" w:rsidRPr="005B45A1" w:rsidRDefault="00F62C77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D0E6017" w14:textId="77777777" w:rsidR="00F62C77" w:rsidRPr="005B45A1" w:rsidRDefault="00F62C77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B891D5C" w14:textId="77777777" w:rsidR="00F62C77" w:rsidRDefault="00CD77CB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7CB" w14:paraId="49FB9077" w14:textId="77777777" w:rsidTr="00A65767">
        <w:trPr>
          <w:trHeight w:val="507"/>
        </w:trPr>
        <w:tc>
          <w:tcPr>
            <w:tcW w:w="993" w:type="dxa"/>
          </w:tcPr>
          <w:p w14:paraId="630143C7" w14:textId="77777777" w:rsidR="00CD77CB" w:rsidRPr="005B45A1" w:rsidRDefault="00CD77CB" w:rsidP="00995DC5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  <w:lang w:val="en-US"/>
              </w:rPr>
              <w:t>9</w:t>
            </w:r>
            <w:r w:rsidRPr="005B45A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vMerge w:val="restart"/>
          </w:tcPr>
          <w:p w14:paraId="42922081" w14:textId="77777777" w:rsidR="00CD77CB" w:rsidRPr="005B45A1" w:rsidRDefault="00CD77CB" w:rsidP="005B45A1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Шплинты</w:t>
            </w:r>
          </w:p>
        </w:tc>
        <w:tc>
          <w:tcPr>
            <w:tcW w:w="1559" w:type="dxa"/>
          </w:tcPr>
          <w:p w14:paraId="7AF5CE53" w14:textId="77777777" w:rsidR="00CD77CB" w:rsidRPr="005B45A1" w:rsidRDefault="00CD77CB" w:rsidP="00850720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5B45A1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42F941B6" w14:textId="77777777" w:rsidR="00CD77CB" w:rsidRPr="005B45A1" w:rsidRDefault="00CD77CB" w:rsidP="00995DC5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Конструкция и размеры</w:t>
            </w:r>
          </w:p>
        </w:tc>
        <w:tc>
          <w:tcPr>
            <w:tcW w:w="2268" w:type="dxa"/>
            <w:vMerge w:val="restart"/>
          </w:tcPr>
          <w:p w14:paraId="6F5AAAD2" w14:textId="77777777" w:rsidR="00CD77CB" w:rsidRPr="005B45A1" w:rsidRDefault="00CD77CB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397-79</w:t>
            </w:r>
          </w:p>
          <w:p w14:paraId="045833FA" w14:textId="77777777" w:rsidR="00CD77CB" w:rsidRPr="005B45A1" w:rsidRDefault="00CD77CB" w:rsidP="008A61E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EB0B2" w14:textId="77777777" w:rsidR="00CD77CB" w:rsidRPr="005B45A1" w:rsidRDefault="00CD77CB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 xml:space="preserve">ГОСТ 397-79 </w:t>
            </w:r>
          </w:p>
          <w:p w14:paraId="025D8352" w14:textId="77777777" w:rsidR="00CD77CB" w:rsidRPr="005B45A1" w:rsidRDefault="00CD77CB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п.п.4.2-4.4</w:t>
            </w:r>
          </w:p>
        </w:tc>
        <w:tc>
          <w:tcPr>
            <w:tcW w:w="2410" w:type="dxa"/>
            <w:vMerge w:val="restart"/>
          </w:tcPr>
          <w:p w14:paraId="58838E6B" w14:textId="77777777" w:rsidR="00CD77CB" w:rsidRPr="005B45A1" w:rsidRDefault="00CD77CB" w:rsidP="008A61EF">
            <w:pPr>
              <w:rPr>
                <w:sz w:val="24"/>
                <w:szCs w:val="24"/>
              </w:rPr>
            </w:pPr>
            <w:r w:rsidRPr="00CD77CB">
              <w:rPr>
                <w:sz w:val="24"/>
                <w:szCs w:val="24"/>
              </w:rPr>
              <w:t>ул. Фрунзе, 2, 247500, г. Речица, Гомельская обл.</w:t>
            </w:r>
          </w:p>
        </w:tc>
      </w:tr>
      <w:tr w:rsidR="00CD77CB" w14:paraId="53262C30" w14:textId="77777777" w:rsidTr="00A65767">
        <w:trPr>
          <w:trHeight w:val="360"/>
        </w:trPr>
        <w:tc>
          <w:tcPr>
            <w:tcW w:w="993" w:type="dxa"/>
          </w:tcPr>
          <w:p w14:paraId="52E1FDCB" w14:textId="77777777" w:rsidR="00CD77CB" w:rsidRPr="005B45A1" w:rsidRDefault="00CD77CB" w:rsidP="00995DC5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  <w:lang w:val="en-US"/>
              </w:rPr>
              <w:t>9</w:t>
            </w:r>
            <w:r w:rsidRPr="005B45A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vMerge/>
          </w:tcPr>
          <w:p w14:paraId="42D24969" w14:textId="77777777" w:rsidR="00CD77CB" w:rsidRPr="005B45A1" w:rsidRDefault="00CD77CB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5713DE" w14:textId="77777777" w:rsidR="00CD77CB" w:rsidRPr="005B45A1" w:rsidRDefault="00CD77CB" w:rsidP="00850720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5B45A1">
              <w:rPr>
                <w:sz w:val="24"/>
                <w:szCs w:val="24"/>
              </w:rPr>
              <w:t>25.94/29.121</w:t>
            </w:r>
          </w:p>
        </w:tc>
        <w:tc>
          <w:tcPr>
            <w:tcW w:w="2268" w:type="dxa"/>
          </w:tcPr>
          <w:p w14:paraId="5FA1F381" w14:textId="77777777" w:rsidR="00CD77CB" w:rsidRPr="005B45A1" w:rsidRDefault="00CD77CB" w:rsidP="00995DC5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 xml:space="preserve">Загиб </w:t>
            </w:r>
          </w:p>
        </w:tc>
        <w:tc>
          <w:tcPr>
            <w:tcW w:w="2268" w:type="dxa"/>
            <w:vMerge/>
          </w:tcPr>
          <w:p w14:paraId="63077D1E" w14:textId="77777777" w:rsidR="00CD77CB" w:rsidRPr="005B45A1" w:rsidRDefault="00CD77CB" w:rsidP="00F850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157DF43" w14:textId="77777777" w:rsidR="00CD77CB" w:rsidRPr="005B45A1" w:rsidRDefault="00CD77CB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397-79</w:t>
            </w:r>
            <w:r w:rsidRPr="005B45A1">
              <w:rPr>
                <w:sz w:val="24"/>
                <w:szCs w:val="24"/>
                <w:lang w:val="en-US"/>
              </w:rPr>
              <w:t xml:space="preserve"> </w:t>
            </w:r>
            <w:r w:rsidRPr="005B45A1">
              <w:rPr>
                <w:sz w:val="24"/>
                <w:szCs w:val="24"/>
              </w:rPr>
              <w:t>п.4.5</w:t>
            </w:r>
          </w:p>
        </w:tc>
        <w:tc>
          <w:tcPr>
            <w:tcW w:w="2410" w:type="dxa"/>
            <w:vMerge/>
          </w:tcPr>
          <w:p w14:paraId="131CCE61" w14:textId="77777777" w:rsidR="00CD77CB" w:rsidRPr="005B45A1" w:rsidRDefault="00CD77CB" w:rsidP="008A61EF">
            <w:pPr>
              <w:rPr>
                <w:sz w:val="24"/>
                <w:szCs w:val="24"/>
              </w:rPr>
            </w:pPr>
          </w:p>
        </w:tc>
      </w:tr>
      <w:tr w:rsidR="00CD77CB" w14:paraId="2679802C" w14:textId="77777777" w:rsidTr="00F62B03">
        <w:trPr>
          <w:trHeight w:val="70"/>
        </w:trPr>
        <w:tc>
          <w:tcPr>
            <w:tcW w:w="993" w:type="dxa"/>
          </w:tcPr>
          <w:p w14:paraId="7A7A1C2E" w14:textId="77777777" w:rsidR="00CD77CB" w:rsidRPr="005D0C50" w:rsidRDefault="00CD77CB" w:rsidP="00EA5959">
            <w:pPr>
              <w:jc w:val="center"/>
              <w:rPr>
                <w:sz w:val="22"/>
                <w:szCs w:val="22"/>
                <w:lang w:val="en-US"/>
              </w:rPr>
            </w:pPr>
            <w:r w:rsidRPr="005D0C50">
              <w:rPr>
                <w:sz w:val="22"/>
                <w:szCs w:val="22"/>
                <w:lang w:val="en-US"/>
              </w:rPr>
              <w:t>10</w:t>
            </w:r>
            <w:r w:rsidRPr="005D0C50">
              <w:rPr>
                <w:sz w:val="22"/>
                <w:szCs w:val="22"/>
              </w:rPr>
              <w:t>.1*</w:t>
            </w:r>
          </w:p>
        </w:tc>
        <w:tc>
          <w:tcPr>
            <w:tcW w:w="1418" w:type="dxa"/>
            <w:vMerge w:val="restart"/>
          </w:tcPr>
          <w:p w14:paraId="3997FC62" w14:textId="77777777" w:rsidR="00CD77CB" w:rsidRPr="00850720" w:rsidRDefault="00CD77CB" w:rsidP="00EA5959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воз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631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06D" w14:textId="77777777" w:rsidR="00CD77CB" w:rsidRPr="00D96F2F" w:rsidRDefault="00CD77CB" w:rsidP="00EA5959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  <w:lang w:eastAsia="en-US"/>
              </w:rPr>
              <w:t>Предельные отклонения диаметра стерж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F282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283-75</w:t>
            </w:r>
          </w:p>
          <w:p w14:paraId="41AE10E9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4028-63</w:t>
            </w:r>
          </w:p>
          <w:p w14:paraId="4DCB9083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4030-63</w:t>
            </w:r>
          </w:p>
          <w:p w14:paraId="1573D193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4032-63</w:t>
            </w:r>
          </w:p>
          <w:p w14:paraId="173BC208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4035-63</w:t>
            </w:r>
          </w:p>
          <w:p w14:paraId="6A8F6746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9D561" w14:textId="77777777" w:rsidR="00CD77CB" w:rsidRPr="00D96F2F" w:rsidRDefault="00CD77CB" w:rsidP="00EA5959">
            <w:pPr>
              <w:rPr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3282-74 п.4.2</w:t>
            </w:r>
          </w:p>
        </w:tc>
        <w:tc>
          <w:tcPr>
            <w:tcW w:w="2410" w:type="dxa"/>
            <w:vMerge/>
          </w:tcPr>
          <w:p w14:paraId="4EFBA1C2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041920C8" w14:textId="77777777" w:rsidTr="00F62B03">
        <w:trPr>
          <w:trHeight w:val="70"/>
        </w:trPr>
        <w:tc>
          <w:tcPr>
            <w:tcW w:w="993" w:type="dxa"/>
          </w:tcPr>
          <w:p w14:paraId="1E36D2A8" w14:textId="77777777" w:rsidR="00CD77CB" w:rsidRPr="005D0C50" w:rsidRDefault="00CD77CB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2*</w:t>
            </w:r>
          </w:p>
        </w:tc>
        <w:tc>
          <w:tcPr>
            <w:tcW w:w="1418" w:type="dxa"/>
            <w:vMerge/>
          </w:tcPr>
          <w:p w14:paraId="383C3320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22006" w14:textId="77777777" w:rsidR="00CD77CB" w:rsidRPr="00850720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3785F" w14:textId="77777777" w:rsidR="00CD77CB" w:rsidRPr="007042C1" w:rsidRDefault="00CD77CB" w:rsidP="00EA5959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96F2F">
              <w:rPr>
                <w:sz w:val="22"/>
                <w:szCs w:val="22"/>
                <w:lang w:eastAsia="en-US"/>
              </w:rPr>
              <w:t>Предельные отклонения на длин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DA776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7A0E1043" w14:textId="77777777" w:rsidR="00CD77CB" w:rsidRPr="00850720" w:rsidRDefault="00CD77CB" w:rsidP="00EA5959">
            <w:pPr>
              <w:rPr>
                <w:sz w:val="24"/>
                <w:szCs w:val="24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1</w:t>
            </w:r>
          </w:p>
        </w:tc>
        <w:tc>
          <w:tcPr>
            <w:tcW w:w="2410" w:type="dxa"/>
            <w:vMerge/>
          </w:tcPr>
          <w:p w14:paraId="0892D59A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7F443EBA" w14:textId="77777777" w:rsidTr="00F62B03">
        <w:trPr>
          <w:trHeight w:val="70"/>
        </w:trPr>
        <w:tc>
          <w:tcPr>
            <w:tcW w:w="993" w:type="dxa"/>
          </w:tcPr>
          <w:p w14:paraId="530B5619" w14:textId="77777777" w:rsidR="00CD77CB" w:rsidRPr="005D0C50" w:rsidRDefault="00CD77CB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3*</w:t>
            </w:r>
          </w:p>
        </w:tc>
        <w:tc>
          <w:tcPr>
            <w:tcW w:w="1418" w:type="dxa"/>
            <w:vMerge/>
          </w:tcPr>
          <w:p w14:paraId="74F2D4D2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108" w14:textId="77777777" w:rsidR="00CD77CB" w:rsidRPr="00850720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362" w14:textId="77777777" w:rsidR="00CD77CB" w:rsidRPr="007042C1" w:rsidRDefault="00CD77CB" w:rsidP="00EA5959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96F2F">
              <w:rPr>
                <w:sz w:val="22"/>
                <w:szCs w:val="22"/>
                <w:lang w:eastAsia="en-US"/>
              </w:rPr>
              <w:t>Угол заострения по граня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4C846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3FED1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1</w:t>
            </w:r>
          </w:p>
          <w:p w14:paraId="13D38C84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5C26FB5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50C7A405" w14:textId="77777777" w:rsidTr="00F62B03">
        <w:trPr>
          <w:trHeight w:val="70"/>
        </w:trPr>
        <w:tc>
          <w:tcPr>
            <w:tcW w:w="993" w:type="dxa"/>
          </w:tcPr>
          <w:p w14:paraId="78276CD0" w14:textId="77777777" w:rsidR="00CD77CB" w:rsidRPr="005D0C50" w:rsidRDefault="00CD77CB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4*</w:t>
            </w:r>
          </w:p>
        </w:tc>
        <w:tc>
          <w:tcPr>
            <w:tcW w:w="1418" w:type="dxa"/>
            <w:vMerge/>
          </w:tcPr>
          <w:p w14:paraId="1B866286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502" w14:textId="77777777" w:rsidR="00CD77CB" w:rsidRPr="00850720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54A" w14:textId="77777777" w:rsidR="00CD77CB" w:rsidRPr="00EA5959" w:rsidRDefault="00CD77CB" w:rsidP="00EA5959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EA5959">
              <w:rPr>
                <w:sz w:val="22"/>
                <w:szCs w:val="22"/>
                <w:lang w:eastAsia="en-US"/>
              </w:rPr>
              <w:t>Отклонение от соосности головки относительно стержн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2DE21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04E17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3</w:t>
            </w:r>
          </w:p>
          <w:p w14:paraId="12E08161" w14:textId="77777777" w:rsidR="00CD77CB" w:rsidRPr="007042C1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D0227B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2B86399E" w14:textId="77777777" w:rsidTr="00F62B03">
        <w:trPr>
          <w:trHeight w:val="70"/>
        </w:trPr>
        <w:tc>
          <w:tcPr>
            <w:tcW w:w="993" w:type="dxa"/>
          </w:tcPr>
          <w:p w14:paraId="15EC3DC5" w14:textId="77777777" w:rsidR="00CD77CB" w:rsidRPr="005D0C50" w:rsidRDefault="00CD77CB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5*</w:t>
            </w:r>
          </w:p>
        </w:tc>
        <w:tc>
          <w:tcPr>
            <w:tcW w:w="1418" w:type="dxa"/>
            <w:vMerge/>
          </w:tcPr>
          <w:p w14:paraId="230A5BE6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C45" w14:textId="77777777" w:rsidR="00CD77CB" w:rsidRPr="00850720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B7B" w14:textId="77777777" w:rsidR="00CD77CB" w:rsidRPr="00EA5959" w:rsidRDefault="00CD77CB" w:rsidP="00EA5959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EA5959">
              <w:rPr>
                <w:sz w:val="22"/>
                <w:szCs w:val="22"/>
                <w:lang w:eastAsia="en-US"/>
              </w:rPr>
              <w:t xml:space="preserve">Отклонения от </w:t>
            </w:r>
            <w:proofErr w:type="spellStart"/>
            <w:r w:rsidRPr="00EA5959">
              <w:rPr>
                <w:sz w:val="22"/>
                <w:szCs w:val="22"/>
                <w:lang w:eastAsia="en-US"/>
              </w:rPr>
              <w:t>круглости</w:t>
            </w:r>
            <w:proofErr w:type="spellEnd"/>
            <w:r w:rsidRPr="00EA5959">
              <w:rPr>
                <w:sz w:val="22"/>
                <w:szCs w:val="22"/>
                <w:lang w:eastAsia="en-US"/>
              </w:rPr>
              <w:t xml:space="preserve"> голово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0D30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CA6C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4</w:t>
            </w:r>
          </w:p>
          <w:p w14:paraId="2BB15EDD" w14:textId="77777777" w:rsidR="00CD77CB" w:rsidRPr="007042C1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90FEA7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3A15B97A" w14:textId="77777777" w:rsidTr="00F62B03">
        <w:trPr>
          <w:trHeight w:val="523"/>
        </w:trPr>
        <w:tc>
          <w:tcPr>
            <w:tcW w:w="993" w:type="dxa"/>
          </w:tcPr>
          <w:p w14:paraId="575D19EB" w14:textId="77777777" w:rsidR="00CD77CB" w:rsidRPr="005D0C50" w:rsidRDefault="00CD77CB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6*</w:t>
            </w:r>
          </w:p>
        </w:tc>
        <w:tc>
          <w:tcPr>
            <w:tcW w:w="1418" w:type="dxa"/>
            <w:vMerge/>
          </w:tcPr>
          <w:p w14:paraId="29B83D11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B6FD9" w14:textId="77777777" w:rsidR="00CD77CB" w:rsidRPr="00850720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4"/>
                <w:szCs w:val="24"/>
              </w:rPr>
            </w:pPr>
            <w:r w:rsidRPr="00D96F2F">
              <w:rPr>
                <w:sz w:val="22"/>
                <w:szCs w:val="22"/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3EC" w14:textId="77777777" w:rsidR="00CD77CB" w:rsidRPr="00EA5959" w:rsidRDefault="00CD77CB" w:rsidP="00EA5959">
            <w:pPr>
              <w:rPr>
                <w:sz w:val="22"/>
                <w:szCs w:val="22"/>
              </w:rPr>
            </w:pPr>
            <w:r w:rsidRPr="00EA5959">
              <w:rPr>
                <w:sz w:val="22"/>
                <w:szCs w:val="22"/>
                <w:lang w:eastAsia="en-US"/>
              </w:rPr>
              <w:t>Односторонний равномерный проги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DB87F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BD268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283-75 п.3.2</w:t>
            </w:r>
          </w:p>
          <w:p w14:paraId="29739369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1EADC64" w14:textId="77777777" w:rsidR="00CD77CB" w:rsidRPr="00D96F2F" w:rsidRDefault="00CD77CB" w:rsidP="00EA59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376DDF82" w14:textId="77777777" w:rsidTr="00F62B03">
        <w:trPr>
          <w:trHeight w:val="523"/>
        </w:trPr>
        <w:tc>
          <w:tcPr>
            <w:tcW w:w="993" w:type="dxa"/>
          </w:tcPr>
          <w:p w14:paraId="6E794C4B" w14:textId="77777777" w:rsidR="00CD77CB" w:rsidRPr="005D0C50" w:rsidRDefault="00CD77CB" w:rsidP="00EA5959">
            <w:pPr>
              <w:jc w:val="center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0.7*</w:t>
            </w:r>
          </w:p>
        </w:tc>
        <w:tc>
          <w:tcPr>
            <w:tcW w:w="1418" w:type="dxa"/>
            <w:vMerge/>
          </w:tcPr>
          <w:p w14:paraId="3E70C452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6FF" w14:textId="77777777" w:rsidR="00CD77CB" w:rsidRPr="00EA5959" w:rsidRDefault="00CD77CB" w:rsidP="00EA59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5959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9DF" w14:textId="77777777" w:rsidR="00CD77CB" w:rsidRPr="00EA5959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Конструкция и размеры:</w:t>
            </w:r>
          </w:p>
          <w:p w14:paraId="2242638F" w14:textId="77777777" w:rsidR="00CD77CB" w:rsidRPr="00EA5959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-диаметр головки;</w:t>
            </w:r>
          </w:p>
          <w:p w14:paraId="67F22CBA" w14:textId="77777777" w:rsidR="00CD77CB" w:rsidRPr="00EA5959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-высота головки;</w:t>
            </w:r>
          </w:p>
          <w:p w14:paraId="50AADC39" w14:textId="77777777" w:rsidR="00CD77CB" w:rsidRPr="00EA5959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-диаметр стержня;</w:t>
            </w:r>
          </w:p>
          <w:p w14:paraId="45CF4BD3" w14:textId="77777777" w:rsidR="00745BD1" w:rsidRPr="00EA5959" w:rsidRDefault="00CD77CB" w:rsidP="00745BD1">
            <w:pPr>
              <w:rPr>
                <w:sz w:val="22"/>
                <w:szCs w:val="22"/>
              </w:rPr>
            </w:pPr>
            <w:r w:rsidRPr="00EA5959">
              <w:rPr>
                <w:rFonts w:eastAsia="Calibri"/>
                <w:sz w:val="22"/>
                <w:szCs w:val="22"/>
                <w:lang w:eastAsia="en-US"/>
              </w:rPr>
              <w:t>-длина гвозд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4AE" w14:textId="77777777" w:rsidR="00CD77CB" w:rsidRPr="00850720" w:rsidRDefault="00CD77CB" w:rsidP="00EA59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17AF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ГОСТ 283-75</w:t>
            </w:r>
          </w:p>
          <w:p w14:paraId="4DC3718F" w14:textId="77777777" w:rsidR="00CD77CB" w:rsidRPr="00850720" w:rsidRDefault="00CD77CB" w:rsidP="00EA5959">
            <w:pPr>
              <w:rPr>
                <w:sz w:val="24"/>
                <w:szCs w:val="24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п.3.1</w:t>
            </w:r>
          </w:p>
        </w:tc>
        <w:tc>
          <w:tcPr>
            <w:tcW w:w="2410" w:type="dxa"/>
            <w:vMerge/>
          </w:tcPr>
          <w:p w14:paraId="5DE864BF" w14:textId="77777777" w:rsidR="00CD77CB" w:rsidRPr="00D96F2F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D77CB" w14:paraId="737A2F71" w14:textId="77777777" w:rsidTr="00F62B03">
        <w:trPr>
          <w:trHeight w:val="70"/>
        </w:trPr>
        <w:tc>
          <w:tcPr>
            <w:tcW w:w="993" w:type="dxa"/>
          </w:tcPr>
          <w:p w14:paraId="0D245C31" w14:textId="77777777" w:rsidR="00CD77CB" w:rsidRPr="00EF681E" w:rsidRDefault="00CD77CB" w:rsidP="00EA5959">
            <w:pPr>
              <w:jc w:val="center"/>
            </w:pPr>
            <w:r w:rsidRPr="00EF681E">
              <w:t>1</w:t>
            </w:r>
            <w:r w:rsidRPr="00EF681E">
              <w:rPr>
                <w:lang w:val="en-US"/>
              </w:rPr>
              <w:t>1</w:t>
            </w:r>
            <w:r w:rsidRPr="00EF681E">
              <w:t>.1*</w:t>
            </w:r>
          </w:p>
        </w:tc>
        <w:tc>
          <w:tcPr>
            <w:tcW w:w="1418" w:type="dxa"/>
            <w:vMerge w:val="restart"/>
          </w:tcPr>
          <w:p w14:paraId="46F16EBC" w14:textId="77777777" w:rsidR="00CD77CB" w:rsidRPr="00EF681E" w:rsidRDefault="00CD77CB" w:rsidP="00EA5959">
            <w:pPr>
              <w:jc w:val="both"/>
            </w:pPr>
            <w:r w:rsidRPr="00EF681E">
              <w:t xml:space="preserve">Шуру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1FF35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val="en-US" w:eastAsia="en-US"/>
              </w:rPr>
              <w:t>25.94/29.061</w:t>
            </w:r>
          </w:p>
          <w:p w14:paraId="14187716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D50E0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45898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144-80</w:t>
            </w:r>
          </w:p>
          <w:p w14:paraId="3A37BA67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145-80</w:t>
            </w:r>
          </w:p>
          <w:p w14:paraId="06F6CC93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146-80</w:t>
            </w:r>
          </w:p>
          <w:p w14:paraId="4512DDFF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ТНПА и другая докум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7FDB5B1F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147-80 п.3.3</w:t>
            </w:r>
          </w:p>
          <w:p w14:paraId="1D43AC26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ГОСТ 1759.1-82</w:t>
            </w:r>
          </w:p>
        </w:tc>
        <w:tc>
          <w:tcPr>
            <w:tcW w:w="2410" w:type="dxa"/>
            <w:vMerge/>
          </w:tcPr>
          <w:p w14:paraId="482FF942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CD77CB" w14:paraId="7F6CD18B" w14:textId="77777777" w:rsidTr="00F62B03">
        <w:trPr>
          <w:trHeight w:val="70"/>
        </w:trPr>
        <w:tc>
          <w:tcPr>
            <w:tcW w:w="993" w:type="dxa"/>
          </w:tcPr>
          <w:p w14:paraId="317AF36B" w14:textId="77777777" w:rsidR="00CD77CB" w:rsidRPr="00EF681E" w:rsidRDefault="00CD77CB" w:rsidP="00EA5959">
            <w:pPr>
              <w:jc w:val="center"/>
            </w:pPr>
            <w:r w:rsidRPr="00EF681E">
              <w:t>11.2*</w:t>
            </w:r>
          </w:p>
        </w:tc>
        <w:tc>
          <w:tcPr>
            <w:tcW w:w="1418" w:type="dxa"/>
            <w:vMerge/>
          </w:tcPr>
          <w:p w14:paraId="54D922F7" w14:textId="77777777" w:rsidR="00CD77CB" w:rsidRPr="00EF681E" w:rsidRDefault="00CD77CB" w:rsidP="00EA5959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486E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25.94/11.116</w:t>
            </w:r>
          </w:p>
          <w:p w14:paraId="302A709D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681E">
              <w:rPr>
                <w:lang w:eastAsia="en-US"/>
              </w:rPr>
              <w:t>25.94/32.1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2F09E7" w14:textId="77777777" w:rsidR="00CD77CB" w:rsidRPr="00EF681E" w:rsidRDefault="00CD77CB" w:rsidP="00EA5959">
            <w:r w:rsidRPr="00EF681E">
              <w:rPr>
                <w:lang w:eastAsia="en-US"/>
              </w:rPr>
              <w:t>Дефекты поверх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BDF14" w14:textId="77777777" w:rsidR="00CD77CB" w:rsidRPr="00EF681E" w:rsidRDefault="00CD77CB" w:rsidP="00EA5959"/>
        </w:tc>
        <w:tc>
          <w:tcPr>
            <w:tcW w:w="3402" w:type="dxa"/>
            <w:tcBorders>
              <w:left w:val="single" w:sz="4" w:space="0" w:color="auto"/>
            </w:tcBorders>
          </w:tcPr>
          <w:p w14:paraId="00C9B4EC" w14:textId="77777777" w:rsidR="00CD77CB" w:rsidRPr="00EF681E" w:rsidRDefault="00CD77CB" w:rsidP="00EA5959">
            <w:pPr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147-80 п.3.1</w:t>
            </w:r>
          </w:p>
          <w:p w14:paraId="552E6D1E" w14:textId="77777777" w:rsidR="00CD77CB" w:rsidRPr="00EF681E" w:rsidRDefault="00CD77CB" w:rsidP="00EA5959">
            <w:pPr>
              <w:jc w:val="both"/>
            </w:pPr>
            <w:r w:rsidRPr="00EF681E">
              <w:rPr>
                <w:rFonts w:eastAsia="Calibri"/>
                <w:lang w:eastAsia="en-US"/>
              </w:rPr>
              <w:t>ГОСТ 1759.2-82</w:t>
            </w:r>
          </w:p>
        </w:tc>
        <w:tc>
          <w:tcPr>
            <w:tcW w:w="2410" w:type="dxa"/>
            <w:vMerge/>
          </w:tcPr>
          <w:p w14:paraId="711CF841" w14:textId="77777777" w:rsidR="00CD77CB" w:rsidRPr="00EF681E" w:rsidRDefault="00CD77CB" w:rsidP="00EA5959">
            <w:pPr>
              <w:rPr>
                <w:rFonts w:eastAsia="Calibri"/>
                <w:lang w:eastAsia="en-US"/>
              </w:rPr>
            </w:pPr>
          </w:p>
        </w:tc>
      </w:tr>
      <w:tr w:rsidR="00CD77CB" w14:paraId="6D8480D2" w14:textId="77777777" w:rsidTr="00F62B03">
        <w:trPr>
          <w:trHeight w:val="558"/>
        </w:trPr>
        <w:tc>
          <w:tcPr>
            <w:tcW w:w="993" w:type="dxa"/>
          </w:tcPr>
          <w:p w14:paraId="0CAFAC1F" w14:textId="77777777" w:rsidR="00CD77CB" w:rsidRPr="00EF681E" w:rsidRDefault="00CD77CB" w:rsidP="00EA5959">
            <w:pPr>
              <w:jc w:val="center"/>
            </w:pPr>
            <w:r w:rsidRPr="00EF681E">
              <w:t>11.3*</w:t>
            </w:r>
          </w:p>
        </w:tc>
        <w:tc>
          <w:tcPr>
            <w:tcW w:w="1418" w:type="dxa"/>
            <w:vMerge/>
          </w:tcPr>
          <w:p w14:paraId="4A6AE705" w14:textId="77777777" w:rsidR="00CD77CB" w:rsidRPr="00EF681E" w:rsidRDefault="00CD77CB" w:rsidP="00EA5959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8C8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highlight w:val="yellow"/>
              </w:rPr>
            </w:pPr>
            <w:r w:rsidRPr="00EF681E">
              <w:rPr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E50B98" w14:textId="77777777" w:rsidR="00CD77CB" w:rsidRPr="00EF681E" w:rsidRDefault="00CD77CB" w:rsidP="00EA5959">
            <w:r w:rsidRPr="00EF681E">
              <w:rPr>
                <w:lang w:eastAsia="en-US"/>
              </w:rPr>
              <w:t>Размер внутреннего диаметра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7CC6" w14:textId="77777777" w:rsidR="00CD77CB" w:rsidRPr="00EF681E" w:rsidRDefault="00CD77CB" w:rsidP="00EA5959"/>
        </w:tc>
        <w:tc>
          <w:tcPr>
            <w:tcW w:w="3402" w:type="dxa"/>
            <w:tcBorders>
              <w:left w:val="single" w:sz="4" w:space="0" w:color="auto"/>
            </w:tcBorders>
          </w:tcPr>
          <w:p w14:paraId="5C916509" w14:textId="77777777" w:rsidR="00CD77CB" w:rsidRPr="00EF681E" w:rsidRDefault="00CD77CB" w:rsidP="00EA5959">
            <w:r w:rsidRPr="00EF681E">
              <w:rPr>
                <w:rFonts w:eastAsia="Calibri"/>
                <w:lang w:eastAsia="en-US"/>
              </w:rPr>
              <w:t>ГОСТ 1147-80 п.3.11</w:t>
            </w:r>
          </w:p>
        </w:tc>
        <w:tc>
          <w:tcPr>
            <w:tcW w:w="2410" w:type="dxa"/>
            <w:vMerge/>
          </w:tcPr>
          <w:p w14:paraId="50DDF172" w14:textId="77777777" w:rsidR="00CD77CB" w:rsidRPr="00EF681E" w:rsidRDefault="00CD77CB" w:rsidP="00EA5959">
            <w:pPr>
              <w:rPr>
                <w:rFonts w:eastAsia="Calibri"/>
                <w:lang w:eastAsia="en-US"/>
              </w:rPr>
            </w:pPr>
          </w:p>
        </w:tc>
      </w:tr>
    </w:tbl>
    <w:p w14:paraId="0F4EF366" w14:textId="77777777" w:rsidR="008A4F1B" w:rsidRDefault="008A4F1B"/>
    <w:p w14:paraId="62DC5450" w14:textId="77777777" w:rsidR="00745BD1" w:rsidRDefault="00745BD1"/>
    <w:p w14:paraId="399B6D1C" w14:textId="77777777" w:rsidR="00A129CF" w:rsidRDefault="00A129CF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8A4F1B" w14:paraId="5F384255" w14:textId="77777777" w:rsidTr="008A4F1B">
        <w:trPr>
          <w:trHeight w:val="288"/>
        </w:trPr>
        <w:tc>
          <w:tcPr>
            <w:tcW w:w="993" w:type="dxa"/>
          </w:tcPr>
          <w:p w14:paraId="1AB5A22B" w14:textId="77777777" w:rsidR="008A4F1B" w:rsidRPr="00EF681E" w:rsidRDefault="008A4F1B" w:rsidP="00EA5959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</w:tcPr>
          <w:p w14:paraId="451AFAAD" w14:textId="77777777" w:rsidR="008A4F1B" w:rsidRPr="00EF681E" w:rsidRDefault="008A4F1B" w:rsidP="008A4F1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B63" w14:textId="77777777" w:rsidR="008A4F1B" w:rsidRPr="00EF681E" w:rsidRDefault="008A4F1B" w:rsidP="008A4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C8E4F4" w14:textId="77777777" w:rsidR="008A4F1B" w:rsidRPr="00EF681E" w:rsidRDefault="008A4F1B" w:rsidP="008A4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4431F" w14:textId="77777777" w:rsidR="008A4F1B" w:rsidRPr="00EF681E" w:rsidRDefault="008A4F1B" w:rsidP="008A4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88FFE6A" w14:textId="77777777" w:rsidR="008A4F1B" w:rsidRPr="00EF681E" w:rsidRDefault="008A4F1B" w:rsidP="008A4F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1FEF9E" w14:textId="77777777" w:rsidR="008A4F1B" w:rsidRPr="00EF681E" w:rsidRDefault="008A4F1B" w:rsidP="008A4F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CD77CB" w14:paraId="3484AF35" w14:textId="77777777" w:rsidTr="00A65767">
        <w:trPr>
          <w:trHeight w:val="558"/>
        </w:trPr>
        <w:tc>
          <w:tcPr>
            <w:tcW w:w="993" w:type="dxa"/>
          </w:tcPr>
          <w:p w14:paraId="0C55B117" w14:textId="77777777" w:rsidR="00CD77CB" w:rsidRPr="00EF681E" w:rsidRDefault="00CD77CB" w:rsidP="00EA5959">
            <w:pPr>
              <w:jc w:val="center"/>
            </w:pPr>
            <w:r w:rsidRPr="00EF681E">
              <w:t>11.4*</w:t>
            </w:r>
          </w:p>
        </w:tc>
        <w:tc>
          <w:tcPr>
            <w:tcW w:w="1418" w:type="dxa"/>
            <w:vMerge w:val="restart"/>
          </w:tcPr>
          <w:p w14:paraId="4E777CA5" w14:textId="77777777" w:rsidR="00CD77CB" w:rsidRPr="00EF681E" w:rsidRDefault="00745BD1" w:rsidP="00EA5959">
            <w:pPr>
              <w:jc w:val="both"/>
            </w:pPr>
            <w:r w:rsidRPr="00745BD1">
              <w:t>Шуруп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61C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5826C9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Отклонения формы и расположения поверхност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EC54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759.1-8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07AF6EE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759.1-82 п.3.1</w:t>
            </w:r>
          </w:p>
          <w:p w14:paraId="685FECF1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1BA49" w14:textId="77777777" w:rsidR="002F4C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CD77CB">
              <w:rPr>
                <w:rFonts w:eastAsia="Calibri"/>
                <w:lang w:eastAsia="en-US"/>
              </w:rPr>
              <w:t xml:space="preserve">ул. Фрунзе, 2, </w:t>
            </w:r>
          </w:p>
          <w:p w14:paraId="1A24491B" w14:textId="77777777" w:rsidR="002F4C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CD77CB">
              <w:rPr>
                <w:rFonts w:eastAsia="Calibri"/>
                <w:lang w:eastAsia="en-US"/>
              </w:rPr>
              <w:t xml:space="preserve">247500, г. Речица, </w:t>
            </w:r>
          </w:p>
          <w:p w14:paraId="7D154854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CD77CB">
              <w:rPr>
                <w:rFonts w:eastAsia="Calibri"/>
                <w:lang w:eastAsia="en-US"/>
              </w:rPr>
              <w:t>Гомельская обл.</w:t>
            </w:r>
          </w:p>
        </w:tc>
      </w:tr>
      <w:tr w:rsidR="00CD77CB" w14:paraId="5B740D29" w14:textId="77777777" w:rsidTr="00A65767">
        <w:trPr>
          <w:trHeight w:val="558"/>
        </w:trPr>
        <w:tc>
          <w:tcPr>
            <w:tcW w:w="993" w:type="dxa"/>
          </w:tcPr>
          <w:p w14:paraId="61426549" w14:textId="77777777" w:rsidR="00CD77CB" w:rsidRPr="00EF681E" w:rsidRDefault="00CD77CB" w:rsidP="00EA5959">
            <w:pPr>
              <w:jc w:val="center"/>
            </w:pPr>
            <w:r w:rsidRPr="00EF681E">
              <w:t>11.5*</w:t>
            </w:r>
          </w:p>
        </w:tc>
        <w:tc>
          <w:tcPr>
            <w:tcW w:w="1418" w:type="dxa"/>
            <w:vMerge/>
          </w:tcPr>
          <w:p w14:paraId="4B3483FA" w14:textId="77777777" w:rsidR="00CD77CB" w:rsidRPr="00EF681E" w:rsidRDefault="00CD77CB" w:rsidP="00EA5959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B39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EF681E">
              <w:rPr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61E58A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Шлицы прям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F8BB7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24669-8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FC83E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D5CE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CD77CB" w14:paraId="38422467" w14:textId="77777777" w:rsidTr="00A65767">
        <w:trPr>
          <w:trHeight w:val="558"/>
        </w:trPr>
        <w:tc>
          <w:tcPr>
            <w:tcW w:w="993" w:type="dxa"/>
          </w:tcPr>
          <w:p w14:paraId="0E29C91F" w14:textId="77777777" w:rsidR="00CD77CB" w:rsidRPr="00EF681E" w:rsidRDefault="00CD77CB" w:rsidP="00EA5959">
            <w:pPr>
              <w:jc w:val="center"/>
            </w:pPr>
            <w:r w:rsidRPr="00EF681E">
              <w:t>11.6*</w:t>
            </w:r>
          </w:p>
        </w:tc>
        <w:tc>
          <w:tcPr>
            <w:tcW w:w="1418" w:type="dxa"/>
            <w:vMerge/>
          </w:tcPr>
          <w:p w14:paraId="74155AF6" w14:textId="77777777" w:rsidR="00CD77CB" w:rsidRPr="00EF681E" w:rsidRDefault="00CD77CB" w:rsidP="00EA5959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21D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EF681E">
              <w:rPr>
                <w:lang w:eastAsia="en-US"/>
              </w:rPr>
              <w:t>25.94/29.0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A56163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Шлицы крестообраз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0BB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 xml:space="preserve">ГОСТ 10753-86 </w:t>
            </w:r>
          </w:p>
          <w:p w14:paraId="45A70A2F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E777B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759.1-82 п.3.1</w:t>
            </w:r>
          </w:p>
          <w:p w14:paraId="5B7A6B52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0753-86 п.2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40721" w14:textId="77777777" w:rsidR="00CD77CB" w:rsidRPr="00EF681E" w:rsidRDefault="00CD77CB" w:rsidP="00EA5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CD77CB" w14:paraId="0EEF7676" w14:textId="77777777" w:rsidTr="00F62B03">
        <w:trPr>
          <w:trHeight w:val="535"/>
        </w:trPr>
        <w:tc>
          <w:tcPr>
            <w:tcW w:w="993" w:type="dxa"/>
          </w:tcPr>
          <w:p w14:paraId="5C7B4BBA" w14:textId="77777777" w:rsidR="00CD77CB" w:rsidRPr="00EF681E" w:rsidRDefault="00CD77CB" w:rsidP="00EF681E">
            <w:pPr>
              <w:jc w:val="center"/>
            </w:pPr>
            <w:r w:rsidRPr="00EF681E">
              <w:t>1</w:t>
            </w:r>
            <w:r w:rsidRPr="00EF681E">
              <w:rPr>
                <w:lang w:val="en-US"/>
              </w:rPr>
              <w:t>2</w:t>
            </w:r>
            <w:r w:rsidRPr="00EF681E">
              <w:t>.1*</w:t>
            </w:r>
          </w:p>
        </w:tc>
        <w:tc>
          <w:tcPr>
            <w:tcW w:w="1418" w:type="dxa"/>
            <w:vMerge w:val="restart"/>
          </w:tcPr>
          <w:p w14:paraId="0114F3EB" w14:textId="77777777" w:rsidR="00CD77CB" w:rsidRPr="00EF681E" w:rsidRDefault="00CD77CB" w:rsidP="00EF681E">
            <w:pPr>
              <w:jc w:val="both"/>
            </w:pPr>
            <w:r w:rsidRPr="00EF681E">
              <w:t xml:space="preserve">Заклеп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D94" w14:textId="77777777" w:rsidR="00CD77CB" w:rsidRPr="00EF681E" w:rsidRDefault="00CD77CB" w:rsidP="00EF681E">
            <w:pPr>
              <w:rPr>
                <w:lang w:val="en-US" w:eastAsia="en-US"/>
              </w:rPr>
            </w:pPr>
            <w:r w:rsidRPr="00EF681E">
              <w:t>25.94/</w:t>
            </w:r>
            <w:r w:rsidRPr="00EF681E">
              <w:rPr>
                <w:lang w:val="en-US" w:eastAsia="en-US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4AE1" w14:textId="77777777" w:rsidR="00CD77CB" w:rsidRPr="00EF681E" w:rsidRDefault="00CD77CB" w:rsidP="00EF681E">
            <w:r w:rsidRPr="00EF681E">
              <w:t>Раз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05CFD" w14:textId="77777777" w:rsidR="00CD77CB" w:rsidRPr="00EF681E" w:rsidRDefault="00CD77CB" w:rsidP="00EF681E">
            <w:pPr>
              <w:jc w:val="both"/>
            </w:pPr>
            <w:r w:rsidRPr="00EF681E">
              <w:t>ГОСТ 10299-80</w:t>
            </w:r>
          </w:p>
          <w:p w14:paraId="000C1D65" w14:textId="77777777" w:rsidR="00CD77CB" w:rsidRPr="00EF681E" w:rsidRDefault="00CD77CB" w:rsidP="00EF681E">
            <w:pPr>
              <w:jc w:val="both"/>
            </w:pPr>
            <w:r w:rsidRPr="00EF681E">
              <w:t>ГОСТ 1030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A1B" w14:textId="77777777" w:rsidR="00CD77CB" w:rsidRPr="00EF681E" w:rsidRDefault="00CD77CB" w:rsidP="00EF681E">
            <w:pPr>
              <w:jc w:val="both"/>
              <w:rPr>
                <w:lang w:eastAsia="en-US"/>
              </w:rPr>
            </w:pPr>
            <w:r w:rsidRPr="00EF681E">
              <w:t>ГОСТ 10304-80 п.3.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3736A" w14:textId="77777777" w:rsidR="00CD77CB" w:rsidRPr="00EF681E" w:rsidRDefault="00CD77CB" w:rsidP="00EF681E">
            <w:pPr>
              <w:jc w:val="both"/>
            </w:pPr>
          </w:p>
        </w:tc>
      </w:tr>
      <w:tr w:rsidR="00CD77CB" w14:paraId="56BED7AB" w14:textId="77777777" w:rsidTr="00F62B03">
        <w:trPr>
          <w:trHeight w:val="360"/>
        </w:trPr>
        <w:tc>
          <w:tcPr>
            <w:tcW w:w="993" w:type="dxa"/>
          </w:tcPr>
          <w:p w14:paraId="13A05540" w14:textId="77777777" w:rsidR="00CD77CB" w:rsidRPr="00EF681E" w:rsidRDefault="00CD77CB" w:rsidP="00EF681E">
            <w:pPr>
              <w:jc w:val="center"/>
            </w:pPr>
            <w:r w:rsidRPr="00EF681E">
              <w:t>1</w:t>
            </w:r>
            <w:r w:rsidRPr="00EF681E">
              <w:rPr>
                <w:lang w:val="en-US"/>
              </w:rPr>
              <w:t>2</w:t>
            </w:r>
            <w:r w:rsidRPr="00EF681E">
              <w:t>.2*</w:t>
            </w:r>
          </w:p>
        </w:tc>
        <w:tc>
          <w:tcPr>
            <w:tcW w:w="1418" w:type="dxa"/>
            <w:vMerge/>
          </w:tcPr>
          <w:p w14:paraId="08F33D90" w14:textId="77777777" w:rsidR="00CD77CB" w:rsidRPr="00EF681E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176" w14:textId="77777777" w:rsidR="00CD77CB" w:rsidRPr="00EF681E" w:rsidRDefault="00CD77CB" w:rsidP="00EF681E">
            <w:r w:rsidRPr="00EF681E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5E4" w14:textId="77777777" w:rsidR="00CD77CB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Отклонения формы и расположения поверхностей</w:t>
            </w:r>
          </w:p>
          <w:p w14:paraId="5056F691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3DF13E" w14:textId="77777777" w:rsidR="00CD77CB" w:rsidRPr="00EF681E" w:rsidRDefault="00CD77CB" w:rsidP="00EF681E">
            <w:pPr>
              <w:jc w:val="both"/>
            </w:pPr>
            <w:r w:rsidRPr="00EF681E">
              <w:t xml:space="preserve">ГОСТ 10304-80 </w:t>
            </w:r>
          </w:p>
          <w:p w14:paraId="6A5CA5D2" w14:textId="77777777" w:rsidR="00CD77CB" w:rsidRPr="00EF681E" w:rsidRDefault="00CD77CB" w:rsidP="00EF681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25F" w14:textId="77777777" w:rsidR="00CD77CB" w:rsidRPr="00EF681E" w:rsidRDefault="00CD77CB" w:rsidP="00EF681E">
            <w:pPr>
              <w:jc w:val="both"/>
            </w:pPr>
            <w:r w:rsidRPr="00EF681E">
              <w:t xml:space="preserve">ГОСТ 10304-80 </w:t>
            </w:r>
          </w:p>
          <w:p w14:paraId="1694C4BC" w14:textId="77777777" w:rsidR="00CD77CB" w:rsidRPr="00EF681E" w:rsidRDefault="00CD77CB" w:rsidP="00EF681E">
            <w:pPr>
              <w:jc w:val="both"/>
            </w:pPr>
            <w:proofErr w:type="spellStart"/>
            <w:r w:rsidRPr="00EF681E">
              <w:t>п.п</w:t>
            </w:r>
            <w:proofErr w:type="spellEnd"/>
            <w:r w:rsidRPr="00EF681E">
              <w:t>. 3.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C1B43" w14:textId="77777777" w:rsidR="00CD77CB" w:rsidRPr="00EF681E" w:rsidRDefault="00CD77CB" w:rsidP="00EF681E">
            <w:pPr>
              <w:jc w:val="both"/>
            </w:pPr>
          </w:p>
        </w:tc>
      </w:tr>
      <w:tr w:rsidR="00CD77CB" w14:paraId="3B342E96" w14:textId="77777777" w:rsidTr="00F62B03">
        <w:trPr>
          <w:trHeight w:val="360"/>
        </w:trPr>
        <w:tc>
          <w:tcPr>
            <w:tcW w:w="993" w:type="dxa"/>
          </w:tcPr>
          <w:p w14:paraId="72649E66" w14:textId="77777777" w:rsidR="00CD77CB" w:rsidRPr="00EF681E" w:rsidRDefault="00CD77CB" w:rsidP="00EF681E">
            <w:pPr>
              <w:jc w:val="center"/>
            </w:pPr>
            <w:r w:rsidRPr="00EF681E">
              <w:t>1</w:t>
            </w:r>
            <w:r w:rsidRPr="00EF681E">
              <w:rPr>
                <w:lang w:val="en-US"/>
              </w:rPr>
              <w:t>2</w:t>
            </w:r>
            <w:r w:rsidRPr="00EF681E">
              <w:t>.3*</w:t>
            </w:r>
          </w:p>
        </w:tc>
        <w:tc>
          <w:tcPr>
            <w:tcW w:w="1418" w:type="dxa"/>
            <w:vMerge/>
          </w:tcPr>
          <w:p w14:paraId="191DA2BF" w14:textId="77777777" w:rsidR="00CD77CB" w:rsidRPr="00EF681E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E3F" w14:textId="77777777" w:rsidR="00CD77CB" w:rsidRPr="00EF681E" w:rsidRDefault="00CD77CB" w:rsidP="00EF681E">
            <w:r w:rsidRPr="00EF681E"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DF5" w14:textId="77777777" w:rsidR="00CD77CB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Прочность соединения головки со стержнем</w:t>
            </w:r>
          </w:p>
          <w:p w14:paraId="694AE606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2F5" w14:textId="77777777" w:rsidR="00CD77CB" w:rsidRPr="00EF681E" w:rsidRDefault="00CD77CB" w:rsidP="00EF681E">
            <w:pPr>
              <w:jc w:val="both"/>
            </w:pPr>
            <w:r w:rsidRPr="00EF681E">
              <w:t xml:space="preserve">ГОСТ 10304-80 </w:t>
            </w:r>
          </w:p>
          <w:p w14:paraId="10B207BC" w14:textId="77777777" w:rsidR="00CD77CB" w:rsidRPr="00EF681E" w:rsidRDefault="00CD77CB" w:rsidP="00EF681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6BF9" w14:textId="77777777" w:rsidR="00CD77CB" w:rsidRPr="00EF681E" w:rsidRDefault="00CD77CB" w:rsidP="00EF681E">
            <w:pPr>
              <w:jc w:val="both"/>
            </w:pPr>
            <w:r w:rsidRPr="00EF681E">
              <w:t>ГОСТ 10304-80 п.3.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DFD88" w14:textId="77777777" w:rsidR="00CD77CB" w:rsidRPr="00EF681E" w:rsidRDefault="00CD77CB" w:rsidP="00EF681E">
            <w:pPr>
              <w:jc w:val="both"/>
            </w:pPr>
          </w:p>
        </w:tc>
      </w:tr>
      <w:tr w:rsidR="00CD77CB" w14:paraId="75F58D20" w14:textId="77777777" w:rsidTr="00F62B03">
        <w:trPr>
          <w:trHeight w:val="360"/>
        </w:trPr>
        <w:tc>
          <w:tcPr>
            <w:tcW w:w="993" w:type="dxa"/>
          </w:tcPr>
          <w:p w14:paraId="5BEC04B6" w14:textId="77777777" w:rsidR="00CD77CB" w:rsidRPr="00EF681E" w:rsidRDefault="00CD77CB" w:rsidP="00EF681E">
            <w:pPr>
              <w:jc w:val="center"/>
            </w:pPr>
            <w:r w:rsidRPr="00EF681E">
              <w:t>12.4*</w:t>
            </w:r>
          </w:p>
        </w:tc>
        <w:tc>
          <w:tcPr>
            <w:tcW w:w="1418" w:type="dxa"/>
            <w:vMerge/>
          </w:tcPr>
          <w:p w14:paraId="087D9A41" w14:textId="77777777" w:rsidR="00CD77CB" w:rsidRPr="00EF681E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4D0" w14:textId="77777777" w:rsidR="00CD77CB" w:rsidRPr="00EF681E" w:rsidRDefault="00CD77CB" w:rsidP="00EF681E">
            <w:r w:rsidRPr="00EF681E">
              <w:t>25.94/</w:t>
            </w:r>
            <w:r w:rsidRPr="00EF681E">
              <w:rPr>
                <w:lang w:val="en-US" w:eastAsia="en-US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80E" w14:textId="77777777" w:rsidR="00CD77CB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Отклонение от перпендикулярности опорной поверхности головки к оси стержня</w:t>
            </w:r>
          </w:p>
          <w:p w14:paraId="2031D86C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7B7" w14:textId="77777777" w:rsidR="00CD77CB" w:rsidRPr="00EF681E" w:rsidRDefault="00CD77CB" w:rsidP="00EF681E">
            <w:pPr>
              <w:jc w:val="both"/>
            </w:pPr>
            <w:r w:rsidRPr="00EF681E">
              <w:t xml:space="preserve">ГОСТ 10304-80 </w:t>
            </w:r>
          </w:p>
          <w:p w14:paraId="7959CEF5" w14:textId="77777777" w:rsidR="00CD77CB" w:rsidRPr="00EF681E" w:rsidRDefault="00CD77CB" w:rsidP="00EF681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826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0304-80</w:t>
            </w:r>
          </w:p>
          <w:p w14:paraId="258AA91F" w14:textId="77777777" w:rsidR="00CD77CB" w:rsidRPr="00EF681E" w:rsidRDefault="00CD77CB" w:rsidP="00EF681E">
            <w:pPr>
              <w:jc w:val="both"/>
            </w:pPr>
            <w:r w:rsidRPr="00EF681E">
              <w:rPr>
                <w:rFonts w:eastAsia="Calibri"/>
                <w:lang w:eastAsia="en-US"/>
              </w:rPr>
              <w:t>п.3.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D065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CD77CB" w14:paraId="42606E0B" w14:textId="77777777" w:rsidTr="00F62B03">
        <w:trPr>
          <w:trHeight w:val="360"/>
        </w:trPr>
        <w:tc>
          <w:tcPr>
            <w:tcW w:w="993" w:type="dxa"/>
          </w:tcPr>
          <w:p w14:paraId="68340E0B" w14:textId="77777777" w:rsidR="00CD77CB" w:rsidRPr="00EF681E" w:rsidRDefault="00CD77CB" w:rsidP="00EF681E">
            <w:pPr>
              <w:jc w:val="center"/>
            </w:pPr>
            <w:r w:rsidRPr="00EF681E">
              <w:t>12.5*</w:t>
            </w:r>
          </w:p>
        </w:tc>
        <w:tc>
          <w:tcPr>
            <w:tcW w:w="1418" w:type="dxa"/>
            <w:vMerge/>
          </w:tcPr>
          <w:p w14:paraId="300B9AEE" w14:textId="77777777" w:rsidR="00CD77CB" w:rsidRPr="00EF681E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7B9F" w14:textId="77777777" w:rsidR="00CD77CB" w:rsidRPr="00EF681E" w:rsidRDefault="00CD77CB" w:rsidP="005D0C50">
            <w:r w:rsidRPr="00EF681E">
              <w:t>25.94/</w:t>
            </w:r>
            <w:r w:rsidRPr="00EF681E">
              <w:rPr>
                <w:lang w:val="en-US" w:eastAsia="en-US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076" w14:textId="77777777" w:rsidR="00CD77CB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F681E">
              <w:rPr>
                <w:lang w:eastAsia="en-US"/>
              </w:rPr>
              <w:t>Отклонение от соосности головки относительно стержня заклепок</w:t>
            </w:r>
          </w:p>
          <w:p w14:paraId="3B1DA692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17F" w14:textId="77777777" w:rsidR="00CD77CB" w:rsidRPr="00EF681E" w:rsidRDefault="00CD77CB" w:rsidP="00EF681E">
            <w:pPr>
              <w:jc w:val="both"/>
            </w:pPr>
            <w:r w:rsidRPr="00EF681E">
              <w:t xml:space="preserve">ГОСТ 10304-8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99C3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  <w:r w:rsidRPr="00EF681E">
              <w:rPr>
                <w:rFonts w:eastAsia="Calibri"/>
                <w:lang w:eastAsia="en-US"/>
              </w:rPr>
              <w:t>ГОСТ 10304-80</w:t>
            </w:r>
          </w:p>
          <w:p w14:paraId="586394CC" w14:textId="77777777" w:rsidR="00CD77CB" w:rsidRPr="00EF681E" w:rsidRDefault="00CD77CB" w:rsidP="00EF681E">
            <w:pPr>
              <w:jc w:val="both"/>
            </w:pPr>
            <w:r w:rsidRPr="00EF681E">
              <w:rPr>
                <w:rFonts w:eastAsia="Calibri"/>
                <w:lang w:eastAsia="en-US"/>
              </w:rPr>
              <w:t>п.3.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078" w14:textId="77777777" w:rsidR="00CD77CB" w:rsidRPr="00EF681E" w:rsidRDefault="00CD77CB" w:rsidP="00EF68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086A7EFB" w14:textId="77777777" w:rsidR="00013102" w:rsidRDefault="00013102">
      <w:pPr>
        <w:sectPr w:rsidR="00013102" w:rsidSect="00F62C77">
          <w:pgSz w:w="16838" w:h="11906" w:orient="landscape"/>
          <w:pgMar w:top="936" w:right="851" w:bottom="850" w:left="1701" w:header="708" w:footer="708" w:gutter="0"/>
          <w:cols w:space="708"/>
          <w:docGrid w:linePitch="360"/>
        </w:sectPr>
      </w:pPr>
    </w:p>
    <w:p w14:paraId="789614A2" w14:textId="77777777" w:rsidR="00013102" w:rsidRDefault="00013102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F62C77" w:rsidRPr="005B45A1" w14:paraId="28972053" w14:textId="77777777" w:rsidTr="00A6576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68F" w14:textId="77777777" w:rsidR="00F62C77" w:rsidRPr="00013102" w:rsidRDefault="00F62C77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197" w14:textId="77777777" w:rsidR="00F62C77" w:rsidRPr="00013102" w:rsidRDefault="00F62C77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F4C" w14:textId="77777777" w:rsidR="00F62C77" w:rsidRPr="00013102" w:rsidRDefault="00F62C77" w:rsidP="0001310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099" w14:textId="77777777" w:rsidR="00F62C77" w:rsidRPr="00013102" w:rsidRDefault="00F62C77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4D30" w14:textId="77777777" w:rsidR="00F62C77" w:rsidRPr="00013102" w:rsidRDefault="00F62C77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1F2" w14:textId="77777777" w:rsidR="00F62C77" w:rsidRPr="00013102" w:rsidRDefault="00F62C77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640" w14:textId="77777777" w:rsidR="00F62C77" w:rsidRPr="00013102" w:rsidRDefault="00CD77CB" w:rsidP="0001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7CB" w14:paraId="77248363" w14:textId="77777777" w:rsidTr="00F62B03">
        <w:trPr>
          <w:trHeight w:val="529"/>
        </w:trPr>
        <w:tc>
          <w:tcPr>
            <w:tcW w:w="993" w:type="dxa"/>
          </w:tcPr>
          <w:p w14:paraId="48BFD948" w14:textId="77777777" w:rsidR="00CD77CB" w:rsidRPr="00AF570C" w:rsidRDefault="00CD77CB" w:rsidP="00EF681E">
            <w:pPr>
              <w:jc w:val="center"/>
            </w:pPr>
            <w:r w:rsidRPr="00AF570C">
              <w:t>1</w:t>
            </w:r>
            <w:r w:rsidRPr="00AF570C">
              <w:rPr>
                <w:lang w:val="en-US"/>
              </w:rPr>
              <w:t>3</w:t>
            </w:r>
            <w:r w:rsidRPr="00AF570C">
              <w:t>.1*</w:t>
            </w:r>
          </w:p>
          <w:p w14:paraId="02FF83CA" w14:textId="77777777" w:rsidR="00CD77CB" w:rsidRPr="00AF570C" w:rsidRDefault="00CD77CB" w:rsidP="00EF681E">
            <w:pPr>
              <w:jc w:val="center"/>
            </w:pPr>
          </w:p>
        </w:tc>
        <w:tc>
          <w:tcPr>
            <w:tcW w:w="1418" w:type="dxa"/>
            <w:vMerge w:val="restart"/>
          </w:tcPr>
          <w:p w14:paraId="1F6F8DB0" w14:textId="77777777" w:rsidR="00CD77CB" w:rsidRPr="00AF570C" w:rsidRDefault="00CD77CB" w:rsidP="00EF681E">
            <w:pPr>
              <w:jc w:val="both"/>
            </w:pPr>
            <w:r w:rsidRPr="00AF570C">
              <w:t>Болты</w:t>
            </w:r>
          </w:p>
          <w:p w14:paraId="159B6059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04CC04C9" w14:textId="77777777" w:rsidR="00CD77CB" w:rsidRPr="00AF570C" w:rsidRDefault="00CD77CB" w:rsidP="00EF681E">
            <w:pPr>
              <w:ind w:left="-108" w:right="-108"/>
              <w:jc w:val="center"/>
              <w:rPr>
                <w:color w:val="FF0000"/>
                <w:highlight w:val="yellow"/>
              </w:rPr>
            </w:pPr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D51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DC0A" w14:textId="77777777" w:rsidR="00CD77CB" w:rsidRPr="00AF570C" w:rsidRDefault="00CD77CB" w:rsidP="00EF681E">
            <w:r w:rsidRPr="00AF570C">
              <w:t>ГОСТ 7786-81</w:t>
            </w:r>
          </w:p>
          <w:p w14:paraId="49C04DA4" w14:textId="77777777" w:rsidR="00CD77CB" w:rsidRPr="00AF570C" w:rsidRDefault="00CD77CB" w:rsidP="00EF681E">
            <w:r w:rsidRPr="00AF570C">
              <w:t>ГОСТ 7801-81</w:t>
            </w:r>
          </w:p>
          <w:p w14:paraId="716F5688" w14:textId="77777777" w:rsidR="00CD77CB" w:rsidRPr="00AF570C" w:rsidRDefault="00CD77CB" w:rsidP="00EF681E">
            <w:r w:rsidRPr="00AF570C">
              <w:t>ГОСТ 7802-81</w:t>
            </w:r>
          </w:p>
          <w:p w14:paraId="575783F5" w14:textId="77777777" w:rsidR="00CD77CB" w:rsidRPr="00AF570C" w:rsidRDefault="00CD77CB" w:rsidP="00EF681E">
            <w:r w:rsidRPr="00AF570C">
              <w:t>ГОСТ 7795-70</w:t>
            </w:r>
          </w:p>
          <w:p w14:paraId="536E4537" w14:textId="77777777" w:rsidR="00CD77CB" w:rsidRPr="00AF570C" w:rsidRDefault="00CD77CB" w:rsidP="00EF681E">
            <w:r w:rsidRPr="00AF570C">
              <w:t>ГОСТ 7796-70</w:t>
            </w:r>
          </w:p>
          <w:p w14:paraId="48622872" w14:textId="77777777" w:rsidR="00CD77CB" w:rsidRPr="00AF570C" w:rsidRDefault="00CD77CB" w:rsidP="00EF681E">
            <w:r w:rsidRPr="00AF570C">
              <w:t xml:space="preserve">ГОСТ 24705-2004 </w:t>
            </w:r>
          </w:p>
          <w:p w14:paraId="78B6729B" w14:textId="77777777" w:rsidR="00CD77CB" w:rsidRPr="00AF570C" w:rsidRDefault="00CD77CB" w:rsidP="00EF681E">
            <w:r w:rsidRPr="00AF570C">
              <w:t>(ИСО 724:1993)</w:t>
            </w:r>
          </w:p>
          <w:p w14:paraId="0A57924F" w14:textId="77777777" w:rsidR="00CD77CB" w:rsidRPr="00AF570C" w:rsidRDefault="00CD77CB" w:rsidP="00EF681E">
            <w:r w:rsidRPr="00AF570C">
              <w:t>ГОСТ 7798-70</w:t>
            </w:r>
          </w:p>
          <w:p w14:paraId="5C9486B0" w14:textId="77777777" w:rsidR="00CD77CB" w:rsidRPr="00AF570C" w:rsidRDefault="00CD77CB" w:rsidP="00EF681E">
            <w:r w:rsidRPr="00AF570C">
              <w:t>ГОСТ 7805-70</w:t>
            </w:r>
          </w:p>
          <w:p w14:paraId="48FFEB4C" w14:textId="77777777" w:rsidR="00CD77CB" w:rsidRPr="00AF570C" w:rsidRDefault="00CD77CB" w:rsidP="00EF681E">
            <w:r w:rsidRPr="00AF570C">
              <w:t>ГОСТ 7808-70</w:t>
            </w:r>
          </w:p>
          <w:p w14:paraId="1CF2A8E4" w14:textId="77777777" w:rsidR="00CD77CB" w:rsidRPr="00AF570C" w:rsidRDefault="00CD77CB" w:rsidP="00EF681E">
            <w:r w:rsidRPr="00AF570C">
              <w:t>ГОСТ 1759.1-82</w:t>
            </w:r>
          </w:p>
          <w:p w14:paraId="2445E3FC" w14:textId="77777777" w:rsidR="00CD77CB" w:rsidRPr="00AF570C" w:rsidRDefault="00CD77CB" w:rsidP="00EF681E">
            <w:r w:rsidRPr="00AF570C">
              <w:t>ГОСТ ISO 898-1-2014</w:t>
            </w:r>
          </w:p>
          <w:p w14:paraId="2847F405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 xml:space="preserve">ТНПА и другая докумен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381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  <w:r w:rsidRPr="00AF570C">
              <w:rPr>
                <w:rFonts w:eastAsia="Calibri"/>
                <w:lang w:eastAsia="en-US"/>
              </w:rPr>
              <w:t xml:space="preserve">ГОСТ 1759.1-82 </w:t>
            </w:r>
          </w:p>
          <w:p w14:paraId="3B83F4D7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rFonts w:eastAsia="Calibri"/>
                <w:lang w:eastAsia="en-US"/>
              </w:rPr>
              <w:t>п.п.3.1, 3.3, 3.5, 3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4A203" w14:textId="77777777" w:rsidR="002F4C1E" w:rsidRDefault="00CD77CB" w:rsidP="00EF681E">
            <w:pPr>
              <w:rPr>
                <w:rFonts w:eastAsia="Calibri"/>
                <w:lang w:eastAsia="en-US"/>
              </w:rPr>
            </w:pPr>
            <w:r w:rsidRPr="00CD77CB">
              <w:rPr>
                <w:rFonts w:eastAsia="Calibri"/>
                <w:lang w:eastAsia="en-US"/>
              </w:rPr>
              <w:t>ул. Фрунзе, 2,</w:t>
            </w:r>
          </w:p>
          <w:p w14:paraId="59D838FC" w14:textId="77777777" w:rsidR="002F4C1E" w:rsidRDefault="00CD77CB" w:rsidP="00EF681E">
            <w:pPr>
              <w:rPr>
                <w:rFonts w:eastAsia="Calibri"/>
                <w:lang w:eastAsia="en-US"/>
              </w:rPr>
            </w:pPr>
            <w:r w:rsidRPr="00CD77CB">
              <w:rPr>
                <w:rFonts w:eastAsia="Calibri"/>
                <w:lang w:eastAsia="en-US"/>
              </w:rPr>
              <w:t xml:space="preserve"> 247500, г. Речица, </w:t>
            </w:r>
          </w:p>
          <w:p w14:paraId="570F0AF7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  <w:r w:rsidRPr="00CD77CB">
              <w:rPr>
                <w:rFonts w:eastAsia="Calibri"/>
                <w:lang w:eastAsia="en-US"/>
              </w:rPr>
              <w:t>Гомельская обл.</w:t>
            </w:r>
          </w:p>
        </w:tc>
      </w:tr>
      <w:tr w:rsidR="00CD77CB" w14:paraId="214EB823" w14:textId="77777777" w:rsidTr="00F62B03">
        <w:trPr>
          <w:trHeight w:val="883"/>
        </w:trPr>
        <w:tc>
          <w:tcPr>
            <w:tcW w:w="993" w:type="dxa"/>
          </w:tcPr>
          <w:p w14:paraId="4ED16F1D" w14:textId="77777777" w:rsidR="00CD77CB" w:rsidRPr="00AF570C" w:rsidRDefault="00CD77CB" w:rsidP="00EF681E">
            <w:pPr>
              <w:jc w:val="center"/>
            </w:pPr>
            <w:r w:rsidRPr="00AF570C">
              <w:t>13.2*</w:t>
            </w:r>
          </w:p>
        </w:tc>
        <w:tc>
          <w:tcPr>
            <w:tcW w:w="1418" w:type="dxa"/>
            <w:vMerge/>
          </w:tcPr>
          <w:p w14:paraId="53A09901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531AA3AA" w14:textId="77777777" w:rsidR="00CD77CB" w:rsidRPr="00AF570C" w:rsidRDefault="00CD77CB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49A" w14:textId="77777777" w:rsidR="00CD77CB" w:rsidRPr="00AF570C" w:rsidRDefault="00CD77CB" w:rsidP="00EF681E">
            <w:r w:rsidRPr="00AF570C">
              <w:rPr>
                <w:lang w:eastAsia="en-US"/>
              </w:rPr>
              <w:t>Отклонения формы и расположения поверхност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CEB9A" w14:textId="77777777" w:rsidR="00CD77CB" w:rsidRPr="00AF570C" w:rsidRDefault="00CD77CB" w:rsidP="00EF681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CC0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  <w:r w:rsidRPr="00AF570C">
              <w:rPr>
                <w:rFonts w:eastAsia="Calibri"/>
                <w:lang w:eastAsia="en-US"/>
              </w:rPr>
              <w:t xml:space="preserve">ГОСТ 1759.1-82 </w:t>
            </w:r>
          </w:p>
          <w:p w14:paraId="4AD2685E" w14:textId="77777777" w:rsidR="00CD77CB" w:rsidRPr="00AF570C" w:rsidRDefault="00CD77CB" w:rsidP="00EF681E">
            <w:r w:rsidRPr="00AF570C">
              <w:rPr>
                <w:rFonts w:eastAsia="Calibri"/>
                <w:lang w:eastAsia="en-US"/>
              </w:rPr>
              <w:t>п.п.3.1, 3.7-3.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AB718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</w:p>
        </w:tc>
      </w:tr>
      <w:tr w:rsidR="00CD77CB" w14:paraId="04D80E95" w14:textId="77777777" w:rsidTr="00F62B03">
        <w:trPr>
          <w:trHeight w:val="936"/>
        </w:trPr>
        <w:tc>
          <w:tcPr>
            <w:tcW w:w="993" w:type="dxa"/>
          </w:tcPr>
          <w:p w14:paraId="63FAD4D4" w14:textId="77777777" w:rsidR="00CD77CB" w:rsidRPr="00AF570C" w:rsidRDefault="00CD77CB" w:rsidP="00EF681E">
            <w:pPr>
              <w:jc w:val="center"/>
            </w:pPr>
            <w:r w:rsidRPr="00AF570C">
              <w:t>13.3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28C3B91C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77A136D1" w14:textId="77777777" w:rsidR="00CD77CB" w:rsidRPr="00AF570C" w:rsidRDefault="00CD77CB" w:rsidP="00EF681E">
            <w:pPr>
              <w:ind w:left="-108" w:right="-108"/>
              <w:jc w:val="center"/>
              <w:rPr>
                <w:color w:val="FF0000"/>
                <w:highlight w:val="yellow"/>
              </w:rPr>
            </w:pPr>
            <w:r w:rsidRPr="00AF570C"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F359" w14:textId="77777777" w:rsidR="00CD77CB" w:rsidRPr="00AF570C" w:rsidRDefault="00CD77CB" w:rsidP="00EF681E">
            <w:proofErr w:type="spellStart"/>
            <w:r w:rsidRPr="00AF570C">
              <w:rPr>
                <w:lang w:val="en-US" w:eastAsia="en-US"/>
              </w:rPr>
              <w:t>Предел</w:t>
            </w:r>
            <w:proofErr w:type="spellEnd"/>
            <w:r w:rsidRPr="00AF570C">
              <w:rPr>
                <w:lang w:val="en-US" w:eastAsia="en-US"/>
              </w:rPr>
              <w:t xml:space="preserve"> </w:t>
            </w:r>
            <w:proofErr w:type="spellStart"/>
            <w:r w:rsidRPr="00AF570C">
              <w:rPr>
                <w:lang w:val="en-US" w:eastAsia="en-US"/>
              </w:rPr>
              <w:t>прочности</w:t>
            </w:r>
            <w:proofErr w:type="spellEnd"/>
            <w:r w:rsidRPr="00AF570C">
              <w:rPr>
                <w:lang w:val="en-US" w:eastAsia="en-US"/>
              </w:rPr>
              <w:t xml:space="preserve"> </w:t>
            </w:r>
            <w:proofErr w:type="spellStart"/>
            <w:r w:rsidRPr="00AF570C">
              <w:rPr>
                <w:lang w:val="en-US" w:eastAsia="en-US"/>
              </w:rPr>
              <w:t>на</w:t>
            </w:r>
            <w:proofErr w:type="spellEnd"/>
            <w:r w:rsidRPr="00AF570C">
              <w:rPr>
                <w:lang w:val="en-US" w:eastAsia="en-US"/>
              </w:rPr>
              <w:t xml:space="preserve"> </w:t>
            </w:r>
            <w:proofErr w:type="spellStart"/>
            <w:r w:rsidRPr="00AF570C">
              <w:rPr>
                <w:lang w:val="en-US" w:eastAsia="en-US"/>
              </w:rPr>
              <w:t>растяжени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48E40" w14:textId="77777777" w:rsidR="00CD77CB" w:rsidRPr="00AF570C" w:rsidRDefault="00CD77CB" w:rsidP="00EF681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CE7" w14:textId="77777777" w:rsidR="00CD77CB" w:rsidRPr="00AF570C" w:rsidRDefault="00CD77CB" w:rsidP="00EF681E">
            <w:pPr>
              <w:jc w:val="both"/>
            </w:pPr>
            <w:r w:rsidRPr="00AF570C">
              <w:t xml:space="preserve">ГОСТ ISO 898-1-2014 </w:t>
            </w:r>
          </w:p>
          <w:p w14:paraId="6D1FE09D" w14:textId="77777777" w:rsidR="00CD77CB" w:rsidRPr="00AF570C" w:rsidRDefault="00CD77CB" w:rsidP="00EF681E">
            <w:pPr>
              <w:jc w:val="both"/>
            </w:pPr>
            <w:r w:rsidRPr="00AF570C">
              <w:t>п.п.9.1, 9.2</w:t>
            </w:r>
          </w:p>
          <w:p w14:paraId="7AF8D7CD" w14:textId="77777777" w:rsidR="00CD77CB" w:rsidRPr="00AF570C" w:rsidRDefault="00CD77CB" w:rsidP="00EF681E">
            <w:r w:rsidRPr="00AF570C">
              <w:t>ГОСТ 1497-84 п.4.7</w:t>
            </w:r>
          </w:p>
          <w:p w14:paraId="377BBB8D" w14:textId="77777777" w:rsidR="00CD77CB" w:rsidRPr="00AF570C" w:rsidRDefault="00CD77CB" w:rsidP="00EF681E">
            <w:r w:rsidRPr="00AF570C">
              <w:t>ГОСТ 1497-2023 п.7.5</w:t>
            </w:r>
          </w:p>
          <w:p w14:paraId="20D6CF3D" w14:textId="77777777" w:rsidR="00CD77CB" w:rsidRPr="00AF570C" w:rsidRDefault="00CD77CB" w:rsidP="00EF681E">
            <w:r w:rsidRPr="00AF570C">
              <w:t xml:space="preserve">СТБ </w:t>
            </w:r>
            <w:r w:rsidRPr="00AF570C">
              <w:rPr>
                <w:lang w:val="en-US"/>
              </w:rPr>
              <w:t>ISO</w:t>
            </w:r>
            <w:r w:rsidRPr="00AF570C">
              <w:t xml:space="preserve"> 6892-1-20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27C8" w14:textId="77777777" w:rsidR="00CD77CB" w:rsidRPr="00AF570C" w:rsidRDefault="00CD77CB" w:rsidP="00EF681E">
            <w:pPr>
              <w:jc w:val="both"/>
            </w:pPr>
          </w:p>
        </w:tc>
      </w:tr>
      <w:tr w:rsidR="00CD77CB" w14:paraId="52715D82" w14:textId="77777777" w:rsidTr="00F62B03">
        <w:trPr>
          <w:trHeight w:val="265"/>
        </w:trPr>
        <w:tc>
          <w:tcPr>
            <w:tcW w:w="993" w:type="dxa"/>
          </w:tcPr>
          <w:p w14:paraId="6FB42565" w14:textId="77777777" w:rsidR="00CD77CB" w:rsidRPr="00AF570C" w:rsidRDefault="00CD77CB" w:rsidP="00EF681E">
            <w:pPr>
              <w:jc w:val="center"/>
            </w:pPr>
            <w:r w:rsidRPr="00AF570C">
              <w:t>1</w:t>
            </w:r>
            <w:r w:rsidRPr="00AF570C">
              <w:rPr>
                <w:lang w:val="en-US"/>
              </w:rPr>
              <w:t>3</w:t>
            </w:r>
            <w:r w:rsidRPr="00AF570C">
              <w:t>.4*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6D0B8787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6E5B3F59" w14:textId="77777777" w:rsidR="00CD77CB" w:rsidRPr="00AF570C" w:rsidRDefault="00CD77CB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C88" w14:textId="77777777" w:rsidR="00CD77CB" w:rsidRPr="00AF570C" w:rsidRDefault="00CD77CB" w:rsidP="00EF681E">
            <w:r w:rsidRPr="00AF570C">
              <w:rPr>
                <w:lang w:eastAsia="en-US"/>
              </w:rPr>
              <w:t>Прочность соединения головки со стержн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0957" w14:textId="77777777" w:rsidR="00CD77CB" w:rsidRPr="00AF570C" w:rsidRDefault="00CD77CB" w:rsidP="00EF681E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9EF" w14:textId="77777777" w:rsidR="00CD77CB" w:rsidRPr="00AF570C" w:rsidRDefault="00CD77CB" w:rsidP="00EF681E">
            <w:r w:rsidRPr="00AF570C">
              <w:t>ГОСТ ISO 898-1-2014 п.9.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15547" w14:textId="77777777" w:rsidR="00CD77CB" w:rsidRPr="00AF570C" w:rsidRDefault="00CD77CB" w:rsidP="00EF681E"/>
        </w:tc>
      </w:tr>
      <w:tr w:rsidR="00CD77CB" w14:paraId="3B360336" w14:textId="77777777" w:rsidTr="00F62B03">
        <w:trPr>
          <w:trHeight w:val="478"/>
        </w:trPr>
        <w:tc>
          <w:tcPr>
            <w:tcW w:w="993" w:type="dxa"/>
          </w:tcPr>
          <w:p w14:paraId="621D2076" w14:textId="77777777" w:rsidR="00CD77CB" w:rsidRPr="00AF570C" w:rsidRDefault="00CD77CB" w:rsidP="00EF681E">
            <w:pPr>
              <w:jc w:val="center"/>
            </w:pPr>
            <w:r w:rsidRPr="00AF570C">
              <w:t>13.5*</w:t>
            </w:r>
          </w:p>
        </w:tc>
        <w:tc>
          <w:tcPr>
            <w:tcW w:w="1418" w:type="dxa"/>
            <w:vMerge/>
          </w:tcPr>
          <w:p w14:paraId="12733FB6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6A5FF1B8" w14:textId="77777777" w:rsidR="00CD77CB" w:rsidRPr="00AF570C" w:rsidRDefault="00CD77CB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06B" w14:textId="77777777" w:rsidR="00CD77CB" w:rsidRPr="00AF570C" w:rsidRDefault="00CD77CB" w:rsidP="00EF681E">
            <w:proofErr w:type="spellStart"/>
            <w:r w:rsidRPr="00AF570C">
              <w:rPr>
                <w:lang w:val="en-US" w:eastAsia="en-US"/>
              </w:rPr>
              <w:t>Твердость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D9D63" w14:textId="77777777" w:rsidR="00CD77CB" w:rsidRPr="00AF570C" w:rsidRDefault="00CD77CB" w:rsidP="00EF681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3D2" w14:textId="77777777" w:rsidR="00CD77CB" w:rsidRPr="00AF570C" w:rsidRDefault="00CD77CB" w:rsidP="00EF681E">
            <w:r w:rsidRPr="00AF570C">
              <w:t xml:space="preserve">ГОСТ ISO 898-1-2014 п.9.9 </w:t>
            </w:r>
          </w:p>
          <w:p w14:paraId="7688ACB7" w14:textId="77777777" w:rsidR="00CD77CB" w:rsidRPr="00AF570C" w:rsidRDefault="00CD77CB" w:rsidP="00EF681E">
            <w:r w:rsidRPr="00AF570C">
              <w:t>ГОСТ 9013-59</w:t>
            </w:r>
          </w:p>
          <w:p w14:paraId="7456EB3A" w14:textId="77777777" w:rsidR="00CD77CB" w:rsidRPr="00AF570C" w:rsidRDefault="00CD77CB" w:rsidP="00EF681E">
            <w:r w:rsidRPr="00AF570C">
              <w:t>(ИСО 6508-86)</w:t>
            </w:r>
          </w:p>
          <w:p w14:paraId="458B0EED" w14:textId="77777777" w:rsidR="00CD77CB" w:rsidRPr="00AF570C" w:rsidRDefault="00CD77CB" w:rsidP="00EF681E">
            <w:r w:rsidRPr="00AF570C">
              <w:t>ГОСТ 2999-75</w:t>
            </w:r>
          </w:p>
          <w:p w14:paraId="02C86182" w14:textId="77777777" w:rsidR="00CD77CB" w:rsidRPr="00AF570C" w:rsidRDefault="00CD77CB" w:rsidP="00EF681E">
            <w:r w:rsidRPr="00AF570C">
              <w:rPr>
                <w:lang w:val="en-US" w:eastAsia="en-US"/>
              </w:rPr>
              <w:t>СТБ ISO 6507-1-20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16FAC" w14:textId="77777777" w:rsidR="00CD77CB" w:rsidRPr="00AF570C" w:rsidRDefault="00CD77CB" w:rsidP="00EF681E"/>
        </w:tc>
      </w:tr>
      <w:tr w:rsidR="00CD77CB" w14:paraId="7A79A520" w14:textId="77777777" w:rsidTr="00F62B03">
        <w:trPr>
          <w:trHeight w:val="478"/>
        </w:trPr>
        <w:tc>
          <w:tcPr>
            <w:tcW w:w="993" w:type="dxa"/>
          </w:tcPr>
          <w:p w14:paraId="2226046A" w14:textId="77777777" w:rsidR="00CD77CB" w:rsidRPr="00AF570C" w:rsidRDefault="00CD77CB" w:rsidP="00EF681E">
            <w:r w:rsidRPr="00AF570C">
              <w:t>13.6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27840929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0F603BA5" w14:textId="77777777" w:rsidR="00CD77CB" w:rsidRPr="00AF570C" w:rsidRDefault="00CD77CB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2EF" w14:textId="77777777" w:rsidR="00CD77CB" w:rsidRPr="00AF570C" w:rsidRDefault="00CD77CB" w:rsidP="00EF681E">
            <w:r w:rsidRPr="00AF570C">
              <w:rPr>
                <w:lang w:eastAsia="en-US"/>
              </w:rPr>
              <w:t xml:space="preserve">Высота </w:t>
            </w:r>
            <w:proofErr w:type="spellStart"/>
            <w:r w:rsidRPr="00AF570C">
              <w:rPr>
                <w:lang w:eastAsia="en-US"/>
              </w:rPr>
              <w:t>необезугле-роженной</w:t>
            </w:r>
            <w:proofErr w:type="spellEnd"/>
            <w:r w:rsidRPr="00AF570C">
              <w:rPr>
                <w:lang w:eastAsia="en-US"/>
              </w:rPr>
              <w:t xml:space="preserve"> зоны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ADB4B" w14:textId="77777777" w:rsidR="00CD77CB" w:rsidRPr="00AF570C" w:rsidRDefault="00CD77CB" w:rsidP="00EF681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873" w14:textId="77777777" w:rsidR="00CD77CB" w:rsidRPr="00AF570C" w:rsidRDefault="00CD77CB" w:rsidP="00EF681E">
            <w:r w:rsidRPr="00AF570C">
              <w:t>ГОСТ ISO 898-1-2014 п.9.10.3</w:t>
            </w:r>
          </w:p>
          <w:p w14:paraId="12D44334" w14:textId="77777777" w:rsidR="00CD77CB" w:rsidRPr="00AF570C" w:rsidRDefault="00CD77CB" w:rsidP="00EF68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2EA0B" w14:textId="77777777" w:rsidR="00CD77CB" w:rsidRPr="00AF570C" w:rsidRDefault="00CD77CB" w:rsidP="00EF681E"/>
        </w:tc>
      </w:tr>
      <w:tr w:rsidR="00CD77CB" w14:paraId="7F57CE32" w14:textId="77777777" w:rsidTr="00F62B03">
        <w:trPr>
          <w:trHeight w:val="478"/>
        </w:trPr>
        <w:tc>
          <w:tcPr>
            <w:tcW w:w="993" w:type="dxa"/>
          </w:tcPr>
          <w:p w14:paraId="27C0A3A7" w14:textId="77777777" w:rsidR="00CD77CB" w:rsidRPr="00AF570C" w:rsidRDefault="00CD77CB" w:rsidP="00EF681E">
            <w:r w:rsidRPr="00AF570C">
              <w:t>13.7*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24530E38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</w:tcPr>
          <w:p w14:paraId="215537F0" w14:textId="77777777" w:rsidR="00CD77CB" w:rsidRPr="00AF570C" w:rsidRDefault="00CD77CB" w:rsidP="00EF681E">
            <w:pPr>
              <w:ind w:left="-108" w:right="-108"/>
              <w:jc w:val="center"/>
              <w:rPr>
                <w:highlight w:val="yellow"/>
              </w:rPr>
            </w:pPr>
            <w:r w:rsidRPr="00AF570C"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B180" w14:textId="77777777" w:rsidR="00CD77CB" w:rsidRPr="00AF570C" w:rsidRDefault="00CD77CB" w:rsidP="00EF681E">
            <w:proofErr w:type="spellStart"/>
            <w:r w:rsidRPr="00AF570C">
              <w:rPr>
                <w:lang w:val="en-US" w:eastAsia="en-US"/>
              </w:rPr>
              <w:t>Поверхностная</w:t>
            </w:r>
            <w:proofErr w:type="spellEnd"/>
            <w:r w:rsidRPr="00AF570C">
              <w:rPr>
                <w:lang w:val="en-US" w:eastAsia="en-US"/>
              </w:rPr>
              <w:t xml:space="preserve"> </w:t>
            </w:r>
            <w:proofErr w:type="spellStart"/>
            <w:r w:rsidRPr="00AF570C">
              <w:rPr>
                <w:lang w:val="en-US" w:eastAsia="en-US"/>
              </w:rPr>
              <w:t>твердость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967FF" w14:textId="77777777" w:rsidR="00CD77CB" w:rsidRPr="00AF570C" w:rsidRDefault="00CD77CB" w:rsidP="00EF681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C13" w14:textId="77777777" w:rsidR="00CD77CB" w:rsidRPr="00AF570C" w:rsidRDefault="00CD77CB" w:rsidP="00EF681E">
            <w:r w:rsidRPr="00AF570C">
              <w:t>ГОСТ ISO 898-1-2014 п.9.11.3</w:t>
            </w:r>
          </w:p>
          <w:p w14:paraId="6E5FC7F4" w14:textId="77777777" w:rsidR="00CD77CB" w:rsidRPr="00AF570C" w:rsidRDefault="00CD77CB" w:rsidP="00EF681E">
            <w:r w:rsidRPr="00AF570C">
              <w:t>ГОСТ 2999-75</w:t>
            </w:r>
          </w:p>
          <w:p w14:paraId="6B86E0C9" w14:textId="77777777" w:rsidR="00CD77CB" w:rsidRPr="00AF570C" w:rsidRDefault="00CD77CB" w:rsidP="00EF681E">
            <w:r w:rsidRPr="00AF570C">
              <w:rPr>
                <w:lang w:eastAsia="en-US"/>
              </w:rPr>
              <w:t xml:space="preserve">СТБ </w:t>
            </w:r>
            <w:r w:rsidRPr="00AF570C">
              <w:rPr>
                <w:lang w:val="en-US" w:eastAsia="en-US"/>
              </w:rPr>
              <w:t>ISO</w:t>
            </w:r>
            <w:r w:rsidRPr="00AF570C">
              <w:rPr>
                <w:lang w:eastAsia="en-US"/>
              </w:rPr>
              <w:t xml:space="preserve"> 6507-1-20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76AE" w14:textId="77777777" w:rsidR="00CD77CB" w:rsidRPr="00AF570C" w:rsidRDefault="00CD77CB" w:rsidP="00EF681E"/>
        </w:tc>
      </w:tr>
      <w:tr w:rsidR="00CD77CB" w14:paraId="51EAE1CA" w14:textId="77777777" w:rsidTr="00F62B03">
        <w:trPr>
          <w:trHeight w:val="478"/>
        </w:trPr>
        <w:tc>
          <w:tcPr>
            <w:tcW w:w="993" w:type="dxa"/>
          </w:tcPr>
          <w:p w14:paraId="668E3DF6" w14:textId="77777777" w:rsidR="00CD77CB" w:rsidRPr="00AF570C" w:rsidRDefault="00CD77CB" w:rsidP="00EF681E">
            <w:r w:rsidRPr="00AF570C">
              <w:t>13.8*</w:t>
            </w:r>
          </w:p>
        </w:tc>
        <w:tc>
          <w:tcPr>
            <w:tcW w:w="1418" w:type="dxa"/>
            <w:vMerge/>
          </w:tcPr>
          <w:p w14:paraId="79EBF27C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35E" w14:textId="77777777" w:rsidR="00CD77CB" w:rsidRPr="00AF570C" w:rsidRDefault="00CD77CB" w:rsidP="00EF681E"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A4F6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Размеры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5ED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6A7" w14:textId="77777777" w:rsidR="00CD77CB" w:rsidRPr="00AF570C" w:rsidRDefault="00CD77CB" w:rsidP="00EF681E">
            <w:r w:rsidRPr="00AF570C">
              <w:rPr>
                <w:rFonts w:eastAsia="Calibri"/>
                <w:lang w:eastAsia="en-US"/>
              </w:rPr>
              <w:t>ГОСТ 1759.1-82 п.3.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41B0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</w:p>
        </w:tc>
      </w:tr>
      <w:tr w:rsidR="00CD77CB" w14:paraId="1BB908A3" w14:textId="77777777" w:rsidTr="00F62B03">
        <w:trPr>
          <w:trHeight w:val="478"/>
        </w:trPr>
        <w:tc>
          <w:tcPr>
            <w:tcW w:w="993" w:type="dxa"/>
          </w:tcPr>
          <w:p w14:paraId="3AE4EEF4" w14:textId="77777777" w:rsidR="00CD77CB" w:rsidRPr="00AF570C" w:rsidRDefault="00CD77CB" w:rsidP="00EF681E">
            <w:r w:rsidRPr="00AF570C">
              <w:t>13.9*</w:t>
            </w:r>
          </w:p>
        </w:tc>
        <w:tc>
          <w:tcPr>
            <w:tcW w:w="1418" w:type="dxa"/>
            <w:vMerge/>
          </w:tcPr>
          <w:p w14:paraId="7BAFE80B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34C" w14:textId="77777777" w:rsidR="00CD77CB" w:rsidRPr="00AF570C" w:rsidRDefault="00CD77CB" w:rsidP="00EF681E"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637B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 xml:space="preserve">Сбег и </w:t>
            </w:r>
            <w:proofErr w:type="spellStart"/>
            <w:r w:rsidRPr="00AF570C">
              <w:rPr>
                <w:lang w:eastAsia="en-US"/>
              </w:rPr>
              <w:t>недорез</w:t>
            </w:r>
            <w:proofErr w:type="spellEnd"/>
            <w:r w:rsidRPr="00AF570C">
              <w:rPr>
                <w:lang w:eastAsia="en-US"/>
              </w:rPr>
              <w:t xml:space="preserve"> резьб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3A5A" w14:textId="77777777" w:rsidR="00CD77CB" w:rsidRPr="00AF570C" w:rsidRDefault="00CD77CB" w:rsidP="00EF681E">
            <w:pPr>
              <w:jc w:val="both"/>
            </w:pPr>
            <w:r w:rsidRPr="00AF570C">
              <w:t>ГОСТ 27148-86</w:t>
            </w:r>
          </w:p>
          <w:p w14:paraId="3ED77247" w14:textId="77777777" w:rsidR="00CD77CB" w:rsidRPr="00AF570C" w:rsidRDefault="00CD77CB" w:rsidP="00EF681E">
            <w:pPr>
              <w:jc w:val="both"/>
            </w:pPr>
            <w:r w:rsidRPr="00AF570C">
              <w:t>ГОСТ 10549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0A0" w14:textId="77777777" w:rsidR="00CD77CB" w:rsidRPr="00AF570C" w:rsidRDefault="00CD77CB" w:rsidP="00EF681E">
            <w:r w:rsidRPr="00AF570C">
              <w:rPr>
                <w:rFonts w:eastAsia="Calibri"/>
                <w:lang w:eastAsia="en-US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B8B3A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</w:p>
        </w:tc>
      </w:tr>
      <w:tr w:rsidR="00CD77CB" w14:paraId="089C60DD" w14:textId="77777777" w:rsidTr="00F62B03">
        <w:trPr>
          <w:trHeight w:val="478"/>
        </w:trPr>
        <w:tc>
          <w:tcPr>
            <w:tcW w:w="993" w:type="dxa"/>
          </w:tcPr>
          <w:p w14:paraId="248D2384" w14:textId="77777777" w:rsidR="00CD77CB" w:rsidRPr="00AF570C" w:rsidRDefault="00CD77CB" w:rsidP="004F20EF">
            <w:r w:rsidRPr="00AF570C">
              <w:t>13.10*</w:t>
            </w:r>
          </w:p>
        </w:tc>
        <w:tc>
          <w:tcPr>
            <w:tcW w:w="1418" w:type="dxa"/>
            <w:vMerge/>
          </w:tcPr>
          <w:p w14:paraId="559851AC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1B4" w14:textId="77777777" w:rsidR="00CD77CB" w:rsidRPr="00AF570C" w:rsidRDefault="00CD77CB" w:rsidP="00EF681E"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7A6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Концы бол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C4E" w14:textId="77777777" w:rsidR="00CD77CB" w:rsidRPr="00AF570C" w:rsidRDefault="00CD77CB" w:rsidP="00EF681E">
            <w:pPr>
              <w:jc w:val="both"/>
            </w:pPr>
            <w:r w:rsidRPr="00AF570C">
              <w:t>ГОСТ 12414-94 (ИСО 4753-8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D5F" w14:textId="77777777" w:rsidR="00CD77CB" w:rsidRPr="00AF570C" w:rsidRDefault="00CD77CB" w:rsidP="00EF681E">
            <w:r w:rsidRPr="00AF570C">
              <w:rPr>
                <w:rFonts w:eastAsia="Calibri"/>
                <w:lang w:eastAsia="en-US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268D5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</w:p>
        </w:tc>
      </w:tr>
      <w:tr w:rsidR="00CD77CB" w14:paraId="41B1AF3C" w14:textId="77777777" w:rsidTr="00F62B03">
        <w:trPr>
          <w:trHeight w:val="478"/>
        </w:trPr>
        <w:tc>
          <w:tcPr>
            <w:tcW w:w="993" w:type="dxa"/>
          </w:tcPr>
          <w:p w14:paraId="723CBB93" w14:textId="77777777" w:rsidR="00CD77CB" w:rsidRPr="00AF570C" w:rsidRDefault="00CD77CB" w:rsidP="004F20EF">
            <w:r w:rsidRPr="00AF570C">
              <w:t>13.11*</w:t>
            </w:r>
          </w:p>
        </w:tc>
        <w:tc>
          <w:tcPr>
            <w:tcW w:w="1418" w:type="dxa"/>
            <w:vMerge/>
          </w:tcPr>
          <w:p w14:paraId="1EF4E693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5BB" w14:textId="77777777" w:rsidR="00CD77CB" w:rsidRPr="00AF570C" w:rsidRDefault="00CD77CB" w:rsidP="00EF681E">
            <w:r w:rsidRPr="00AF570C"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6D7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Радиус под голов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321" w14:textId="77777777" w:rsidR="00CD77CB" w:rsidRPr="00AF570C" w:rsidRDefault="00CD77CB" w:rsidP="00EF681E">
            <w:pPr>
              <w:jc w:val="both"/>
            </w:pPr>
            <w:r w:rsidRPr="00AF570C">
              <w:t xml:space="preserve">ГОСТ </w:t>
            </w:r>
            <w:r w:rsidRPr="00AF570C">
              <w:rPr>
                <w:lang w:val="en-US"/>
              </w:rPr>
              <w:t>ISO</w:t>
            </w:r>
            <w:r w:rsidRPr="00AF570C">
              <w:t xml:space="preserve"> 88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77B" w14:textId="77777777" w:rsidR="00CD77CB" w:rsidRPr="00AF570C" w:rsidRDefault="00CD77CB" w:rsidP="00EF681E">
            <w:r w:rsidRPr="00AF570C">
              <w:rPr>
                <w:rFonts w:eastAsia="Calibri"/>
                <w:lang w:eastAsia="en-US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CFFE4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</w:p>
        </w:tc>
      </w:tr>
      <w:tr w:rsidR="00CD77CB" w14:paraId="6586BF7B" w14:textId="77777777" w:rsidTr="00F62B03">
        <w:trPr>
          <w:trHeight w:val="478"/>
        </w:trPr>
        <w:tc>
          <w:tcPr>
            <w:tcW w:w="993" w:type="dxa"/>
          </w:tcPr>
          <w:p w14:paraId="589C6FBB" w14:textId="77777777" w:rsidR="00CD77CB" w:rsidRPr="00AF570C" w:rsidRDefault="00CD77CB" w:rsidP="00EF681E">
            <w:r w:rsidRPr="00AF570C">
              <w:t>13.12*</w:t>
            </w:r>
          </w:p>
          <w:p w14:paraId="04773819" w14:textId="77777777" w:rsidR="00CD77CB" w:rsidRPr="00AF570C" w:rsidRDefault="00CD77CB" w:rsidP="00EF681E"/>
        </w:tc>
        <w:tc>
          <w:tcPr>
            <w:tcW w:w="1418" w:type="dxa"/>
            <w:vMerge/>
          </w:tcPr>
          <w:p w14:paraId="6CAFBE6B" w14:textId="77777777" w:rsidR="00CD77CB" w:rsidRPr="00AF570C" w:rsidRDefault="00CD77CB" w:rsidP="00EF681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693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25.94/11.116</w:t>
            </w:r>
          </w:p>
          <w:p w14:paraId="178827DE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25.94/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78B" w14:textId="77777777" w:rsidR="00CD77CB" w:rsidRPr="00AF570C" w:rsidRDefault="00CD77CB" w:rsidP="00EF68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F570C">
              <w:rPr>
                <w:lang w:eastAsia="en-US"/>
              </w:rPr>
              <w:t>Дефекты поверх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CAA" w14:textId="77777777" w:rsidR="00CD77CB" w:rsidRPr="00AF570C" w:rsidRDefault="00CD77CB" w:rsidP="00EF681E">
            <w:pPr>
              <w:jc w:val="both"/>
            </w:pPr>
            <w:r w:rsidRPr="00AF570C">
              <w:t>ГОСТ 1759.2-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88C" w14:textId="77777777" w:rsidR="00CD77CB" w:rsidRDefault="00CD77CB" w:rsidP="00EF681E">
            <w:pPr>
              <w:rPr>
                <w:rFonts w:eastAsia="Calibri"/>
                <w:lang w:eastAsia="en-US"/>
              </w:rPr>
            </w:pPr>
            <w:r w:rsidRPr="00AF570C">
              <w:rPr>
                <w:rFonts w:eastAsia="Calibri"/>
                <w:lang w:eastAsia="en-US"/>
              </w:rPr>
              <w:t>ГОСТ 1759.2-82 п.3.1</w:t>
            </w:r>
          </w:p>
          <w:p w14:paraId="6ABB6730" w14:textId="77777777" w:rsidR="008D027B" w:rsidRDefault="008D027B" w:rsidP="00EF681E">
            <w:pPr>
              <w:rPr>
                <w:rFonts w:eastAsia="Calibri"/>
                <w:lang w:eastAsia="en-US"/>
              </w:rPr>
            </w:pPr>
          </w:p>
          <w:p w14:paraId="32727E98" w14:textId="77777777" w:rsidR="008D027B" w:rsidRPr="00AF570C" w:rsidRDefault="008D027B" w:rsidP="00EF681E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51B" w14:textId="77777777" w:rsidR="00CD77CB" w:rsidRPr="00AF570C" w:rsidRDefault="00CD77CB" w:rsidP="00EF681E">
            <w:pPr>
              <w:rPr>
                <w:rFonts w:eastAsia="Calibri"/>
                <w:lang w:eastAsia="en-US"/>
              </w:rPr>
            </w:pPr>
          </w:p>
        </w:tc>
      </w:tr>
      <w:tr w:rsidR="00D04898" w14:paraId="33F25AC0" w14:textId="77777777" w:rsidTr="008F2176">
        <w:trPr>
          <w:trHeight w:val="192"/>
        </w:trPr>
        <w:tc>
          <w:tcPr>
            <w:tcW w:w="993" w:type="dxa"/>
          </w:tcPr>
          <w:p w14:paraId="7D6CC97E" w14:textId="77777777" w:rsidR="00D04898" w:rsidRPr="005D0C50" w:rsidRDefault="00D04898" w:rsidP="00D0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17AD19F" w14:textId="77777777" w:rsidR="00D04898" w:rsidRPr="005D0C50" w:rsidRDefault="00D04898" w:rsidP="00D0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9B7F" w14:textId="77777777" w:rsidR="00D04898" w:rsidRPr="005D0C50" w:rsidRDefault="00D04898" w:rsidP="00D0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610" w14:textId="77777777" w:rsidR="00D04898" w:rsidRPr="005D0C50" w:rsidRDefault="00D04898" w:rsidP="00D048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C98A0" w14:textId="77777777" w:rsidR="00D04898" w:rsidRPr="00D96F2F" w:rsidRDefault="00D04898" w:rsidP="00D0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12DC" w14:textId="77777777" w:rsidR="00D04898" w:rsidRPr="00D96F2F" w:rsidRDefault="00D04898" w:rsidP="00D0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881" w14:textId="77777777" w:rsidR="00D04898" w:rsidRPr="00D96F2F" w:rsidRDefault="00D04898" w:rsidP="00D0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03104C" w14:paraId="56E77B6F" w14:textId="77777777" w:rsidTr="00F62B03">
        <w:trPr>
          <w:trHeight w:val="478"/>
        </w:trPr>
        <w:tc>
          <w:tcPr>
            <w:tcW w:w="993" w:type="dxa"/>
          </w:tcPr>
          <w:p w14:paraId="73904213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</w:t>
            </w:r>
            <w:r w:rsidRPr="005D0C50">
              <w:rPr>
                <w:sz w:val="22"/>
                <w:szCs w:val="22"/>
                <w:lang w:val="en-US"/>
              </w:rPr>
              <w:t>4</w:t>
            </w:r>
            <w:r w:rsidRPr="005D0C50">
              <w:rPr>
                <w:sz w:val="22"/>
                <w:szCs w:val="22"/>
              </w:rPr>
              <w:t>.1*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0043DA4D" w14:textId="77777777" w:rsidR="0003104C" w:rsidRPr="005D0C50" w:rsidRDefault="0003104C" w:rsidP="00AF570C">
            <w:pPr>
              <w:jc w:val="both"/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Винты</w:t>
            </w:r>
          </w:p>
          <w:p w14:paraId="461A7824" w14:textId="77777777" w:rsidR="0003104C" w:rsidRPr="005D0C50" w:rsidRDefault="0003104C" w:rsidP="00AF57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174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EDF" w14:textId="77777777" w:rsidR="0003104C" w:rsidRPr="005D0C50" w:rsidRDefault="0003104C" w:rsidP="00AF5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D0C50">
              <w:rPr>
                <w:sz w:val="22"/>
                <w:szCs w:val="22"/>
                <w:lang w:eastAsia="en-US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87F8A" w14:textId="77777777" w:rsidR="0003104C" w:rsidRPr="004B1193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ГОСТ 1759.2-82 </w:t>
            </w:r>
          </w:p>
          <w:p w14:paraId="24519DDD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1491-80 </w:t>
            </w:r>
          </w:p>
          <w:p w14:paraId="6A21DAC2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3-80</w:t>
            </w:r>
          </w:p>
          <w:p w14:paraId="2FD23C83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4-80</w:t>
            </w:r>
          </w:p>
          <w:p w14:paraId="2F6846FB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5-80</w:t>
            </w:r>
          </w:p>
          <w:p w14:paraId="4E77D968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59.1-82</w:t>
            </w:r>
          </w:p>
          <w:p w14:paraId="66DC5CE5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п.2, табл.2</w:t>
            </w:r>
          </w:p>
          <w:p w14:paraId="2EE4AF89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ISO </w:t>
            </w:r>
          </w:p>
          <w:p w14:paraId="162ED54B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898-1-2014</w:t>
            </w:r>
          </w:p>
          <w:p w14:paraId="1DB94C68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F570C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</w:p>
          <w:p w14:paraId="68B4E10F" w14:textId="77777777" w:rsidR="0003104C" w:rsidRPr="00AF570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2702-2015 </w:t>
            </w:r>
          </w:p>
          <w:p w14:paraId="7E2AEDE3" w14:textId="77777777" w:rsidR="0003104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4FF51DD1" w14:textId="77777777" w:rsidR="0003104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85BA9D" w14:textId="77777777" w:rsidR="0003104C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54CAC9" w14:textId="77777777" w:rsidR="0003104C" w:rsidRPr="00D96F2F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723C" w14:textId="77777777" w:rsidR="0003104C" w:rsidRPr="00D96F2F" w:rsidRDefault="0003104C" w:rsidP="00AF570C">
            <w:pPr>
              <w:rPr>
                <w:sz w:val="22"/>
                <w:szCs w:val="22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1759.1-82 п.п.3.1, 3.3, 3.5, 3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533F" w14:textId="77777777" w:rsidR="0003104C" w:rsidRDefault="0003104C" w:rsidP="00AF57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77CB">
              <w:rPr>
                <w:rFonts w:eastAsia="Calibri"/>
                <w:sz w:val="22"/>
                <w:szCs w:val="22"/>
                <w:lang w:eastAsia="en-US"/>
              </w:rPr>
              <w:t xml:space="preserve">ул. Фрунзе, 2, </w:t>
            </w:r>
          </w:p>
          <w:p w14:paraId="11B95D80" w14:textId="77777777" w:rsidR="0003104C" w:rsidRDefault="0003104C" w:rsidP="00AF57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77CB">
              <w:rPr>
                <w:rFonts w:eastAsia="Calibri"/>
                <w:sz w:val="22"/>
                <w:szCs w:val="22"/>
                <w:lang w:eastAsia="en-US"/>
              </w:rPr>
              <w:t xml:space="preserve">247500, г. Речица, </w:t>
            </w:r>
          </w:p>
          <w:p w14:paraId="0F44A12A" w14:textId="77777777" w:rsidR="0003104C" w:rsidRPr="00D96F2F" w:rsidRDefault="0003104C" w:rsidP="00AF57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77CB">
              <w:rPr>
                <w:rFonts w:eastAsia="Calibri"/>
                <w:sz w:val="22"/>
                <w:szCs w:val="22"/>
                <w:lang w:eastAsia="en-US"/>
              </w:rPr>
              <w:t>Гомельская обл.</w:t>
            </w:r>
          </w:p>
        </w:tc>
      </w:tr>
      <w:tr w:rsidR="0003104C" w14:paraId="4CEE9E78" w14:textId="77777777" w:rsidTr="00F62B03">
        <w:trPr>
          <w:trHeight w:val="478"/>
        </w:trPr>
        <w:tc>
          <w:tcPr>
            <w:tcW w:w="993" w:type="dxa"/>
          </w:tcPr>
          <w:p w14:paraId="09772D7D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4.2*</w:t>
            </w:r>
          </w:p>
        </w:tc>
        <w:tc>
          <w:tcPr>
            <w:tcW w:w="1418" w:type="dxa"/>
            <w:vMerge/>
          </w:tcPr>
          <w:p w14:paraId="3C18D7EC" w14:textId="77777777" w:rsidR="0003104C" w:rsidRPr="005D0C50" w:rsidRDefault="0003104C" w:rsidP="00AF57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577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9B6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  <w:lang w:eastAsia="en-US"/>
              </w:rPr>
              <w:t>Отклонения формы и расположения поверхност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6866E" w14:textId="77777777" w:rsidR="0003104C" w:rsidRPr="0013148E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CFC" w14:textId="77777777" w:rsidR="0003104C" w:rsidRDefault="0003104C" w:rsidP="00AF570C">
            <w:pPr>
              <w:rPr>
                <w:sz w:val="24"/>
                <w:szCs w:val="24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1759.1-82,  п.п.3.1, 3.8-3.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DA423" w14:textId="77777777" w:rsidR="0003104C" w:rsidRPr="00D96F2F" w:rsidRDefault="0003104C" w:rsidP="00AF570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04C" w14:paraId="490F803F" w14:textId="77777777" w:rsidTr="00F62B03">
        <w:trPr>
          <w:trHeight w:val="478"/>
        </w:trPr>
        <w:tc>
          <w:tcPr>
            <w:tcW w:w="993" w:type="dxa"/>
          </w:tcPr>
          <w:p w14:paraId="79422D91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4.3*</w:t>
            </w:r>
          </w:p>
        </w:tc>
        <w:tc>
          <w:tcPr>
            <w:tcW w:w="1418" w:type="dxa"/>
            <w:vMerge/>
          </w:tcPr>
          <w:p w14:paraId="7ADB1AEB" w14:textId="77777777" w:rsidR="0003104C" w:rsidRPr="005D0C50" w:rsidRDefault="0003104C" w:rsidP="00AF57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454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734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proofErr w:type="spellStart"/>
            <w:r w:rsidRPr="005D0C50">
              <w:rPr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5D0C5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0C50">
              <w:rPr>
                <w:sz w:val="22"/>
                <w:szCs w:val="22"/>
                <w:lang w:val="en-US" w:eastAsia="en-US"/>
              </w:rPr>
              <w:t>прочности</w:t>
            </w:r>
            <w:proofErr w:type="spellEnd"/>
            <w:r w:rsidRPr="005D0C5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0C50">
              <w:rPr>
                <w:sz w:val="22"/>
                <w:szCs w:val="22"/>
                <w:lang w:val="en-US" w:eastAsia="en-US"/>
              </w:rPr>
              <w:t>на</w:t>
            </w:r>
            <w:proofErr w:type="spellEnd"/>
            <w:r w:rsidRPr="005D0C5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0C50">
              <w:rPr>
                <w:sz w:val="22"/>
                <w:szCs w:val="22"/>
                <w:lang w:val="en-US" w:eastAsia="en-US"/>
              </w:rPr>
              <w:t>растяжени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23D0" w14:textId="77777777" w:rsidR="0003104C" w:rsidRPr="0013148E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F2A" w14:textId="77777777" w:rsidR="0003104C" w:rsidRPr="00D96F2F" w:rsidRDefault="0003104C" w:rsidP="00AF570C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ISO 898-1-2014</w:t>
            </w:r>
          </w:p>
          <w:p w14:paraId="402E5128" w14:textId="77777777" w:rsidR="0003104C" w:rsidRDefault="0003104C" w:rsidP="00AF570C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.п.9.1, 9.2</w:t>
            </w:r>
          </w:p>
          <w:p w14:paraId="4BEC51F5" w14:textId="77777777" w:rsidR="0003104C" w:rsidRPr="00122151" w:rsidRDefault="0003104C" w:rsidP="00AF570C">
            <w:pPr>
              <w:rPr>
                <w:sz w:val="22"/>
                <w:szCs w:val="22"/>
              </w:rPr>
            </w:pPr>
            <w:r w:rsidRPr="00122151">
              <w:rPr>
                <w:sz w:val="22"/>
                <w:szCs w:val="22"/>
              </w:rPr>
              <w:t xml:space="preserve">ГОСТ 1497-84 п.4.7 </w:t>
            </w:r>
          </w:p>
          <w:p w14:paraId="44110975" w14:textId="77777777" w:rsidR="0003104C" w:rsidRPr="00122151" w:rsidRDefault="0003104C" w:rsidP="00AF570C">
            <w:pPr>
              <w:rPr>
                <w:sz w:val="22"/>
                <w:szCs w:val="22"/>
              </w:rPr>
            </w:pPr>
            <w:r w:rsidRPr="00122151">
              <w:rPr>
                <w:sz w:val="22"/>
                <w:szCs w:val="22"/>
              </w:rPr>
              <w:t>ГОСТ 1497-2023 п.7.5</w:t>
            </w:r>
          </w:p>
          <w:p w14:paraId="5CA4A518" w14:textId="77777777" w:rsidR="0003104C" w:rsidRPr="00AE0031" w:rsidRDefault="0003104C" w:rsidP="00AF570C">
            <w:pPr>
              <w:rPr>
                <w:sz w:val="24"/>
                <w:szCs w:val="24"/>
              </w:rPr>
            </w:pPr>
            <w:r w:rsidRPr="00122151">
              <w:rPr>
                <w:sz w:val="22"/>
                <w:szCs w:val="22"/>
              </w:rPr>
              <w:t xml:space="preserve">СТБ </w:t>
            </w:r>
            <w:r w:rsidRPr="00122151">
              <w:rPr>
                <w:sz w:val="22"/>
                <w:szCs w:val="22"/>
                <w:lang w:val="en-US"/>
              </w:rPr>
              <w:t>ISO</w:t>
            </w:r>
            <w:r w:rsidRPr="00122151">
              <w:rPr>
                <w:sz w:val="22"/>
                <w:szCs w:val="22"/>
              </w:rPr>
              <w:t xml:space="preserve"> 6892-1-20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7085" w14:textId="77777777" w:rsidR="0003104C" w:rsidRPr="00D96F2F" w:rsidRDefault="0003104C" w:rsidP="00AF570C">
            <w:pPr>
              <w:jc w:val="both"/>
              <w:rPr>
                <w:sz w:val="22"/>
                <w:szCs w:val="22"/>
              </w:rPr>
            </w:pPr>
          </w:p>
        </w:tc>
      </w:tr>
      <w:tr w:rsidR="0003104C" w14:paraId="558AC3B4" w14:textId="77777777" w:rsidTr="00F62B03">
        <w:trPr>
          <w:trHeight w:val="478"/>
        </w:trPr>
        <w:tc>
          <w:tcPr>
            <w:tcW w:w="993" w:type="dxa"/>
          </w:tcPr>
          <w:p w14:paraId="72B7DA3C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14.4*</w:t>
            </w:r>
          </w:p>
        </w:tc>
        <w:tc>
          <w:tcPr>
            <w:tcW w:w="1418" w:type="dxa"/>
            <w:vMerge/>
          </w:tcPr>
          <w:p w14:paraId="123C187A" w14:textId="77777777" w:rsidR="0003104C" w:rsidRPr="005D0C50" w:rsidRDefault="0003104C" w:rsidP="00AF57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A5B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B14" w14:textId="77777777" w:rsidR="0003104C" w:rsidRPr="005D0C50" w:rsidRDefault="0003104C" w:rsidP="00AF570C">
            <w:pPr>
              <w:rPr>
                <w:sz w:val="22"/>
                <w:szCs w:val="22"/>
              </w:rPr>
            </w:pPr>
            <w:r w:rsidRPr="005D0C50">
              <w:rPr>
                <w:sz w:val="22"/>
                <w:szCs w:val="22"/>
                <w:lang w:eastAsia="en-US"/>
              </w:rPr>
              <w:t>Прочность соединения головки со стержн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635D3" w14:textId="77777777" w:rsidR="0003104C" w:rsidRPr="0013148E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50A" w14:textId="77777777" w:rsidR="0003104C" w:rsidRPr="00D96F2F" w:rsidRDefault="0003104C" w:rsidP="00AF570C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ISO 898-1-2014 п.9.8 </w:t>
            </w:r>
          </w:p>
          <w:p w14:paraId="4B872BC0" w14:textId="77777777" w:rsidR="0003104C" w:rsidRPr="00AE0031" w:rsidRDefault="0003104C" w:rsidP="00AF57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4AA8" w14:textId="77777777" w:rsidR="0003104C" w:rsidRPr="00D96F2F" w:rsidRDefault="0003104C" w:rsidP="00AF570C">
            <w:pPr>
              <w:rPr>
                <w:sz w:val="22"/>
                <w:szCs w:val="22"/>
              </w:rPr>
            </w:pPr>
          </w:p>
        </w:tc>
      </w:tr>
      <w:tr w:rsidR="0003104C" w14:paraId="14D896DE" w14:textId="77777777" w:rsidTr="00F62B03">
        <w:trPr>
          <w:trHeight w:val="478"/>
        </w:trPr>
        <w:tc>
          <w:tcPr>
            <w:tcW w:w="993" w:type="dxa"/>
          </w:tcPr>
          <w:p w14:paraId="4782C4D4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</w:t>
            </w:r>
            <w:r w:rsidRPr="004B1193">
              <w:rPr>
                <w:sz w:val="22"/>
                <w:szCs w:val="22"/>
                <w:lang w:val="en-US"/>
              </w:rPr>
              <w:t>4</w:t>
            </w:r>
            <w:r w:rsidRPr="004B1193">
              <w:rPr>
                <w:sz w:val="22"/>
                <w:szCs w:val="22"/>
              </w:rPr>
              <w:t>.5*</w:t>
            </w:r>
          </w:p>
        </w:tc>
        <w:tc>
          <w:tcPr>
            <w:tcW w:w="1418" w:type="dxa"/>
            <w:vMerge/>
          </w:tcPr>
          <w:p w14:paraId="7EC5DD31" w14:textId="77777777" w:rsidR="0003104C" w:rsidRPr="005D0C50" w:rsidRDefault="0003104C" w:rsidP="008F21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63" w14:textId="77777777" w:rsidR="0003104C" w:rsidRPr="004B1193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1193">
              <w:rPr>
                <w:sz w:val="22"/>
                <w:szCs w:val="22"/>
                <w:lang w:eastAsia="en-US"/>
              </w:rPr>
              <w:t>25.94/11.116</w:t>
            </w:r>
          </w:p>
          <w:p w14:paraId="762CDEBB" w14:textId="77777777" w:rsidR="0003104C" w:rsidRPr="004B1193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1193">
              <w:rPr>
                <w:sz w:val="22"/>
                <w:szCs w:val="22"/>
                <w:lang w:eastAsia="en-US"/>
              </w:rPr>
              <w:t>25.94/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DDC" w14:textId="77777777" w:rsidR="0003104C" w:rsidRPr="004B1193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1193">
              <w:rPr>
                <w:sz w:val="22"/>
                <w:szCs w:val="22"/>
                <w:lang w:eastAsia="en-US"/>
              </w:rPr>
              <w:t>Дефекты поверх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FA991" w14:textId="77777777" w:rsidR="0003104C" w:rsidRPr="004B1193" w:rsidRDefault="0003104C" w:rsidP="008F21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E94" w14:textId="77777777" w:rsidR="0003104C" w:rsidRPr="004B1193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ГОСТ 1759.2-82 </w:t>
            </w:r>
          </w:p>
          <w:p w14:paraId="0DF9F8BB" w14:textId="77777777" w:rsidR="0003104C" w:rsidRPr="008F2176" w:rsidRDefault="0003104C" w:rsidP="008F21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 п. 3.1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E63D" w14:textId="77777777" w:rsidR="0003104C" w:rsidRPr="00D96F2F" w:rsidRDefault="0003104C" w:rsidP="008F2176">
            <w:pPr>
              <w:rPr>
                <w:sz w:val="22"/>
                <w:szCs w:val="22"/>
              </w:rPr>
            </w:pPr>
          </w:p>
        </w:tc>
      </w:tr>
      <w:tr w:rsidR="0003104C" w14:paraId="3B8F8014" w14:textId="77777777" w:rsidTr="00F62B03">
        <w:trPr>
          <w:trHeight w:val="478"/>
        </w:trPr>
        <w:tc>
          <w:tcPr>
            <w:tcW w:w="993" w:type="dxa"/>
          </w:tcPr>
          <w:p w14:paraId="54207AEB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</w:t>
            </w:r>
            <w:r w:rsidRPr="004B1193">
              <w:rPr>
                <w:sz w:val="22"/>
                <w:szCs w:val="22"/>
                <w:lang w:val="en-US"/>
              </w:rPr>
              <w:t>4</w:t>
            </w:r>
            <w:r w:rsidRPr="004B1193">
              <w:rPr>
                <w:sz w:val="22"/>
                <w:szCs w:val="22"/>
              </w:rPr>
              <w:t>.6*</w:t>
            </w:r>
          </w:p>
        </w:tc>
        <w:tc>
          <w:tcPr>
            <w:tcW w:w="1418" w:type="dxa"/>
            <w:vMerge/>
          </w:tcPr>
          <w:p w14:paraId="7D187304" w14:textId="77777777" w:rsidR="0003104C" w:rsidRPr="005D0C50" w:rsidRDefault="0003104C" w:rsidP="008F21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501" w14:textId="77777777" w:rsidR="0003104C" w:rsidRPr="004B1193" w:rsidRDefault="0003104C" w:rsidP="008F2176">
            <w:pPr>
              <w:rPr>
                <w:sz w:val="22"/>
                <w:szCs w:val="22"/>
                <w:highlight w:val="yellow"/>
              </w:rPr>
            </w:pPr>
            <w:r w:rsidRPr="004B1193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748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proofErr w:type="spellStart"/>
            <w:r w:rsidRPr="004B1193">
              <w:rPr>
                <w:sz w:val="22"/>
                <w:szCs w:val="22"/>
                <w:lang w:val="en-US" w:eastAsia="en-US"/>
              </w:rPr>
              <w:t>Твердость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4564F" w14:textId="77777777" w:rsidR="0003104C" w:rsidRPr="0013148E" w:rsidRDefault="0003104C" w:rsidP="008F2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489" w14:textId="77777777" w:rsidR="0003104C" w:rsidRPr="008F2176" w:rsidRDefault="0003104C" w:rsidP="008F2176">
            <w:r w:rsidRPr="008F2176">
              <w:t>ГОСТ ISO 898-1-2014 п.9.9</w:t>
            </w:r>
          </w:p>
          <w:p w14:paraId="6A14EB75" w14:textId="77777777" w:rsidR="0003104C" w:rsidRPr="008F2176" w:rsidRDefault="0003104C" w:rsidP="008F2176">
            <w:r w:rsidRPr="008F2176">
              <w:t>ГОСТ 9013-59</w:t>
            </w:r>
          </w:p>
          <w:p w14:paraId="3F99D07B" w14:textId="77777777" w:rsidR="0003104C" w:rsidRPr="008F2176" w:rsidRDefault="0003104C" w:rsidP="008F2176">
            <w:r w:rsidRPr="008F2176">
              <w:t>(ИСО 6508-86)</w:t>
            </w:r>
          </w:p>
          <w:p w14:paraId="0ADFC485" w14:textId="77777777" w:rsidR="0003104C" w:rsidRPr="008F2176" w:rsidRDefault="0003104C" w:rsidP="008F2176">
            <w:r w:rsidRPr="008F2176">
              <w:t>ГОСТ 2999-75</w:t>
            </w:r>
          </w:p>
          <w:p w14:paraId="4582E0E2" w14:textId="77777777" w:rsidR="0003104C" w:rsidRPr="008F2176" w:rsidRDefault="0003104C" w:rsidP="008F2176">
            <w:r w:rsidRPr="008F2176">
              <w:t>СТБ</w:t>
            </w:r>
            <w:r w:rsidRPr="008F2176">
              <w:rPr>
                <w:lang w:val="en-US"/>
              </w:rPr>
              <w:t xml:space="preserve"> ISO</w:t>
            </w:r>
            <w:r w:rsidRPr="008F2176">
              <w:t xml:space="preserve"> 6507-1-20</w:t>
            </w:r>
            <w:r w:rsidRPr="008F2176">
              <w:rPr>
                <w:lang w:val="en-US"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A0B47" w14:textId="77777777" w:rsidR="0003104C" w:rsidRPr="00D96F2F" w:rsidRDefault="0003104C" w:rsidP="008F2176">
            <w:pPr>
              <w:rPr>
                <w:sz w:val="22"/>
                <w:szCs w:val="22"/>
              </w:rPr>
            </w:pPr>
          </w:p>
        </w:tc>
      </w:tr>
      <w:tr w:rsidR="0003104C" w14:paraId="7B8E14C7" w14:textId="77777777" w:rsidTr="00F62B03">
        <w:trPr>
          <w:trHeight w:val="478"/>
        </w:trPr>
        <w:tc>
          <w:tcPr>
            <w:tcW w:w="993" w:type="dxa"/>
          </w:tcPr>
          <w:p w14:paraId="0B315E94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7*</w:t>
            </w:r>
          </w:p>
        </w:tc>
        <w:tc>
          <w:tcPr>
            <w:tcW w:w="1418" w:type="dxa"/>
            <w:vMerge/>
          </w:tcPr>
          <w:p w14:paraId="0006090B" w14:textId="77777777" w:rsidR="0003104C" w:rsidRPr="005D0C50" w:rsidRDefault="0003104C" w:rsidP="008F21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A418" w14:textId="77777777" w:rsidR="0003104C" w:rsidRPr="004B1193" w:rsidRDefault="0003104C" w:rsidP="008F2176">
            <w:pPr>
              <w:rPr>
                <w:sz w:val="22"/>
                <w:szCs w:val="22"/>
                <w:highlight w:val="yellow"/>
              </w:rPr>
            </w:pPr>
            <w:r w:rsidRPr="004B1193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FEE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Поверхностная тверд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56255" w14:textId="77777777" w:rsidR="0003104C" w:rsidRPr="0013148E" w:rsidRDefault="0003104C" w:rsidP="008F2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B96" w14:textId="77777777" w:rsidR="0003104C" w:rsidRPr="008F2176" w:rsidRDefault="0003104C" w:rsidP="008F2176">
            <w:r w:rsidRPr="008F2176">
              <w:t xml:space="preserve">ГОСТ </w:t>
            </w:r>
            <w:r w:rsidRPr="008F2176">
              <w:rPr>
                <w:lang w:val="en-US"/>
              </w:rPr>
              <w:t>ISO</w:t>
            </w:r>
            <w:r w:rsidRPr="008F2176">
              <w:t xml:space="preserve"> 2702-2015 п.6.1.1</w:t>
            </w:r>
          </w:p>
          <w:p w14:paraId="459CA1C3" w14:textId="77777777" w:rsidR="0003104C" w:rsidRPr="008F2176" w:rsidRDefault="0003104C" w:rsidP="008F2176">
            <w:r w:rsidRPr="008F2176">
              <w:t xml:space="preserve">ГОСТ 2999-75 </w:t>
            </w:r>
          </w:p>
          <w:p w14:paraId="24F69F7E" w14:textId="77777777" w:rsidR="0003104C" w:rsidRPr="008F2176" w:rsidRDefault="0003104C" w:rsidP="008F2176">
            <w:r w:rsidRPr="008F2176">
              <w:t>ГОСТ 9450-76</w:t>
            </w:r>
          </w:p>
          <w:p w14:paraId="24515C99" w14:textId="77777777" w:rsidR="0003104C" w:rsidRPr="008F2176" w:rsidRDefault="0003104C" w:rsidP="008F2176">
            <w:r w:rsidRPr="008F2176">
              <w:t>СТБ</w:t>
            </w:r>
            <w:r w:rsidRPr="008F2176">
              <w:rPr>
                <w:lang w:val="en-US"/>
              </w:rPr>
              <w:t xml:space="preserve"> ISO</w:t>
            </w:r>
            <w:r w:rsidRPr="008F2176">
              <w:t xml:space="preserve"> 6507-1-20</w:t>
            </w:r>
            <w:r w:rsidRPr="008F2176">
              <w:rPr>
                <w:lang w:val="en-US"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A196B" w14:textId="77777777" w:rsidR="0003104C" w:rsidRPr="00D96F2F" w:rsidRDefault="0003104C" w:rsidP="008F2176">
            <w:pPr>
              <w:rPr>
                <w:sz w:val="22"/>
                <w:szCs w:val="22"/>
              </w:rPr>
            </w:pPr>
          </w:p>
        </w:tc>
      </w:tr>
      <w:tr w:rsidR="0003104C" w14:paraId="4CFA9AB5" w14:textId="77777777" w:rsidTr="00F62B03">
        <w:trPr>
          <w:trHeight w:val="478"/>
        </w:trPr>
        <w:tc>
          <w:tcPr>
            <w:tcW w:w="993" w:type="dxa"/>
          </w:tcPr>
          <w:p w14:paraId="14C0209D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8*</w:t>
            </w:r>
          </w:p>
        </w:tc>
        <w:tc>
          <w:tcPr>
            <w:tcW w:w="1418" w:type="dxa"/>
            <w:vMerge/>
          </w:tcPr>
          <w:p w14:paraId="29AFE680" w14:textId="77777777" w:rsidR="0003104C" w:rsidRPr="005D0C50" w:rsidRDefault="0003104C" w:rsidP="008F21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091" w14:textId="77777777" w:rsidR="0003104C" w:rsidRPr="004B1193" w:rsidRDefault="0003104C" w:rsidP="008F2176">
            <w:pPr>
              <w:rPr>
                <w:sz w:val="22"/>
                <w:szCs w:val="22"/>
                <w:highlight w:val="yellow"/>
              </w:rPr>
            </w:pPr>
            <w:r w:rsidRPr="004B1193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33C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Глубина цементированного сло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F89A" w14:textId="77777777" w:rsidR="0003104C" w:rsidRPr="0013148E" w:rsidRDefault="0003104C" w:rsidP="008F2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03AF" w14:textId="77777777" w:rsidR="0003104C" w:rsidRPr="008F2176" w:rsidRDefault="0003104C" w:rsidP="008F2176">
            <w:r w:rsidRPr="008F2176">
              <w:t xml:space="preserve">ГОСТ </w:t>
            </w:r>
            <w:r w:rsidRPr="008F2176">
              <w:rPr>
                <w:lang w:val="en-US"/>
              </w:rPr>
              <w:t>ISO</w:t>
            </w:r>
            <w:r w:rsidRPr="008F2176">
              <w:t xml:space="preserve"> 2702-2015 п.6.1.2</w:t>
            </w:r>
          </w:p>
          <w:p w14:paraId="21954551" w14:textId="77777777" w:rsidR="0003104C" w:rsidRPr="008F2176" w:rsidRDefault="0003104C" w:rsidP="008F2176">
            <w:r w:rsidRPr="008F2176">
              <w:t xml:space="preserve">ГОСТ 2999-75 </w:t>
            </w:r>
          </w:p>
          <w:p w14:paraId="7690E7C0" w14:textId="77777777" w:rsidR="0003104C" w:rsidRPr="008F2176" w:rsidRDefault="0003104C" w:rsidP="008F2176">
            <w:r w:rsidRPr="008F2176">
              <w:t>ГОСТ 9450-76</w:t>
            </w:r>
          </w:p>
          <w:p w14:paraId="30179ADA" w14:textId="77777777" w:rsidR="0003104C" w:rsidRPr="008F2176" w:rsidRDefault="0003104C" w:rsidP="008F2176">
            <w:r w:rsidRPr="008F2176">
              <w:t>СТБ</w:t>
            </w:r>
            <w:r w:rsidRPr="008F2176">
              <w:rPr>
                <w:lang w:val="en-US"/>
              </w:rPr>
              <w:t xml:space="preserve"> ISO</w:t>
            </w:r>
            <w:r w:rsidRPr="008F2176">
              <w:t xml:space="preserve"> 6507-1-20</w:t>
            </w:r>
            <w:r w:rsidRPr="008F2176">
              <w:rPr>
                <w:lang w:val="en-US"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C5877" w14:textId="77777777" w:rsidR="0003104C" w:rsidRPr="00D96F2F" w:rsidRDefault="0003104C" w:rsidP="008F2176">
            <w:pPr>
              <w:rPr>
                <w:sz w:val="22"/>
                <w:szCs w:val="22"/>
              </w:rPr>
            </w:pPr>
          </w:p>
        </w:tc>
      </w:tr>
      <w:tr w:rsidR="0003104C" w14:paraId="0B5F859B" w14:textId="77777777" w:rsidTr="00F62B03">
        <w:trPr>
          <w:trHeight w:val="478"/>
        </w:trPr>
        <w:tc>
          <w:tcPr>
            <w:tcW w:w="993" w:type="dxa"/>
          </w:tcPr>
          <w:p w14:paraId="450DE48D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9*</w:t>
            </w:r>
          </w:p>
        </w:tc>
        <w:tc>
          <w:tcPr>
            <w:tcW w:w="1418" w:type="dxa"/>
            <w:vMerge/>
          </w:tcPr>
          <w:p w14:paraId="4105C40C" w14:textId="77777777" w:rsidR="0003104C" w:rsidRPr="005D0C50" w:rsidRDefault="0003104C" w:rsidP="008F21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D80" w14:textId="77777777" w:rsidR="0003104C" w:rsidRPr="004B1193" w:rsidRDefault="0003104C" w:rsidP="008F2176">
            <w:pPr>
              <w:rPr>
                <w:sz w:val="22"/>
                <w:szCs w:val="22"/>
                <w:highlight w:val="yellow"/>
              </w:rPr>
            </w:pPr>
            <w:r w:rsidRPr="004B1193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2283" w14:textId="77777777" w:rsidR="0003104C" w:rsidRPr="004B1193" w:rsidRDefault="0003104C" w:rsidP="008F217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Твердость сердцевин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CB91C" w14:textId="77777777" w:rsidR="0003104C" w:rsidRPr="0013148E" w:rsidRDefault="0003104C" w:rsidP="008F2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F85" w14:textId="77777777" w:rsidR="0003104C" w:rsidRPr="008F2176" w:rsidRDefault="0003104C" w:rsidP="008F2176">
            <w:r w:rsidRPr="008F2176">
              <w:t xml:space="preserve">ГОСТ </w:t>
            </w:r>
            <w:r w:rsidRPr="008F2176">
              <w:rPr>
                <w:lang w:val="en-US"/>
              </w:rPr>
              <w:t>ISO</w:t>
            </w:r>
            <w:r w:rsidRPr="008F2176">
              <w:t xml:space="preserve"> 2702-2015 п.6.1.3</w:t>
            </w:r>
          </w:p>
          <w:p w14:paraId="0DF3FB93" w14:textId="77777777" w:rsidR="0003104C" w:rsidRPr="008F2176" w:rsidRDefault="0003104C" w:rsidP="008F2176">
            <w:r w:rsidRPr="008F2176">
              <w:t>ГОСТ 2999-75</w:t>
            </w:r>
          </w:p>
          <w:p w14:paraId="6406EA1A" w14:textId="77777777" w:rsidR="0003104C" w:rsidRPr="008F2176" w:rsidRDefault="0003104C" w:rsidP="008F2176">
            <w:r w:rsidRPr="008F2176">
              <w:t>ГОСТ 9450-76</w:t>
            </w:r>
          </w:p>
          <w:p w14:paraId="784FCE05" w14:textId="77777777" w:rsidR="0003104C" w:rsidRPr="008F2176" w:rsidRDefault="0003104C" w:rsidP="008F2176">
            <w:r w:rsidRPr="008F2176">
              <w:t>СТБ</w:t>
            </w:r>
            <w:r w:rsidRPr="008F2176">
              <w:rPr>
                <w:lang w:val="en-US"/>
              </w:rPr>
              <w:t xml:space="preserve"> ISO</w:t>
            </w:r>
            <w:r w:rsidRPr="008F2176">
              <w:t xml:space="preserve"> 6507-1-20</w:t>
            </w:r>
            <w:r w:rsidRPr="008F2176">
              <w:rPr>
                <w:lang w:val="en-US"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935" w14:textId="77777777" w:rsidR="0003104C" w:rsidRPr="00D96F2F" w:rsidRDefault="0003104C" w:rsidP="008F2176">
            <w:pPr>
              <w:rPr>
                <w:sz w:val="22"/>
                <w:szCs w:val="22"/>
              </w:rPr>
            </w:pPr>
          </w:p>
        </w:tc>
      </w:tr>
    </w:tbl>
    <w:p w14:paraId="6A954C7E" w14:textId="77777777" w:rsidR="000B1D9B" w:rsidRDefault="000B1D9B"/>
    <w:p w14:paraId="7CA47F05" w14:textId="77777777" w:rsidR="00D86FF3" w:rsidRDefault="00D86FF3">
      <w:pPr>
        <w:sectPr w:rsidR="00D86FF3" w:rsidSect="00F62C77">
          <w:pgSz w:w="16838" w:h="11906" w:orient="landscape"/>
          <w:pgMar w:top="936" w:right="851" w:bottom="850" w:left="1701" w:header="708" w:footer="708" w:gutter="0"/>
          <w:cols w:space="708"/>
          <w:docGrid w:linePitch="360"/>
        </w:sectPr>
      </w:pPr>
    </w:p>
    <w:p w14:paraId="4DA9EFAE" w14:textId="77777777" w:rsidR="000B1D9B" w:rsidRPr="005F65D6" w:rsidRDefault="000B1D9B">
      <w:pPr>
        <w:rPr>
          <w:sz w:val="10"/>
          <w:szCs w:val="10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F62C77" w14:paraId="2F03A4A7" w14:textId="77777777" w:rsidTr="00C329A6">
        <w:trPr>
          <w:trHeight w:val="134"/>
        </w:trPr>
        <w:tc>
          <w:tcPr>
            <w:tcW w:w="993" w:type="dxa"/>
          </w:tcPr>
          <w:p w14:paraId="0B5CD2A3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3096453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5A84F8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DABD625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4430ED3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B9C9621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1387C41" w14:textId="77777777" w:rsidR="00F62C77" w:rsidRPr="0064778A" w:rsidRDefault="00CD77CB" w:rsidP="0051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7CB" w14:paraId="7E76C148" w14:textId="77777777" w:rsidTr="00F62B03">
        <w:trPr>
          <w:trHeight w:val="794"/>
        </w:trPr>
        <w:tc>
          <w:tcPr>
            <w:tcW w:w="993" w:type="dxa"/>
          </w:tcPr>
          <w:p w14:paraId="39D068BE" w14:textId="77777777" w:rsidR="00CD77CB" w:rsidRPr="004B1193" w:rsidRDefault="00CD77CB" w:rsidP="00C329A6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0*</w:t>
            </w:r>
          </w:p>
        </w:tc>
        <w:tc>
          <w:tcPr>
            <w:tcW w:w="1418" w:type="dxa"/>
            <w:vMerge w:val="restart"/>
          </w:tcPr>
          <w:p w14:paraId="0B4F2535" w14:textId="77777777" w:rsidR="00CD77CB" w:rsidRPr="004B1193" w:rsidRDefault="00CD77CB" w:rsidP="00C329A6">
            <w:pPr>
              <w:jc w:val="both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Винты</w:t>
            </w:r>
          </w:p>
          <w:p w14:paraId="7653101B" w14:textId="77777777" w:rsidR="00CD77CB" w:rsidRPr="004B1193" w:rsidRDefault="00CD77CB" w:rsidP="00C3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24D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5FA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Минимальное сопротивление скручиванию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20FE" w14:textId="77777777" w:rsidR="00CD77CB" w:rsidRPr="004B1193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ГОСТ 1759.2-82 </w:t>
            </w:r>
          </w:p>
          <w:p w14:paraId="41F17A74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1491-80 </w:t>
            </w:r>
          </w:p>
          <w:p w14:paraId="67F3873C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3-80</w:t>
            </w:r>
          </w:p>
          <w:p w14:paraId="0497F380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4-80</w:t>
            </w:r>
          </w:p>
          <w:p w14:paraId="54651BCA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475-80</w:t>
            </w:r>
          </w:p>
          <w:p w14:paraId="45E7E741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ГОСТ 1759.1-82</w:t>
            </w:r>
          </w:p>
          <w:p w14:paraId="6C9F7E67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п.2, табл.2</w:t>
            </w:r>
          </w:p>
          <w:p w14:paraId="3DC134CC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ISO </w:t>
            </w:r>
          </w:p>
          <w:p w14:paraId="381347DB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898-1-2014</w:t>
            </w:r>
          </w:p>
          <w:p w14:paraId="56B87CEA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F570C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</w:p>
          <w:p w14:paraId="7E9D0D79" w14:textId="77777777" w:rsidR="00CD77CB" w:rsidRPr="00AF570C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 xml:space="preserve">2702-2015 </w:t>
            </w:r>
          </w:p>
          <w:p w14:paraId="6A1ACD72" w14:textId="77777777" w:rsidR="00CD77CB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F570C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1487D3C" w14:textId="77777777" w:rsidR="00CD77CB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F93312" w14:textId="77777777" w:rsidR="00CD77CB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29364C" w14:textId="77777777" w:rsidR="00CD77CB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14C5B9" w14:textId="77777777" w:rsidR="00CD77CB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F201F3" w14:textId="77777777" w:rsidR="00CD77CB" w:rsidRPr="004B1193" w:rsidRDefault="00CD77CB" w:rsidP="00C329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CE0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ГОСТ </w:t>
            </w:r>
            <w:r w:rsidRPr="004B1193">
              <w:rPr>
                <w:sz w:val="22"/>
                <w:szCs w:val="22"/>
                <w:lang w:val="en-US"/>
              </w:rPr>
              <w:t>ISO</w:t>
            </w:r>
            <w:r w:rsidRPr="004B1193">
              <w:rPr>
                <w:sz w:val="22"/>
                <w:szCs w:val="22"/>
              </w:rPr>
              <w:t xml:space="preserve"> 2702-2015 п.6.2.2</w:t>
            </w:r>
          </w:p>
          <w:p w14:paraId="585D821E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ГОСТ 2999-75 </w:t>
            </w:r>
          </w:p>
          <w:p w14:paraId="1655A373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 xml:space="preserve">СТБ </w:t>
            </w:r>
            <w:r w:rsidRPr="004B1193">
              <w:rPr>
                <w:sz w:val="22"/>
                <w:szCs w:val="22"/>
                <w:lang w:val="en-US"/>
              </w:rPr>
              <w:t>ISO</w:t>
            </w:r>
            <w:r w:rsidRPr="004B1193">
              <w:rPr>
                <w:sz w:val="22"/>
                <w:szCs w:val="22"/>
              </w:rPr>
              <w:t xml:space="preserve"> 6507-1-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C317D" w14:textId="77777777" w:rsidR="002F4C1E" w:rsidRDefault="00CD77CB" w:rsidP="00C329A6">
            <w:pPr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ул. Фрунзе, 2, </w:t>
            </w:r>
          </w:p>
          <w:p w14:paraId="47B389E3" w14:textId="77777777" w:rsidR="002F4C1E" w:rsidRDefault="00CD77CB" w:rsidP="00C329A6">
            <w:pPr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247500, г. Речица, </w:t>
            </w:r>
          </w:p>
          <w:p w14:paraId="4DBD9E82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>Гомельская обл.</w:t>
            </w:r>
          </w:p>
        </w:tc>
      </w:tr>
      <w:tr w:rsidR="00CD77CB" w14:paraId="1DA9037E" w14:textId="77777777" w:rsidTr="00F62B03">
        <w:trPr>
          <w:trHeight w:val="794"/>
        </w:trPr>
        <w:tc>
          <w:tcPr>
            <w:tcW w:w="993" w:type="dxa"/>
          </w:tcPr>
          <w:p w14:paraId="2CE1E21D" w14:textId="77777777" w:rsidR="00CD77CB" w:rsidRPr="004B1193" w:rsidRDefault="00CD77CB" w:rsidP="00C329A6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1.*</w:t>
            </w:r>
          </w:p>
        </w:tc>
        <w:tc>
          <w:tcPr>
            <w:tcW w:w="1418" w:type="dxa"/>
            <w:vMerge/>
          </w:tcPr>
          <w:p w14:paraId="70AC4F38" w14:textId="77777777" w:rsidR="00CD77CB" w:rsidRPr="004B1193" w:rsidRDefault="00CD77CB" w:rsidP="00C329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BA3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C18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Размеры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12F" w14:textId="77777777" w:rsidR="00CD77CB" w:rsidRPr="004B1193" w:rsidRDefault="00CD77CB" w:rsidP="00C329A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119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759.1-82 п.3.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31853" w14:textId="77777777" w:rsidR="00CD77CB" w:rsidRPr="004B1193" w:rsidRDefault="00CD77CB" w:rsidP="00C329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35E41A45" w14:textId="77777777" w:rsidTr="00F62B03">
        <w:trPr>
          <w:trHeight w:val="794"/>
        </w:trPr>
        <w:tc>
          <w:tcPr>
            <w:tcW w:w="993" w:type="dxa"/>
          </w:tcPr>
          <w:p w14:paraId="77F7BC5B" w14:textId="77777777" w:rsidR="00CD77CB" w:rsidRPr="004B1193" w:rsidRDefault="00CD77CB" w:rsidP="00C329A6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2*</w:t>
            </w:r>
          </w:p>
        </w:tc>
        <w:tc>
          <w:tcPr>
            <w:tcW w:w="1418" w:type="dxa"/>
            <w:vMerge/>
          </w:tcPr>
          <w:p w14:paraId="7601E91D" w14:textId="77777777" w:rsidR="00CD77CB" w:rsidRPr="004B1193" w:rsidRDefault="00CD77CB" w:rsidP="00C329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9B1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463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Сбег и недорез резьб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D90B" w14:textId="77777777" w:rsidR="00CD77CB" w:rsidRPr="004B1193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27148-86</w:t>
            </w:r>
          </w:p>
          <w:p w14:paraId="631A573B" w14:textId="77777777" w:rsidR="00CD77CB" w:rsidRPr="004B1193" w:rsidRDefault="00CD77CB" w:rsidP="00C329A6">
            <w:pPr>
              <w:jc w:val="both"/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0549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6348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6366" w14:textId="77777777" w:rsidR="00CD77CB" w:rsidRPr="004B1193" w:rsidRDefault="00CD77CB" w:rsidP="00C329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046979AD" w14:textId="77777777" w:rsidTr="00F62B03">
        <w:trPr>
          <w:trHeight w:val="794"/>
        </w:trPr>
        <w:tc>
          <w:tcPr>
            <w:tcW w:w="993" w:type="dxa"/>
          </w:tcPr>
          <w:p w14:paraId="0AD09738" w14:textId="77777777" w:rsidR="00CD77CB" w:rsidRPr="004B1193" w:rsidRDefault="00CD77CB" w:rsidP="00C329A6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3*</w:t>
            </w:r>
          </w:p>
        </w:tc>
        <w:tc>
          <w:tcPr>
            <w:tcW w:w="1418" w:type="dxa"/>
            <w:vMerge/>
          </w:tcPr>
          <w:p w14:paraId="7F460420" w14:textId="77777777" w:rsidR="00CD77CB" w:rsidRPr="004B1193" w:rsidRDefault="00CD77CB" w:rsidP="00C329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3616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A93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Шлицы прям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4869" w14:textId="77777777" w:rsidR="00CD77CB" w:rsidRPr="004B1193" w:rsidRDefault="00CD77CB" w:rsidP="00C329A6">
            <w:pPr>
              <w:jc w:val="both"/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24669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A47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A916" w14:textId="77777777" w:rsidR="00CD77CB" w:rsidRPr="004B1193" w:rsidRDefault="00CD77CB" w:rsidP="00C329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3580E3EB" w14:textId="77777777" w:rsidTr="00F62B03">
        <w:trPr>
          <w:trHeight w:val="794"/>
        </w:trPr>
        <w:tc>
          <w:tcPr>
            <w:tcW w:w="993" w:type="dxa"/>
          </w:tcPr>
          <w:p w14:paraId="5D6D9CAA" w14:textId="77777777" w:rsidR="00CD77CB" w:rsidRPr="004B1193" w:rsidRDefault="00CD77CB" w:rsidP="00C329A6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14.14*</w:t>
            </w:r>
          </w:p>
        </w:tc>
        <w:tc>
          <w:tcPr>
            <w:tcW w:w="1418" w:type="dxa"/>
            <w:vMerge/>
          </w:tcPr>
          <w:p w14:paraId="51201626" w14:textId="77777777" w:rsidR="00CD77CB" w:rsidRPr="004B1193" w:rsidRDefault="00CD77CB" w:rsidP="00C329A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9B53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B219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Шлицы крестообраз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0EA0" w14:textId="77777777" w:rsidR="00CD77CB" w:rsidRPr="004B1193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 xml:space="preserve">ГОСТ 10753-86 </w:t>
            </w:r>
          </w:p>
          <w:p w14:paraId="1E07C3AE" w14:textId="77777777" w:rsidR="00CD77CB" w:rsidRPr="004B1193" w:rsidRDefault="00CD77CB" w:rsidP="00C3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A7FE" w14:textId="77777777" w:rsidR="00CD77CB" w:rsidRPr="004B1193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759.1-82 п.3.1</w:t>
            </w:r>
          </w:p>
          <w:p w14:paraId="073B78D5" w14:textId="77777777" w:rsidR="00CD77CB" w:rsidRPr="004B1193" w:rsidRDefault="00CD77CB" w:rsidP="00C329A6">
            <w:pPr>
              <w:rPr>
                <w:sz w:val="22"/>
                <w:szCs w:val="22"/>
              </w:rPr>
            </w:pPr>
            <w:r w:rsidRPr="004B1193">
              <w:rPr>
                <w:rFonts w:eastAsia="Calibri"/>
                <w:sz w:val="22"/>
                <w:szCs w:val="22"/>
                <w:lang w:eastAsia="en-US"/>
              </w:rPr>
              <w:t>ГОСТ 10753-86  п.2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72C08" w14:textId="77777777" w:rsidR="00CD77CB" w:rsidRPr="004B1193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2ECEC4BC" w14:textId="77777777" w:rsidTr="00F62B03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488A0" w14:textId="77777777" w:rsidR="00CD77CB" w:rsidRPr="001848FC" w:rsidRDefault="00CD77CB" w:rsidP="00C329A6">
            <w:pPr>
              <w:rPr>
                <w:sz w:val="22"/>
                <w:szCs w:val="22"/>
                <w:lang w:val="en-US"/>
              </w:rPr>
            </w:pPr>
            <w:r w:rsidRPr="00D96F2F">
              <w:rPr>
                <w:sz w:val="22"/>
                <w:szCs w:val="22"/>
              </w:rPr>
              <w:t>14.1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</w:tcPr>
          <w:p w14:paraId="24EA209E" w14:textId="77777777" w:rsidR="00CD77CB" w:rsidRPr="00D96F2F" w:rsidRDefault="00CD77CB" w:rsidP="00C3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39B" w14:textId="77777777" w:rsidR="00CD77CB" w:rsidRPr="00D96F2F" w:rsidRDefault="00CD77CB" w:rsidP="00C329A6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2B8" w14:textId="77777777" w:rsidR="00CD77CB" w:rsidRPr="00D96F2F" w:rsidRDefault="00CD77CB" w:rsidP="00C329A6">
            <w:pPr>
              <w:rPr>
                <w:sz w:val="22"/>
                <w:szCs w:val="22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Радиус под голов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056A" w14:textId="77777777" w:rsidR="00CD77CB" w:rsidRPr="00D96F2F" w:rsidRDefault="00CD77CB" w:rsidP="00C329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D96F2F">
              <w:rPr>
                <w:rFonts w:eastAsia="Calibri"/>
                <w:sz w:val="22"/>
                <w:szCs w:val="22"/>
                <w:lang w:val="en-US" w:eastAsia="en-US"/>
              </w:rPr>
              <w:t xml:space="preserve">ISO </w:t>
            </w:r>
            <w:r w:rsidRPr="00D96F2F">
              <w:rPr>
                <w:rFonts w:eastAsia="Calibri"/>
                <w:sz w:val="22"/>
                <w:szCs w:val="22"/>
                <w:lang w:eastAsia="en-US"/>
              </w:rPr>
              <w:t>885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92AB" w14:textId="77777777" w:rsidR="00CD77CB" w:rsidRDefault="00CD77CB" w:rsidP="00C329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F2F">
              <w:rPr>
                <w:rFonts w:eastAsia="Calibri"/>
                <w:sz w:val="22"/>
                <w:szCs w:val="22"/>
                <w:lang w:eastAsia="en-US"/>
              </w:rPr>
              <w:t>ГОСТ 1759.1-82 п.3.1</w:t>
            </w:r>
          </w:p>
          <w:p w14:paraId="4D5377D2" w14:textId="77777777" w:rsidR="00CD77CB" w:rsidRPr="00D96F2F" w:rsidRDefault="00CD77CB" w:rsidP="00C329A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AFE" w14:textId="77777777" w:rsidR="00CD77CB" w:rsidRPr="00D96F2F" w:rsidRDefault="00CD77CB" w:rsidP="00C329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D5E3E8E" w14:textId="77777777" w:rsidR="00D86FF3" w:rsidRDefault="00D86FF3">
      <w:pPr>
        <w:sectPr w:rsidR="00D86FF3" w:rsidSect="00F62C77">
          <w:pgSz w:w="16838" w:h="11906" w:orient="landscape"/>
          <w:pgMar w:top="936" w:right="851" w:bottom="850" w:left="1701" w:header="708" w:footer="410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F62C77" w14:paraId="27EED282" w14:textId="77777777" w:rsidTr="00165D0D">
        <w:trPr>
          <w:trHeight w:val="314"/>
        </w:trPr>
        <w:tc>
          <w:tcPr>
            <w:tcW w:w="993" w:type="dxa"/>
          </w:tcPr>
          <w:p w14:paraId="3392BAC2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1370E8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7DF323F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8977D0B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6A4E6E3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F3A6EC7" w14:textId="77777777" w:rsidR="00F62C77" w:rsidRPr="0064778A" w:rsidRDefault="00F62C77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FB899BE" w14:textId="77777777" w:rsidR="00F62C77" w:rsidRPr="0064778A" w:rsidRDefault="00CD77CB" w:rsidP="00510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77CB" w14:paraId="0E4F23F3" w14:textId="77777777" w:rsidTr="00165D0D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E9FD1" w14:textId="77777777" w:rsidR="00CD77CB" w:rsidRPr="001848FC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96F2F">
              <w:rPr>
                <w:sz w:val="22"/>
                <w:szCs w:val="22"/>
                <w:lang w:val="en-US" w:eastAsia="en-US"/>
              </w:rPr>
              <w:t>15.</w:t>
            </w:r>
            <w:r w:rsidRPr="00D96F2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15DF8F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а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E2122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9C0F6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Размеры</w:t>
            </w:r>
          </w:p>
          <w:p w14:paraId="632C6C44" w14:textId="77777777" w:rsidR="00CD77CB" w:rsidRPr="00D96F2F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250CF" w14:textId="77777777" w:rsidR="00CD77CB" w:rsidRPr="00CD77CB" w:rsidRDefault="00CD77CB" w:rsidP="004B1193">
            <w:r w:rsidRPr="00CD77CB">
              <w:t xml:space="preserve">ГОСТ </w:t>
            </w:r>
            <w:r w:rsidRPr="00CD77CB">
              <w:rPr>
                <w:lang w:val="en-US"/>
              </w:rPr>
              <w:t>ISO</w:t>
            </w:r>
            <w:r w:rsidRPr="00CD77CB">
              <w:t xml:space="preserve"> </w:t>
            </w:r>
          </w:p>
          <w:p w14:paraId="1D22E274" w14:textId="77777777" w:rsidR="00CD77CB" w:rsidRPr="00CD77CB" w:rsidRDefault="00CD77CB" w:rsidP="004B1193">
            <w:r w:rsidRPr="00CD77CB">
              <w:t>8673-2014</w:t>
            </w:r>
          </w:p>
          <w:p w14:paraId="5E563A08" w14:textId="77777777" w:rsidR="00CD77CB" w:rsidRPr="00CD77CB" w:rsidRDefault="00CD77CB" w:rsidP="004B1193">
            <w:r w:rsidRPr="00CD77CB">
              <w:t xml:space="preserve">ГОСТ </w:t>
            </w:r>
            <w:r w:rsidRPr="00CD77CB">
              <w:rPr>
                <w:lang w:val="en-US"/>
              </w:rPr>
              <w:t>ISO</w:t>
            </w:r>
            <w:r w:rsidRPr="00CD77CB">
              <w:t xml:space="preserve"> </w:t>
            </w:r>
          </w:p>
          <w:p w14:paraId="2CFD2018" w14:textId="77777777" w:rsidR="00CD77CB" w:rsidRPr="00CD77CB" w:rsidRDefault="00CD77CB" w:rsidP="004B1193">
            <w:r w:rsidRPr="00CD77CB">
              <w:t xml:space="preserve">4032-2014 </w:t>
            </w:r>
          </w:p>
          <w:p w14:paraId="05C514BC" w14:textId="77777777" w:rsidR="00CD77CB" w:rsidRPr="00CD77CB" w:rsidRDefault="00CD77CB" w:rsidP="004B1193">
            <w:r w:rsidRPr="00CD77CB">
              <w:t xml:space="preserve">ГОСТ 5927-70 </w:t>
            </w:r>
          </w:p>
          <w:p w14:paraId="74B925DE" w14:textId="77777777" w:rsidR="00CD77CB" w:rsidRPr="00CD77CB" w:rsidRDefault="00CD77CB" w:rsidP="004B1193">
            <w:r w:rsidRPr="00CD77CB">
              <w:t>ГОСТ 1759.1-82</w:t>
            </w:r>
          </w:p>
          <w:p w14:paraId="7DEEB0FA" w14:textId="77777777" w:rsidR="00CD77CB" w:rsidRPr="00CD77CB" w:rsidRDefault="00CD77CB" w:rsidP="004B1193">
            <w:r w:rsidRPr="00CD77CB">
              <w:t xml:space="preserve">ГОСТ </w:t>
            </w:r>
            <w:r w:rsidRPr="00CD77CB">
              <w:rPr>
                <w:lang w:val="en-US"/>
              </w:rPr>
              <w:t>ISO</w:t>
            </w:r>
            <w:r w:rsidRPr="00CD77CB">
              <w:t xml:space="preserve"> 898-2-2015 </w:t>
            </w:r>
          </w:p>
          <w:p w14:paraId="4908666C" w14:textId="77777777" w:rsidR="00CD77CB" w:rsidRPr="00CD77CB" w:rsidRDefault="00CD77CB" w:rsidP="004B1193">
            <w:r w:rsidRPr="00CD77CB">
              <w:t>СТБ EN 20898-2-2009</w:t>
            </w:r>
          </w:p>
          <w:p w14:paraId="624E23F6" w14:textId="77777777" w:rsidR="00CD77CB" w:rsidRPr="00CD77CB" w:rsidRDefault="00CD77CB" w:rsidP="00CD77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D77CB">
              <w:rPr>
                <w:lang w:eastAsia="en-US"/>
              </w:rPr>
              <w:t xml:space="preserve">ТНПА и другая докумен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6F54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759.1-82</w:t>
            </w:r>
            <w:r>
              <w:rPr>
                <w:sz w:val="22"/>
                <w:szCs w:val="22"/>
              </w:rPr>
              <w:t xml:space="preserve"> </w:t>
            </w:r>
          </w:p>
          <w:p w14:paraId="59A9D6FC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.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69EC" w14:textId="77777777" w:rsidR="002F4C1E" w:rsidRDefault="00CD77CB" w:rsidP="004B1193">
            <w:pPr>
              <w:jc w:val="both"/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>ул. Фрунзе, 2,</w:t>
            </w:r>
          </w:p>
          <w:p w14:paraId="75515D8B" w14:textId="77777777" w:rsidR="002F4C1E" w:rsidRDefault="00CD77CB" w:rsidP="004B1193">
            <w:pPr>
              <w:jc w:val="both"/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 xml:space="preserve"> 247500, г. Речица, </w:t>
            </w:r>
          </w:p>
          <w:p w14:paraId="4D7EA364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  <w:r w:rsidRPr="00CD77CB">
              <w:rPr>
                <w:sz w:val="22"/>
                <w:szCs w:val="22"/>
              </w:rPr>
              <w:t>Гомельская обл.</w:t>
            </w:r>
          </w:p>
        </w:tc>
      </w:tr>
      <w:tr w:rsidR="00CD77CB" w14:paraId="3717937F" w14:textId="77777777" w:rsidTr="00F62B03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4FB" w14:textId="77777777" w:rsidR="00CD77CB" w:rsidRPr="001848FC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96F2F">
              <w:rPr>
                <w:sz w:val="22"/>
                <w:szCs w:val="22"/>
                <w:lang w:val="en-US" w:eastAsia="en-US"/>
              </w:rPr>
              <w:t>15.</w:t>
            </w:r>
            <w:r w:rsidRPr="00D96F2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16167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315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BFA" w14:textId="77777777" w:rsidR="00CD77CB" w:rsidRPr="00D96F2F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6F2F">
              <w:rPr>
                <w:sz w:val="22"/>
                <w:szCs w:val="22"/>
                <w:lang w:eastAsia="en-US"/>
              </w:rPr>
              <w:t>Отклонения формы и расположения поверхност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02D60" w14:textId="77777777" w:rsidR="00CD77CB" w:rsidRPr="00D96F2F" w:rsidRDefault="00CD77CB" w:rsidP="004B119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067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1759.1-82</w:t>
            </w:r>
          </w:p>
          <w:p w14:paraId="0699DF90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.п. 3.1, 3.8, 3.9, 3.9а, 3.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4E02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</w:tr>
      <w:tr w:rsidR="00CD77CB" w14:paraId="38FB6930" w14:textId="77777777" w:rsidTr="00F62B03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30C7" w14:textId="77777777" w:rsidR="00CD77CB" w:rsidRPr="001848FC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96F2F">
              <w:rPr>
                <w:sz w:val="22"/>
                <w:szCs w:val="22"/>
                <w:lang w:val="en-US" w:eastAsia="en-US"/>
              </w:rPr>
              <w:t>15.</w:t>
            </w:r>
            <w:r w:rsidRPr="00D96F2F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FA45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07B" w14:textId="77777777" w:rsidR="00CD77CB" w:rsidRPr="00D96F2F" w:rsidRDefault="00CD77CB" w:rsidP="004B119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6FD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Напряжение от пробной нагрузки</w:t>
            </w:r>
          </w:p>
          <w:p w14:paraId="235EBC9E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Пробная нагруз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6B1AC" w14:textId="77777777" w:rsidR="00CD77CB" w:rsidRPr="00D96F2F" w:rsidRDefault="00CD77CB" w:rsidP="004B11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6C5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</w:t>
            </w:r>
            <w:r w:rsidRPr="00D96F2F">
              <w:rPr>
                <w:sz w:val="22"/>
                <w:szCs w:val="22"/>
                <w:lang w:val="en-US"/>
              </w:rPr>
              <w:t>ISO</w:t>
            </w:r>
            <w:r w:rsidRPr="00D96F2F">
              <w:rPr>
                <w:sz w:val="22"/>
                <w:szCs w:val="22"/>
              </w:rPr>
              <w:t xml:space="preserve"> 898-2-2015 п.9.1</w:t>
            </w:r>
          </w:p>
          <w:p w14:paraId="615E21C0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СТБ EN 20898-2-2009 п.8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1A8F3" w14:textId="77777777" w:rsidR="00CD77CB" w:rsidRPr="00D96F2F" w:rsidRDefault="00CD77CB" w:rsidP="004B1193">
            <w:pPr>
              <w:rPr>
                <w:sz w:val="22"/>
                <w:szCs w:val="22"/>
              </w:rPr>
            </w:pPr>
          </w:p>
        </w:tc>
      </w:tr>
      <w:tr w:rsidR="00CD77CB" w14:paraId="7590C5CA" w14:textId="77777777" w:rsidTr="00CD77CB">
        <w:trPr>
          <w:trHeight w:val="10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A78" w14:textId="77777777" w:rsidR="00CD77CB" w:rsidRPr="001848FC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96F2F">
              <w:rPr>
                <w:sz w:val="22"/>
                <w:szCs w:val="22"/>
                <w:lang w:val="en-US" w:eastAsia="en-US"/>
              </w:rPr>
              <w:t>15.</w:t>
            </w:r>
            <w:r w:rsidRPr="00D96F2F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2D3E1" w14:textId="77777777" w:rsidR="00CD77CB" w:rsidRPr="00D96F2F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0C0" w14:textId="77777777" w:rsidR="00CD77CB" w:rsidRPr="00D96F2F" w:rsidRDefault="00CD77CB" w:rsidP="004B119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D96F2F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090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3D9" w14:textId="77777777" w:rsidR="00CD77CB" w:rsidRPr="00D96F2F" w:rsidRDefault="00CD77CB" w:rsidP="004B11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603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</w:t>
            </w:r>
            <w:r w:rsidRPr="00D96F2F">
              <w:rPr>
                <w:sz w:val="22"/>
                <w:szCs w:val="22"/>
                <w:lang w:val="en-US"/>
              </w:rPr>
              <w:t>ISO</w:t>
            </w:r>
            <w:r w:rsidRPr="00D96F2F">
              <w:rPr>
                <w:sz w:val="22"/>
                <w:szCs w:val="22"/>
              </w:rPr>
              <w:t xml:space="preserve"> 898-2-2015 п.9.2</w:t>
            </w:r>
          </w:p>
          <w:p w14:paraId="2EE18430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>ГОСТ 9013-59</w:t>
            </w:r>
          </w:p>
          <w:p w14:paraId="1C98E9C6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ГОСТ 2999-75 </w:t>
            </w:r>
          </w:p>
          <w:p w14:paraId="314D1D95" w14:textId="77777777" w:rsidR="00CD77CB" w:rsidRPr="00D96F2F" w:rsidRDefault="00CD77CB" w:rsidP="004B1193">
            <w:pPr>
              <w:rPr>
                <w:sz w:val="22"/>
                <w:szCs w:val="22"/>
              </w:rPr>
            </w:pPr>
            <w:r w:rsidRPr="00D96F2F">
              <w:rPr>
                <w:sz w:val="22"/>
                <w:szCs w:val="22"/>
              </w:rPr>
              <w:t xml:space="preserve">СТБ EN 20898-2-2009 </w:t>
            </w:r>
            <w:r w:rsidRPr="00122151">
              <w:rPr>
                <w:sz w:val="22"/>
                <w:szCs w:val="22"/>
              </w:rPr>
              <w:t>п.8.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4AFFF" w14:textId="77777777" w:rsidR="00CD77CB" w:rsidRPr="00D96F2F" w:rsidRDefault="00CD77CB" w:rsidP="004B1193">
            <w:pPr>
              <w:rPr>
                <w:sz w:val="22"/>
                <w:szCs w:val="22"/>
              </w:rPr>
            </w:pPr>
          </w:p>
        </w:tc>
      </w:tr>
      <w:tr w:rsidR="00CD77CB" w14:paraId="4D0F57DE" w14:textId="77777777" w:rsidTr="00F62B03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5D6" w14:textId="77777777" w:rsidR="00CD77CB" w:rsidRPr="00436EA1" w:rsidRDefault="00CD77CB" w:rsidP="004B1193">
            <w:pPr>
              <w:jc w:val="center"/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>15.5</w:t>
            </w:r>
            <w:r w:rsidRPr="00436EA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84B89" w14:textId="77777777" w:rsidR="00CD77CB" w:rsidRPr="00436EA1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39C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465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>Размеры резь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FC0" w14:textId="77777777" w:rsidR="00CD77CB" w:rsidRPr="00436EA1" w:rsidRDefault="00CD77CB" w:rsidP="004B1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 xml:space="preserve">ГОСТ 5927-70 </w:t>
            </w:r>
          </w:p>
          <w:p w14:paraId="5451E00C" w14:textId="77777777" w:rsidR="00CD77CB" w:rsidRPr="00436EA1" w:rsidRDefault="00CD77CB" w:rsidP="004B11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 xml:space="preserve">ГОСТ 24705-2004 </w:t>
            </w:r>
          </w:p>
          <w:p w14:paraId="640D0825" w14:textId="77777777" w:rsidR="00CD77CB" w:rsidRPr="00436EA1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60D6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>ГОСТ 1759.1-82 п.3.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5D313" w14:textId="77777777" w:rsidR="00CD77CB" w:rsidRPr="00436EA1" w:rsidRDefault="00CD77CB" w:rsidP="004B1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66654EC4" w14:textId="77777777" w:rsidTr="00F62B03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2ED" w14:textId="77777777" w:rsidR="00CD77CB" w:rsidRPr="00436EA1" w:rsidRDefault="00CD77CB" w:rsidP="004B1193">
            <w:pPr>
              <w:jc w:val="center"/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>15.6</w:t>
            </w:r>
            <w:r w:rsidRPr="00436EA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1CA" w14:textId="77777777" w:rsidR="00CD77CB" w:rsidRPr="00436EA1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73D" w14:textId="77777777" w:rsidR="00CD77CB" w:rsidRPr="00436EA1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6EA1">
              <w:rPr>
                <w:sz w:val="22"/>
                <w:szCs w:val="22"/>
                <w:lang w:eastAsia="en-US"/>
              </w:rPr>
              <w:t>25.94/11.116</w:t>
            </w:r>
          </w:p>
          <w:p w14:paraId="7802FC96" w14:textId="77777777" w:rsidR="00CD77CB" w:rsidRPr="00436EA1" w:rsidRDefault="00CD77CB" w:rsidP="00BC1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1CF2">
              <w:rPr>
                <w:sz w:val="22"/>
                <w:szCs w:val="22"/>
                <w:lang w:eastAsia="en-US"/>
              </w:rPr>
              <w:t>25.94/</w:t>
            </w:r>
            <w:r>
              <w:rPr>
                <w:sz w:val="22"/>
                <w:szCs w:val="22"/>
                <w:lang w:eastAsia="en-US"/>
              </w:rPr>
              <w:t>32</w:t>
            </w:r>
            <w:r w:rsidRPr="00BC1CF2">
              <w:rPr>
                <w:sz w:val="22"/>
                <w:szCs w:val="22"/>
                <w:lang w:eastAsia="en-US"/>
              </w:rPr>
              <w:t>.1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93E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Дефекты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804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1759.3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8C8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 xml:space="preserve">ГОСТ 1759.3-83 п.3.2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C7DDD" w14:textId="77777777" w:rsidR="00CD77CB" w:rsidRPr="00436EA1" w:rsidRDefault="00CD77CB" w:rsidP="004B11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7CB" w14:paraId="1C1D9359" w14:textId="77777777" w:rsidTr="00F62B03">
        <w:trPr>
          <w:trHeight w:val="360"/>
        </w:trPr>
        <w:tc>
          <w:tcPr>
            <w:tcW w:w="993" w:type="dxa"/>
          </w:tcPr>
          <w:p w14:paraId="578B99FB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6.1*</w:t>
            </w:r>
          </w:p>
        </w:tc>
        <w:tc>
          <w:tcPr>
            <w:tcW w:w="1418" w:type="dxa"/>
            <w:vMerge w:val="restart"/>
          </w:tcPr>
          <w:p w14:paraId="219F17CA" w14:textId="77777777" w:rsidR="00CD77CB" w:rsidRPr="00CD77CB" w:rsidRDefault="00CD77CB" w:rsidP="005F0CAE">
            <w:r w:rsidRPr="00CD77CB">
              <w:t>Покрытия металлические и неметаллические неорганические поверхности металла</w:t>
            </w:r>
          </w:p>
        </w:tc>
        <w:tc>
          <w:tcPr>
            <w:tcW w:w="1559" w:type="dxa"/>
          </w:tcPr>
          <w:p w14:paraId="6F605F8B" w14:textId="77777777" w:rsidR="00CD77CB" w:rsidRDefault="00CD77CB" w:rsidP="00D86F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  <w:p w14:paraId="5F3E5C6B" w14:textId="77777777" w:rsidR="00CD77CB" w:rsidRPr="00436EA1" w:rsidRDefault="00CD77CB" w:rsidP="00D86FF3">
            <w:pPr>
              <w:ind w:left="-108" w:right="-108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ED0849">
              <w:rPr>
                <w:sz w:val="22"/>
                <w:szCs w:val="22"/>
              </w:rPr>
              <w:t>25.94/2</w:t>
            </w:r>
            <w:r>
              <w:rPr>
                <w:sz w:val="22"/>
                <w:szCs w:val="22"/>
              </w:rPr>
              <w:t>6</w:t>
            </w:r>
            <w:r w:rsidRPr="00ED084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</w:tcPr>
          <w:p w14:paraId="766C57B3" w14:textId="77777777" w:rsidR="00CD77CB" w:rsidRPr="00436EA1" w:rsidRDefault="00CD77CB" w:rsidP="00995DC5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2268" w:type="dxa"/>
            <w:vMerge w:val="restart"/>
          </w:tcPr>
          <w:p w14:paraId="356D5E45" w14:textId="77777777" w:rsidR="00CD77CB" w:rsidRPr="00436EA1" w:rsidRDefault="00CD77CB" w:rsidP="00995DC5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9.</w:t>
            </w:r>
            <w:r>
              <w:rPr>
                <w:sz w:val="22"/>
                <w:szCs w:val="22"/>
              </w:rPr>
              <w:t>916-202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FC65ACD" w14:textId="77777777" w:rsidR="00CD77CB" w:rsidRPr="00436EA1" w:rsidRDefault="00CD77CB" w:rsidP="00995DC5">
            <w:pPr>
              <w:rPr>
                <w:sz w:val="22"/>
                <w:szCs w:val="22"/>
              </w:rPr>
            </w:pPr>
            <w:r w:rsidRPr="00ED0849">
              <w:rPr>
                <w:sz w:val="22"/>
                <w:szCs w:val="22"/>
              </w:rPr>
              <w:t>ГОСТ 9.916-2023</w:t>
            </w:r>
            <w:r>
              <w:rPr>
                <w:sz w:val="22"/>
                <w:szCs w:val="22"/>
              </w:rPr>
              <w:t xml:space="preserve"> п.6.12.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64D3B" w14:textId="77777777" w:rsidR="00CD77CB" w:rsidRPr="00ED0849" w:rsidRDefault="00CD77CB" w:rsidP="00995DC5">
            <w:pPr>
              <w:rPr>
                <w:sz w:val="22"/>
                <w:szCs w:val="22"/>
              </w:rPr>
            </w:pPr>
          </w:p>
        </w:tc>
      </w:tr>
      <w:tr w:rsidR="00CD77CB" w14:paraId="447B9F74" w14:textId="77777777" w:rsidTr="00F62B03">
        <w:trPr>
          <w:trHeight w:val="360"/>
        </w:trPr>
        <w:tc>
          <w:tcPr>
            <w:tcW w:w="993" w:type="dxa"/>
          </w:tcPr>
          <w:p w14:paraId="35AA78AD" w14:textId="77777777" w:rsidR="00CD77CB" w:rsidRPr="00436EA1" w:rsidRDefault="00CD77CB" w:rsidP="00B13E36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  <w:lang w:val="en-US"/>
              </w:rPr>
              <w:t>16.</w:t>
            </w:r>
            <w:r w:rsidRPr="00436EA1">
              <w:rPr>
                <w:sz w:val="22"/>
                <w:szCs w:val="22"/>
              </w:rPr>
              <w:t>2*</w:t>
            </w:r>
          </w:p>
        </w:tc>
        <w:tc>
          <w:tcPr>
            <w:tcW w:w="1418" w:type="dxa"/>
            <w:vMerge/>
          </w:tcPr>
          <w:p w14:paraId="67E4594A" w14:textId="77777777" w:rsidR="00CD77CB" w:rsidRPr="00436EA1" w:rsidRDefault="00CD77CB" w:rsidP="00B13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4260EC" w14:textId="77777777" w:rsidR="00CD77CB" w:rsidRPr="00ED0849" w:rsidRDefault="00CD77CB" w:rsidP="00D86F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</w:t>
            </w:r>
            <w:r>
              <w:rPr>
                <w:sz w:val="22"/>
                <w:szCs w:val="22"/>
              </w:rPr>
              <w:t>08</w:t>
            </w:r>
            <w:r w:rsidRPr="00436E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268" w:type="dxa"/>
          </w:tcPr>
          <w:p w14:paraId="138D0CF0" w14:textId="77777777" w:rsidR="00CD77CB" w:rsidRPr="00436EA1" w:rsidRDefault="00CD77CB" w:rsidP="00B13E36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2268" w:type="dxa"/>
            <w:vMerge/>
          </w:tcPr>
          <w:p w14:paraId="25360671" w14:textId="77777777" w:rsidR="00CD77CB" w:rsidRPr="00436EA1" w:rsidRDefault="00CD77CB" w:rsidP="00B13E3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A1D9D2" w14:textId="77777777" w:rsidR="00CD77CB" w:rsidRDefault="00CD77CB" w:rsidP="00B13E36">
            <w:pPr>
              <w:rPr>
                <w:sz w:val="22"/>
                <w:szCs w:val="22"/>
              </w:rPr>
            </w:pPr>
            <w:r w:rsidRPr="00ED0849">
              <w:rPr>
                <w:sz w:val="22"/>
                <w:szCs w:val="22"/>
              </w:rPr>
              <w:t>ГОСТ 9.916-2023</w:t>
            </w:r>
          </w:p>
          <w:p w14:paraId="702E0CAD" w14:textId="77777777" w:rsidR="00CD77CB" w:rsidRPr="00436EA1" w:rsidRDefault="00CD77CB" w:rsidP="00B13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3C50" w14:textId="77777777" w:rsidR="00CD77CB" w:rsidRPr="00ED0849" w:rsidRDefault="00CD77CB" w:rsidP="00B13E36">
            <w:pPr>
              <w:rPr>
                <w:sz w:val="22"/>
                <w:szCs w:val="22"/>
              </w:rPr>
            </w:pPr>
          </w:p>
        </w:tc>
      </w:tr>
      <w:tr w:rsidR="00CD77CB" w14:paraId="202AB37E" w14:textId="77777777" w:rsidTr="00F62B03">
        <w:trPr>
          <w:trHeight w:val="360"/>
        </w:trPr>
        <w:tc>
          <w:tcPr>
            <w:tcW w:w="993" w:type="dxa"/>
          </w:tcPr>
          <w:p w14:paraId="55A10F8A" w14:textId="77777777" w:rsidR="00CD77CB" w:rsidRPr="00436EA1" w:rsidRDefault="00CD77CB" w:rsidP="00B13E36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  <w:lang w:val="en-US"/>
              </w:rPr>
              <w:t>16.</w:t>
            </w:r>
            <w:r w:rsidRPr="00436EA1">
              <w:rPr>
                <w:sz w:val="22"/>
                <w:szCs w:val="22"/>
              </w:rPr>
              <w:t>3*</w:t>
            </w:r>
          </w:p>
        </w:tc>
        <w:tc>
          <w:tcPr>
            <w:tcW w:w="1418" w:type="dxa"/>
            <w:vMerge/>
          </w:tcPr>
          <w:p w14:paraId="1EDDF847" w14:textId="77777777" w:rsidR="00CD77CB" w:rsidRPr="00436EA1" w:rsidRDefault="00CD77CB" w:rsidP="00B13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8A78C9" w14:textId="77777777" w:rsidR="00CD77CB" w:rsidRPr="00436EA1" w:rsidRDefault="00CD77CB" w:rsidP="00D86F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6.080</w:t>
            </w:r>
          </w:p>
        </w:tc>
        <w:tc>
          <w:tcPr>
            <w:tcW w:w="2268" w:type="dxa"/>
          </w:tcPr>
          <w:p w14:paraId="0F488B51" w14:textId="77777777" w:rsidR="00CD77CB" w:rsidRPr="00436EA1" w:rsidRDefault="00CD77CB" w:rsidP="00D86FF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Прочность сцепления покрытия</w:t>
            </w:r>
          </w:p>
        </w:tc>
        <w:tc>
          <w:tcPr>
            <w:tcW w:w="2268" w:type="dxa"/>
            <w:vMerge/>
          </w:tcPr>
          <w:p w14:paraId="6D156329" w14:textId="77777777" w:rsidR="00CD77CB" w:rsidRPr="00ED0849" w:rsidRDefault="00CD77CB" w:rsidP="00B13E3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8A19B2" w14:textId="77777777" w:rsidR="00CD77CB" w:rsidRDefault="00CD77CB" w:rsidP="00B13E36">
            <w:pPr>
              <w:rPr>
                <w:sz w:val="22"/>
                <w:szCs w:val="22"/>
              </w:rPr>
            </w:pPr>
            <w:r w:rsidRPr="00ED0849">
              <w:rPr>
                <w:sz w:val="22"/>
                <w:szCs w:val="22"/>
              </w:rPr>
              <w:t>ГОСТ 9.916-2023</w:t>
            </w:r>
          </w:p>
          <w:p w14:paraId="1508C0F8" w14:textId="77777777" w:rsidR="00CD77CB" w:rsidRPr="00436EA1" w:rsidRDefault="00CD77CB" w:rsidP="00B13E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9.2.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FB4E0" w14:textId="77777777" w:rsidR="00CD77CB" w:rsidRPr="00ED0849" w:rsidRDefault="00CD77CB" w:rsidP="00B13E36">
            <w:pPr>
              <w:rPr>
                <w:sz w:val="22"/>
                <w:szCs w:val="22"/>
              </w:rPr>
            </w:pPr>
          </w:p>
        </w:tc>
      </w:tr>
      <w:tr w:rsidR="00CD77CB" w14:paraId="178B0690" w14:textId="77777777" w:rsidTr="00F62B03">
        <w:trPr>
          <w:trHeight w:val="360"/>
        </w:trPr>
        <w:tc>
          <w:tcPr>
            <w:tcW w:w="993" w:type="dxa"/>
          </w:tcPr>
          <w:p w14:paraId="2134B281" w14:textId="77777777" w:rsidR="00CD77CB" w:rsidRPr="00436EA1" w:rsidRDefault="00CD77CB" w:rsidP="004B1193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1*</w:t>
            </w:r>
          </w:p>
        </w:tc>
        <w:tc>
          <w:tcPr>
            <w:tcW w:w="1418" w:type="dxa"/>
            <w:vMerge w:val="restart"/>
          </w:tcPr>
          <w:p w14:paraId="7DB0CE82" w14:textId="77777777" w:rsidR="00CD77CB" w:rsidRPr="00436EA1" w:rsidRDefault="00CD77CB" w:rsidP="004B1193">
            <w:pPr>
              <w:jc w:val="both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Шпильки резьб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4A8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5539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53B49" w14:textId="77777777" w:rsidR="00CD77CB" w:rsidRPr="0021108D" w:rsidRDefault="00CD77CB" w:rsidP="004B1193">
            <w:r w:rsidRPr="0021108D">
              <w:t>ГОСТ 1759.2-82</w:t>
            </w:r>
          </w:p>
          <w:p w14:paraId="0C802641" w14:textId="77777777" w:rsidR="00CD77CB" w:rsidRPr="0021108D" w:rsidRDefault="00CD77CB" w:rsidP="004B1193">
            <w:r w:rsidRPr="0021108D">
              <w:t xml:space="preserve">ГОСТ </w:t>
            </w:r>
          </w:p>
          <w:p w14:paraId="2B485113" w14:textId="77777777" w:rsidR="00CD77CB" w:rsidRPr="0021108D" w:rsidRDefault="00CD77CB" w:rsidP="004B1193">
            <w:r w:rsidRPr="0021108D">
              <w:t>24705-2004</w:t>
            </w:r>
          </w:p>
          <w:p w14:paraId="105B07FE" w14:textId="77777777" w:rsidR="00CD77CB" w:rsidRPr="0021108D" w:rsidRDefault="00CD77CB" w:rsidP="004B1193">
            <w:r w:rsidRPr="0021108D">
              <w:t xml:space="preserve">ГОСТ </w:t>
            </w:r>
            <w:r w:rsidRPr="0021108D">
              <w:rPr>
                <w:lang w:val="en-US"/>
              </w:rPr>
              <w:t>ISO</w:t>
            </w:r>
            <w:r w:rsidRPr="0021108D">
              <w:t xml:space="preserve"> </w:t>
            </w:r>
          </w:p>
          <w:p w14:paraId="0F4E56B2" w14:textId="77777777" w:rsidR="00CD77CB" w:rsidRPr="0021108D" w:rsidRDefault="00CD77CB" w:rsidP="004B1193">
            <w:r w:rsidRPr="0021108D">
              <w:t>898-1-2014</w:t>
            </w:r>
          </w:p>
          <w:p w14:paraId="4B609FB7" w14:textId="77777777" w:rsidR="00CD77CB" w:rsidRPr="0021108D" w:rsidRDefault="00CD77CB" w:rsidP="004B1193">
            <w:r w:rsidRPr="0021108D">
              <w:t>ТНПА и другая документация на продук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A08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1759.1-82 п.3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FAD9" w14:textId="77777777" w:rsidR="00CD77CB" w:rsidRPr="00436EA1" w:rsidRDefault="00CD77CB" w:rsidP="004B1193">
            <w:pPr>
              <w:rPr>
                <w:sz w:val="22"/>
                <w:szCs w:val="22"/>
              </w:rPr>
            </w:pPr>
          </w:p>
        </w:tc>
      </w:tr>
      <w:tr w:rsidR="00CD77CB" w14:paraId="37BA62EA" w14:textId="77777777" w:rsidTr="00F62B03">
        <w:trPr>
          <w:trHeight w:val="360"/>
        </w:trPr>
        <w:tc>
          <w:tcPr>
            <w:tcW w:w="993" w:type="dxa"/>
          </w:tcPr>
          <w:p w14:paraId="4B8790D6" w14:textId="77777777" w:rsidR="00CD77CB" w:rsidRPr="00436EA1" w:rsidRDefault="00CD77CB" w:rsidP="004B1193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2*</w:t>
            </w:r>
          </w:p>
        </w:tc>
        <w:tc>
          <w:tcPr>
            <w:tcW w:w="1418" w:type="dxa"/>
            <w:vMerge/>
          </w:tcPr>
          <w:p w14:paraId="2ACC495F" w14:textId="77777777" w:rsidR="00CD77CB" w:rsidRPr="00436EA1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D00" w14:textId="77777777" w:rsidR="00CD77CB" w:rsidRPr="00436EA1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6EA1">
              <w:rPr>
                <w:sz w:val="22"/>
                <w:szCs w:val="22"/>
                <w:lang w:eastAsia="en-US"/>
              </w:rPr>
              <w:t>25.94/</w:t>
            </w:r>
            <w:r>
              <w:rPr>
                <w:sz w:val="22"/>
                <w:szCs w:val="22"/>
                <w:lang w:eastAsia="en-US"/>
              </w:rPr>
              <w:t>29</w:t>
            </w:r>
            <w:r w:rsidRPr="00436EA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61</w:t>
            </w:r>
          </w:p>
          <w:p w14:paraId="57F371BE" w14:textId="77777777" w:rsidR="00CD77CB" w:rsidRPr="00436EA1" w:rsidRDefault="00CD77CB" w:rsidP="004B11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6EA1">
              <w:rPr>
                <w:sz w:val="22"/>
                <w:szCs w:val="22"/>
                <w:lang w:eastAsia="en-US"/>
              </w:rPr>
              <w:t>25.94/32.1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2E5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Дефекты поверх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7921C" w14:textId="77777777" w:rsidR="00CD77CB" w:rsidRPr="00436EA1" w:rsidRDefault="00CD77CB" w:rsidP="004B11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A9F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1759.2-82 п.3.1</w:t>
            </w:r>
          </w:p>
          <w:p w14:paraId="74CD566B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23479-7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92CDA" w14:textId="77777777" w:rsidR="00CD77CB" w:rsidRPr="00436EA1" w:rsidRDefault="00CD77CB" w:rsidP="004B1193">
            <w:pPr>
              <w:rPr>
                <w:sz w:val="22"/>
                <w:szCs w:val="22"/>
              </w:rPr>
            </w:pPr>
          </w:p>
        </w:tc>
      </w:tr>
      <w:tr w:rsidR="00CD77CB" w14:paraId="0875A85C" w14:textId="77777777" w:rsidTr="00F62B03">
        <w:trPr>
          <w:trHeight w:val="360"/>
        </w:trPr>
        <w:tc>
          <w:tcPr>
            <w:tcW w:w="993" w:type="dxa"/>
          </w:tcPr>
          <w:p w14:paraId="04717BEF" w14:textId="77777777" w:rsidR="00CD77CB" w:rsidRPr="00436EA1" w:rsidRDefault="00CD77CB" w:rsidP="004B1193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3*</w:t>
            </w:r>
          </w:p>
        </w:tc>
        <w:tc>
          <w:tcPr>
            <w:tcW w:w="1418" w:type="dxa"/>
            <w:vMerge/>
          </w:tcPr>
          <w:p w14:paraId="10AC39E6" w14:textId="77777777" w:rsidR="00CD77CB" w:rsidRPr="00436EA1" w:rsidRDefault="00CD77CB" w:rsidP="004B11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744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3B6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Размеры резь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0F5F3" w14:textId="77777777" w:rsidR="00CD77CB" w:rsidRPr="00436EA1" w:rsidRDefault="00CD77CB" w:rsidP="004B11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409" w14:textId="77777777" w:rsidR="00CD77CB" w:rsidRPr="00436EA1" w:rsidRDefault="00CD77CB" w:rsidP="004B1193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1759.1-82 п.3.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F0F" w14:textId="77777777" w:rsidR="00CD77CB" w:rsidRPr="00436EA1" w:rsidRDefault="00CD77CB" w:rsidP="004B1193">
            <w:pPr>
              <w:rPr>
                <w:sz w:val="22"/>
                <w:szCs w:val="22"/>
              </w:rPr>
            </w:pPr>
          </w:p>
        </w:tc>
      </w:tr>
    </w:tbl>
    <w:p w14:paraId="24C896F5" w14:textId="77777777" w:rsidR="00CD77CB" w:rsidRDefault="00CD77CB"/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59"/>
        <w:gridCol w:w="2268"/>
        <w:gridCol w:w="2268"/>
        <w:gridCol w:w="3402"/>
        <w:gridCol w:w="2410"/>
      </w:tblGrid>
      <w:tr w:rsidR="00CD77CB" w14:paraId="3DB2BE5A" w14:textId="77777777" w:rsidTr="00CD77CB">
        <w:trPr>
          <w:trHeight w:val="192"/>
        </w:trPr>
        <w:tc>
          <w:tcPr>
            <w:tcW w:w="993" w:type="dxa"/>
          </w:tcPr>
          <w:p w14:paraId="3E53FE0F" w14:textId="77777777" w:rsidR="00CD77CB" w:rsidRPr="00436EA1" w:rsidRDefault="00CD77CB" w:rsidP="004B1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3746631C" w14:textId="77777777" w:rsidR="00CD77CB" w:rsidRPr="00436EA1" w:rsidRDefault="00CD77CB" w:rsidP="00C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4F6" w14:textId="77777777" w:rsidR="00CD77CB" w:rsidRPr="00436EA1" w:rsidRDefault="00CD77CB" w:rsidP="00C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866" w14:textId="77777777" w:rsidR="00CD77CB" w:rsidRPr="00436EA1" w:rsidRDefault="00CD77CB" w:rsidP="00C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30E264" w14:textId="77777777" w:rsidR="00CD77CB" w:rsidRPr="00436EA1" w:rsidRDefault="00CD77CB" w:rsidP="00C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7EE" w14:textId="77777777" w:rsidR="00CD77CB" w:rsidRPr="00436EA1" w:rsidRDefault="00CD77CB" w:rsidP="00C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8BE" w14:textId="77777777" w:rsidR="00CD77CB" w:rsidRPr="00436EA1" w:rsidRDefault="00CD77CB" w:rsidP="00CD7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1108D" w14:paraId="0AA73847" w14:textId="77777777" w:rsidTr="00F62B03">
        <w:trPr>
          <w:trHeight w:val="360"/>
        </w:trPr>
        <w:tc>
          <w:tcPr>
            <w:tcW w:w="993" w:type="dxa"/>
          </w:tcPr>
          <w:p w14:paraId="0D3D478F" w14:textId="77777777" w:rsidR="0021108D" w:rsidRPr="00436EA1" w:rsidRDefault="0021108D" w:rsidP="0021108D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4*</w:t>
            </w:r>
          </w:p>
        </w:tc>
        <w:tc>
          <w:tcPr>
            <w:tcW w:w="1418" w:type="dxa"/>
            <w:vMerge w:val="restart"/>
          </w:tcPr>
          <w:p w14:paraId="02EEE9A8" w14:textId="77777777" w:rsidR="0021108D" w:rsidRPr="00436EA1" w:rsidRDefault="0021108D" w:rsidP="0021108D">
            <w:pPr>
              <w:jc w:val="both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Шпильки резьб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80F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982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Предел прочности на растяжени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C813C" w14:textId="77777777" w:rsidR="0021108D" w:rsidRPr="0021108D" w:rsidRDefault="0021108D" w:rsidP="0021108D">
            <w:r w:rsidRPr="0021108D">
              <w:t>ГОСТ 1759.2-82</w:t>
            </w:r>
          </w:p>
          <w:p w14:paraId="30D68655" w14:textId="77777777" w:rsidR="0021108D" w:rsidRPr="0021108D" w:rsidRDefault="0021108D" w:rsidP="0021108D">
            <w:r w:rsidRPr="0021108D">
              <w:t xml:space="preserve">ГОСТ </w:t>
            </w:r>
          </w:p>
          <w:p w14:paraId="30EC32D0" w14:textId="77777777" w:rsidR="0021108D" w:rsidRPr="0021108D" w:rsidRDefault="0021108D" w:rsidP="0021108D">
            <w:r w:rsidRPr="0021108D">
              <w:t>24705-2004</w:t>
            </w:r>
          </w:p>
          <w:p w14:paraId="7066176C" w14:textId="77777777" w:rsidR="0021108D" w:rsidRPr="0021108D" w:rsidRDefault="0021108D" w:rsidP="0021108D">
            <w:r w:rsidRPr="0021108D">
              <w:t xml:space="preserve">ГОСТ </w:t>
            </w:r>
            <w:r w:rsidRPr="0021108D">
              <w:rPr>
                <w:lang w:val="en-US"/>
              </w:rPr>
              <w:t>ISO</w:t>
            </w:r>
            <w:r w:rsidRPr="0021108D">
              <w:t xml:space="preserve"> </w:t>
            </w:r>
          </w:p>
          <w:p w14:paraId="179D7D7A" w14:textId="77777777" w:rsidR="0021108D" w:rsidRPr="0021108D" w:rsidRDefault="0021108D" w:rsidP="0021108D">
            <w:r w:rsidRPr="0021108D">
              <w:t>898-1-2014</w:t>
            </w:r>
          </w:p>
          <w:p w14:paraId="0FE372E3" w14:textId="77777777" w:rsidR="0021108D" w:rsidRPr="0021108D" w:rsidRDefault="0021108D" w:rsidP="0021108D">
            <w:r w:rsidRPr="0021108D">
              <w:t>ТНПА и другая документация на продук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F78" w14:textId="77777777" w:rsidR="0021108D" w:rsidRPr="00436EA1" w:rsidRDefault="0021108D" w:rsidP="0021108D">
            <w:pPr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 xml:space="preserve">ГОСТ </w:t>
            </w:r>
            <w:r w:rsidRPr="00436EA1">
              <w:rPr>
                <w:sz w:val="22"/>
                <w:szCs w:val="22"/>
                <w:lang w:val="en-US"/>
              </w:rPr>
              <w:t>ISO</w:t>
            </w:r>
            <w:r w:rsidRPr="00436EA1">
              <w:rPr>
                <w:sz w:val="22"/>
                <w:szCs w:val="22"/>
              </w:rPr>
              <w:t xml:space="preserve"> 898-1-2014 п.9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107D" w14:textId="77777777" w:rsidR="002F4C1E" w:rsidRDefault="0021108D" w:rsidP="0021108D">
            <w:pPr>
              <w:rPr>
                <w:sz w:val="22"/>
                <w:szCs w:val="22"/>
              </w:rPr>
            </w:pPr>
            <w:r w:rsidRPr="006F3ED8">
              <w:rPr>
                <w:sz w:val="22"/>
                <w:szCs w:val="22"/>
              </w:rPr>
              <w:t xml:space="preserve">ул. Фрунзе, 2, </w:t>
            </w:r>
          </w:p>
          <w:p w14:paraId="5C8C79B4" w14:textId="77777777" w:rsidR="002F4C1E" w:rsidRDefault="0021108D" w:rsidP="0021108D">
            <w:pPr>
              <w:rPr>
                <w:sz w:val="22"/>
                <w:szCs w:val="22"/>
              </w:rPr>
            </w:pPr>
            <w:r w:rsidRPr="006F3ED8">
              <w:rPr>
                <w:sz w:val="22"/>
                <w:szCs w:val="22"/>
              </w:rPr>
              <w:t xml:space="preserve">247500, г. Речица, </w:t>
            </w:r>
          </w:p>
          <w:p w14:paraId="1425D69E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6F3ED8">
              <w:rPr>
                <w:sz w:val="22"/>
                <w:szCs w:val="22"/>
              </w:rPr>
              <w:t>Гомельская обл.</w:t>
            </w:r>
          </w:p>
        </w:tc>
      </w:tr>
      <w:tr w:rsidR="0021108D" w14:paraId="48AF1D2B" w14:textId="77777777" w:rsidTr="00F62B03">
        <w:trPr>
          <w:trHeight w:val="360"/>
        </w:trPr>
        <w:tc>
          <w:tcPr>
            <w:tcW w:w="993" w:type="dxa"/>
          </w:tcPr>
          <w:p w14:paraId="4C26BD34" w14:textId="77777777" w:rsidR="0021108D" w:rsidRPr="00436EA1" w:rsidRDefault="0021108D" w:rsidP="0021108D">
            <w:pPr>
              <w:jc w:val="center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17.5*</w:t>
            </w:r>
          </w:p>
        </w:tc>
        <w:tc>
          <w:tcPr>
            <w:tcW w:w="1418" w:type="dxa"/>
            <w:vMerge/>
          </w:tcPr>
          <w:p w14:paraId="053563B0" w14:textId="77777777" w:rsidR="0021108D" w:rsidRPr="00436EA1" w:rsidRDefault="0021108D" w:rsidP="002110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AB6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D5AA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A3D0" w14:textId="77777777" w:rsidR="0021108D" w:rsidRPr="00436EA1" w:rsidRDefault="0021108D" w:rsidP="002110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03A" w14:textId="77777777" w:rsidR="0021108D" w:rsidRPr="00436EA1" w:rsidRDefault="0021108D" w:rsidP="0021108D">
            <w:pPr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 xml:space="preserve">ГОСТ </w:t>
            </w:r>
            <w:r w:rsidRPr="00436EA1">
              <w:rPr>
                <w:sz w:val="22"/>
                <w:szCs w:val="22"/>
                <w:lang w:val="en-US"/>
              </w:rPr>
              <w:t>ISO</w:t>
            </w:r>
            <w:r w:rsidRPr="00436EA1">
              <w:rPr>
                <w:sz w:val="22"/>
                <w:szCs w:val="22"/>
              </w:rPr>
              <w:t xml:space="preserve"> 898-1-2014 п.9.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A67E" w14:textId="77777777" w:rsidR="0021108D" w:rsidRPr="00436EA1" w:rsidRDefault="0021108D" w:rsidP="0021108D">
            <w:pPr>
              <w:rPr>
                <w:sz w:val="22"/>
                <w:szCs w:val="22"/>
              </w:rPr>
            </w:pPr>
          </w:p>
        </w:tc>
      </w:tr>
      <w:tr w:rsidR="0021108D" w14:paraId="020572D9" w14:textId="77777777" w:rsidTr="00F62B03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BF5" w14:textId="77777777" w:rsidR="0021108D" w:rsidRPr="00436EA1" w:rsidRDefault="0021108D" w:rsidP="0021108D">
            <w:pPr>
              <w:jc w:val="center"/>
              <w:rPr>
                <w:sz w:val="22"/>
                <w:szCs w:val="22"/>
                <w:lang w:val="en-US"/>
              </w:rPr>
            </w:pPr>
            <w:r w:rsidRPr="00436EA1">
              <w:rPr>
                <w:sz w:val="22"/>
                <w:szCs w:val="22"/>
              </w:rPr>
              <w:t>18.1</w:t>
            </w:r>
            <w:r w:rsidRPr="00436EA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C48F79B" w14:textId="77777777" w:rsidR="0021108D" w:rsidRPr="00436EA1" w:rsidRDefault="0021108D" w:rsidP="0021108D">
            <w:pPr>
              <w:jc w:val="both"/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Ск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D897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25.9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1A5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Размеры: диаметр, длина, уго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72A25" w14:textId="77777777" w:rsidR="0021108D" w:rsidRPr="00436EA1" w:rsidRDefault="0021108D" w:rsidP="002110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>ГОСТ 283-75</w:t>
            </w:r>
          </w:p>
          <w:p w14:paraId="7B88BA29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rFonts w:eastAsia="Calibri"/>
                <w:sz w:val="22"/>
                <w:szCs w:val="22"/>
                <w:lang w:eastAsia="en-US"/>
              </w:rPr>
              <w:t>ТНПА и конструкторская докум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63D" w14:textId="77777777" w:rsidR="0021108D" w:rsidRPr="00436EA1" w:rsidRDefault="0021108D" w:rsidP="0021108D">
            <w:pPr>
              <w:rPr>
                <w:sz w:val="22"/>
                <w:szCs w:val="22"/>
              </w:rPr>
            </w:pPr>
            <w:r w:rsidRPr="00436EA1">
              <w:rPr>
                <w:sz w:val="22"/>
                <w:szCs w:val="22"/>
              </w:rPr>
              <w:t>ГОСТ 283-7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900" w14:textId="77777777" w:rsidR="0021108D" w:rsidRPr="00436EA1" w:rsidRDefault="0021108D" w:rsidP="0021108D">
            <w:pPr>
              <w:rPr>
                <w:sz w:val="22"/>
                <w:szCs w:val="22"/>
              </w:rPr>
            </w:pPr>
          </w:p>
        </w:tc>
      </w:tr>
    </w:tbl>
    <w:p w14:paraId="2613AD66" w14:textId="77777777" w:rsidR="00436EA1" w:rsidRPr="00436EA1" w:rsidRDefault="00436EA1" w:rsidP="00CC3796">
      <w:pPr>
        <w:rPr>
          <w:b/>
          <w:color w:val="000000"/>
        </w:rPr>
      </w:pPr>
      <w:r w:rsidRPr="00436EA1">
        <w:rPr>
          <w:b/>
          <w:color w:val="000000"/>
        </w:rPr>
        <w:t>Примечание:</w:t>
      </w:r>
    </w:p>
    <w:p w14:paraId="5BEFEF3B" w14:textId="77777777" w:rsidR="00436EA1" w:rsidRPr="00436EA1" w:rsidRDefault="00436EA1" w:rsidP="00CC3796">
      <w:pPr>
        <w:ind w:left="-709" w:firstLine="709"/>
        <w:rPr>
          <w:color w:val="000000"/>
        </w:rPr>
      </w:pPr>
      <w:r w:rsidRPr="00436EA1">
        <w:rPr>
          <w:color w:val="000000"/>
        </w:rPr>
        <w:t>* - деятельность осуществляется непосредственно в ООС</w:t>
      </w:r>
    </w:p>
    <w:p w14:paraId="1EB99EBA" w14:textId="77777777" w:rsidR="00436EA1" w:rsidRPr="00436EA1" w:rsidRDefault="00436EA1" w:rsidP="00CC3796">
      <w:pPr>
        <w:ind w:left="-709" w:firstLine="709"/>
        <w:rPr>
          <w:color w:val="000000"/>
        </w:rPr>
      </w:pPr>
      <w:r w:rsidRPr="00436EA1">
        <w:rPr>
          <w:color w:val="000000"/>
        </w:rPr>
        <w:t>** - деятельность осуществляется непосредственно в ООС и за пределами ООС</w:t>
      </w:r>
    </w:p>
    <w:sectPr w:rsidR="00436EA1" w:rsidRPr="00436EA1" w:rsidSect="00F62C77">
      <w:pgSz w:w="16838" w:h="11906" w:orient="landscape"/>
      <w:pgMar w:top="936" w:right="851" w:bottom="850" w:left="1701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160D" w14:textId="77777777" w:rsidR="007E6DB3" w:rsidRDefault="007E6DB3">
      <w:r>
        <w:separator/>
      </w:r>
    </w:p>
  </w:endnote>
  <w:endnote w:type="continuationSeparator" w:id="0">
    <w:p w14:paraId="560613D0" w14:textId="77777777" w:rsidR="007E6DB3" w:rsidRDefault="007E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p w14:paraId="1DAAEFAC" w14:textId="77777777" w:rsidR="00A129CF" w:rsidRDefault="00A129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15171" w:type="dxa"/>
      <w:tblInd w:w="-601" w:type="dxa"/>
      <w:tblLook w:val="00A0" w:firstRow="1" w:lastRow="0" w:firstColumn="1" w:lastColumn="0" w:noHBand="0" w:noVBand="0"/>
    </w:tblPr>
    <w:tblGrid>
      <w:gridCol w:w="15171"/>
    </w:tblGrid>
    <w:tr w:rsidR="004F1EB6" w:rsidRPr="004F1EB6" w14:paraId="18BD6BC1" w14:textId="77777777" w:rsidTr="007807AC">
      <w:trPr>
        <w:trHeight w:val="332"/>
      </w:trPr>
      <w:tc>
        <w:tcPr>
          <w:tcW w:w="15171" w:type="dxa"/>
          <w:vAlign w:val="center"/>
        </w:tcPr>
        <w:p w14:paraId="7F486E53" w14:textId="77777777" w:rsidR="004F1EB6" w:rsidRPr="007807AC" w:rsidRDefault="004F1EB6" w:rsidP="007807AC">
          <w:pPr>
            <w:pStyle w:val="1"/>
            <w:ind w:right="-4823"/>
            <w:rPr>
              <w:sz w:val="20"/>
              <w:szCs w:val="20"/>
              <w:lang w:val="ru-RU"/>
            </w:rPr>
          </w:pPr>
          <w:r w:rsidRPr="007807AC">
            <w:rPr>
              <w:sz w:val="20"/>
              <w:szCs w:val="20"/>
              <w:lang w:val="ru-RU"/>
            </w:rPr>
            <w:t>Часть №1 Дата принятия решения по аккредитации:06.11.2025</w:t>
          </w:r>
          <w:r w:rsidR="00B4184E" w:rsidRPr="007807AC">
            <w:rPr>
              <w:sz w:val="20"/>
              <w:szCs w:val="20"/>
              <w:lang w:val="ru-RU"/>
            </w:rPr>
            <w:t xml:space="preserve">   </w:t>
          </w:r>
          <w:r w:rsidR="007807AC" w:rsidRPr="007807AC">
            <w:rPr>
              <w:sz w:val="20"/>
              <w:szCs w:val="20"/>
              <w:lang w:val="ru-RU"/>
            </w:rPr>
            <w:t xml:space="preserve">                                                                                                                                   </w:t>
          </w:r>
          <w:r w:rsidRPr="007807AC">
            <w:rPr>
              <w:sz w:val="20"/>
              <w:szCs w:val="20"/>
              <w:lang w:val="ru-RU"/>
            </w:rPr>
            <w:t xml:space="preserve">Лист </w:t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456FFF">
            <w:rPr>
              <w:rStyle w:val="a8"/>
              <w:rFonts w:eastAsia="Times New Roman"/>
              <w:noProof/>
              <w:sz w:val="20"/>
              <w:szCs w:val="20"/>
              <w:lang w:val="ru-RU" w:eastAsia="ru-RU"/>
            </w:rPr>
            <w:t>6</w:t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807AC">
            <w:rPr>
              <w:sz w:val="20"/>
              <w:szCs w:val="20"/>
              <w:lang w:val="ru-RU"/>
            </w:rPr>
            <w:t xml:space="preserve"> Листов </w:t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456FFF">
            <w:rPr>
              <w:rStyle w:val="a8"/>
              <w:rFonts w:eastAsia="Times New Roman"/>
              <w:noProof/>
              <w:sz w:val="20"/>
              <w:szCs w:val="20"/>
              <w:lang w:val="ru-RU" w:eastAsia="ru-RU"/>
            </w:rPr>
            <w:t>21</w:t>
          </w:r>
          <w:r w:rsidRPr="007807AC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35DB797F" w14:textId="77777777" w:rsidR="00F62B03" w:rsidRDefault="00F62B0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E681C7C" w14:textId="77777777" w:rsidR="00A129CF" w:rsidRDefault="00A129C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14743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8322"/>
    </w:tblGrid>
    <w:tr w:rsidR="00F62B03" w:rsidRPr="00396732" w14:paraId="569BF689" w14:textId="77777777" w:rsidTr="00873169">
      <w:tc>
        <w:tcPr>
          <w:tcW w:w="4112" w:type="dxa"/>
        </w:tcPr>
        <w:p w14:paraId="78CB8ED7" w14:textId="77777777" w:rsidR="00396732" w:rsidRPr="00F97744" w:rsidRDefault="00F62B03" w:rsidP="00396732">
          <w:pPr>
            <w:pStyle w:val="1"/>
            <w:ind w:left="-39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</w:p>
        <w:p w14:paraId="3433B38F" w14:textId="77777777" w:rsidR="00F62B03" w:rsidRPr="00F97744" w:rsidRDefault="00F62B03" w:rsidP="00314BD1">
          <w:pPr>
            <w:pStyle w:val="1"/>
            <w:ind w:left="-108"/>
            <w:rPr>
              <w:sz w:val="16"/>
              <w:szCs w:val="16"/>
              <w:lang w:val="ru-RU"/>
            </w:rPr>
          </w:pPr>
        </w:p>
      </w:tc>
      <w:tc>
        <w:tcPr>
          <w:tcW w:w="2309" w:type="dxa"/>
          <w:vAlign w:val="center"/>
        </w:tcPr>
        <w:p w14:paraId="3E7C4CB1" w14:textId="77777777" w:rsidR="00F62B03" w:rsidRPr="00635874" w:rsidRDefault="00F62B03" w:rsidP="007D1A2C">
          <w:pPr>
            <w:pStyle w:val="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8322" w:type="dxa"/>
          <w:vAlign w:val="center"/>
        </w:tcPr>
        <w:p w14:paraId="4196F0AD" w14:textId="77777777" w:rsidR="00F62B03" w:rsidRPr="00396732" w:rsidRDefault="00F62B03" w:rsidP="007D1A2C">
          <w:pPr>
            <w:pStyle w:val="1"/>
            <w:jc w:val="right"/>
            <w:rPr>
              <w:sz w:val="20"/>
              <w:szCs w:val="20"/>
              <w:lang w:val="ru-RU"/>
            </w:rPr>
          </w:pPr>
          <w:r w:rsidRPr="00396732">
            <w:rPr>
              <w:sz w:val="20"/>
              <w:szCs w:val="20"/>
              <w:lang w:val="ru-RU"/>
            </w:rPr>
            <w:t xml:space="preserve">Лист 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456FFF">
            <w:rPr>
              <w:rStyle w:val="a8"/>
              <w:rFonts w:eastAsia="Times New Roman"/>
              <w:noProof/>
              <w:sz w:val="20"/>
              <w:szCs w:val="20"/>
              <w:lang w:val="ru-RU" w:eastAsia="ru-RU"/>
            </w:rPr>
            <w:t>8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396732">
            <w:rPr>
              <w:sz w:val="20"/>
              <w:szCs w:val="20"/>
              <w:lang w:val="ru-RU"/>
            </w:rPr>
            <w:t xml:space="preserve"> Листов 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456FFF">
            <w:rPr>
              <w:rStyle w:val="a8"/>
              <w:rFonts w:eastAsia="Times New Roman"/>
              <w:noProof/>
              <w:sz w:val="20"/>
              <w:szCs w:val="20"/>
              <w:lang w:val="ru-RU" w:eastAsia="ru-RU"/>
            </w:rPr>
            <w:t>21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384DCFDE" w14:textId="77777777" w:rsidR="00396732" w:rsidRPr="00396732" w:rsidRDefault="00396732" w:rsidP="00396732">
    <w:pPr>
      <w:pStyle w:val="a7"/>
    </w:pPr>
    <w:r w:rsidRPr="00396732">
      <w:t>Часть №1 Дата принятия решения по аккредитации:</w:t>
    </w:r>
    <w:r w:rsidR="007807AC">
      <w:t xml:space="preserve"> </w:t>
    </w:r>
    <w:r w:rsidRPr="00396732">
      <w:t>06.11.2025</w:t>
    </w:r>
  </w:p>
  <w:p w14:paraId="1C2C5948" w14:textId="77777777" w:rsidR="00F62B03" w:rsidRDefault="00F62B0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4743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8322"/>
    </w:tblGrid>
    <w:tr w:rsidR="00F62B03" w:rsidRPr="00396732" w14:paraId="6407EDB8" w14:textId="77777777" w:rsidTr="00873169">
      <w:tc>
        <w:tcPr>
          <w:tcW w:w="4112" w:type="dxa"/>
        </w:tcPr>
        <w:p w14:paraId="36A7D5A6" w14:textId="77777777" w:rsidR="00F62B03" w:rsidRPr="00396732" w:rsidRDefault="00F62B03" w:rsidP="007807AC">
          <w:pPr>
            <w:pStyle w:val="1"/>
            <w:ind w:left="-391"/>
            <w:rPr>
              <w:sz w:val="20"/>
              <w:szCs w:val="20"/>
              <w:lang w:val="ru-RU"/>
            </w:rPr>
          </w:pPr>
          <w:r w:rsidRPr="00396732">
            <w:rPr>
              <w:rFonts w:eastAsia="ArialMT"/>
              <w:sz w:val="20"/>
              <w:szCs w:val="20"/>
              <w:lang w:val="ru-RU"/>
            </w:rPr>
            <w:t xml:space="preserve">     </w:t>
          </w:r>
        </w:p>
      </w:tc>
      <w:tc>
        <w:tcPr>
          <w:tcW w:w="2309" w:type="dxa"/>
          <w:vAlign w:val="center"/>
        </w:tcPr>
        <w:p w14:paraId="5FBC1034" w14:textId="77777777" w:rsidR="00F62B03" w:rsidRPr="00396732" w:rsidRDefault="00F62B03" w:rsidP="007D1A2C">
          <w:pPr>
            <w:pStyle w:val="1"/>
            <w:jc w:val="center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8322" w:type="dxa"/>
          <w:vAlign w:val="center"/>
        </w:tcPr>
        <w:p w14:paraId="4CC67EFF" w14:textId="77777777" w:rsidR="00A129CF" w:rsidRDefault="00A129CF" w:rsidP="007D1A2C">
          <w:pPr>
            <w:pStyle w:val="1"/>
            <w:jc w:val="right"/>
            <w:rPr>
              <w:sz w:val="20"/>
              <w:szCs w:val="20"/>
              <w:lang w:val="ru-RU"/>
            </w:rPr>
          </w:pPr>
        </w:p>
        <w:p w14:paraId="7602C9E3" w14:textId="77777777" w:rsidR="00F62B03" w:rsidRPr="00396732" w:rsidRDefault="00F62B03" w:rsidP="007D1A2C">
          <w:pPr>
            <w:pStyle w:val="1"/>
            <w:jc w:val="right"/>
            <w:rPr>
              <w:sz w:val="20"/>
              <w:szCs w:val="20"/>
              <w:lang w:val="ru-RU"/>
            </w:rPr>
          </w:pPr>
          <w:r w:rsidRPr="00396732">
            <w:rPr>
              <w:sz w:val="20"/>
              <w:szCs w:val="20"/>
              <w:lang w:val="ru-RU"/>
            </w:rPr>
            <w:t xml:space="preserve">Лист 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456FFF">
            <w:rPr>
              <w:rStyle w:val="a8"/>
              <w:rFonts w:eastAsia="Times New Roman"/>
              <w:noProof/>
              <w:sz w:val="20"/>
              <w:szCs w:val="20"/>
              <w:lang w:val="ru-RU" w:eastAsia="ru-RU"/>
            </w:rPr>
            <w:t>9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396732">
            <w:rPr>
              <w:sz w:val="20"/>
              <w:szCs w:val="20"/>
              <w:lang w:val="ru-RU"/>
            </w:rPr>
            <w:t xml:space="preserve"> Листов 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456FFF">
            <w:rPr>
              <w:rStyle w:val="a8"/>
              <w:rFonts w:eastAsia="Times New Roman"/>
              <w:noProof/>
              <w:sz w:val="20"/>
              <w:szCs w:val="20"/>
              <w:lang w:val="ru-RU" w:eastAsia="ru-RU"/>
            </w:rPr>
            <w:t>21</w:t>
          </w:r>
          <w:r w:rsidRPr="00396732">
            <w:rPr>
              <w:rStyle w:val="a8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1F37872F" w14:textId="77777777" w:rsidR="00396732" w:rsidRPr="00396732" w:rsidRDefault="00396732" w:rsidP="00396732">
    <w:pPr>
      <w:pStyle w:val="a7"/>
    </w:pPr>
    <w:r w:rsidRPr="00396732">
      <w:t>Часть №1 Дата принятия решения по аккредитации:06.11.2025</w:t>
    </w:r>
  </w:p>
  <w:p w14:paraId="3049D9A9" w14:textId="77777777" w:rsidR="00F62B03" w:rsidRDefault="00F62B03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348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3927"/>
    </w:tblGrid>
    <w:tr w:rsidR="00F62B03" w:rsidRPr="00396732" w14:paraId="5A6A295E" w14:textId="77777777" w:rsidTr="00314BD1">
      <w:tc>
        <w:tcPr>
          <w:tcW w:w="4112" w:type="dxa"/>
        </w:tcPr>
        <w:p w14:paraId="77E6D412" w14:textId="77777777" w:rsidR="00F62B03" w:rsidRPr="00396732" w:rsidRDefault="00F62B03" w:rsidP="007807AC">
          <w:pPr>
            <w:pStyle w:val="1"/>
            <w:ind w:left="-391"/>
            <w:rPr>
              <w:sz w:val="20"/>
              <w:szCs w:val="20"/>
              <w:lang w:val="ru-RU"/>
            </w:rPr>
          </w:pPr>
          <w:r w:rsidRPr="00396732">
            <w:rPr>
              <w:rFonts w:eastAsia="ArialMT"/>
              <w:sz w:val="20"/>
              <w:szCs w:val="20"/>
              <w:lang w:val="ru-RU"/>
            </w:rPr>
            <w:t xml:space="preserve">     </w:t>
          </w:r>
        </w:p>
      </w:tc>
      <w:tc>
        <w:tcPr>
          <w:tcW w:w="2309" w:type="dxa"/>
          <w:vAlign w:val="center"/>
        </w:tcPr>
        <w:p w14:paraId="6D62AEF2" w14:textId="77777777" w:rsidR="00F62B03" w:rsidRPr="00396732" w:rsidRDefault="00F62B03" w:rsidP="007D1A2C">
          <w:pPr>
            <w:pStyle w:val="1"/>
            <w:jc w:val="center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3927" w:type="dxa"/>
          <w:vAlign w:val="center"/>
        </w:tcPr>
        <w:p w14:paraId="7DDE7637" w14:textId="77777777" w:rsidR="00F62B03" w:rsidRPr="00A129CF" w:rsidRDefault="00F62B03" w:rsidP="007D1A2C">
          <w:pPr>
            <w:pStyle w:val="1"/>
            <w:jc w:val="right"/>
            <w:rPr>
              <w:sz w:val="20"/>
              <w:szCs w:val="20"/>
              <w:lang w:val="ru-RU"/>
            </w:rPr>
          </w:pPr>
        </w:p>
      </w:tc>
    </w:tr>
  </w:tbl>
  <w:p w14:paraId="35C1F210" w14:textId="77777777" w:rsidR="00F62B03" w:rsidRPr="00396732" w:rsidRDefault="00396732">
    <w:pPr>
      <w:pStyle w:val="a7"/>
    </w:pPr>
    <w:r w:rsidRPr="00396732">
      <w:t>Часть №</w:t>
    </w:r>
    <w:proofErr w:type="gramStart"/>
    <w:r w:rsidRPr="00396732">
      <w:t>1  Дата</w:t>
    </w:r>
    <w:proofErr w:type="gramEnd"/>
    <w:r w:rsidRPr="00396732">
      <w:t xml:space="preserve"> принятия решения по аккредитации:06.11.2025</w:t>
    </w:r>
    <w:r w:rsidR="00A129CF">
      <w:t xml:space="preserve">                                                                                                                            </w:t>
    </w:r>
    <w:r w:rsidR="00A129CF" w:rsidRPr="00A129CF">
      <w:t xml:space="preserve">Лист </w:t>
    </w:r>
    <w:r w:rsidR="00A129CF" w:rsidRPr="00A129CF">
      <w:fldChar w:fldCharType="begin"/>
    </w:r>
    <w:r w:rsidR="00A129CF" w:rsidRPr="00A129CF">
      <w:instrText xml:space="preserve"> PAGE </w:instrText>
    </w:r>
    <w:r w:rsidR="00A129CF" w:rsidRPr="00A129CF">
      <w:fldChar w:fldCharType="separate"/>
    </w:r>
    <w:r w:rsidR="00456FFF">
      <w:rPr>
        <w:noProof/>
      </w:rPr>
      <w:t>13</w:t>
    </w:r>
    <w:r w:rsidR="00A129CF" w:rsidRPr="00A129CF">
      <w:fldChar w:fldCharType="end"/>
    </w:r>
    <w:r w:rsidR="00A129CF" w:rsidRPr="00A129CF">
      <w:t xml:space="preserve"> Листов </w:t>
    </w:r>
    <w:r w:rsidR="000C510E">
      <w:rPr>
        <w:noProof/>
      </w:rPr>
      <w:fldChar w:fldCharType="begin"/>
    </w:r>
    <w:r w:rsidR="000C510E">
      <w:rPr>
        <w:noProof/>
      </w:rPr>
      <w:instrText xml:space="preserve"> NUMPAGES </w:instrText>
    </w:r>
    <w:r w:rsidR="000C510E">
      <w:rPr>
        <w:noProof/>
      </w:rPr>
      <w:fldChar w:fldCharType="separate"/>
    </w:r>
    <w:r w:rsidR="00456FFF">
      <w:rPr>
        <w:noProof/>
      </w:rPr>
      <w:t>21</w:t>
    </w:r>
    <w:r w:rsidR="000C510E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8322" w:type="dxa"/>
      <w:tblInd w:w="-601" w:type="dxa"/>
      <w:tblLook w:val="00A0" w:firstRow="1" w:lastRow="0" w:firstColumn="1" w:lastColumn="0" w:noHBand="0" w:noVBand="0"/>
    </w:tblPr>
    <w:tblGrid>
      <w:gridCol w:w="8322"/>
    </w:tblGrid>
    <w:tr w:rsidR="00396732" w:rsidRPr="00396732" w14:paraId="622E474A" w14:textId="77777777" w:rsidTr="00396732">
      <w:tc>
        <w:tcPr>
          <w:tcW w:w="8322" w:type="dxa"/>
          <w:vAlign w:val="center"/>
        </w:tcPr>
        <w:p w14:paraId="21BF0E19" w14:textId="77777777" w:rsidR="00B4184E" w:rsidRDefault="00396732" w:rsidP="007D1A2C">
          <w:pPr>
            <w:pStyle w:val="1"/>
            <w:jc w:val="right"/>
            <w:rPr>
              <w:sz w:val="20"/>
              <w:szCs w:val="20"/>
              <w:lang w:val="ru-RU"/>
            </w:rPr>
          </w:pPr>
          <w:r w:rsidRPr="00396732">
            <w:rPr>
              <w:sz w:val="20"/>
              <w:szCs w:val="20"/>
              <w:lang w:val="ru-RU"/>
            </w:rPr>
            <w:t xml:space="preserve">   </w:t>
          </w:r>
        </w:p>
        <w:p w14:paraId="398C9B4A" w14:textId="77777777" w:rsidR="00396732" w:rsidRPr="00A129CF" w:rsidRDefault="00396732" w:rsidP="00A129CF">
          <w:pPr>
            <w:pStyle w:val="1"/>
            <w:jc w:val="center"/>
            <w:rPr>
              <w:sz w:val="20"/>
              <w:szCs w:val="20"/>
              <w:lang w:val="ru-RU"/>
            </w:rPr>
          </w:pPr>
        </w:p>
      </w:tc>
    </w:tr>
  </w:tbl>
  <w:p w14:paraId="2471C0D2" w14:textId="77777777" w:rsidR="00396732" w:rsidRPr="00396732" w:rsidRDefault="00396732" w:rsidP="00396732">
    <w:pPr>
      <w:pStyle w:val="a7"/>
    </w:pPr>
    <w:r w:rsidRPr="00396732">
      <w:t>Часть №1 Дата принятия решения по аккредитации:06.11.2025</w:t>
    </w:r>
    <w:r w:rsidR="00A129CF">
      <w:t xml:space="preserve">                                                                                                                               </w:t>
    </w:r>
    <w:r w:rsidR="00A129CF" w:rsidRPr="00A129CF">
      <w:t xml:space="preserve">Лист </w:t>
    </w:r>
    <w:r w:rsidR="00A129CF" w:rsidRPr="00A129CF">
      <w:fldChar w:fldCharType="begin"/>
    </w:r>
    <w:r w:rsidR="00A129CF" w:rsidRPr="00A129CF">
      <w:instrText xml:space="preserve"> PAGE </w:instrText>
    </w:r>
    <w:r w:rsidR="00A129CF" w:rsidRPr="00A129CF">
      <w:fldChar w:fldCharType="separate"/>
    </w:r>
    <w:r w:rsidR="00456FFF">
      <w:rPr>
        <w:noProof/>
      </w:rPr>
      <w:t>14</w:t>
    </w:r>
    <w:r w:rsidR="00A129CF" w:rsidRPr="00A129CF">
      <w:fldChar w:fldCharType="end"/>
    </w:r>
    <w:r w:rsidR="00A129CF" w:rsidRPr="00A129CF">
      <w:t xml:space="preserve"> Листов </w:t>
    </w:r>
    <w:r w:rsidR="000C510E">
      <w:rPr>
        <w:noProof/>
      </w:rPr>
      <w:fldChar w:fldCharType="begin"/>
    </w:r>
    <w:r w:rsidR="000C510E">
      <w:rPr>
        <w:noProof/>
      </w:rPr>
      <w:instrText xml:space="preserve"> NUMPAGES </w:instrText>
    </w:r>
    <w:r w:rsidR="000C510E">
      <w:rPr>
        <w:noProof/>
      </w:rPr>
      <w:fldChar w:fldCharType="separate"/>
    </w:r>
    <w:r w:rsidR="00456FFF">
      <w:rPr>
        <w:noProof/>
      </w:rPr>
      <w:t>21</w:t>
    </w:r>
    <w:r w:rsidR="000C510E">
      <w:rPr>
        <w:noProof/>
      </w:rPr>
      <w:fldChar w:fldCharType="end"/>
    </w:r>
  </w:p>
  <w:p w14:paraId="3AFEF116" w14:textId="77777777" w:rsidR="00F62B03" w:rsidRDefault="00F62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7F321" w14:textId="77777777" w:rsidR="007E6DB3" w:rsidRDefault="007E6DB3">
      <w:r>
        <w:separator/>
      </w:r>
    </w:p>
  </w:footnote>
  <w:footnote w:type="continuationSeparator" w:id="0">
    <w:p w14:paraId="46F03773" w14:textId="77777777" w:rsidR="007E6DB3" w:rsidRDefault="007E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B8B7" w14:textId="77777777" w:rsidR="00A129CF" w:rsidRDefault="00A129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B6DC" w14:textId="77777777" w:rsidR="00C95AA7" w:rsidRDefault="00C95AA7"/>
  <w:tbl>
    <w:tblPr>
      <w:tblStyle w:val="af2"/>
      <w:tblW w:w="0" w:type="auto"/>
      <w:tblInd w:w="-605" w:type="dxa"/>
      <w:tblLook w:val="04A0" w:firstRow="1" w:lastRow="0" w:firstColumn="1" w:lastColumn="0" w:noHBand="0" w:noVBand="1"/>
    </w:tblPr>
    <w:tblGrid>
      <w:gridCol w:w="13046"/>
      <w:gridCol w:w="1701"/>
    </w:tblGrid>
    <w:tr w:rsidR="00C95AA7" w14:paraId="4CBE09E6" w14:textId="77777777" w:rsidTr="00681871">
      <w:tc>
        <w:tcPr>
          <w:tcW w:w="13046" w:type="dxa"/>
        </w:tcPr>
        <w:p w14:paraId="231BD04B" w14:textId="77777777" w:rsidR="00C95AA7" w:rsidRPr="007807AC" w:rsidRDefault="00C95AA7">
          <w:pPr>
            <w:rPr>
              <w:sz w:val="24"/>
              <w:szCs w:val="24"/>
            </w:rPr>
          </w:pPr>
          <w:r w:rsidRPr="007807AC">
            <w:rPr>
              <w:sz w:val="24"/>
              <w:szCs w:val="24"/>
            </w:rPr>
            <w:t xml:space="preserve">      Описание области аккредитации</w:t>
          </w:r>
        </w:p>
      </w:tc>
      <w:tc>
        <w:tcPr>
          <w:tcW w:w="1701" w:type="dxa"/>
        </w:tcPr>
        <w:p w14:paraId="7D1293D3" w14:textId="77777777" w:rsidR="00681871" w:rsidRPr="007807AC" w:rsidRDefault="00681871">
          <w:pPr>
            <w:rPr>
              <w:sz w:val="24"/>
              <w:szCs w:val="24"/>
              <w:lang w:val="en-US"/>
            </w:rPr>
          </w:pPr>
          <w:r w:rsidRPr="007807AC">
            <w:rPr>
              <w:sz w:val="24"/>
              <w:szCs w:val="24"/>
              <w:lang w:val="en-US"/>
            </w:rPr>
            <w:t>BY/112 2</w:t>
          </w:r>
          <w:r w:rsidRPr="007807AC">
            <w:rPr>
              <w:sz w:val="24"/>
              <w:szCs w:val="24"/>
            </w:rPr>
            <w:t>.</w:t>
          </w:r>
          <w:r w:rsidRPr="007807AC">
            <w:rPr>
              <w:sz w:val="24"/>
              <w:szCs w:val="24"/>
              <w:lang w:val="en-US"/>
            </w:rPr>
            <w:t>0255</w:t>
          </w:r>
          <w:r w:rsidR="007807AC">
            <w:rPr>
              <w:sz w:val="24"/>
              <w:szCs w:val="24"/>
            </w:rPr>
            <w:br/>
          </w:r>
          <w:r w:rsidRPr="007807AC">
            <w:rPr>
              <w:sz w:val="24"/>
              <w:szCs w:val="24"/>
              <w:lang w:val="en-US"/>
            </w:rPr>
            <w:t xml:space="preserve"> </w:t>
          </w:r>
        </w:p>
      </w:tc>
    </w:tr>
  </w:tbl>
  <w:p w14:paraId="318EAD53" w14:textId="77777777" w:rsidR="00F62B03" w:rsidRDefault="00F62B03"/>
  <w:tbl>
    <w:tblPr>
      <w:tblW w:w="14754" w:type="dxa"/>
      <w:tblInd w:w="-6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36"/>
      <w:gridCol w:w="13418"/>
    </w:tblGrid>
    <w:tr w:rsidR="00F62B03" w:rsidRPr="00F97744" w14:paraId="55EBF19E" w14:textId="77777777" w:rsidTr="00BC4DCB">
      <w:trPr>
        <w:trHeight w:val="277"/>
      </w:trPr>
      <w:tc>
        <w:tcPr>
          <w:tcW w:w="1336" w:type="dxa"/>
          <w:tcBorders>
            <w:bottom w:val="single" w:sz="8" w:space="0" w:color="auto"/>
          </w:tcBorders>
          <w:vAlign w:val="center"/>
        </w:tcPr>
        <w:p w14:paraId="499C0ACA" w14:textId="77777777" w:rsidR="00F62B03" w:rsidRPr="00C95AA7" w:rsidRDefault="00F62B03" w:rsidP="00995DC5">
          <w:pPr>
            <w:pStyle w:val="a3"/>
            <w:rPr>
              <w:b/>
              <w:bCs/>
              <w:sz w:val="28"/>
              <w:szCs w:val="28"/>
              <w:lang w:val="ru-RU"/>
            </w:rPr>
          </w:pPr>
        </w:p>
      </w:tc>
      <w:tc>
        <w:tcPr>
          <w:tcW w:w="13418" w:type="dxa"/>
          <w:tcBorders>
            <w:bottom w:val="single" w:sz="8" w:space="0" w:color="auto"/>
          </w:tcBorders>
          <w:vAlign w:val="center"/>
        </w:tcPr>
        <w:p w14:paraId="0256C5B9" w14:textId="77777777" w:rsidR="00F62B03" w:rsidRPr="003E7879" w:rsidRDefault="00F62B03" w:rsidP="00995DC5">
          <w:pPr>
            <w:jc w:val="center"/>
            <w:rPr>
              <w:sz w:val="28"/>
              <w:szCs w:val="28"/>
            </w:rPr>
          </w:pPr>
        </w:p>
      </w:tc>
    </w:tr>
  </w:tbl>
  <w:p w14:paraId="57A12912" w14:textId="77777777" w:rsidR="00F62B03" w:rsidRDefault="00F62B0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2"/>
      <w:tblW w:w="0" w:type="auto"/>
      <w:tblInd w:w="-605" w:type="dxa"/>
      <w:tblLook w:val="04A0" w:firstRow="1" w:lastRow="0" w:firstColumn="1" w:lastColumn="0" w:noHBand="0" w:noVBand="1"/>
    </w:tblPr>
    <w:tblGrid>
      <w:gridCol w:w="13046"/>
      <w:gridCol w:w="1701"/>
    </w:tblGrid>
    <w:tr w:rsidR="007807AC" w:rsidRPr="007807AC" w14:paraId="2C0D0AA4" w14:textId="77777777" w:rsidTr="00797263">
      <w:tc>
        <w:tcPr>
          <w:tcW w:w="13046" w:type="dxa"/>
        </w:tcPr>
        <w:p w14:paraId="46954BDE" w14:textId="77777777" w:rsidR="007807AC" w:rsidRPr="007807AC" w:rsidRDefault="007807AC" w:rsidP="007807AC">
          <w:pPr>
            <w:rPr>
              <w:sz w:val="24"/>
              <w:szCs w:val="24"/>
            </w:rPr>
          </w:pPr>
          <w:r w:rsidRPr="007807AC">
            <w:rPr>
              <w:sz w:val="24"/>
              <w:szCs w:val="24"/>
            </w:rPr>
            <w:t>Открытое акционерное общество "Речицкий метизный завод"</w:t>
          </w:r>
        </w:p>
        <w:p w14:paraId="688C5EC2" w14:textId="77777777" w:rsidR="007807AC" w:rsidRPr="007807AC" w:rsidRDefault="007807AC" w:rsidP="007807AC">
          <w:pPr>
            <w:rPr>
              <w:sz w:val="24"/>
              <w:szCs w:val="24"/>
            </w:rPr>
          </w:pPr>
          <w:r w:rsidRPr="007807AC">
            <w:rPr>
              <w:sz w:val="24"/>
              <w:szCs w:val="24"/>
            </w:rPr>
            <w:t>центральная заводская лаборатория</w:t>
          </w:r>
        </w:p>
        <w:p w14:paraId="6C1C33E2" w14:textId="77777777" w:rsidR="007807AC" w:rsidRPr="007807AC" w:rsidRDefault="007807AC" w:rsidP="007807AC">
          <w:pPr>
            <w:rPr>
              <w:sz w:val="24"/>
              <w:szCs w:val="24"/>
            </w:rPr>
          </w:pPr>
        </w:p>
      </w:tc>
      <w:tc>
        <w:tcPr>
          <w:tcW w:w="1701" w:type="dxa"/>
        </w:tcPr>
        <w:p w14:paraId="10FF452A" w14:textId="77777777" w:rsidR="007807AC" w:rsidRPr="007807AC" w:rsidRDefault="007807AC" w:rsidP="007807AC">
          <w:pPr>
            <w:rPr>
              <w:sz w:val="24"/>
              <w:szCs w:val="24"/>
              <w:lang w:val="en-US"/>
            </w:rPr>
          </w:pPr>
          <w:r w:rsidRPr="007807AC">
            <w:rPr>
              <w:sz w:val="24"/>
              <w:szCs w:val="24"/>
              <w:lang w:val="en-US"/>
            </w:rPr>
            <w:t>BY/112 2</w:t>
          </w:r>
          <w:r w:rsidRPr="007807AC">
            <w:rPr>
              <w:sz w:val="24"/>
              <w:szCs w:val="24"/>
            </w:rPr>
            <w:t>.</w:t>
          </w:r>
          <w:r w:rsidRPr="007807AC">
            <w:rPr>
              <w:sz w:val="24"/>
              <w:szCs w:val="24"/>
              <w:lang w:val="en-US"/>
            </w:rPr>
            <w:t xml:space="preserve">0255 </w:t>
          </w:r>
        </w:p>
      </w:tc>
    </w:tr>
  </w:tbl>
  <w:p w14:paraId="0B5DF9C4" w14:textId="77777777" w:rsidR="007807AC" w:rsidRPr="007807AC" w:rsidRDefault="007807AC">
    <w:pPr>
      <w:pStyle w:val="a6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D069" w14:textId="77777777" w:rsidR="00F62B03" w:rsidRDefault="00F62B03"/>
  <w:tbl>
    <w:tblPr>
      <w:tblW w:w="14612" w:type="dxa"/>
      <w:tblInd w:w="-6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676"/>
      <w:gridCol w:w="222"/>
    </w:tblGrid>
    <w:tr w:rsidR="00F62B03" w:rsidRPr="007807AC" w14:paraId="390E6B30" w14:textId="77777777" w:rsidTr="00873169">
      <w:trPr>
        <w:trHeight w:val="277"/>
      </w:trPr>
      <w:tc>
        <w:tcPr>
          <w:tcW w:w="1336" w:type="dxa"/>
          <w:tcBorders>
            <w:bottom w:val="single" w:sz="8" w:space="0" w:color="auto"/>
          </w:tcBorders>
          <w:vAlign w:val="center"/>
        </w:tcPr>
        <w:tbl>
          <w:tblPr>
            <w:tblStyle w:val="af2"/>
            <w:tblW w:w="14641" w:type="dxa"/>
            <w:tblLook w:val="04A0" w:firstRow="1" w:lastRow="0" w:firstColumn="1" w:lastColumn="0" w:noHBand="0" w:noVBand="1"/>
          </w:tblPr>
          <w:tblGrid>
            <w:gridCol w:w="12373"/>
            <w:gridCol w:w="2268"/>
          </w:tblGrid>
          <w:tr w:rsidR="00681871" w:rsidRPr="007807AC" w14:paraId="6B3A1F46" w14:textId="77777777" w:rsidTr="00681871">
            <w:tc>
              <w:tcPr>
                <w:tcW w:w="12373" w:type="dxa"/>
              </w:tcPr>
              <w:p w14:paraId="610B471A" w14:textId="77777777" w:rsidR="00681871" w:rsidRPr="007807AC" w:rsidRDefault="00681871" w:rsidP="00995DC5">
                <w:pPr>
                  <w:pStyle w:val="a3"/>
                  <w:rPr>
                    <w:b/>
                    <w:bCs/>
                    <w:sz w:val="24"/>
                    <w:szCs w:val="24"/>
                    <w:lang w:val="ru-RU"/>
                  </w:rPr>
                </w:pPr>
                <w:r w:rsidRPr="007807AC">
                  <w:rPr>
                    <w:b/>
                    <w:bCs/>
                    <w:sz w:val="24"/>
                    <w:szCs w:val="24"/>
                    <w:lang w:val="ru-RU"/>
                  </w:rPr>
                  <w:t xml:space="preserve">  </w:t>
                </w:r>
                <w:r w:rsidRPr="007807AC">
                  <w:rPr>
                    <w:sz w:val="24"/>
                    <w:szCs w:val="24"/>
                    <w:lang w:val="ru-RU"/>
                  </w:rPr>
                  <w:t>Описание области аккредитации</w:t>
                </w:r>
              </w:p>
            </w:tc>
            <w:tc>
              <w:tcPr>
                <w:tcW w:w="2268" w:type="dxa"/>
              </w:tcPr>
              <w:p w14:paraId="08B38D23" w14:textId="77777777" w:rsidR="00681871" w:rsidRPr="007807AC" w:rsidRDefault="00681871" w:rsidP="00995DC5">
                <w:pPr>
                  <w:pStyle w:val="a3"/>
                  <w:rPr>
                    <w:b/>
                    <w:bCs/>
                    <w:sz w:val="24"/>
                    <w:szCs w:val="24"/>
                    <w:lang w:val="ru-RU"/>
                  </w:rPr>
                </w:pPr>
                <w:r w:rsidRPr="007807AC">
                  <w:rPr>
                    <w:sz w:val="24"/>
                    <w:szCs w:val="24"/>
                  </w:rPr>
                  <w:t>BY/112 2.0255</w:t>
                </w:r>
              </w:p>
            </w:tc>
          </w:tr>
        </w:tbl>
        <w:p w14:paraId="2FCEBD09" w14:textId="77777777" w:rsidR="00F62B03" w:rsidRPr="007807AC" w:rsidRDefault="00F62B03" w:rsidP="00995DC5">
          <w:pPr>
            <w:pStyle w:val="a3"/>
            <w:rPr>
              <w:b/>
              <w:bCs/>
              <w:sz w:val="28"/>
              <w:szCs w:val="28"/>
              <w:lang w:val="ru-RU"/>
            </w:rPr>
          </w:pPr>
        </w:p>
      </w:tc>
      <w:tc>
        <w:tcPr>
          <w:tcW w:w="13276" w:type="dxa"/>
          <w:tcBorders>
            <w:bottom w:val="single" w:sz="8" w:space="0" w:color="auto"/>
          </w:tcBorders>
          <w:vAlign w:val="center"/>
        </w:tcPr>
        <w:p w14:paraId="2936DECF" w14:textId="77777777" w:rsidR="00F62B03" w:rsidRPr="007807AC" w:rsidRDefault="00F62B03" w:rsidP="00995DC5">
          <w:pPr>
            <w:jc w:val="center"/>
            <w:rPr>
              <w:sz w:val="28"/>
              <w:szCs w:val="28"/>
            </w:rPr>
          </w:pPr>
        </w:p>
      </w:tc>
    </w:tr>
  </w:tbl>
  <w:p w14:paraId="7932EEEB" w14:textId="77777777" w:rsidR="00F62B03" w:rsidRDefault="00F62B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E0"/>
    <w:rsid w:val="00003504"/>
    <w:rsid w:val="00003679"/>
    <w:rsid w:val="000041F0"/>
    <w:rsid w:val="00006058"/>
    <w:rsid w:val="0001241F"/>
    <w:rsid w:val="00012AD2"/>
    <w:rsid w:val="00013102"/>
    <w:rsid w:val="000131DA"/>
    <w:rsid w:val="000177B2"/>
    <w:rsid w:val="000223E0"/>
    <w:rsid w:val="00023C5E"/>
    <w:rsid w:val="0002518C"/>
    <w:rsid w:val="00030702"/>
    <w:rsid w:val="000307E8"/>
    <w:rsid w:val="0003104C"/>
    <w:rsid w:val="00031B43"/>
    <w:rsid w:val="00033198"/>
    <w:rsid w:val="00033CEC"/>
    <w:rsid w:val="00037CDF"/>
    <w:rsid w:val="00040244"/>
    <w:rsid w:val="000457D9"/>
    <w:rsid w:val="0004784E"/>
    <w:rsid w:val="00050E69"/>
    <w:rsid w:val="0005269B"/>
    <w:rsid w:val="00053964"/>
    <w:rsid w:val="00054871"/>
    <w:rsid w:val="00061B11"/>
    <w:rsid w:val="0006335F"/>
    <w:rsid w:val="0006338E"/>
    <w:rsid w:val="00064E48"/>
    <w:rsid w:val="00082CB3"/>
    <w:rsid w:val="00090104"/>
    <w:rsid w:val="00093E60"/>
    <w:rsid w:val="000A1C93"/>
    <w:rsid w:val="000B1D9B"/>
    <w:rsid w:val="000B23B0"/>
    <w:rsid w:val="000C1563"/>
    <w:rsid w:val="000C510E"/>
    <w:rsid w:val="000C6FCA"/>
    <w:rsid w:val="000D032E"/>
    <w:rsid w:val="000E0369"/>
    <w:rsid w:val="000E2BFB"/>
    <w:rsid w:val="000E724C"/>
    <w:rsid w:val="000F4D53"/>
    <w:rsid w:val="000F6188"/>
    <w:rsid w:val="00103192"/>
    <w:rsid w:val="00112D56"/>
    <w:rsid w:val="00116EA4"/>
    <w:rsid w:val="0012193F"/>
    <w:rsid w:val="00124DFC"/>
    <w:rsid w:val="001265A9"/>
    <w:rsid w:val="001331EF"/>
    <w:rsid w:val="00136EAA"/>
    <w:rsid w:val="00152976"/>
    <w:rsid w:val="00161350"/>
    <w:rsid w:val="001641AF"/>
    <w:rsid w:val="00165D0D"/>
    <w:rsid w:val="00166544"/>
    <w:rsid w:val="00174760"/>
    <w:rsid w:val="00176FDE"/>
    <w:rsid w:val="001806DC"/>
    <w:rsid w:val="001813D1"/>
    <w:rsid w:val="00182322"/>
    <w:rsid w:val="00186D85"/>
    <w:rsid w:val="0019224F"/>
    <w:rsid w:val="0019336F"/>
    <w:rsid w:val="00195C1D"/>
    <w:rsid w:val="001A0C64"/>
    <w:rsid w:val="001A2E1B"/>
    <w:rsid w:val="001A6A11"/>
    <w:rsid w:val="001B654C"/>
    <w:rsid w:val="001C09AD"/>
    <w:rsid w:val="001C16D0"/>
    <w:rsid w:val="001C395E"/>
    <w:rsid w:val="001C6F25"/>
    <w:rsid w:val="001D209B"/>
    <w:rsid w:val="001D2AA6"/>
    <w:rsid w:val="001D5734"/>
    <w:rsid w:val="001D67C2"/>
    <w:rsid w:val="001E398C"/>
    <w:rsid w:val="001E4245"/>
    <w:rsid w:val="001F08F9"/>
    <w:rsid w:val="001F126A"/>
    <w:rsid w:val="001F358E"/>
    <w:rsid w:val="001F3EA1"/>
    <w:rsid w:val="0021108D"/>
    <w:rsid w:val="002113B3"/>
    <w:rsid w:val="00216081"/>
    <w:rsid w:val="00216F23"/>
    <w:rsid w:val="00220630"/>
    <w:rsid w:val="00221CB1"/>
    <w:rsid w:val="00223FE7"/>
    <w:rsid w:val="002261C4"/>
    <w:rsid w:val="002266FD"/>
    <w:rsid w:val="00230F81"/>
    <w:rsid w:val="002349A8"/>
    <w:rsid w:val="0023580E"/>
    <w:rsid w:val="00237B50"/>
    <w:rsid w:val="00240332"/>
    <w:rsid w:val="00240A96"/>
    <w:rsid w:val="00243923"/>
    <w:rsid w:val="002455E0"/>
    <w:rsid w:val="00246362"/>
    <w:rsid w:val="00246EE0"/>
    <w:rsid w:val="00247EAE"/>
    <w:rsid w:val="00250B82"/>
    <w:rsid w:val="002530CA"/>
    <w:rsid w:val="00261993"/>
    <w:rsid w:val="00263C4B"/>
    <w:rsid w:val="00274D2C"/>
    <w:rsid w:val="00280726"/>
    <w:rsid w:val="0029199D"/>
    <w:rsid w:val="002946BD"/>
    <w:rsid w:val="0029731C"/>
    <w:rsid w:val="002A24A4"/>
    <w:rsid w:val="002B62C3"/>
    <w:rsid w:val="002B7FF8"/>
    <w:rsid w:val="002C076A"/>
    <w:rsid w:val="002C3679"/>
    <w:rsid w:val="002C4CBC"/>
    <w:rsid w:val="002D1F56"/>
    <w:rsid w:val="002D2DB4"/>
    <w:rsid w:val="002D3DF1"/>
    <w:rsid w:val="002D6416"/>
    <w:rsid w:val="002F0950"/>
    <w:rsid w:val="002F4C1E"/>
    <w:rsid w:val="003003F5"/>
    <w:rsid w:val="003006CD"/>
    <w:rsid w:val="00301B27"/>
    <w:rsid w:val="00304855"/>
    <w:rsid w:val="0030764A"/>
    <w:rsid w:val="00310D2F"/>
    <w:rsid w:val="00310FB6"/>
    <w:rsid w:val="00313D77"/>
    <w:rsid w:val="003141A3"/>
    <w:rsid w:val="00314BD1"/>
    <w:rsid w:val="00315D8C"/>
    <w:rsid w:val="003230E4"/>
    <w:rsid w:val="00344644"/>
    <w:rsid w:val="0034632C"/>
    <w:rsid w:val="00354D12"/>
    <w:rsid w:val="00356081"/>
    <w:rsid w:val="00356C56"/>
    <w:rsid w:val="00363C40"/>
    <w:rsid w:val="0036535D"/>
    <w:rsid w:val="00365F5E"/>
    <w:rsid w:val="00366810"/>
    <w:rsid w:val="0037549F"/>
    <w:rsid w:val="00375923"/>
    <w:rsid w:val="00376294"/>
    <w:rsid w:val="00376F10"/>
    <w:rsid w:val="0038184A"/>
    <w:rsid w:val="00390B6C"/>
    <w:rsid w:val="00393879"/>
    <w:rsid w:val="00396732"/>
    <w:rsid w:val="0039741C"/>
    <w:rsid w:val="003A4E9F"/>
    <w:rsid w:val="003A537C"/>
    <w:rsid w:val="003B04B1"/>
    <w:rsid w:val="003B2045"/>
    <w:rsid w:val="003B7A0A"/>
    <w:rsid w:val="003B7A88"/>
    <w:rsid w:val="003C0D0C"/>
    <w:rsid w:val="003D19C2"/>
    <w:rsid w:val="003D3442"/>
    <w:rsid w:val="003D405A"/>
    <w:rsid w:val="003D6375"/>
    <w:rsid w:val="003E2F82"/>
    <w:rsid w:val="003E61A9"/>
    <w:rsid w:val="003E7879"/>
    <w:rsid w:val="003F1EAF"/>
    <w:rsid w:val="003F4C82"/>
    <w:rsid w:val="003F5000"/>
    <w:rsid w:val="003F5109"/>
    <w:rsid w:val="003F52E5"/>
    <w:rsid w:val="004013D9"/>
    <w:rsid w:val="00402A14"/>
    <w:rsid w:val="00403462"/>
    <w:rsid w:val="00403DF5"/>
    <w:rsid w:val="00406AAD"/>
    <w:rsid w:val="0041131F"/>
    <w:rsid w:val="00411C7E"/>
    <w:rsid w:val="00416D84"/>
    <w:rsid w:val="0042139A"/>
    <w:rsid w:val="004255E6"/>
    <w:rsid w:val="00425B4A"/>
    <w:rsid w:val="00436EA1"/>
    <w:rsid w:val="00437A47"/>
    <w:rsid w:val="00440B95"/>
    <w:rsid w:val="00442FD9"/>
    <w:rsid w:val="0044313D"/>
    <w:rsid w:val="004500AF"/>
    <w:rsid w:val="004556A7"/>
    <w:rsid w:val="00455EFC"/>
    <w:rsid w:val="00456FFF"/>
    <w:rsid w:val="00460F00"/>
    <w:rsid w:val="00462424"/>
    <w:rsid w:val="00464378"/>
    <w:rsid w:val="00470F9A"/>
    <w:rsid w:val="00472B05"/>
    <w:rsid w:val="00472E0D"/>
    <w:rsid w:val="004741D5"/>
    <w:rsid w:val="00475EA7"/>
    <w:rsid w:val="00477F83"/>
    <w:rsid w:val="00491335"/>
    <w:rsid w:val="00497736"/>
    <w:rsid w:val="004A0A8E"/>
    <w:rsid w:val="004A0A98"/>
    <w:rsid w:val="004A2C4A"/>
    <w:rsid w:val="004A3541"/>
    <w:rsid w:val="004A71D2"/>
    <w:rsid w:val="004A798E"/>
    <w:rsid w:val="004B1193"/>
    <w:rsid w:val="004B378E"/>
    <w:rsid w:val="004C3F7F"/>
    <w:rsid w:val="004D27AA"/>
    <w:rsid w:val="004D62F5"/>
    <w:rsid w:val="004D6A53"/>
    <w:rsid w:val="004D7BEE"/>
    <w:rsid w:val="004E0148"/>
    <w:rsid w:val="004E035A"/>
    <w:rsid w:val="004E1D47"/>
    <w:rsid w:val="004E2262"/>
    <w:rsid w:val="004E391B"/>
    <w:rsid w:val="004E72ED"/>
    <w:rsid w:val="004F0B0A"/>
    <w:rsid w:val="004F1EB6"/>
    <w:rsid w:val="004F20EF"/>
    <w:rsid w:val="004F301D"/>
    <w:rsid w:val="004F6CD6"/>
    <w:rsid w:val="00501FE2"/>
    <w:rsid w:val="00503665"/>
    <w:rsid w:val="00506B12"/>
    <w:rsid w:val="00510631"/>
    <w:rsid w:val="00510D48"/>
    <w:rsid w:val="0051215B"/>
    <w:rsid w:val="005124BB"/>
    <w:rsid w:val="00524873"/>
    <w:rsid w:val="00530BBE"/>
    <w:rsid w:val="00530E41"/>
    <w:rsid w:val="005318C4"/>
    <w:rsid w:val="0053401D"/>
    <w:rsid w:val="005340DE"/>
    <w:rsid w:val="0053436D"/>
    <w:rsid w:val="005377CE"/>
    <w:rsid w:val="005400E3"/>
    <w:rsid w:val="00542B32"/>
    <w:rsid w:val="00546257"/>
    <w:rsid w:val="005577D0"/>
    <w:rsid w:val="005628B6"/>
    <w:rsid w:val="00567AA7"/>
    <w:rsid w:val="0057110D"/>
    <w:rsid w:val="00574F4D"/>
    <w:rsid w:val="0057712C"/>
    <w:rsid w:val="005820E9"/>
    <w:rsid w:val="00584A3E"/>
    <w:rsid w:val="00586239"/>
    <w:rsid w:val="005865F5"/>
    <w:rsid w:val="00593863"/>
    <w:rsid w:val="005953EF"/>
    <w:rsid w:val="00595B76"/>
    <w:rsid w:val="00596176"/>
    <w:rsid w:val="005A09A7"/>
    <w:rsid w:val="005B1C9C"/>
    <w:rsid w:val="005B2CA6"/>
    <w:rsid w:val="005B45A1"/>
    <w:rsid w:val="005C112A"/>
    <w:rsid w:val="005C5BC1"/>
    <w:rsid w:val="005D0C50"/>
    <w:rsid w:val="005D1F83"/>
    <w:rsid w:val="005E50D2"/>
    <w:rsid w:val="005E63E2"/>
    <w:rsid w:val="005E67D8"/>
    <w:rsid w:val="005F0CAE"/>
    <w:rsid w:val="005F1D80"/>
    <w:rsid w:val="005F65D6"/>
    <w:rsid w:val="0060142E"/>
    <w:rsid w:val="006050B6"/>
    <w:rsid w:val="0060519F"/>
    <w:rsid w:val="00613FCE"/>
    <w:rsid w:val="006140CD"/>
    <w:rsid w:val="00614120"/>
    <w:rsid w:val="00617763"/>
    <w:rsid w:val="00625273"/>
    <w:rsid w:val="00626FFF"/>
    <w:rsid w:val="00636EB9"/>
    <w:rsid w:val="006415FE"/>
    <w:rsid w:val="00644071"/>
    <w:rsid w:val="00651254"/>
    <w:rsid w:val="0065227B"/>
    <w:rsid w:val="00655BC4"/>
    <w:rsid w:val="00656703"/>
    <w:rsid w:val="00660D11"/>
    <w:rsid w:val="0066275A"/>
    <w:rsid w:val="00665142"/>
    <w:rsid w:val="00665712"/>
    <w:rsid w:val="006665EF"/>
    <w:rsid w:val="00674CFD"/>
    <w:rsid w:val="00677926"/>
    <w:rsid w:val="00681871"/>
    <w:rsid w:val="00684D38"/>
    <w:rsid w:val="006857E1"/>
    <w:rsid w:val="006863ED"/>
    <w:rsid w:val="0068676C"/>
    <w:rsid w:val="006917C9"/>
    <w:rsid w:val="00691CA0"/>
    <w:rsid w:val="006973EF"/>
    <w:rsid w:val="006A096E"/>
    <w:rsid w:val="006A4377"/>
    <w:rsid w:val="006A4710"/>
    <w:rsid w:val="006A6911"/>
    <w:rsid w:val="006B15DF"/>
    <w:rsid w:val="006C2966"/>
    <w:rsid w:val="006C6916"/>
    <w:rsid w:val="006D0ACA"/>
    <w:rsid w:val="006D10C5"/>
    <w:rsid w:val="006D1648"/>
    <w:rsid w:val="006D4F0C"/>
    <w:rsid w:val="006E18B3"/>
    <w:rsid w:val="006E445E"/>
    <w:rsid w:val="006E7ED3"/>
    <w:rsid w:val="006F196A"/>
    <w:rsid w:val="006F209C"/>
    <w:rsid w:val="006F2C6D"/>
    <w:rsid w:val="006F32EB"/>
    <w:rsid w:val="006F3ED8"/>
    <w:rsid w:val="007007FD"/>
    <w:rsid w:val="00702CB5"/>
    <w:rsid w:val="007042C1"/>
    <w:rsid w:val="0071672D"/>
    <w:rsid w:val="00717B6C"/>
    <w:rsid w:val="00720C91"/>
    <w:rsid w:val="00722C8D"/>
    <w:rsid w:val="007304AC"/>
    <w:rsid w:val="00730DC7"/>
    <w:rsid w:val="007328C3"/>
    <w:rsid w:val="00745BD1"/>
    <w:rsid w:val="0075326A"/>
    <w:rsid w:val="0075335F"/>
    <w:rsid w:val="00763765"/>
    <w:rsid w:val="00764B8C"/>
    <w:rsid w:val="007657EF"/>
    <w:rsid w:val="0076588C"/>
    <w:rsid w:val="00766ABD"/>
    <w:rsid w:val="00767695"/>
    <w:rsid w:val="007676D5"/>
    <w:rsid w:val="007704CF"/>
    <w:rsid w:val="007807AC"/>
    <w:rsid w:val="007817DD"/>
    <w:rsid w:val="007821AC"/>
    <w:rsid w:val="007836BC"/>
    <w:rsid w:val="00785245"/>
    <w:rsid w:val="007913D7"/>
    <w:rsid w:val="007938A6"/>
    <w:rsid w:val="00796A9E"/>
    <w:rsid w:val="007B2080"/>
    <w:rsid w:val="007C40EE"/>
    <w:rsid w:val="007C5305"/>
    <w:rsid w:val="007C62D6"/>
    <w:rsid w:val="007D026A"/>
    <w:rsid w:val="007D0F58"/>
    <w:rsid w:val="007D17F8"/>
    <w:rsid w:val="007D1A2C"/>
    <w:rsid w:val="007E6DB3"/>
    <w:rsid w:val="007F5E0C"/>
    <w:rsid w:val="008003CE"/>
    <w:rsid w:val="00800FAC"/>
    <w:rsid w:val="008047DF"/>
    <w:rsid w:val="00805E34"/>
    <w:rsid w:val="0080689E"/>
    <w:rsid w:val="00807842"/>
    <w:rsid w:val="00807C12"/>
    <w:rsid w:val="0081144A"/>
    <w:rsid w:val="008236B8"/>
    <w:rsid w:val="00830167"/>
    <w:rsid w:val="008330F5"/>
    <w:rsid w:val="00850720"/>
    <w:rsid w:val="008544AD"/>
    <w:rsid w:val="008544B0"/>
    <w:rsid w:val="008563F0"/>
    <w:rsid w:val="00857813"/>
    <w:rsid w:val="008612D9"/>
    <w:rsid w:val="00861E52"/>
    <w:rsid w:val="00863D29"/>
    <w:rsid w:val="00863E93"/>
    <w:rsid w:val="00867E39"/>
    <w:rsid w:val="00873169"/>
    <w:rsid w:val="008741D9"/>
    <w:rsid w:val="00875B79"/>
    <w:rsid w:val="00885BEE"/>
    <w:rsid w:val="008873D3"/>
    <w:rsid w:val="0089555C"/>
    <w:rsid w:val="00895D87"/>
    <w:rsid w:val="00897EF1"/>
    <w:rsid w:val="008A2231"/>
    <w:rsid w:val="008A4F1B"/>
    <w:rsid w:val="008A61EF"/>
    <w:rsid w:val="008B2140"/>
    <w:rsid w:val="008B3900"/>
    <w:rsid w:val="008B4AE3"/>
    <w:rsid w:val="008B5952"/>
    <w:rsid w:val="008B6E8B"/>
    <w:rsid w:val="008C33FE"/>
    <w:rsid w:val="008D027B"/>
    <w:rsid w:val="008D146B"/>
    <w:rsid w:val="008D365F"/>
    <w:rsid w:val="008D3EBB"/>
    <w:rsid w:val="008D449B"/>
    <w:rsid w:val="008D6680"/>
    <w:rsid w:val="008D689A"/>
    <w:rsid w:val="008E30C7"/>
    <w:rsid w:val="008E3434"/>
    <w:rsid w:val="008E7380"/>
    <w:rsid w:val="008F2176"/>
    <w:rsid w:val="008F281C"/>
    <w:rsid w:val="008F4E90"/>
    <w:rsid w:val="008F6EE5"/>
    <w:rsid w:val="0090170E"/>
    <w:rsid w:val="009023AA"/>
    <w:rsid w:val="00903AAC"/>
    <w:rsid w:val="00913D61"/>
    <w:rsid w:val="00927136"/>
    <w:rsid w:val="00930399"/>
    <w:rsid w:val="00936785"/>
    <w:rsid w:val="00936D29"/>
    <w:rsid w:val="009444DC"/>
    <w:rsid w:val="009469B2"/>
    <w:rsid w:val="00952DE0"/>
    <w:rsid w:val="009604BB"/>
    <w:rsid w:val="0096372B"/>
    <w:rsid w:val="0096650E"/>
    <w:rsid w:val="00970D62"/>
    <w:rsid w:val="0098729B"/>
    <w:rsid w:val="00990D04"/>
    <w:rsid w:val="00994B48"/>
    <w:rsid w:val="00995DC5"/>
    <w:rsid w:val="009A07CB"/>
    <w:rsid w:val="009A5BC7"/>
    <w:rsid w:val="009A7359"/>
    <w:rsid w:val="009B571E"/>
    <w:rsid w:val="009B634B"/>
    <w:rsid w:val="009C1E39"/>
    <w:rsid w:val="009C50CD"/>
    <w:rsid w:val="009D4ED2"/>
    <w:rsid w:val="009E7B66"/>
    <w:rsid w:val="009F5A26"/>
    <w:rsid w:val="009F7460"/>
    <w:rsid w:val="009F74CD"/>
    <w:rsid w:val="009F79D2"/>
    <w:rsid w:val="00A02295"/>
    <w:rsid w:val="00A0512F"/>
    <w:rsid w:val="00A07796"/>
    <w:rsid w:val="00A12354"/>
    <w:rsid w:val="00A129CF"/>
    <w:rsid w:val="00A13D7B"/>
    <w:rsid w:val="00A1603E"/>
    <w:rsid w:val="00A20D3E"/>
    <w:rsid w:val="00A270C3"/>
    <w:rsid w:val="00A27D4C"/>
    <w:rsid w:val="00A30890"/>
    <w:rsid w:val="00A30FDB"/>
    <w:rsid w:val="00A32808"/>
    <w:rsid w:val="00A33681"/>
    <w:rsid w:val="00A3516E"/>
    <w:rsid w:val="00A361A1"/>
    <w:rsid w:val="00A361B0"/>
    <w:rsid w:val="00A36BA9"/>
    <w:rsid w:val="00A43338"/>
    <w:rsid w:val="00A47715"/>
    <w:rsid w:val="00A5579E"/>
    <w:rsid w:val="00A558FC"/>
    <w:rsid w:val="00A61ED3"/>
    <w:rsid w:val="00A62697"/>
    <w:rsid w:val="00A63815"/>
    <w:rsid w:val="00A65767"/>
    <w:rsid w:val="00A6623D"/>
    <w:rsid w:val="00A70300"/>
    <w:rsid w:val="00A765B7"/>
    <w:rsid w:val="00A80C05"/>
    <w:rsid w:val="00A80DB6"/>
    <w:rsid w:val="00A81161"/>
    <w:rsid w:val="00A95468"/>
    <w:rsid w:val="00A96D77"/>
    <w:rsid w:val="00AB10E0"/>
    <w:rsid w:val="00AB28B9"/>
    <w:rsid w:val="00AB3CF7"/>
    <w:rsid w:val="00AC2BCB"/>
    <w:rsid w:val="00AC535D"/>
    <w:rsid w:val="00AC5449"/>
    <w:rsid w:val="00AC5BB9"/>
    <w:rsid w:val="00AD6D54"/>
    <w:rsid w:val="00AE11B3"/>
    <w:rsid w:val="00AE2935"/>
    <w:rsid w:val="00AE3DC4"/>
    <w:rsid w:val="00AF03E5"/>
    <w:rsid w:val="00AF0BE1"/>
    <w:rsid w:val="00AF570C"/>
    <w:rsid w:val="00AF70B6"/>
    <w:rsid w:val="00B011F6"/>
    <w:rsid w:val="00B051CB"/>
    <w:rsid w:val="00B055DB"/>
    <w:rsid w:val="00B11D9E"/>
    <w:rsid w:val="00B128DD"/>
    <w:rsid w:val="00B13402"/>
    <w:rsid w:val="00B13E36"/>
    <w:rsid w:val="00B16382"/>
    <w:rsid w:val="00B17560"/>
    <w:rsid w:val="00B17795"/>
    <w:rsid w:val="00B21F72"/>
    <w:rsid w:val="00B258BC"/>
    <w:rsid w:val="00B2625D"/>
    <w:rsid w:val="00B27149"/>
    <w:rsid w:val="00B30E6E"/>
    <w:rsid w:val="00B40D8D"/>
    <w:rsid w:val="00B4184E"/>
    <w:rsid w:val="00B4295E"/>
    <w:rsid w:val="00B44AB8"/>
    <w:rsid w:val="00B44D0D"/>
    <w:rsid w:val="00B52F65"/>
    <w:rsid w:val="00B60113"/>
    <w:rsid w:val="00B674CD"/>
    <w:rsid w:val="00B728D5"/>
    <w:rsid w:val="00B758B9"/>
    <w:rsid w:val="00B80FB5"/>
    <w:rsid w:val="00B8367F"/>
    <w:rsid w:val="00B84233"/>
    <w:rsid w:val="00B941AE"/>
    <w:rsid w:val="00B942E0"/>
    <w:rsid w:val="00BA7080"/>
    <w:rsid w:val="00BB1274"/>
    <w:rsid w:val="00BB69E9"/>
    <w:rsid w:val="00BC0014"/>
    <w:rsid w:val="00BC1CF2"/>
    <w:rsid w:val="00BC345E"/>
    <w:rsid w:val="00BC4DCB"/>
    <w:rsid w:val="00BC70B2"/>
    <w:rsid w:val="00BD1DCC"/>
    <w:rsid w:val="00BD3177"/>
    <w:rsid w:val="00BD6744"/>
    <w:rsid w:val="00BE35DE"/>
    <w:rsid w:val="00BE6D64"/>
    <w:rsid w:val="00BF3870"/>
    <w:rsid w:val="00BF44FC"/>
    <w:rsid w:val="00BF58AF"/>
    <w:rsid w:val="00BF72DF"/>
    <w:rsid w:val="00BF7586"/>
    <w:rsid w:val="00C00C12"/>
    <w:rsid w:val="00C00C6B"/>
    <w:rsid w:val="00C011AD"/>
    <w:rsid w:val="00C15E10"/>
    <w:rsid w:val="00C15F2B"/>
    <w:rsid w:val="00C204B8"/>
    <w:rsid w:val="00C20B3C"/>
    <w:rsid w:val="00C30324"/>
    <w:rsid w:val="00C31FB8"/>
    <w:rsid w:val="00C32626"/>
    <w:rsid w:val="00C329A6"/>
    <w:rsid w:val="00C369E6"/>
    <w:rsid w:val="00C41E19"/>
    <w:rsid w:val="00C42948"/>
    <w:rsid w:val="00C54FDE"/>
    <w:rsid w:val="00C55F77"/>
    <w:rsid w:val="00C5612A"/>
    <w:rsid w:val="00C56A9F"/>
    <w:rsid w:val="00C57E6C"/>
    <w:rsid w:val="00C600BE"/>
    <w:rsid w:val="00C629E0"/>
    <w:rsid w:val="00C6325C"/>
    <w:rsid w:val="00C64CC9"/>
    <w:rsid w:val="00C657E2"/>
    <w:rsid w:val="00C65CE1"/>
    <w:rsid w:val="00C66BFF"/>
    <w:rsid w:val="00C67563"/>
    <w:rsid w:val="00C7146F"/>
    <w:rsid w:val="00C74662"/>
    <w:rsid w:val="00C80259"/>
    <w:rsid w:val="00C84CA6"/>
    <w:rsid w:val="00C85F6B"/>
    <w:rsid w:val="00C87025"/>
    <w:rsid w:val="00C91797"/>
    <w:rsid w:val="00C95AA7"/>
    <w:rsid w:val="00CA141F"/>
    <w:rsid w:val="00CA1F30"/>
    <w:rsid w:val="00CA311E"/>
    <w:rsid w:val="00CA3812"/>
    <w:rsid w:val="00CB059A"/>
    <w:rsid w:val="00CB27D0"/>
    <w:rsid w:val="00CB2A05"/>
    <w:rsid w:val="00CB52CD"/>
    <w:rsid w:val="00CC1BFA"/>
    <w:rsid w:val="00CC3796"/>
    <w:rsid w:val="00CC628D"/>
    <w:rsid w:val="00CD0108"/>
    <w:rsid w:val="00CD77CB"/>
    <w:rsid w:val="00CE29E8"/>
    <w:rsid w:val="00CE7F1D"/>
    <w:rsid w:val="00CF2861"/>
    <w:rsid w:val="00D04898"/>
    <w:rsid w:val="00D071EE"/>
    <w:rsid w:val="00D07B20"/>
    <w:rsid w:val="00D07F43"/>
    <w:rsid w:val="00D1104C"/>
    <w:rsid w:val="00D14875"/>
    <w:rsid w:val="00D15C54"/>
    <w:rsid w:val="00D1623D"/>
    <w:rsid w:val="00D23D16"/>
    <w:rsid w:val="00D24383"/>
    <w:rsid w:val="00D24931"/>
    <w:rsid w:val="00D27C03"/>
    <w:rsid w:val="00D30FC2"/>
    <w:rsid w:val="00D33629"/>
    <w:rsid w:val="00D36148"/>
    <w:rsid w:val="00D3682F"/>
    <w:rsid w:val="00D37C97"/>
    <w:rsid w:val="00D4615E"/>
    <w:rsid w:val="00D46FD8"/>
    <w:rsid w:val="00D554FB"/>
    <w:rsid w:val="00D57DD2"/>
    <w:rsid w:val="00D603A7"/>
    <w:rsid w:val="00D61B2C"/>
    <w:rsid w:val="00D65E78"/>
    <w:rsid w:val="00D719C4"/>
    <w:rsid w:val="00D72829"/>
    <w:rsid w:val="00D7318B"/>
    <w:rsid w:val="00D829C2"/>
    <w:rsid w:val="00D83D85"/>
    <w:rsid w:val="00D86FF3"/>
    <w:rsid w:val="00D93BB7"/>
    <w:rsid w:val="00DB7719"/>
    <w:rsid w:val="00DC14C2"/>
    <w:rsid w:val="00DC1910"/>
    <w:rsid w:val="00DD081D"/>
    <w:rsid w:val="00DD0E79"/>
    <w:rsid w:val="00DD3ED8"/>
    <w:rsid w:val="00DE110F"/>
    <w:rsid w:val="00DE411F"/>
    <w:rsid w:val="00DE45DD"/>
    <w:rsid w:val="00DE4F60"/>
    <w:rsid w:val="00DF391F"/>
    <w:rsid w:val="00DF3B49"/>
    <w:rsid w:val="00E020FE"/>
    <w:rsid w:val="00E030A7"/>
    <w:rsid w:val="00E07952"/>
    <w:rsid w:val="00E20AD6"/>
    <w:rsid w:val="00E22E87"/>
    <w:rsid w:val="00E26CCA"/>
    <w:rsid w:val="00E278D9"/>
    <w:rsid w:val="00E315B6"/>
    <w:rsid w:val="00E324EC"/>
    <w:rsid w:val="00E3566C"/>
    <w:rsid w:val="00E40B24"/>
    <w:rsid w:val="00E43FF6"/>
    <w:rsid w:val="00E446AF"/>
    <w:rsid w:val="00E45180"/>
    <w:rsid w:val="00E47E8E"/>
    <w:rsid w:val="00E623E7"/>
    <w:rsid w:val="00E65EF7"/>
    <w:rsid w:val="00E733AF"/>
    <w:rsid w:val="00E766D1"/>
    <w:rsid w:val="00E86C9F"/>
    <w:rsid w:val="00E91FCC"/>
    <w:rsid w:val="00E95FF3"/>
    <w:rsid w:val="00E96ACD"/>
    <w:rsid w:val="00EA059C"/>
    <w:rsid w:val="00EA5959"/>
    <w:rsid w:val="00EB1A09"/>
    <w:rsid w:val="00EB2E0B"/>
    <w:rsid w:val="00EC4751"/>
    <w:rsid w:val="00EC6070"/>
    <w:rsid w:val="00ED0849"/>
    <w:rsid w:val="00ED1111"/>
    <w:rsid w:val="00ED196C"/>
    <w:rsid w:val="00ED67CD"/>
    <w:rsid w:val="00EE131B"/>
    <w:rsid w:val="00EE2C2F"/>
    <w:rsid w:val="00EE377D"/>
    <w:rsid w:val="00EF05EE"/>
    <w:rsid w:val="00EF168E"/>
    <w:rsid w:val="00EF30A0"/>
    <w:rsid w:val="00EF681E"/>
    <w:rsid w:val="00EF73D4"/>
    <w:rsid w:val="00F02E5A"/>
    <w:rsid w:val="00F06D14"/>
    <w:rsid w:val="00F10869"/>
    <w:rsid w:val="00F11D8C"/>
    <w:rsid w:val="00F11E05"/>
    <w:rsid w:val="00F158DE"/>
    <w:rsid w:val="00F15C56"/>
    <w:rsid w:val="00F15D4B"/>
    <w:rsid w:val="00F177DE"/>
    <w:rsid w:val="00F20171"/>
    <w:rsid w:val="00F3122C"/>
    <w:rsid w:val="00F31318"/>
    <w:rsid w:val="00F44D18"/>
    <w:rsid w:val="00F44FEB"/>
    <w:rsid w:val="00F50BCA"/>
    <w:rsid w:val="00F57DC1"/>
    <w:rsid w:val="00F62B03"/>
    <w:rsid w:val="00F62C77"/>
    <w:rsid w:val="00F63926"/>
    <w:rsid w:val="00F63AC6"/>
    <w:rsid w:val="00F70046"/>
    <w:rsid w:val="00F736D4"/>
    <w:rsid w:val="00F75B76"/>
    <w:rsid w:val="00F822AE"/>
    <w:rsid w:val="00F8508D"/>
    <w:rsid w:val="00F873EA"/>
    <w:rsid w:val="00F90754"/>
    <w:rsid w:val="00F94B52"/>
    <w:rsid w:val="00FA1704"/>
    <w:rsid w:val="00FA4EC1"/>
    <w:rsid w:val="00FA63E2"/>
    <w:rsid w:val="00FA7984"/>
    <w:rsid w:val="00FA7B37"/>
    <w:rsid w:val="00FB2E35"/>
    <w:rsid w:val="00FB5657"/>
    <w:rsid w:val="00FC64EB"/>
    <w:rsid w:val="00FD1B87"/>
    <w:rsid w:val="00FD3A6B"/>
    <w:rsid w:val="00FD7C7A"/>
    <w:rsid w:val="00FE15A2"/>
    <w:rsid w:val="00FE1C1C"/>
    <w:rsid w:val="00FE584C"/>
    <w:rsid w:val="00FE635D"/>
    <w:rsid w:val="00FE6BED"/>
    <w:rsid w:val="00FE7273"/>
    <w:rsid w:val="00FF1465"/>
    <w:rsid w:val="00FF2353"/>
    <w:rsid w:val="00FF4189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E4402"/>
  <w15:docId w15:val="{C46D0EC4-27F9-4FE7-B610-FCC62A2C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DC5"/>
  </w:style>
  <w:style w:type="paragraph" w:styleId="5">
    <w:name w:val="heading 5"/>
    <w:basedOn w:val="a"/>
    <w:next w:val="a"/>
    <w:link w:val="50"/>
    <w:qFormat/>
    <w:rsid w:val="00995DC5"/>
    <w:pPr>
      <w:keepNext/>
      <w:overflowPunct w:val="0"/>
      <w:autoSpaceDE w:val="0"/>
      <w:autoSpaceDN w:val="0"/>
      <w:adjustRightInd w:val="0"/>
      <w:spacing w:line="480" w:lineRule="auto"/>
      <w:ind w:left="57" w:right="57"/>
      <w:textAlignment w:val="baseline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A5959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995DC5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Без интервала Знак"/>
    <w:link w:val="a4"/>
    <w:qFormat/>
    <w:rsid w:val="00995D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4">
    <w:name w:val="Без интервала Знак Знак"/>
    <w:link w:val="a3"/>
    <w:uiPriority w:val="1"/>
    <w:rsid w:val="00995DC5"/>
    <w:rPr>
      <w:sz w:val="22"/>
      <w:szCs w:val="22"/>
      <w:lang w:val="en-US" w:eastAsia="en-US" w:bidi="ar-SA"/>
    </w:rPr>
  </w:style>
  <w:style w:type="paragraph" w:customStyle="1" w:styleId="NoSpacing">
    <w:name w:val="No Spacing Знак"/>
    <w:link w:val="NoSpacing0"/>
    <w:rsid w:val="00995DC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0">
    <w:name w:val="No Spacing Знак Знак"/>
    <w:link w:val="NoSpacing"/>
    <w:locked/>
    <w:rsid w:val="00995DC5"/>
    <w:rPr>
      <w:rFonts w:eastAsia="Calibri"/>
      <w:sz w:val="22"/>
      <w:szCs w:val="22"/>
      <w:lang w:val="en-US" w:eastAsia="en-US" w:bidi="ar-SA"/>
    </w:rPr>
  </w:style>
  <w:style w:type="paragraph" w:styleId="2">
    <w:name w:val="Body Text 2"/>
    <w:basedOn w:val="a"/>
    <w:rsid w:val="00995DC5"/>
    <w:pPr>
      <w:jc w:val="both"/>
    </w:pPr>
    <w:rPr>
      <w:szCs w:val="24"/>
    </w:rPr>
  </w:style>
  <w:style w:type="paragraph" w:styleId="a5">
    <w:name w:val="No Spacing"/>
    <w:uiPriority w:val="1"/>
    <w:qFormat/>
    <w:rsid w:val="00995D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6">
    <w:name w:val="header"/>
    <w:basedOn w:val="a"/>
    <w:rsid w:val="00995DC5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link w:val="NoSpacing1"/>
    <w:qFormat/>
    <w:rsid w:val="00A765B7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7">
    <w:name w:val="footer"/>
    <w:basedOn w:val="a"/>
    <w:rsid w:val="00261993"/>
    <w:pPr>
      <w:tabs>
        <w:tab w:val="center" w:pos="4677"/>
        <w:tab w:val="right" w:pos="9355"/>
      </w:tabs>
    </w:pPr>
  </w:style>
  <w:style w:type="character" w:customStyle="1" w:styleId="NoSpacing1">
    <w:name w:val="No Spacing Знак"/>
    <w:link w:val="1"/>
    <w:locked/>
    <w:rsid w:val="00261993"/>
    <w:rPr>
      <w:rFonts w:eastAsia="Calibri"/>
      <w:sz w:val="22"/>
      <w:szCs w:val="22"/>
      <w:lang w:val="en-US" w:eastAsia="en-US" w:bidi="ar-SA"/>
    </w:rPr>
  </w:style>
  <w:style w:type="character" w:styleId="a8">
    <w:name w:val="page number"/>
    <w:basedOn w:val="a0"/>
    <w:rsid w:val="00261993"/>
  </w:style>
  <w:style w:type="character" w:customStyle="1" w:styleId="NoSpacingChar">
    <w:name w:val="No Spacing Char"/>
    <w:locked/>
    <w:rsid w:val="00261993"/>
    <w:rPr>
      <w:rFonts w:eastAsia="Calibri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rsid w:val="004255E6"/>
    <w:rPr>
      <w:rFonts w:ascii="Tahoma" w:hAnsi="Tahoma"/>
      <w:sz w:val="16"/>
      <w:szCs w:val="16"/>
      <w:lang w:val="x-none" w:eastAsia="x-none"/>
    </w:rPr>
  </w:style>
  <w:style w:type="paragraph" w:styleId="20">
    <w:name w:val="Body Text Indent 2"/>
    <w:basedOn w:val="a"/>
    <w:unhideWhenUsed/>
    <w:rsid w:val="004255E6"/>
    <w:pPr>
      <w:spacing w:after="120" w:line="480" w:lineRule="auto"/>
      <w:ind w:left="283"/>
    </w:pPr>
  </w:style>
  <w:style w:type="character" w:customStyle="1" w:styleId="aa">
    <w:name w:val="Текст выноски Знак"/>
    <w:link w:val="a9"/>
    <w:rsid w:val="004255E6"/>
    <w:rPr>
      <w:rFonts w:ascii="Tahoma" w:hAnsi="Tahoma"/>
      <w:sz w:val="16"/>
      <w:szCs w:val="16"/>
      <w:lang w:val="x-none" w:eastAsia="x-none" w:bidi="ar-SA"/>
    </w:rPr>
  </w:style>
  <w:style w:type="paragraph" w:styleId="ab">
    <w:name w:val="Body Text Indent"/>
    <w:basedOn w:val="a"/>
    <w:link w:val="ac"/>
    <w:rsid w:val="0029731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29731C"/>
    <w:rPr>
      <w:sz w:val="24"/>
      <w:szCs w:val="24"/>
      <w:lang w:val="x-none" w:eastAsia="x-none" w:bidi="ar-SA"/>
    </w:rPr>
  </w:style>
  <w:style w:type="paragraph" w:styleId="ad">
    <w:name w:val="Title"/>
    <w:basedOn w:val="a"/>
    <w:link w:val="ae"/>
    <w:qFormat/>
    <w:rsid w:val="0029731C"/>
    <w:pPr>
      <w:jc w:val="center"/>
    </w:pPr>
    <w:rPr>
      <w:b/>
      <w:sz w:val="28"/>
      <w:lang w:val="x-none" w:eastAsia="x-none"/>
    </w:rPr>
  </w:style>
  <w:style w:type="character" w:customStyle="1" w:styleId="ae">
    <w:name w:val="Заголовок Знак"/>
    <w:link w:val="ad"/>
    <w:rsid w:val="0029731C"/>
    <w:rPr>
      <w:b/>
      <w:sz w:val="28"/>
      <w:lang w:val="x-none" w:eastAsia="x-none" w:bidi="ar-SA"/>
    </w:rPr>
  </w:style>
  <w:style w:type="character" w:customStyle="1" w:styleId="af">
    <w:name w:val="Без интервала Знак Знак Знак"/>
    <w:uiPriority w:val="1"/>
    <w:rsid w:val="00850720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f0">
    <w:name w:val="Body Text"/>
    <w:basedOn w:val="a"/>
    <w:link w:val="af1"/>
    <w:unhideWhenUsed/>
    <w:rsid w:val="004E035A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rsid w:val="004E035A"/>
    <w:rPr>
      <w:lang w:val="x-none"/>
    </w:rPr>
  </w:style>
  <w:style w:type="paragraph" w:customStyle="1" w:styleId="6">
    <w:name w:val="Без интервала6"/>
    <w:rsid w:val="0058623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EA5959"/>
    <w:rPr>
      <w:sz w:val="24"/>
      <w:lang w:val="ru-RU" w:eastAsia="ru-RU"/>
    </w:rPr>
  </w:style>
  <w:style w:type="table" w:styleId="af2">
    <w:name w:val="Table Grid"/>
    <w:basedOn w:val="a1"/>
    <w:rsid w:val="00C9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EF36-5F60-4193-AA97-14E65D36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czl3</dc:creator>
  <cp:lastModifiedBy>Рабцевич Юлия Михайловна</cp:lastModifiedBy>
  <cp:revision>2</cp:revision>
  <cp:lastPrinted>2025-12-08T12:06:00Z</cp:lastPrinted>
  <dcterms:created xsi:type="dcterms:W3CDTF">2026-04-03T13:42:00Z</dcterms:created>
  <dcterms:modified xsi:type="dcterms:W3CDTF">2026-04-03T13:42:00Z</dcterms:modified>
</cp:coreProperties>
</file>